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DD71" w14:textId="77777777" w:rsidR="00405A5A" w:rsidRPr="00B47F1E" w:rsidRDefault="00405A5A" w:rsidP="00405A5A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073CA1" wp14:editId="3AAD9C38">
            <wp:extent cx="476885" cy="67564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212F1" w14:textId="77777777" w:rsidR="00405A5A" w:rsidRPr="0089030C" w:rsidRDefault="00405A5A" w:rsidP="00405A5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695D67B0" w14:textId="77777777" w:rsidR="00405A5A" w:rsidRDefault="00405A5A" w:rsidP="00405A5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 xml:space="preserve">КАНЕВСКОЙ </w:t>
      </w:r>
      <w:r>
        <w:rPr>
          <w:b/>
        </w:rPr>
        <w:t xml:space="preserve">МУНИЦИПАЛЬНЫЙ </w:t>
      </w:r>
      <w:r w:rsidRPr="0089030C">
        <w:rPr>
          <w:b/>
        </w:rPr>
        <w:t>РАЙОН</w:t>
      </w:r>
    </w:p>
    <w:p w14:paraId="3F5FB75C" w14:textId="77777777" w:rsidR="00405A5A" w:rsidRDefault="00405A5A" w:rsidP="00405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769"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560A17E4" w14:textId="77777777" w:rsidR="00405A5A" w:rsidRPr="00724428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4428">
        <w:rPr>
          <w:rFonts w:ascii="Times New Roman" w:hAnsi="Times New Roman"/>
          <w:sz w:val="28"/>
          <w:szCs w:val="28"/>
        </w:rPr>
        <w:t>ВОСЬМОГО СОЗЫВА</w:t>
      </w:r>
    </w:p>
    <w:p w14:paraId="5C436D01" w14:textId="77777777" w:rsidR="00405A5A" w:rsidRPr="00724428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B99DC6" w14:textId="77777777" w:rsidR="00405A5A" w:rsidRPr="0089030C" w:rsidRDefault="00405A5A" w:rsidP="00405A5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14:paraId="68E689AC" w14:textId="77777777" w:rsidR="00405A5A" w:rsidRPr="00FF2658" w:rsidRDefault="00405A5A" w:rsidP="00405A5A">
      <w:pPr>
        <w:rPr>
          <w:rFonts w:ascii="Times New Roman" w:hAnsi="Times New Roman"/>
          <w:sz w:val="28"/>
          <w:szCs w:val="28"/>
          <w:lang w:val="en-US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</w:t>
      </w:r>
    </w:p>
    <w:p w14:paraId="6F3C7608" w14:textId="77777777" w:rsidR="00405A5A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14:paraId="7D88F5FB" w14:textId="77777777" w:rsidR="00405A5A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519FBD" w14:textId="77777777" w:rsidR="00405A5A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69CB61" w14:textId="77777777" w:rsidR="00405A5A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AC5183" w14:textId="77777777" w:rsidR="008320E8" w:rsidRPr="0014479D" w:rsidRDefault="008320E8" w:rsidP="008320E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О внесении изменений в решение Совета муниципального образования Каневской муниципальный район Краснодарского края </w:t>
      </w:r>
    </w:p>
    <w:p w14:paraId="26BFB913" w14:textId="77777777" w:rsidR="008320E8" w:rsidRPr="0014479D" w:rsidRDefault="008320E8" w:rsidP="008320E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>от 2</w:t>
      </w:r>
      <w:r>
        <w:rPr>
          <w:rFonts w:ascii="Times New Roman" w:hAnsi="Times New Roman"/>
          <w:b/>
          <w:spacing w:val="6"/>
          <w:sz w:val="28"/>
          <w:szCs w:val="28"/>
        </w:rPr>
        <w:t>6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декабря 202</w:t>
      </w:r>
      <w:r>
        <w:rPr>
          <w:rFonts w:ascii="Times New Roman" w:hAnsi="Times New Roman"/>
          <w:b/>
          <w:spacing w:val="6"/>
          <w:sz w:val="28"/>
          <w:szCs w:val="28"/>
        </w:rPr>
        <w:t>5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pacing w:val="6"/>
          <w:sz w:val="28"/>
          <w:szCs w:val="28"/>
        </w:rPr>
        <w:t>18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О бюджете муниципального образования Каневской муниципальный район Краснодарского края на 2026 </w:t>
      </w:r>
      <w:r w:rsidRPr="00405A5A">
        <w:rPr>
          <w:rFonts w:ascii="Times New Roman" w:hAnsi="Times New Roman"/>
          <w:b/>
          <w:sz w:val="28"/>
          <w:szCs w:val="28"/>
        </w:rPr>
        <w:t>год и на плановый период 2027 и 202</w:t>
      </w:r>
      <w:r>
        <w:rPr>
          <w:rFonts w:ascii="Times New Roman" w:hAnsi="Times New Roman"/>
          <w:b/>
          <w:sz w:val="28"/>
          <w:szCs w:val="28"/>
        </w:rPr>
        <w:t>8</w:t>
      </w:r>
      <w:r w:rsidRPr="00405A5A">
        <w:rPr>
          <w:rFonts w:ascii="Times New Roman" w:hAnsi="Times New Roman"/>
          <w:b/>
          <w:sz w:val="28"/>
          <w:szCs w:val="28"/>
        </w:rPr>
        <w:t xml:space="preserve"> годов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>»</w:t>
      </w:r>
    </w:p>
    <w:p w14:paraId="242BE75E" w14:textId="77777777" w:rsidR="008320E8" w:rsidRDefault="008320E8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57D658" w14:textId="77777777" w:rsidR="00F76A2A" w:rsidRDefault="00F76A2A" w:rsidP="00F76A2A">
      <w:pPr>
        <w:pStyle w:val="a6"/>
        <w:keepNext/>
        <w:rPr>
          <w:rFonts w:ascii="Times New Roman" w:hAnsi="Times New Roman"/>
          <w:b/>
          <w:szCs w:val="28"/>
        </w:rPr>
      </w:pPr>
    </w:p>
    <w:p w14:paraId="1BC6B59A" w14:textId="77777777" w:rsidR="00AF2FB3" w:rsidRPr="0014479D" w:rsidRDefault="00AF2FB3" w:rsidP="00AF2FB3">
      <w:pPr>
        <w:pStyle w:val="a9"/>
        <w:suppressAutoHyphens/>
        <w:ind w:firstLine="709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В соответствии со статьей 73 Устава муниципального образования Каневской муниципальный район Краснодарского края Совет муниципального образования Каневской муниципальный район Краснодарского края р е ш и л:</w:t>
      </w:r>
    </w:p>
    <w:p w14:paraId="3131A14C" w14:textId="77777777" w:rsidR="00AF2FB3" w:rsidRPr="0014479D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1. Утвердить изменения в решение Совета муниципального образования Каневской муниципальный район Краснодарского края от 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6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декабря 20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5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pacing w:val="6"/>
          <w:sz w:val="28"/>
          <w:szCs w:val="28"/>
          <w:lang w:val="ru-RU"/>
        </w:rPr>
        <w:t>18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«О бюджете муниципального образования Каневской муниципальный район Краснодарского края 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на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6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7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8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ов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» согласно приложению к настоящему решению.</w:t>
      </w:r>
    </w:p>
    <w:p w14:paraId="5805BDF8" w14:textId="77777777" w:rsidR="00AF2FB3" w:rsidRPr="0014479D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. Отделу по связям со СМИ и общественностью администрации муниципального образования Каневской муниципальный район Краснодарского края (Игнатенко</w:t>
      </w:r>
      <w:r w:rsidRPr="0014479D">
        <w:rPr>
          <w:rFonts w:ascii="Times New Roman" w:hAnsi="Times New Roman"/>
          <w:spacing w:val="6"/>
          <w:sz w:val="28"/>
          <w:szCs w:val="28"/>
        </w:rPr>
        <w:t>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Т.А.) обеспечить опубликование настоящего реш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6F55B95E" w14:textId="77777777" w:rsidR="00AF2FB3" w:rsidRDefault="00AF2FB3" w:rsidP="00AF2F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4479D">
        <w:rPr>
          <w:rFonts w:ascii="Times New Roman" w:hAnsi="Times New Roman"/>
          <w:spacing w:val="6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муниципальный район Краснодарского края.</w:t>
      </w:r>
    </w:p>
    <w:p w14:paraId="46B54907" w14:textId="77777777" w:rsidR="00AF2FB3" w:rsidRPr="0014479D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4. Решение вступает в силу со дня его официального опубликования.</w:t>
      </w:r>
    </w:p>
    <w:p w14:paraId="33BF7161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526D55ED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47864E12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066DF4BD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аневской муниципальный район</w:t>
      </w:r>
    </w:p>
    <w:p w14:paraId="4352B53A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  <w:t xml:space="preserve">               А.В. Герасименко</w:t>
      </w:r>
    </w:p>
    <w:p w14:paraId="56FF3F3F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192A312D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02AD444C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4C21CCE2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47BDD990" w14:textId="77777777" w:rsidR="00AF2FB3" w:rsidRPr="00A40900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59504386" w14:textId="77777777" w:rsidR="00AF2FB3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 xml:space="preserve">Краснодарского края    </w:t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40900">
        <w:rPr>
          <w:rFonts w:ascii="Times New Roman" w:hAnsi="Times New Roman"/>
          <w:sz w:val="28"/>
          <w:szCs w:val="28"/>
        </w:rPr>
        <w:t>М.А. Моргун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AF2FB3" w:rsidRPr="00DC44C3" w14:paraId="007CA83C" w14:textId="77777777" w:rsidTr="00AF2FB3">
        <w:tc>
          <w:tcPr>
            <w:tcW w:w="4503" w:type="dxa"/>
          </w:tcPr>
          <w:p w14:paraId="773B6031" w14:textId="77777777" w:rsidR="00AF2FB3" w:rsidRPr="00DC44C3" w:rsidRDefault="00AF2FB3" w:rsidP="00AF2FB3">
            <w:pPr>
              <w:spacing w:after="0" w:line="240" w:lineRule="auto"/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BE622F3" w14:textId="77777777" w:rsidR="00AF2FB3" w:rsidRPr="00AF2FB3" w:rsidRDefault="00AF2FB3" w:rsidP="00AF2FB3">
            <w:pPr>
              <w:pStyle w:val="a9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06D79488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1769C720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5008E66C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AF2FB3" w:rsidRPr="00DC44C3" w14:paraId="0A8FD0DF" w14:textId="77777777" w:rsidTr="00AF2FB3">
        <w:tc>
          <w:tcPr>
            <w:tcW w:w="4503" w:type="dxa"/>
          </w:tcPr>
          <w:p w14:paraId="494EC7F5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E59EAC1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AF2FB3" w:rsidRPr="00DC44C3" w14:paraId="0D06764C" w14:textId="77777777" w:rsidTr="00AF2FB3">
        <w:tc>
          <w:tcPr>
            <w:tcW w:w="4503" w:type="dxa"/>
          </w:tcPr>
          <w:p w14:paraId="4A4CBE12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D24A82E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0254DF48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AF2FB3" w:rsidRPr="00DC44C3" w14:paraId="05A12F12" w14:textId="77777777" w:rsidTr="00AF2FB3">
        <w:tc>
          <w:tcPr>
            <w:tcW w:w="4503" w:type="dxa"/>
          </w:tcPr>
          <w:p w14:paraId="4BF4EA5F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DD02828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AF2FB3" w:rsidRPr="00DC44C3" w14:paraId="6DC53008" w14:textId="77777777" w:rsidTr="00AF2FB3">
        <w:tc>
          <w:tcPr>
            <w:tcW w:w="4503" w:type="dxa"/>
          </w:tcPr>
          <w:p w14:paraId="13978348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6942E69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AF2FB3" w:rsidRPr="00DC44C3" w14:paraId="036658B1" w14:textId="77777777" w:rsidTr="00AF2FB3">
        <w:tc>
          <w:tcPr>
            <w:tcW w:w="4503" w:type="dxa"/>
          </w:tcPr>
          <w:p w14:paraId="40D0A475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F41F898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40EA9BC3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 от 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 № 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1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</w:t>
            </w:r>
          </w:p>
        </w:tc>
      </w:tr>
      <w:tr w:rsidR="00AF2FB3" w:rsidRPr="00DC44C3" w14:paraId="59921B79" w14:textId="77777777" w:rsidTr="00AF2FB3">
        <w:tc>
          <w:tcPr>
            <w:tcW w:w="4503" w:type="dxa"/>
          </w:tcPr>
          <w:p w14:paraId="08653168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D25119D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муниципальный</w:t>
            </w:r>
          </w:p>
          <w:p w14:paraId="02217BAC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 Краснодарского края на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AF2FB3" w:rsidRPr="00DC44C3" w14:paraId="42944C34" w14:textId="77777777" w:rsidTr="00AF2FB3">
        <w:tc>
          <w:tcPr>
            <w:tcW w:w="4503" w:type="dxa"/>
          </w:tcPr>
          <w:p w14:paraId="5534CE52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5DBF6B4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4E3C478C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7991ABD5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647A12BF" w14:textId="77777777" w:rsidR="00AF2FB3" w:rsidRP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3A2E19B4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>вносимые в решение</w:t>
      </w:r>
      <w:r>
        <w:rPr>
          <w:rStyle w:val="afb"/>
          <w:rFonts w:ascii="Times New Roman" w:hAnsi="Times New Roman"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 xml:space="preserve">18 </w:t>
      </w:r>
    </w:p>
    <w:p w14:paraId="159CF2F3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4120FE9D" w14:textId="77777777" w:rsidR="00AF2FB3" w:rsidRPr="00110298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29D49891" w14:textId="77777777" w:rsidR="00AF2FB3" w:rsidRPr="000F5C35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F5C35">
        <w:rPr>
          <w:rFonts w:ascii="Times New Roman" w:hAnsi="Times New Roman"/>
          <w:sz w:val="28"/>
          <w:szCs w:val="28"/>
          <w:lang w:val="ru-RU"/>
        </w:rPr>
        <w:t>) </w:t>
      </w:r>
      <w:r w:rsidR="007071E8">
        <w:rPr>
          <w:rFonts w:ascii="Times New Roman" w:hAnsi="Times New Roman"/>
          <w:sz w:val="28"/>
          <w:szCs w:val="28"/>
          <w:lang w:val="ru-RU"/>
        </w:rPr>
        <w:t>в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E47C70">
        <w:rPr>
          <w:rFonts w:ascii="Times New Roman" w:hAnsi="Times New Roman"/>
          <w:sz w:val="28"/>
          <w:szCs w:val="28"/>
          <w:lang w:val="ru-RU"/>
        </w:rPr>
        <w:t>4 037 740,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Pr="00786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7C70">
        <w:rPr>
          <w:rFonts w:ascii="Times New Roman" w:hAnsi="Times New Roman"/>
          <w:sz w:val="28"/>
          <w:szCs w:val="28"/>
          <w:lang w:val="ru-RU"/>
        </w:rPr>
        <w:t>4 037 300,7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тыс. рублей</w:t>
      </w:r>
      <w:r w:rsidRPr="000F5C35">
        <w:rPr>
          <w:rFonts w:ascii="Times New Roman" w:hAnsi="Times New Roman"/>
          <w:sz w:val="28"/>
          <w:szCs w:val="28"/>
          <w:lang w:val="ru-RU"/>
        </w:rPr>
        <w:t>»;</w:t>
      </w:r>
    </w:p>
    <w:p w14:paraId="5BEDA9BF" w14:textId="77777777"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E47C70">
        <w:rPr>
          <w:rFonts w:ascii="Times New Roman" w:hAnsi="Times New Roman"/>
          <w:sz w:val="28"/>
          <w:szCs w:val="28"/>
          <w:lang w:val="ru-RU"/>
        </w:rPr>
        <w:t>4 185 624,5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E47C70">
        <w:rPr>
          <w:rFonts w:ascii="Times New Roman" w:hAnsi="Times New Roman"/>
          <w:sz w:val="28"/>
          <w:szCs w:val="28"/>
          <w:lang w:val="ru-RU"/>
        </w:rPr>
        <w:t>4 191 597,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4795F1A2" w14:textId="77777777"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E47C70">
        <w:rPr>
          <w:rFonts w:ascii="Times New Roman" w:hAnsi="Times New Roman"/>
          <w:sz w:val="28"/>
          <w:szCs w:val="28"/>
          <w:lang w:val="ru-RU"/>
        </w:rPr>
        <w:t xml:space="preserve"> подпункт</w:t>
      </w:r>
      <w:r>
        <w:rPr>
          <w:rFonts w:ascii="Times New Roman" w:hAnsi="Times New Roman"/>
          <w:sz w:val="28"/>
          <w:szCs w:val="28"/>
          <w:lang w:val="ru-RU"/>
        </w:rPr>
        <w:t xml:space="preserve"> 3 </w:t>
      </w:r>
      <w:r w:rsidR="008B2E10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8B2E10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E47C70" w:rsidRPr="00E47C70">
        <w:rPr>
          <w:rFonts w:ascii="Times New Roman" w:hAnsi="Times New Roman"/>
          <w:sz w:val="28"/>
          <w:szCs w:val="28"/>
          <w:lang w:val="ru-RU"/>
        </w:rPr>
        <w:t xml:space="preserve">верхний предел муниципального внутреннего долга муниципального образования Каневской муниципальный район Краснодарского края на 1 января 2027 года в сумме </w:t>
      </w:r>
      <w:r w:rsidR="00E47C70">
        <w:rPr>
          <w:rFonts w:ascii="Times New Roman" w:hAnsi="Times New Roman"/>
          <w:sz w:val="28"/>
          <w:szCs w:val="28"/>
          <w:lang w:val="ru-RU"/>
        </w:rPr>
        <w:t>1</w:t>
      </w:r>
      <w:r w:rsidR="00B65B53">
        <w:rPr>
          <w:rFonts w:ascii="Times New Roman" w:hAnsi="Times New Roman"/>
          <w:sz w:val="28"/>
          <w:szCs w:val="28"/>
          <w:lang w:val="ru-RU"/>
        </w:rPr>
        <w:t>5</w:t>
      </w:r>
      <w:r w:rsidR="00E47C70" w:rsidRPr="00E47C70">
        <w:rPr>
          <w:rFonts w:ascii="Times New Roman" w:hAnsi="Times New Roman"/>
          <w:sz w:val="28"/>
          <w:szCs w:val="28"/>
          <w:lang w:val="ru-RU"/>
        </w:rPr>
        <w:t>0 000,0 тыс. рублей, в том числе верхний предел долга по муниципальным гарантиям муниципального образования Каневской муниципальный район Краснодарского края в валюте Российской Федерации в сумме 10 000,0 тыс. рублей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14:paraId="5E63A73F" w14:textId="77777777"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E47C70">
        <w:rPr>
          <w:rFonts w:ascii="Times New Roman" w:hAnsi="Times New Roman"/>
          <w:sz w:val="28"/>
          <w:szCs w:val="28"/>
          <w:lang w:val="ru-RU"/>
        </w:rPr>
        <w:t xml:space="preserve">153 884,5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E47C70">
        <w:rPr>
          <w:rFonts w:ascii="Times New Roman" w:hAnsi="Times New Roman"/>
          <w:sz w:val="28"/>
          <w:szCs w:val="28"/>
          <w:lang w:val="ru-RU"/>
        </w:rPr>
        <w:t>154 296,9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3013FC19" w14:textId="77777777" w:rsidR="008B2E10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 w:cs="Times New Roman"/>
          <w:sz w:val="28"/>
          <w:szCs w:val="28"/>
        </w:rPr>
        <w:t>5)</w:t>
      </w:r>
      <w:r w:rsidRPr="00A40900">
        <w:rPr>
          <w:rFonts w:ascii="Times New Roman" w:hAnsi="Times New Roman"/>
          <w:sz w:val="28"/>
          <w:szCs w:val="28"/>
        </w:rPr>
        <w:t> пункт 2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09BB0741" w14:textId="77777777" w:rsidR="008B2E10" w:rsidRPr="001065B7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1065B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711F69E" w14:textId="77777777" w:rsidR="008B2E10" w:rsidRPr="001065B7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бщий объем доходов на 2027 год в сумме 3 918 274,3 тыс. рублей и на 2028 год в сумме 4 048 071,4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14:paraId="372EF978" w14:textId="77777777" w:rsidR="008B2E10" w:rsidRPr="001065B7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бщий объем расходов на 2027 год в сумме 3 918 274,3 тыс. рублей, в том числе условно утвержденные расходы в сумме 40 900,0 тыс. рублей, и на </w:t>
      </w:r>
      <w:r>
        <w:rPr>
          <w:rFonts w:ascii="Times New Roman" w:hAnsi="Times New Roman"/>
          <w:sz w:val="28"/>
          <w:szCs w:val="28"/>
        </w:rPr>
        <w:lastRenderedPageBreak/>
        <w:t xml:space="preserve">2028 год в сумме  4 048 071,4 тыс. рублей, в том числе условно утвержденные расходы в сумме </w:t>
      </w:r>
      <w:r w:rsidRPr="00A9089E">
        <w:rPr>
          <w:rFonts w:ascii="Times New Roman" w:hAnsi="Times New Roman"/>
          <w:sz w:val="28"/>
          <w:szCs w:val="28"/>
        </w:rPr>
        <w:t xml:space="preserve">83 </w:t>
      </w:r>
      <w:r>
        <w:rPr>
          <w:rFonts w:ascii="Times New Roman" w:hAnsi="Times New Roman"/>
          <w:sz w:val="28"/>
          <w:szCs w:val="28"/>
        </w:rPr>
        <w:t>9</w:t>
      </w:r>
      <w:r w:rsidRPr="00A9089E">
        <w:rPr>
          <w:rFonts w:ascii="Times New Roman" w:hAnsi="Times New Roman"/>
          <w:sz w:val="28"/>
          <w:szCs w:val="28"/>
        </w:rPr>
        <w:t>0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7656B">
        <w:rPr>
          <w:rFonts w:ascii="Times New Roman" w:hAnsi="Times New Roman" w:cs="Times New Roman"/>
          <w:sz w:val="28"/>
          <w:szCs w:val="28"/>
        </w:rPr>
        <w:t>;</w:t>
      </w:r>
    </w:p>
    <w:p w14:paraId="202543EB" w14:textId="77777777" w:rsidR="008B2E10" w:rsidRPr="001065B7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Каневской муниципальный район Краснодарского края на 1 января 2028 года в сумме 1</w:t>
      </w:r>
      <w:r w:rsidR="003B79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 000,0 тыс. рублей, в том числе верхний предел долга по муниципальным гарантиям муниципального образования Каневской муниципальный район Краснодарского края </w:t>
      </w:r>
      <w:r w:rsidRPr="006A3796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умме 10 000,0 тыс. рублей, и верхний предел муниципального внутреннего долга муниципального образования Каневской муниципальный район Краснодарского края на 1 января 2029 года в сумме 140 000,0 тыс. рублей, в том числе верхний предел долга по муниципальным гарантиям муниципального образования Каневской муниципальный район Краснодарского края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Pr="006A3796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умме 0,0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14:paraId="50AB413F" w14:textId="77777777" w:rsidR="008B2E10" w:rsidRPr="00A9089E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65B7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065B7">
        <w:rPr>
          <w:rFonts w:ascii="Times New Roman" w:hAnsi="Times New Roman" w:cs="Times New Roman"/>
          <w:sz w:val="28"/>
          <w:szCs w:val="28"/>
        </w:rPr>
        <w:t xml:space="preserve"> тыс. рублей и дефици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0,0 тыс. </w:t>
      </w:r>
      <w:r w:rsidRPr="00A9089E">
        <w:rPr>
          <w:rFonts w:ascii="Times New Roman" w:hAnsi="Times New Roman" w:cs="Times New Roman"/>
          <w:sz w:val="28"/>
          <w:szCs w:val="28"/>
        </w:rPr>
        <w:t>рублей.»;</w:t>
      </w:r>
    </w:p>
    <w:p w14:paraId="54F2F48A" w14:textId="77777777" w:rsidR="00AF2FB3" w:rsidRDefault="008B2E10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 w:rsidR="00AF2FB3">
        <w:rPr>
          <w:rFonts w:ascii="Times New Roman" w:hAnsi="Times New Roman"/>
          <w:sz w:val="28"/>
          <w:szCs w:val="28"/>
          <w:lang w:val="ru-RU"/>
        </w:rPr>
        <w:t>нкте 1 пункта 1</w:t>
      </w:r>
      <w:r w:rsidR="008C105C">
        <w:rPr>
          <w:rFonts w:ascii="Times New Roman" w:hAnsi="Times New Roman"/>
          <w:sz w:val="28"/>
          <w:szCs w:val="28"/>
          <w:lang w:val="ru-RU"/>
        </w:rPr>
        <w:t>3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8C105C">
        <w:rPr>
          <w:rFonts w:ascii="Times New Roman" w:hAnsi="Times New Roman"/>
          <w:sz w:val="28"/>
          <w:szCs w:val="28"/>
          <w:lang w:val="ru-RU"/>
        </w:rPr>
        <w:t>143 096,4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8C105C">
        <w:rPr>
          <w:rFonts w:ascii="Times New Roman" w:hAnsi="Times New Roman"/>
          <w:sz w:val="28"/>
          <w:szCs w:val="28"/>
          <w:lang w:val="ru-RU"/>
        </w:rPr>
        <w:t>142 974,4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079C2622" w14:textId="77777777" w:rsidR="00AF2FB3" w:rsidRDefault="008B2E10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) в подпункте </w:t>
      </w:r>
      <w:r w:rsidR="008C105C">
        <w:rPr>
          <w:rFonts w:ascii="Times New Roman" w:hAnsi="Times New Roman"/>
          <w:sz w:val="28"/>
          <w:szCs w:val="28"/>
          <w:lang w:val="ru-RU"/>
        </w:rPr>
        <w:t>1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 пункта 14 слова «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>на 2027 год в сумме 79</w:t>
      </w:r>
      <w:r w:rsidR="008C105C" w:rsidRPr="00954749">
        <w:rPr>
          <w:rFonts w:ascii="Times New Roman" w:hAnsi="Times New Roman"/>
          <w:sz w:val="28"/>
          <w:szCs w:val="28"/>
        </w:rPr>
        <w:t> 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>927,0 тыс. рублей и на 2028 год в сумме 82</w:t>
      </w:r>
      <w:r w:rsidR="008C105C" w:rsidRPr="00954749">
        <w:rPr>
          <w:rFonts w:ascii="Times New Roman" w:hAnsi="Times New Roman"/>
          <w:sz w:val="28"/>
          <w:szCs w:val="28"/>
        </w:rPr>
        <w:t> 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>382,0  тыс. рублей</w:t>
      </w:r>
      <w:r w:rsidR="00AF2FB3"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>на 2027 год в сумме 79</w:t>
      </w:r>
      <w:r w:rsidR="008C105C">
        <w:rPr>
          <w:rFonts w:ascii="Times New Roman" w:hAnsi="Times New Roman"/>
          <w:sz w:val="28"/>
          <w:szCs w:val="28"/>
        </w:rPr>
        <w:t> </w:t>
      </w:r>
      <w:r w:rsidR="008C105C">
        <w:rPr>
          <w:rFonts w:ascii="Times New Roman" w:hAnsi="Times New Roman"/>
          <w:sz w:val="28"/>
          <w:szCs w:val="28"/>
          <w:lang w:val="ru-RU"/>
        </w:rPr>
        <w:t>805,0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 xml:space="preserve"> тыс. рублей и на 2028 год в сумме 82</w:t>
      </w:r>
      <w:r w:rsidR="008C105C">
        <w:rPr>
          <w:rFonts w:ascii="Times New Roman" w:hAnsi="Times New Roman"/>
          <w:sz w:val="28"/>
          <w:szCs w:val="28"/>
        </w:rPr>
        <w:t> </w:t>
      </w:r>
      <w:r w:rsidR="008C105C">
        <w:rPr>
          <w:rFonts w:ascii="Times New Roman" w:hAnsi="Times New Roman"/>
          <w:sz w:val="28"/>
          <w:szCs w:val="28"/>
          <w:lang w:val="ru-RU"/>
        </w:rPr>
        <w:t>260,0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 xml:space="preserve">  тыс. рублей</w:t>
      </w:r>
      <w:r w:rsidR="00AF2FB3">
        <w:rPr>
          <w:rFonts w:ascii="Times New Roman" w:hAnsi="Times New Roman"/>
          <w:sz w:val="28"/>
          <w:szCs w:val="28"/>
          <w:lang w:val="ru-RU"/>
        </w:rPr>
        <w:t>»;</w:t>
      </w:r>
    </w:p>
    <w:p w14:paraId="0C6F8B38" w14:textId="77777777"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ункт 21 изложить в следующей редакции:</w:t>
      </w:r>
    </w:p>
    <w:p w14:paraId="2E3CA4E8" w14:textId="77777777"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. Утвердить объем бюджетных ассигнований дорожного фонда муниципального образования Каневской муниципальный район Краснодарского края:</w:t>
      </w:r>
    </w:p>
    <w:p w14:paraId="678F2FA5" w14:textId="77777777"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на 2026 год в сумме 3 747,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7B23C533" w14:textId="77777777"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027 год в сумме 4 983,7 тыс. рублей;</w:t>
      </w:r>
    </w:p>
    <w:p w14:paraId="265123D3" w14:textId="77777777"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2028 год в сумме 5 101,7 тыс. рублей.</w:t>
      </w:r>
      <w:r w:rsidR="009D1EA4">
        <w:rPr>
          <w:rFonts w:ascii="Times New Roman" w:hAnsi="Times New Roman" w:cs="Times New Roman"/>
          <w:sz w:val="28"/>
          <w:szCs w:val="28"/>
        </w:rPr>
        <w:t>»;</w:t>
      </w:r>
    </w:p>
    <w:p w14:paraId="11D81784" w14:textId="77777777" w:rsidR="00FC0142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511289">
        <w:rPr>
          <w:rFonts w:ascii="Times New Roman" w:hAnsi="Times New Roman"/>
          <w:sz w:val="28"/>
          <w:szCs w:val="28"/>
          <w:lang w:val="ru-RU"/>
        </w:rPr>
        <w:t xml:space="preserve">) приложения 1, 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2, </w:t>
      </w:r>
      <w:r w:rsidRPr="00511289">
        <w:rPr>
          <w:rFonts w:ascii="Times New Roman" w:hAnsi="Times New Roman"/>
          <w:sz w:val="28"/>
          <w:szCs w:val="28"/>
          <w:lang w:val="ru-RU"/>
        </w:rPr>
        <w:t>3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4, </w:t>
      </w:r>
      <w:r w:rsidRPr="00511289">
        <w:rPr>
          <w:rFonts w:ascii="Times New Roman" w:hAnsi="Times New Roman"/>
          <w:sz w:val="28"/>
          <w:szCs w:val="28"/>
          <w:lang w:val="ru-RU"/>
        </w:rPr>
        <w:t>6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7,</w:t>
      </w:r>
      <w:r w:rsidRPr="00511289">
        <w:rPr>
          <w:rFonts w:ascii="Times New Roman" w:hAnsi="Times New Roman"/>
          <w:sz w:val="28"/>
          <w:szCs w:val="28"/>
          <w:lang w:val="ru-RU"/>
        </w:rPr>
        <w:t xml:space="preserve"> 8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9, </w:t>
      </w:r>
      <w:r w:rsidRPr="00511289">
        <w:rPr>
          <w:rFonts w:ascii="Times New Roman" w:hAnsi="Times New Roman"/>
          <w:sz w:val="28"/>
          <w:szCs w:val="28"/>
          <w:lang w:val="ru-RU"/>
        </w:rPr>
        <w:t>10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11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1289">
        <w:rPr>
          <w:rFonts w:ascii="Times New Roman" w:hAnsi="Times New Roman"/>
          <w:sz w:val="28"/>
          <w:szCs w:val="28"/>
          <w:lang w:val="ru-RU"/>
        </w:rPr>
        <w:t>14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15,</w:t>
      </w:r>
      <w:r w:rsidRPr="00511289">
        <w:rPr>
          <w:rFonts w:ascii="Times New Roman" w:hAnsi="Times New Roman"/>
          <w:sz w:val="28"/>
          <w:szCs w:val="28"/>
          <w:lang w:val="ru-RU"/>
        </w:rPr>
        <w:t xml:space="preserve"> 16 изложить в следующей редакции:</w:t>
      </w:r>
    </w:p>
    <w:p w14:paraId="2A0AEFD5" w14:textId="77777777" w:rsidR="00FC0142" w:rsidRDefault="00FC0142">
      <w:pPr>
        <w:rPr>
          <w:rFonts w:ascii="Times New Roman" w:eastAsiaTheme="minorHAnsi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84C28" w14:paraId="62A1907C" w14:textId="77777777" w:rsidTr="00A84C28">
        <w:tc>
          <w:tcPr>
            <w:tcW w:w="4219" w:type="dxa"/>
          </w:tcPr>
          <w:p w14:paraId="009F7FCC" w14:textId="77777777" w:rsidR="00A84C28" w:rsidRPr="00AF2FB3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01F6582E" w14:textId="77777777" w:rsidR="00A84C28" w:rsidRPr="00087DC5" w:rsidRDefault="00A84C28" w:rsidP="00A84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</w:p>
        </w:tc>
      </w:tr>
      <w:tr w:rsidR="00A84C28" w14:paraId="12BBC2BE" w14:textId="77777777" w:rsidTr="00A84C28">
        <w:tc>
          <w:tcPr>
            <w:tcW w:w="4219" w:type="dxa"/>
          </w:tcPr>
          <w:p w14:paraId="6B30DE17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4CC4FF4E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3C83435B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A84C28" w14:paraId="0FCD2FF9" w14:textId="77777777" w:rsidTr="00A84C28">
        <w:tc>
          <w:tcPr>
            <w:tcW w:w="4219" w:type="dxa"/>
          </w:tcPr>
          <w:p w14:paraId="482AADD8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285C0180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6CB250A8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A84C28" w14:paraId="5A43ADAA" w14:textId="77777777" w:rsidTr="00A84C28">
        <w:tc>
          <w:tcPr>
            <w:tcW w:w="4219" w:type="dxa"/>
          </w:tcPr>
          <w:p w14:paraId="4DB62F82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61497613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«О бюджете</w:t>
            </w: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A84C28" w14:paraId="4601881E" w14:textId="77777777" w:rsidTr="00A84C28">
        <w:tc>
          <w:tcPr>
            <w:tcW w:w="4219" w:type="dxa"/>
          </w:tcPr>
          <w:p w14:paraId="716A28C6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10AB21DA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103E6DA8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A84C28" w14:paraId="1C6942AE" w14:textId="77777777" w:rsidTr="00A84C28">
        <w:tc>
          <w:tcPr>
            <w:tcW w:w="4219" w:type="dxa"/>
          </w:tcPr>
          <w:p w14:paraId="43CFC8AE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155296A0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0D2FDCCA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09E410" w14:textId="77777777" w:rsidR="00A84C28" w:rsidRPr="00A84C28" w:rsidRDefault="00A84C28" w:rsidP="00A84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sz w:val="28"/>
          <w:szCs w:val="28"/>
        </w:rPr>
        <w:t>Объем</w:t>
      </w:r>
      <w:r w:rsidRPr="00A84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C28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A84C28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14:paraId="4C7EFB13" w14:textId="77777777" w:rsidR="00A84C28" w:rsidRPr="00FC0142" w:rsidRDefault="00A84C28" w:rsidP="00FC0142">
      <w:pPr>
        <w:pStyle w:val="af0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bCs/>
          <w:sz w:val="28"/>
          <w:szCs w:val="28"/>
        </w:rPr>
        <w:t>Каневской муниципальный район Краснодарского края в 2026 году</w:t>
      </w:r>
      <w:r w:rsidR="00FC01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14:paraId="3E72F825" w14:textId="77777777" w:rsidR="00A84C28" w:rsidRPr="003B0004" w:rsidRDefault="00A84C28" w:rsidP="00A84C28">
      <w:pPr>
        <w:pStyle w:val="af0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004">
        <w:rPr>
          <w:rFonts w:ascii="Times New Roman" w:hAnsi="Times New Roman" w:cs="Times New Roman"/>
          <w:sz w:val="24"/>
          <w:szCs w:val="24"/>
        </w:rPr>
        <w:t xml:space="preserve">                    (тыс. рублей)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5528"/>
        <w:gridCol w:w="1417"/>
      </w:tblGrid>
      <w:tr w:rsidR="00A84C28" w:rsidRPr="003B0004" w14:paraId="798D9824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8107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0BE5D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C0F1" w14:textId="77777777" w:rsidR="00A84C28" w:rsidRPr="003B0004" w:rsidRDefault="00A84C28" w:rsidP="00A84C28">
            <w:pPr>
              <w:snapToGrid w:val="0"/>
              <w:ind w:left="-342"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48129EEE" w14:textId="77777777" w:rsidR="00A84C28" w:rsidRPr="003B0004" w:rsidRDefault="00A84C28" w:rsidP="00FC0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5528"/>
        <w:gridCol w:w="1417"/>
      </w:tblGrid>
      <w:tr w:rsidR="00A84C28" w:rsidRPr="003B0004" w14:paraId="16ED80CD" w14:textId="77777777" w:rsidTr="00F75279">
        <w:trPr>
          <w:trHeight w:val="2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7E210" w14:textId="77777777" w:rsidR="00A84C28" w:rsidRPr="003B0004" w:rsidRDefault="00A84C28" w:rsidP="00F75279">
            <w:pPr>
              <w:pStyle w:val="a9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2BDE" w14:textId="77777777" w:rsidR="00A84C28" w:rsidRPr="003B0004" w:rsidRDefault="00A84C28" w:rsidP="00F75279">
            <w:pPr>
              <w:pStyle w:val="a9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DC5D" w14:textId="77777777" w:rsidR="00A84C28" w:rsidRPr="003B0004" w:rsidRDefault="00A84C28" w:rsidP="00F75279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F9D" w:rsidRPr="003B0004" w14:paraId="7DF8D79C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307FA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5C196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6113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32 524,6</w:t>
            </w:r>
          </w:p>
        </w:tc>
      </w:tr>
      <w:tr w:rsidR="009F5F9D" w:rsidRPr="003B0004" w14:paraId="717695FF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48756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DE42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37906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 206,3</w:t>
            </w:r>
          </w:p>
        </w:tc>
      </w:tr>
      <w:tr w:rsidR="009F5F9D" w:rsidRPr="003B0004" w14:paraId="6819AFE2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4807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2010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F8D3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2 368,2</w:t>
            </w:r>
          </w:p>
        </w:tc>
      </w:tr>
      <w:tr w:rsidR="009F5F9D" w:rsidRPr="003B0004" w14:paraId="08250546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D6D42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D555FE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  <w:p w14:paraId="3D50C305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772C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C374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747,6</w:t>
            </w:r>
          </w:p>
        </w:tc>
      </w:tr>
      <w:tr w:rsidR="009F5F9D" w:rsidRPr="003B0004" w14:paraId="021F0781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F086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E310F5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E5D66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1D617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 928,5</w:t>
            </w:r>
          </w:p>
        </w:tc>
      </w:tr>
      <w:tr w:rsidR="009F5F9D" w:rsidRPr="003B0004" w14:paraId="7160FCA6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F8D7E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40C5F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4ACA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 977,5</w:t>
            </w:r>
          </w:p>
        </w:tc>
      </w:tr>
      <w:tr w:rsidR="009F5F9D" w:rsidRPr="003B0004" w14:paraId="1EFCA1B0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96CC5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988F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7B5E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358,0</w:t>
            </w:r>
          </w:p>
        </w:tc>
      </w:tr>
      <w:tr w:rsidR="009F5F9D" w:rsidRPr="003B0004" w14:paraId="15482F89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9CED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80E95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организаций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45D8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267,4</w:t>
            </w:r>
          </w:p>
        </w:tc>
      </w:tr>
      <w:tr w:rsidR="009F5F9D" w:rsidRPr="003B0004" w14:paraId="67158A42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459DD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2483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9C64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 548,0</w:t>
            </w:r>
          </w:p>
        </w:tc>
      </w:tr>
      <w:tr w:rsidR="009F5F9D" w:rsidRPr="003B0004" w14:paraId="0DDC1C15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5EF67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0BB3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9E3B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  <w:p w14:paraId="224A0CDC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F9D" w:rsidRPr="003B0004" w14:paraId="4D1894D0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E0208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D3C9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888E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9F5F9D" w:rsidRPr="003B0004" w14:paraId="7F938BF9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D8B0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2ABB6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1B71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704,0</w:t>
            </w:r>
          </w:p>
        </w:tc>
      </w:tr>
      <w:tr w:rsidR="009F5F9D" w:rsidRPr="003B0004" w14:paraId="48D0B20F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CC10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5E59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платы, а также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262AE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40,3</w:t>
            </w:r>
          </w:p>
        </w:tc>
      </w:tr>
      <w:tr w:rsidR="009F5F9D" w:rsidRPr="003B0004" w14:paraId="78F80150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BC53D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35 05 0042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7C31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4521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,5</w:t>
            </w:r>
          </w:p>
        </w:tc>
      </w:tr>
      <w:tr w:rsidR="009F5F9D" w:rsidRPr="003B0004" w14:paraId="11E1A2ED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63DB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A3E5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7223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46,0</w:t>
            </w:r>
          </w:p>
        </w:tc>
      </w:tr>
      <w:tr w:rsidR="009F5F9D" w:rsidRPr="003B0004" w14:paraId="106EC63D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1B77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7501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79DD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2,3</w:t>
            </w:r>
          </w:p>
        </w:tc>
      </w:tr>
      <w:tr w:rsidR="009F5F9D" w:rsidRPr="003B0004" w14:paraId="70372550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7D96C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ADBF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43FE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9F5F9D" w:rsidRPr="003B0004" w14:paraId="35F16E5E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F5731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A049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CDCF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29,0</w:t>
            </w:r>
          </w:p>
        </w:tc>
      </w:tr>
      <w:tr w:rsidR="009F5F9D" w:rsidRPr="003B0004" w14:paraId="75903906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E2D8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3204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8A1C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9F5F9D" w:rsidRPr="003B0004" w14:paraId="640F2947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887C0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CB23B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6756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7,0</w:t>
            </w:r>
          </w:p>
        </w:tc>
      </w:tr>
      <w:tr w:rsidR="009F5F9D" w:rsidRPr="003B0004" w14:paraId="5901F0BF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7D3C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249D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6F41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584,5</w:t>
            </w:r>
          </w:p>
        </w:tc>
      </w:tr>
      <w:tr w:rsidR="009F5F9D" w:rsidRPr="003B0004" w14:paraId="25800E67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DAAF3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404C6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C0E6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9F5F9D" w:rsidRPr="003B0004" w14:paraId="0764ACA6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3D8A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6B2D9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EEE5" w14:textId="77777777" w:rsidR="009F5F9D" w:rsidRPr="003B0004" w:rsidRDefault="00663DE1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04 776,1</w:t>
            </w:r>
          </w:p>
        </w:tc>
      </w:tr>
      <w:tr w:rsidR="009F5F9D" w:rsidRPr="003B0004" w14:paraId="154104D5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0DAF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9C0F4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C03F8" w14:textId="77777777" w:rsidR="009F5F9D" w:rsidRPr="003B0004" w:rsidRDefault="00663DE1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04 316,1</w:t>
            </w:r>
          </w:p>
        </w:tc>
      </w:tr>
      <w:tr w:rsidR="009F5F9D" w:rsidRPr="003B0004" w14:paraId="1EC311D1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2903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4EFB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DF01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3 934,7</w:t>
            </w:r>
          </w:p>
        </w:tc>
      </w:tr>
      <w:tr w:rsidR="009F5F9D" w:rsidRPr="003B0004" w14:paraId="20D7E51B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F3A58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E1D61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0327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 819,8</w:t>
            </w:r>
          </w:p>
        </w:tc>
      </w:tr>
      <w:tr w:rsidR="009F5F9D" w:rsidRPr="003B0004" w14:paraId="493AB2C7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12E7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F671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34AE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048 732,9</w:t>
            </w:r>
          </w:p>
        </w:tc>
      </w:tr>
      <w:tr w:rsidR="009F5F9D" w:rsidRPr="003B0004" w14:paraId="7DC4342E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965A4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2D40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DE702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478,0</w:t>
            </w:r>
          </w:p>
        </w:tc>
      </w:tr>
      <w:tr w:rsidR="009F5F9D" w:rsidRPr="003B0004" w14:paraId="2AF24385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BDAC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5E27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E2F3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9F5F9D" w:rsidRPr="003B0004" w14:paraId="25C68F33" w14:textId="77777777" w:rsidTr="00F75279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5047C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C13E" w14:textId="77777777" w:rsidR="009F5F9D" w:rsidRPr="003B0004" w:rsidRDefault="009F5F9D" w:rsidP="00F75279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4A34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63DE1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37 300,7</w:t>
            </w:r>
          </w:p>
        </w:tc>
      </w:tr>
    </w:tbl>
    <w:p w14:paraId="4D7056FE" w14:textId="77777777" w:rsidR="00A84C28" w:rsidRPr="003B0004" w:rsidRDefault="00A84C28" w:rsidP="00A84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84C28" w:rsidRPr="00A84C28" w14:paraId="63643E2D" w14:textId="77777777" w:rsidTr="00A84C28">
        <w:tc>
          <w:tcPr>
            <w:tcW w:w="4219" w:type="dxa"/>
          </w:tcPr>
          <w:p w14:paraId="103C948D" w14:textId="77777777" w:rsidR="00A84C28" w:rsidRPr="00D42535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7F1BAA61" w14:textId="77777777" w:rsidR="00A84C28" w:rsidRPr="00A84C28" w:rsidRDefault="00A84C28" w:rsidP="00A8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</w:tr>
      <w:tr w:rsidR="00A84C28" w:rsidRPr="00A84C28" w14:paraId="4F94150B" w14:textId="77777777" w:rsidTr="00A84C28">
        <w:tc>
          <w:tcPr>
            <w:tcW w:w="4219" w:type="dxa"/>
          </w:tcPr>
          <w:p w14:paraId="17B236C4" w14:textId="77777777"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2AEBBEB1" w14:textId="77777777"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30FF5CB3" w14:textId="77777777"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A84C28" w:rsidRPr="00A84C28" w14:paraId="36F8C5DD" w14:textId="77777777" w:rsidTr="00A84C28">
        <w:tc>
          <w:tcPr>
            <w:tcW w:w="4219" w:type="dxa"/>
          </w:tcPr>
          <w:p w14:paraId="7EF834EA" w14:textId="77777777"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1312E0C2" w14:textId="77777777"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56452DBE" w14:textId="77777777"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A84C28" w:rsidRPr="00A84C28" w14:paraId="2AE4F547" w14:textId="77777777" w:rsidTr="00A84C28">
        <w:tc>
          <w:tcPr>
            <w:tcW w:w="4219" w:type="dxa"/>
          </w:tcPr>
          <w:p w14:paraId="00CB8216" w14:textId="77777777"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1A4A2E75" w14:textId="77777777"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бюджете муниципального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A84C28" w:rsidRPr="00A84C28" w14:paraId="6560F503" w14:textId="77777777" w:rsidTr="00A84C28">
        <w:tc>
          <w:tcPr>
            <w:tcW w:w="4219" w:type="dxa"/>
          </w:tcPr>
          <w:p w14:paraId="2CA281AB" w14:textId="77777777"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71554948" w14:textId="77777777" w:rsidR="00A84C28" w:rsidRPr="00A84C28" w:rsidRDefault="00A84C28" w:rsidP="00A84C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6FE954A3" w14:textId="77777777" w:rsidR="00A84C28" w:rsidRPr="00A84C28" w:rsidRDefault="00A84C28" w:rsidP="00A84C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A84C28" w:rsidRPr="00A84C28" w14:paraId="1973FE51" w14:textId="77777777" w:rsidTr="00A84C28">
        <w:trPr>
          <w:trHeight w:val="377"/>
        </w:trPr>
        <w:tc>
          <w:tcPr>
            <w:tcW w:w="4219" w:type="dxa"/>
          </w:tcPr>
          <w:p w14:paraId="53A46169" w14:textId="77777777"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6439D382" w14:textId="77777777" w:rsidR="00A84C28" w:rsidRPr="00A84C28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11F025F9" w14:textId="77777777" w:rsidR="00A84C28" w:rsidRPr="00A84C28" w:rsidRDefault="00A84C28" w:rsidP="00A84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D6BF1" w14:textId="77777777" w:rsidR="00A84C28" w:rsidRPr="00A84C28" w:rsidRDefault="00A84C28" w:rsidP="00A84C28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C28">
        <w:rPr>
          <w:rFonts w:ascii="Times New Roman" w:eastAsia="Calibri" w:hAnsi="Times New Roman" w:cs="Times New Roman"/>
          <w:sz w:val="28"/>
          <w:szCs w:val="28"/>
          <w:lang w:val="ru-RU"/>
        </w:rPr>
        <w:t>Объем</w:t>
      </w:r>
      <w:r w:rsidRPr="00A84C2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A84C28">
        <w:rPr>
          <w:rFonts w:ascii="Times New Roman" w:eastAsia="Calibri" w:hAnsi="Times New Roman" w:cs="Times New Roman"/>
          <w:sz w:val="28"/>
          <w:szCs w:val="28"/>
          <w:lang w:val="ru-RU"/>
        </w:rPr>
        <w:t>поступлений доходов в бюджет муниципального образования</w:t>
      </w:r>
    </w:p>
    <w:p w14:paraId="6352D603" w14:textId="77777777" w:rsidR="00A84C28" w:rsidRPr="00FC0142" w:rsidRDefault="00A84C28" w:rsidP="00FC0142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C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невской </w:t>
      </w:r>
      <w:r w:rsidRPr="00A84C2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ниципальный район Краснодарского края</w:t>
      </w:r>
      <w:r w:rsidRPr="00A84C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2027-2028 годах</w:t>
      </w:r>
      <w:r w:rsidRPr="003B00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    </w:t>
      </w:r>
    </w:p>
    <w:p w14:paraId="7BE92CA5" w14:textId="77777777" w:rsidR="003B0004" w:rsidRDefault="00A84C28" w:rsidP="00A84C28">
      <w:pPr>
        <w:pStyle w:val="af0"/>
        <w:widowControl w:val="0"/>
        <w:tabs>
          <w:tab w:val="center" w:pos="5174"/>
          <w:tab w:val="right" w:pos="963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B62A3F0" w14:textId="77777777" w:rsidR="00A84C28" w:rsidRPr="003B0004" w:rsidRDefault="003B0004" w:rsidP="00A84C28">
      <w:pPr>
        <w:pStyle w:val="af0"/>
        <w:widowControl w:val="0"/>
        <w:tabs>
          <w:tab w:val="center" w:pos="5174"/>
          <w:tab w:val="right" w:pos="963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C28" w:rsidRPr="003B0004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  <w:r w:rsidR="00A84C28" w:rsidRPr="003B0004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110"/>
        <w:gridCol w:w="1418"/>
        <w:gridCol w:w="1417"/>
      </w:tblGrid>
      <w:tr w:rsidR="00A84C28" w:rsidRPr="003B0004" w14:paraId="6EDD6520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7FA8A" w14:textId="77777777"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35D7E" w14:textId="77777777"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910D" w14:textId="77777777" w:rsidR="003B0004" w:rsidRPr="003B0004" w:rsidRDefault="00A84C28" w:rsidP="003B00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</w:t>
            </w:r>
          </w:p>
          <w:p w14:paraId="57A7773D" w14:textId="77777777" w:rsidR="00A84C28" w:rsidRPr="003B0004" w:rsidRDefault="00A84C28" w:rsidP="003B00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3EFE" w14:textId="77777777" w:rsidR="003B0004" w:rsidRPr="003B0004" w:rsidRDefault="00A84C28" w:rsidP="003B00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  <w:p w14:paraId="74FB7C53" w14:textId="77777777" w:rsidR="00A84C28" w:rsidRPr="003B0004" w:rsidRDefault="00A84C28" w:rsidP="003B00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3E7D68E6" w14:textId="77777777" w:rsidR="00A84C28" w:rsidRPr="003B0004" w:rsidRDefault="00A84C28" w:rsidP="00A84C28">
      <w:pPr>
        <w:pStyle w:val="af0"/>
        <w:widowControl w:val="0"/>
        <w:tabs>
          <w:tab w:val="center" w:pos="5174"/>
          <w:tab w:val="right" w:pos="963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110"/>
        <w:gridCol w:w="1418"/>
        <w:gridCol w:w="1417"/>
      </w:tblGrid>
      <w:tr w:rsidR="00A84C28" w:rsidRPr="003B0004" w14:paraId="57AB87AD" w14:textId="77777777" w:rsidTr="0024583F">
        <w:trPr>
          <w:trHeight w:val="20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0529" w14:textId="77777777" w:rsidR="00A84C28" w:rsidRPr="003B0004" w:rsidRDefault="00A84C28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8EC48" w14:textId="77777777" w:rsidR="00A84C28" w:rsidRPr="003B0004" w:rsidRDefault="00A84C28" w:rsidP="0024583F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5FB1" w14:textId="77777777" w:rsidR="00A84C28" w:rsidRPr="003B0004" w:rsidRDefault="00A84C28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0BD4" w14:textId="77777777" w:rsidR="00A84C28" w:rsidRPr="003B0004" w:rsidRDefault="00A84C28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5F9D" w:rsidRPr="003B0004" w14:paraId="3EC69072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D282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BD2F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ACDC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7 50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4645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52 995,1</w:t>
            </w:r>
          </w:p>
        </w:tc>
      </w:tr>
      <w:tr w:rsidR="009F5F9D" w:rsidRPr="003B0004" w14:paraId="2C8700D8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34E9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AC422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1F00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43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03E3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 805,0</w:t>
            </w:r>
          </w:p>
        </w:tc>
      </w:tr>
      <w:tr w:rsidR="009F5F9D" w:rsidRPr="003B0004" w14:paraId="48FA95E2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82F17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7047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73559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8 98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8433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9 414,0</w:t>
            </w:r>
          </w:p>
        </w:tc>
      </w:tr>
      <w:tr w:rsidR="009F5F9D" w:rsidRPr="003B0004" w14:paraId="57CCBEAB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D485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69CEDA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  <w:p w14:paraId="3331678C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4459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BFAF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98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5CA4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101,7</w:t>
            </w:r>
          </w:p>
        </w:tc>
      </w:tr>
      <w:tr w:rsidR="009F5F9D" w:rsidRPr="003B0004" w14:paraId="3DE18018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8936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BB1B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B028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 410,5</w:t>
            </w:r>
          </w:p>
          <w:p w14:paraId="1993D4F6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A075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178,0</w:t>
            </w:r>
          </w:p>
        </w:tc>
      </w:tr>
      <w:tr w:rsidR="009F5F9D" w:rsidRPr="003B0004" w14:paraId="36B42906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FF86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733F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213C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 2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E39F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 341,0</w:t>
            </w:r>
          </w:p>
        </w:tc>
      </w:tr>
      <w:tr w:rsidR="009F5F9D" w:rsidRPr="003B0004" w14:paraId="77405B0D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91FD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6357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BE92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3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C933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319,0</w:t>
            </w:r>
          </w:p>
        </w:tc>
      </w:tr>
      <w:tr w:rsidR="009F5F9D" w:rsidRPr="003B0004" w14:paraId="13D06942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0465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F8E81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организаций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AF6C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9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3CA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298,8</w:t>
            </w:r>
          </w:p>
        </w:tc>
      </w:tr>
      <w:tr w:rsidR="009F5F9D" w:rsidRPr="003B0004" w14:paraId="2462DD88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B99B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744BB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701B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 35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A228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 171,6</w:t>
            </w:r>
          </w:p>
        </w:tc>
      </w:tr>
      <w:tr w:rsidR="009F5F9D" w:rsidRPr="003B0004" w14:paraId="2C8F105E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6DC3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DD5B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CE49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CBBE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9F5F9D" w:rsidRPr="003B0004" w14:paraId="48269079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9F8C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7694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F8DC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FBBE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9</w:t>
            </w:r>
          </w:p>
        </w:tc>
      </w:tr>
      <w:tr w:rsidR="009F5F9D" w:rsidRPr="003B0004" w14:paraId="04BD201A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53E4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C14D1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583D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6 25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EC7B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 901,0</w:t>
            </w:r>
          </w:p>
        </w:tc>
      </w:tr>
      <w:tr w:rsidR="009F5F9D" w:rsidRPr="003B0004" w14:paraId="42609200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52AD5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1FB9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B6BA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D216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,3</w:t>
            </w:r>
          </w:p>
        </w:tc>
      </w:tr>
      <w:tr w:rsidR="009F5F9D" w:rsidRPr="003B0004" w14:paraId="3751EDE7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D528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35 05 0042 1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1A20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191C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3F0F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5</w:t>
            </w:r>
          </w:p>
        </w:tc>
      </w:tr>
      <w:tr w:rsidR="009F5F9D" w:rsidRPr="003B0004" w14:paraId="4122AF7A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8D62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D9F8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D21D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643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46,0</w:t>
            </w:r>
          </w:p>
        </w:tc>
      </w:tr>
      <w:tr w:rsidR="009F5F9D" w:rsidRPr="003B0004" w14:paraId="386CF0BF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2ADF7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8C3FB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5990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B9F0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3,6</w:t>
            </w:r>
          </w:p>
        </w:tc>
      </w:tr>
      <w:tr w:rsidR="009F5F9D" w:rsidRPr="003B0004" w14:paraId="3907740F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B0F1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FA6B" w14:textId="77777777" w:rsidR="009F5F9D" w:rsidRPr="003B0004" w:rsidRDefault="009F5F9D" w:rsidP="0024583F">
            <w:pPr>
              <w:pStyle w:val="a9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D827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1E9F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,0</w:t>
            </w:r>
          </w:p>
        </w:tc>
      </w:tr>
      <w:tr w:rsidR="009F5F9D" w:rsidRPr="003B0004" w14:paraId="16478AD6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C2310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FED1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1883E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62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9728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629,0</w:t>
            </w:r>
          </w:p>
        </w:tc>
      </w:tr>
      <w:tr w:rsidR="009F5F9D" w:rsidRPr="003B0004" w14:paraId="2EED6392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FB26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BE9D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76C3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5A2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,0</w:t>
            </w:r>
          </w:p>
        </w:tc>
      </w:tr>
      <w:tr w:rsidR="009F5F9D" w:rsidRPr="003B0004" w14:paraId="2133F17B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A8F6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BC5CE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ходящихся в государственной или муниципальной собственност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1A8B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2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34DE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7,0</w:t>
            </w:r>
          </w:p>
        </w:tc>
      </w:tr>
      <w:tr w:rsidR="009F5F9D" w:rsidRPr="003B0004" w14:paraId="079EBAF8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C470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E4D6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D204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70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A8FD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663,7</w:t>
            </w:r>
          </w:p>
        </w:tc>
      </w:tr>
      <w:tr w:rsidR="009F5F9D" w:rsidRPr="003B0004" w14:paraId="5A4B749A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7363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9F1D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0902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3AA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,0</w:t>
            </w:r>
          </w:p>
        </w:tc>
      </w:tr>
      <w:tr w:rsidR="009F5F9D" w:rsidRPr="003B0004" w14:paraId="704DE822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1B9A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0ACBF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185E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</w:t>
            </w:r>
            <w:r w:rsidR="00B67BAE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7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A717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595 076,3</w:t>
            </w:r>
          </w:p>
        </w:tc>
      </w:tr>
      <w:tr w:rsidR="009F5F9D" w:rsidRPr="003B0004" w14:paraId="6656B831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44D4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692E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06C3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520 37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6D1D" w14:textId="77777777" w:rsidR="009F5F9D" w:rsidRPr="003B0004" w:rsidRDefault="00E614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94 676,3</w:t>
            </w:r>
          </w:p>
        </w:tc>
      </w:tr>
      <w:tr w:rsidR="009F5F9D" w:rsidRPr="003B0004" w14:paraId="0E0DD4E9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514A8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6373E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0090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 07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999D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 546,2</w:t>
            </w:r>
          </w:p>
        </w:tc>
      </w:tr>
      <w:tr w:rsidR="009F5F9D" w:rsidRPr="003B0004" w14:paraId="2F56168C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D9CF3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F9DB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Style w:val="blk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2FC3" w14:textId="77777777" w:rsidR="009F5F9D" w:rsidRPr="003B0004" w:rsidRDefault="00E614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 34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0036" w14:textId="77777777" w:rsidR="009F5F9D" w:rsidRPr="003B0004" w:rsidRDefault="00E614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 112,8</w:t>
            </w:r>
          </w:p>
        </w:tc>
      </w:tr>
      <w:tr w:rsidR="009F5F9D" w:rsidRPr="003B0004" w14:paraId="1A4157D6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BD2B4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EEB4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8226B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96 68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311A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99 751,8</w:t>
            </w:r>
          </w:p>
        </w:tc>
      </w:tr>
      <w:tr w:rsidR="009F5F9D" w:rsidRPr="003B0004" w14:paraId="3A0F7E14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78B8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B0BB9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B318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4EFF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9F5F9D" w:rsidRPr="003B0004" w14:paraId="239FBF7B" w14:textId="77777777" w:rsidTr="0024583F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9F40" w14:textId="77777777" w:rsidR="009F5F9D" w:rsidRPr="003B0004" w:rsidRDefault="009F5F9D" w:rsidP="00F75279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6039" w14:textId="77777777" w:rsidR="009F5F9D" w:rsidRPr="003B0004" w:rsidRDefault="009F5F9D" w:rsidP="0024583F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3BDB" w14:textId="77777777" w:rsidR="009F5F9D" w:rsidRPr="003B0004" w:rsidRDefault="009F5F9D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B67BAE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18 2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0F88" w14:textId="77777777" w:rsidR="009F5F9D" w:rsidRPr="003B0004" w:rsidRDefault="00B53082" w:rsidP="0024583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48 071,4</w:t>
            </w:r>
          </w:p>
        </w:tc>
      </w:tr>
    </w:tbl>
    <w:p w14:paraId="42819AD0" w14:textId="77777777" w:rsidR="00A84C28" w:rsidRPr="003B0004" w:rsidRDefault="00A84C28" w:rsidP="0016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04">
        <w:rPr>
          <w:rFonts w:ascii="Times New Roman" w:eastAsia="Times New Roman" w:hAnsi="Times New Roman" w:cs="Times New Roman"/>
          <w:sz w:val="24"/>
          <w:szCs w:val="24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011D0232" w14:textId="77777777" w:rsidR="001636E6" w:rsidRDefault="001636E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226C1D" w:rsidRPr="00A84C28" w14:paraId="15D8B147" w14:textId="77777777" w:rsidTr="001A18F2">
        <w:tc>
          <w:tcPr>
            <w:tcW w:w="4219" w:type="dxa"/>
          </w:tcPr>
          <w:p w14:paraId="50E9E977" w14:textId="77777777" w:rsidR="00226C1D" w:rsidRPr="00D42535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38AE6801" w14:textId="77777777" w:rsidR="00226C1D" w:rsidRPr="00226C1D" w:rsidRDefault="00226C1D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226C1D" w:rsidRPr="00A84C28" w14:paraId="431B3E3D" w14:textId="77777777" w:rsidTr="001A18F2">
        <w:tc>
          <w:tcPr>
            <w:tcW w:w="4219" w:type="dxa"/>
          </w:tcPr>
          <w:p w14:paraId="3515AC23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1B798F29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2175E692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226C1D" w:rsidRPr="00A84C28" w14:paraId="5B55DEFE" w14:textId="77777777" w:rsidTr="001A18F2">
        <w:tc>
          <w:tcPr>
            <w:tcW w:w="4219" w:type="dxa"/>
          </w:tcPr>
          <w:p w14:paraId="072F83C7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4DF260F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3FC3F334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226C1D" w:rsidRPr="00A84C28" w14:paraId="1D78ABC9" w14:textId="77777777" w:rsidTr="001A18F2">
        <w:tc>
          <w:tcPr>
            <w:tcW w:w="4219" w:type="dxa"/>
          </w:tcPr>
          <w:p w14:paraId="08588C98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8166049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бюджете муниципального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226C1D" w:rsidRPr="00A84C28" w14:paraId="53D263D1" w14:textId="77777777" w:rsidTr="001A18F2">
        <w:tc>
          <w:tcPr>
            <w:tcW w:w="4219" w:type="dxa"/>
          </w:tcPr>
          <w:p w14:paraId="3962FAA3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25361708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271E6340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226C1D" w:rsidRPr="00A84C28" w14:paraId="7D92607D" w14:textId="77777777" w:rsidTr="001A18F2">
        <w:trPr>
          <w:trHeight w:val="377"/>
        </w:trPr>
        <w:tc>
          <w:tcPr>
            <w:tcW w:w="4219" w:type="dxa"/>
          </w:tcPr>
          <w:p w14:paraId="494C3366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0B5CAE2B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  <w:tr w:rsidR="00A84C28" w14:paraId="504BD981" w14:textId="77777777" w:rsidTr="00226C1D">
        <w:tc>
          <w:tcPr>
            <w:tcW w:w="4219" w:type="dxa"/>
          </w:tcPr>
          <w:p w14:paraId="738C9671" w14:textId="77777777" w:rsidR="00A84C28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737450C7" w14:textId="77777777" w:rsidR="00A84C28" w:rsidRPr="0024583F" w:rsidRDefault="00A84C28" w:rsidP="003B0004">
            <w:pPr>
              <w:pStyle w:val="a4"/>
              <w:keepNext/>
              <w:rPr>
                <w:sz w:val="20"/>
              </w:rPr>
            </w:pPr>
          </w:p>
        </w:tc>
      </w:tr>
      <w:tr w:rsidR="00A84C28" w14:paraId="35C9B1A4" w14:textId="77777777" w:rsidTr="00226C1D">
        <w:tc>
          <w:tcPr>
            <w:tcW w:w="4219" w:type="dxa"/>
          </w:tcPr>
          <w:p w14:paraId="08E40368" w14:textId="77777777" w:rsidR="00A84C28" w:rsidRPr="007A4005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2E636295" w14:textId="77777777" w:rsidR="00A84C28" w:rsidRPr="0024583F" w:rsidRDefault="00A84C28" w:rsidP="003B0004">
            <w:pPr>
              <w:pStyle w:val="a4"/>
              <w:keepNext/>
              <w:rPr>
                <w:sz w:val="16"/>
                <w:szCs w:val="16"/>
              </w:rPr>
            </w:pPr>
          </w:p>
        </w:tc>
      </w:tr>
    </w:tbl>
    <w:p w14:paraId="15B0AD4F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14:paraId="35F5632D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6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14:paraId="21EA8706" w14:textId="77777777" w:rsidR="003B0004" w:rsidRPr="0024583F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0"/>
          <w:szCs w:val="20"/>
          <w:lang w:val="ru-RU"/>
        </w:rPr>
      </w:pPr>
      <w:r w:rsidRPr="0024583F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</w:t>
      </w:r>
    </w:p>
    <w:p w14:paraId="3D4AA435" w14:textId="77777777" w:rsidR="00A84C28" w:rsidRPr="003B0004" w:rsidRDefault="003B0004" w:rsidP="003B0004">
      <w:pPr>
        <w:pStyle w:val="a9"/>
        <w:keepNext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A84C28"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708"/>
        <w:gridCol w:w="5244"/>
        <w:gridCol w:w="1701"/>
      </w:tblGrid>
      <w:tr w:rsidR="00A84C28" w:rsidRPr="00D61A04" w14:paraId="33C22783" w14:textId="77777777" w:rsidTr="0024583F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537A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6170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D1BD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14:paraId="3A729CFD" w14:textId="77777777" w:rsidR="00A84C28" w:rsidRPr="0024583F" w:rsidRDefault="00A84C28" w:rsidP="003B0004">
      <w:pPr>
        <w:pStyle w:val="a9"/>
        <w:keepNext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W w:w="961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5244"/>
        <w:gridCol w:w="1659"/>
      </w:tblGrid>
      <w:tr w:rsidR="001A18F2" w:rsidRPr="00D61A04" w14:paraId="0A7A7003" w14:textId="77777777" w:rsidTr="0024583F">
        <w:trPr>
          <w:trHeight w:val="375"/>
          <w:tblHeader/>
        </w:trPr>
        <w:tc>
          <w:tcPr>
            <w:tcW w:w="2708" w:type="dxa"/>
            <w:shd w:val="clear" w:color="auto" w:fill="auto"/>
            <w:hideMark/>
          </w:tcPr>
          <w:p w14:paraId="59FD6BED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A225104" w14:textId="77777777" w:rsidR="001A18F2" w:rsidRPr="00D61A04" w:rsidRDefault="001A18F2" w:rsidP="0024583F">
            <w:pPr>
              <w:keepNext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14:paraId="418AF233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A18F2" w:rsidRPr="00D61A04" w14:paraId="1D172514" w14:textId="77777777" w:rsidTr="0024583F">
        <w:trPr>
          <w:trHeight w:val="375"/>
        </w:trPr>
        <w:tc>
          <w:tcPr>
            <w:tcW w:w="2708" w:type="dxa"/>
            <w:shd w:val="clear" w:color="auto" w:fill="auto"/>
            <w:hideMark/>
          </w:tcPr>
          <w:p w14:paraId="1627E2A2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14:paraId="132E1587" w14:textId="77777777" w:rsidR="001A18F2" w:rsidRPr="00D61A04" w:rsidRDefault="001A18F2" w:rsidP="0024583F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69FCAA1E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2 838,1</w:t>
            </w:r>
          </w:p>
        </w:tc>
      </w:tr>
      <w:tr w:rsidR="001A18F2" w:rsidRPr="00D61A04" w14:paraId="2CC746EC" w14:textId="77777777" w:rsidTr="0024583F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1BF6447D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14:paraId="51AE292E" w14:textId="77777777" w:rsidR="001A18F2" w:rsidRPr="00D61A04" w:rsidRDefault="001A18F2" w:rsidP="0024583F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216EA547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2 838,1</w:t>
            </w:r>
          </w:p>
        </w:tc>
      </w:tr>
      <w:tr w:rsidR="001A18F2" w:rsidRPr="00D61A04" w14:paraId="08EDCD43" w14:textId="77777777" w:rsidTr="0024583F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73F89310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222ECA05" w14:textId="77777777" w:rsidR="001A18F2" w:rsidRPr="00D61A04" w:rsidRDefault="001A18F2" w:rsidP="0024583F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7808E95F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1A18F2" w:rsidRPr="00D61A04" w14:paraId="4FCD2AC5" w14:textId="77777777" w:rsidTr="0024583F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25E83E9C" w14:textId="5792AD72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9"/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0 00 0000 150</w:t>
            </w:r>
            <w:bookmarkEnd w:id="0"/>
          </w:p>
        </w:tc>
        <w:tc>
          <w:tcPr>
            <w:tcW w:w="5244" w:type="dxa"/>
            <w:shd w:val="clear" w:color="auto" w:fill="auto"/>
            <w:hideMark/>
          </w:tcPr>
          <w:p w14:paraId="59B6B426" w14:textId="77777777" w:rsidR="001A18F2" w:rsidRPr="00D61A04" w:rsidRDefault="001A18F2" w:rsidP="0024583F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5129E89A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1A18F2" w:rsidRPr="00D61A04" w14:paraId="7EC56B8D" w14:textId="77777777" w:rsidTr="0024583F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0CEEA4B5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3A315EC3" w14:textId="77777777" w:rsidR="001A18F2" w:rsidRPr="00D61A04" w:rsidRDefault="001A18F2" w:rsidP="0024583F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130D42B9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1A18F2" w:rsidRPr="00D61A04" w14:paraId="3E4D8551" w14:textId="77777777" w:rsidTr="0024583F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76BBF0D6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2313423F" w14:textId="77777777" w:rsidR="001A18F2" w:rsidRPr="00D61A04" w:rsidRDefault="001A18F2" w:rsidP="0024583F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34E13225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521,8</w:t>
            </w:r>
          </w:p>
        </w:tc>
      </w:tr>
      <w:tr w:rsidR="001A18F2" w:rsidRPr="00D61A04" w14:paraId="0DBC5C68" w14:textId="77777777" w:rsidTr="0024583F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3F004007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07A530F3" w14:textId="77777777" w:rsidR="001A18F2" w:rsidRPr="00D61A04" w:rsidRDefault="001A18F2" w:rsidP="0024583F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67539D09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38,4</w:t>
            </w:r>
          </w:p>
        </w:tc>
      </w:tr>
      <w:tr w:rsidR="001A18F2" w:rsidRPr="00D61A04" w14:paraId="6D7B3D98" w14:textId="77777777" w:rsidTr="0024583F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0E31B81C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15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2470B1BC" w14:textId="77777777" w:rsidR="001A18F2" w:rsidRPr="00D61A04" w:rsidRDefault="001A18F2" w:rsidP="0024583F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125F4F8B" w14:textId="77777777" w:rsidR="001A18F2" w:rsidRPr="00D61A04" w:rsidRDefault="001A18F2" w:rsidP="0024583F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15,1</w:t>
            </w:r>
          </w:p>
        </w:tc>
      </w:tr>
      <w:tr w:rsidR="001A18F2" w:rsidRPr="00D61A04" w14:paraId="208D7ECA" w14:textId="77777777" w:rsidTr="0024583F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2BF6CF9B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67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368729A0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7A54C16D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</w:tr>
      <w:tr w:rsidR="001A18F2" w:rsidRPr="00D61A04" w14:paraId="3CF82E0C" w14:textId="77777777" w:rsidTr="0024583F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6F45DF86" w14:textId="77777777" w:rsidR="001A18F2" w:rsidRPr="00D61A04" w:rsidRDefault="00D61A04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 w:rsidR="001A18F2"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669D1735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33902C17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1</w:t>
            </w:r>
          </w:p>
        </w:tc>
      </w:tr>
      <w:tr w:rsidR="001A18F2" w:rsidRPr="00D61A04" w14:paraId="120DC1BE" w14:textId="77777777" w:rsidTr="0024583F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180B44F9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0361CA4B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599A5DCF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7,2</w:t>
            </w:r>
          </w:p>
        </w:tc>
      </w:tr>
      <w:tr w:rsidR="001A18F2" w:rsidRPr="00D61A04" w14:paraId="33D7146E" w14:textId="77777777" w:rsidTr="0024583F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34CE4CF2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5750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696ABF38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3F36C958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66,5</w:t>
            </w:r>
          </w:p>
        </w:tc>
      </w:tr>
      <w:tr w:rsidR="001A18F2" w:rsidRPr="00D61A04" w14:paraId="145BC75F" w14:textId="77777777" w:rsidTr="0024583F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5D37832C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35B00634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3CEABCDA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45,0</w:t>
            </w:r>
          </w:p>
        </w:tc>
      </w:tr>
      <w:tr w:rsidR="001A18F2" w:rsidRPr="00D61A04" w14:paraId="56F80F72" w14:textId="77777777" w:rsidTr="0024583F">
        <w:trPr>
          <w:trHeight w:val="495"/>
        </w:trPr>
        <w:tc>
          <w:tcPr>
            <w:tcW w:w="2708" w:type="dxa"/>
            <w:shd w:val="clear" w:color="auto" w:fill="auto"/>
            <w:hideMark/>
          </w:tcPr>
          <w:p w14:paraId="1FFC48A0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2C7AF60C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043DEE9F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1 428,6</w:t>
            </w:r>
          </w:p>
        </w:tc>
      </w:tr>
      <w:tr w:rsidR="001A18F2" w:rsidRPr="00D61A04" w14:paraId="307A072B" w14:textId="77777777" w:rsidTr="0024583F">
        <w:trPr>
          <w:trHeight w:val="390"/>
        </w:trPr>
        <w:tc>
          <w:tcPr>
            <w:tcW w:w="2708" w:type="dxa"/>
            <w:shd w:val="clear" w:color="auto" w:fill="auto"/>
            <w:hideMark/>
          </w:tcPr>
          <w:p w14:paraId="05755F69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02D9EE34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7D93F70F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 859,5</w:t>
            </w:r>
          </w:p>
        </w:tc>
      </w:tr>
      <w:tr w:rsidR="001A18F2" w:rsidRPr="00D61A04" w14:paraId="62E01F1C" w14:textId="77777777" w:rsidTr="0024583F">
        <w:trPr>
          <w:trHeight w:val="375"/>
        </w:trPr>
        <w:tc>
          <w:tcPr>
            <w:tcW w:w="2708" w:type="dxa"/>
            <w:shd w:val="clear" w:color="auto" w:fill="auto"/>
            <w:hideMark/>
          </w:tcPr>
          <w:p w14:paraId="5471CBD2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2CA510E8" w14:textId="6B6AC91A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</w:t>
            </w:r>
            <w:r w:rsidR="0024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5386510C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1A18F2" w:rsidRPr="00D61A04" w14:paraId="66C34401" w14:textId="77777777" w:rsidTr="0024583F">
        <w:trPr>
          <w:trHeight w:val="420"/>
        </w:trPr>
        <w:tc>
          <w:tcPr>
            <w:tcW w:w="2708" w:type="dxa"/>
            <w:shd w:val="clear" w:color="auto" w:fill="auto"/>
            <w:hideMark/>
          </w:tcPr>
          <w:p w14:paraId="4B1668A3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35B90B88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16FC43D7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1A18F2" w:rsidRPr="00D61A04" w14:paraId="2897996E" w14:textId="77777777" w:rsidTr="0024583F">
        <w:trPr>
          <w:trHeight w:val="390"/>
        </w:trPr>
        <w:tc>
          <w:tcPr>
            <w:tcW w:w="2708" w:type="dxa"/>
            <w:shd w:val="clear" w:color="auto" w:fill="auto"/>
            <w:hideMark/>
          </w:tcPr>
          <w:p w14:paraId="6C14BD57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79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72B0B0C8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7F7AE45C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</w:tr>
      <w:tr w:rsidR="001A18F2" w:rsidRPr="00D61A04" w14:paraId="58A491DC" w14:textId="77777777" w:rsidTr="0024583F">
        <w:trPr>
          <w:trHeight w:val="2575"/>
        </w:trPr>
        <w:tc>
          <w:tcPr>
            <w:tcW w:w="2708" w:type="dxa"/>
            <w:shd w:val="clear" w:color="auto" w:fill="auto"/>
            <w:hideMark/>
          </w:tcPr>
          <w:p w14:paraId="5AE5DC1D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303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3F3A257E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34BD2E43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1A18F2" w:rsidRPr="00D61A04" w14:paraId="05C14E4C" w14:textId="77777777" w:rsidTr="0024583F">
        <w:trPr>
          <w:trHeight w:val="435"/>
        </w:trPr>
        <w:tc>
          <w:tcPr>
            <w:tcW w:w="2708" w:type="dxa"/>
            <w:shd w:val="clear" w:color="auto" w:fill="auto"/>
            <w:hideMark/>
          </w:tcPr>
          <w:p w14:paraId="3C7C96BD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6900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12AFA721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77AB67FD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1,3</w:t>
            </w:r>
          </w:p>
        </w:tc>
      </w:tr>
      <w:tr w:rsidR="001A18F2" w:rsidRPr="00D61A04" w14:paraId="2B5CE7DF" w14:textId="77777777" w:rsidTr="0024583F">
        <w:trPr>
          <w:trHeight w:val="405"/>
        </w:trPr>
        <w:tc>
          <w:tcPr>
            <w:tcW w:w="2708" w:type="dxa"/>
            <w:shd w:val="clear" w:color="auto" w:fill="auto"/>
            <w:hideMark/>
          </w:tcPr>
          <w:p w14:paraId="63E576F9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75122597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54390AB7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1A18F2" w:rsidRPr="00D61A04" w14:paraId="2421EB6E" w14:textId="77777777" w:rsidTr="0024583F">
        <w:trPr>
          <w:trHeight w:val="405"/>
        </w:trPr>
        <w:tc>
          <w:tcPr>
            <w:tcW w:w="2708" w:type="dxa"/>
            <w:shd w:val="clear" w:color="auto" w:fill="auto"/>
            <w:hideMark/>
          </w:tcPr>
          <w:p w14:paraId="2638243D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050 05 0000 150</w:t>
            </w:r>
          </w:p>
        </w:tc>
        <w:tc>
          <w:tcPr>
            <w:tcW w:w="5244" w:type="dxa"/>
            <w:shd w:val="clear" w:color="auto" w:fill="auto"/>
            <w:hideMark/>
          </w:tcPr>
          <w:p w14:paraId="52D303E9" w14:textId="64D5092F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обеспече</w:t>
            </w:r>
            <w:r w:rsidR="0024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ыплат ежемесячного денежного вознаграж</w:t>
            </w:r>
            <w:r w:rsidR="0024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советникам директоров по воспитанию и взаимодействию с детскими общественными объединениями государственных общеобразова</w:t>
            </w:r>
            <w:r w:rsidR="0024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0449F3FD" w14:textId="77777777" w:rsidR="001A18F2" w:rsidRPr="00D61A04" w:rsidRDefault="001A18F2" w:rsidP="0024583F">
            <w:pPr>
              <w:keepNext/>
              <w:keepLines/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</w:tbl>
    <w:p w14:paraId="4451AF7B" w14:textId="77777777" w:rsidR="001636E6" w:rsidRPr="00D61A04" w:rsidRDefault="001636E6" w:rsidP="00D61A0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84C28" w:rsidRPr="001A18F2" w14:paraId="284BA9DD" w14:textId="77777777" w:rsidTr="00A84C28">
        <w:tc>
          <w:tcPr>
            <w:tcW w:w="4219" w:type="dxa"/>
          </w:tcPr>
          <w:p w14:paraId="1CE27C99" w14:textId="534CAF38" w:rsidR="00A84C28" w:rsidRPr="001A18F2" w:rsidRDefault="001636E6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6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387" w:type="dxa"/>
            <w:hideMark/>
          </w:tcPr>
          <w:p w14:paraId="37D2AD35" w14:textId="77777777"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иложение 4</w:t>
            </w:r>
          </w:p>
        </w:tc>
      </w:tr>
      <w:tr w:rsidR="00A84C28" w:rsidRPr="001A18F2" w14:paraId="42817572" w14:textId="77777777" w:rsidTr="00A84C28">
        <w:tc>
          <w:tcPr>
            <w:tcW w:w="4219" w:type="dxa"/>
          </w:tcPr>
          <w:p w14:paraId="79C0546E" w14:textId="77777777"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387" w:type="dxa"/>
            <w:hideMark/>
          </w:tcPr>
          <w:p w14:paraId="6273F54C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 решению Совета</w:t>
            </w:r>
          </w:p>
          <w:p w14:paraId="15964FD6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муниципального образования</w:t>
            </w:r>
          </w:p>
        </w:tc>
      </w:tr>
      <w:tr w:rsidR="00A84C28" w:rsidRPr="001A18F2" w14:paraId="7126DBD6" w14:textId="77777777" w:rsidTr="00A84C28">
        <w:tc>
          <w:tcPr>
            <w:tcW w:w="4219" w:type="dxa"/>
          </w:tcPr>
          <w:p w14:paraId="7B8372CC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387" w:type="dxa"/>
            <w:hideMark/>
          </w:tcPr>
          <w:p w14:paraId="7CD7FAE2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аневской муниципальный район</w:t>
            </w:r>
          </w:p>
          <w:p w14:paraId="04C0BD32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раснодарского края</w:t>
            </w:r>
          </w:p>
        </w:tc>
      </w:tr>
      <w:tr w:rsidR="00A84C28" w:rsidRPr="001A18F2" w14:paraId="00B663DE" w14:textId="77777777" w:rsidTr="00A84C28">
        <w:tc>
          <w:tcPr>
            <w:tcW w:w="4219" w:type="dxa"/>
          </w:tcPr>
          <w:p w14:paraId="7ACC952D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387" w:type="dxa"/>
            <w:hideMark/>
          </w:tcPr>
          <w:p w14:paraId="1583EA0B" w14:textId="77777777"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О бюджете муниципального образования</w:t>
            </w:r>
          </w:p>
        </w:tc>
      </w:tr>
      <w:tr w:rsidR="00A84C28" w:rsidRPr="001A18F2" w14:paraId="7FBE70C3" w14:textId="77777777" w:rsidTr="00A84C28">
        <w:tc>
          <w:tcPr>
            <w:tcW w:w="4219" w:type="dxa"/>
          </w:tcPr>
          <w:p w14:paraId="7021F424" w14:textId="77777777"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61A007A2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аневской муниципальный район</w:t>
            </w:r>
          </w:p>
          <w:p w14:paraId="5351AF49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раснодарского края на 2026 год и на</w:t>
            </w:r>
          </w:p>
        </w:tc>
      </w:tr>
      <w:tr w:rsidR="00A84C28" w:rsidRPr="001A18F2" w14:paraId="26E0F2C9" w14:textId="77777777" w:rsidTr="00A84C28">
        <w:tc>
          <w:tcPr>
            <w:tcW w:w="4219" w:type="dxa"/>
          </w:tcPr>
          <w:p w14:paraId="47F8E299" w14:textId="77777777"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3219E7DE" w14:textId="77777777"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лановый период 2027 и 2028 годов»</w:t>
            </w:r>
          </w:p>
        </w:tc>
      </w:tr>
    </w:tbl>
    <w:p w14:paraId="1ECED945" w14:textId="77777777" w:rsidR="00A84C28" w:rsidRDefault="00A84C28" w:rsidP="00A84C28">
      <w:pPr>
        <w:pStyle w:val="a9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14:paraId="0071F427" w14:textId="77777777" w:rsidR="00A84C28" w:rsidRDefault="00A84C28" w:rsidP="00A84C28">
      <w:pPr>
        <w:pStyle w:val="a9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BB110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14:paraId="2EB0259B" w14:textId="77777777" w:rsidR="00A84C28" w:rsidRPr="00BB110E" w:rsidRDefault="00A84C28" w:rsidP="00A84C28">
      <w:pPr>
        <w:pStyle w:val="a9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BB110E">
        <w:rPr>
          <w:rFonts w:ascii="Times New Roman" w:eastAsia="Calibri" w:hAnsi="Times New Roman"/>
          <w:sz w:val="28"/>
          <w:szCs w:val="28"/>
          <w:lang w:val="ru-RU"/>
        </w:rPr>
        <w:t>в 202</w:t>
      </w:r>
      <w:r>
        <w:rPr>
          <w:rFonts w:ascii="Times New Roman" w:eastAsia="Calibri" w:hAnsi="Times New Roman"/>
          <w:sz w:val="28"/>
          <w:szCs w:val="28"/>
          <w:lang w:val="ru-RU"/>
        </w:rPr>
        <w:t>7</w:t>
      </w:r>
      <w:r w:rsidRPr="00BB110E">
        <w:rPr>
          <w:rFonts w:ascii="Times New Roman" w:eastAsia="Calibri" w:hAnsi="Times New Roman"/>
          <w:sz w:val="28"/>
          <w:szCs w:val="28"/>
          <w:lang w:val="ru-RU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BB110E">
        <w:rPr>
          <w:rFonts w:ascii="Times New Roman" w:eastAsia="Calibri" w:hAnsi="Times New Roman"/>
          <w:sz w:val="28"/>
          <w:szCs w:val="28"/>
          <w:lang w:val="ru-RU"/>
        </w:rPr>
        <w:t xml:space="preserve"> годах</w:t>
      </w:r>
    </w:p>
    <w:p w14:paraId="369F6FF2" w14:textId="77777777" w:rsidR="00A84C28" w:rsidRPr="00166AEA" w:rsidRDefault="00A84C28" w:rsidP="00A84C28">
      <w:pPr>
        <w:pStyle w:val="a9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66AEA">
        <w:rPr>
          <w:rFonts w:ascii="Times New Roman" w:eastAsia="Calibri" w:hAnsi="Times New Roman" w:cs="Times New Roman"/>
          <w:sz w:val="24"/>
          <w:szCs w:val="24"/>
          <w:lang w:val="ru-RU"/>
        </w:rPr>
        <w:t>(тыс. рублей)</w:t>
      </w: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3826"/>
        <w:gridCol w:w="1560"/>
        <w:gridCol w:w="1638"/>
        <w:gridCol w:w="63"/>
      </w:tblGrid>
      <w:tr w:rsidR="00A84C28" w:rsidRPr="00166AEA" w14:paraId="4C79835D" w14:textId="77777777" w:rsidTr="0024583F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14:paraId="1D966494" w14:textId="77777777" w:rsidR="00A84C28" w:rsidRPr="00166AEA" w:rsidRDefault="00A84C28" w:rsidP="002458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26" w:type="dxa"/>
            <w:vMerge w:val="restart"/>
            <w:shd w:val="clear" w:color="auto" w:fill="auto"/>
            <w:vAlign w:val="center"/>
            <w:hideMark/>
          </w:tcPr>
          <w:p w14:paraId="2D9D52D7" w14:textId="77777777" w:rsidR="00A84C28" w:rsidRPr="00166AEA" w:rsidRDefault="00A84C28" w:rsidP="0024583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14:paraId="077FCA1E" w14:textId="77777777" w:rsidR="00A84C28" w:rsidRPr="00166AEA" w:rsidRDefault="00A84C28" w:rsidP="00A84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84C28" w:rsidRPr="00166AEA" w14:paraId="560331C5" w14:textId="77777777" w:rsidTr="0024583F">
        <w:trPr>
          <w:trHeight w:val="20"/>
        </w:trPr>
        <w:tc>
          <w:tcPr>
            <w:tcW w:w="2708" w:type="dxa"/>
            <w:vMerge/>
            <w:vAlign w:val="center"/>
            <w:hideMark/>
          </w:tcPr>
          <w:p w14:paraId="6CB175E7" w14:textId="77777777" w:rsidR="00A84C28" w:rsidRPr="00166AEA" w:rsidRDefault="00A84C28" w:rsidP="0024583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vMerge/>
            <w:vAlign w:val="center"/>
            <w:hideMark/>
          </w:tcPr>
          <w:p w14:paraId="6F050711" w14:textId="77777777" w:rsidR="00A84C28" w:rsidRPr="00166AEA" w:rsidRDefault="00A84C2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ED0399" w14:textId="77777777" w:rsidR="00A84C28" w:rsidRPr="00166AEA" w:rsidRDefault="00A84C28" w:rsidP="00A84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55AFD820" w14:textId="77777777" w:rsidR="00A84C28" w:rsidRPr="00166AEA" w:rsidRDefault="00A84C28" w:rsidP="00A84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1A18F2" w:rsidRPr="00166AEA" w14:paraId="07DC02BA" w14:textId="77777777" w:rsidTr="0024583F">
        <w:trPr>
          <w:gridAfter w:val="1"/>
          <w:wAfter w:w="63" w:type="dxa"/>
          <w:trHeight w:val="215"/>
          <w:tblHeader/>
        </w:trPr>
        <w:tc>
          <w:tcPr>
            <w:tcW w:w="2708" w:type="dxa"/>
            <w:shd w:val="clear" w:color="auto" w:fill="auto"/>
            <w:hideMark/>
          </w:tcPr>
          <w:p w14:paraId="365AA2AE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  <w:vAlign w:val="bottom"/>
            <w:hideMark/>
          </w:tcPr>
          <w:p w14:paraId="4E1FADE0" w14:textId="77777777" w:rsidR="001A18F2" w:rsidRPr="00166AEA" w:rsidRDefault="001A18F2" w:rsidP="0024583F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5E3AD9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14:paraId="2A0473D2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A18F2" w:rsidRPr="00166AEA" w14:paraId="2C914F88" w14:textId="77777777" w:rsidTr="0024583F">
        <w:trPr>
          <w:gridAfter w:val="1"/>
          <w:wAfter w:w="63" w:type="dxa"/>
          <w:trHeight w:val="375"/>
        </w:trPr>
        <w:tc>
          <w:tcPr>
            <w:tcW w:w="2708" w:type="dxa"/>
            <w:shd w:val="clear" w:color="auto" w:fill="auto"/>
            <w:hideMark/>
          </w:tcPr>
          <w:p w14:paraId="1E615F55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826" w:type="dxa"/>
            <w:shd w:val="clear" w:color="auto" w:fill="auto"/>
            <w:hideMark/>
          </w:tcPr>
          <w:p w14:paraId="1892F77A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2CD49E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0 371,3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27E58E50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 676,3</w:t>
            </w:r>
          </w:p>
        </w:tc>
      </w:tr>
      <w:tr w:rsidR="001A18F2" w:rsidRPr="00166AEA" w14:paraId="3B62F789" w14:textId="77777777" w:rsidTr="0024583F">
        <w:trPr>
          <w:gridAfter w:val="1"/>
          <w:wAfter w:w="63" w:type="dxa"/>
          <w:trHeight w:val="495"/>
        </w:trPr>
        <w:tc>
          <w:tcPr>
            <w:tcW w:w="2708" w:type="dxa"/>
            <w:shd w:val="clear" w:color="auto" w:fill="auto"/>
            <w:hideMark/>
          </w:tcPr>
          <w:p w14:paraId="5DA4DE49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826" w:type="dxa"/>
            <w:shd w:val="clear" w:color="auto" w:fill="auto"/>
            <w:hideMark/>
          </w:tcPr>
          <w:p w14:paraId="18F0741C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A304A0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0 371,3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17F55FA5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 676,3</w:t>
            </w:r>
          </w:p>
        </w:tc>
      </w:tr>
      <w:tr w:rsidR="001A18F2" w:rsidRPr="00166AEA" w14:paraId="722FF02C" w14:textId="77777777" w:rsidTr="0024583F">
        <w:trPr>
          <w:gridAfter w:val="1"/>
          <w:wAfter w:w="63" w:type="dxa"/>
          <w:trHeight w:val="495"/>
        </w:trPr>
        <w:tc>
          <w:tcPr>
            <w:tcW w:w="2708" w:type="dxa"/>
            <w:shd w:val="clear" w:color="auto" w:fill="auto"/>
            <w:hideMark/>
          </w:tcPr>
          <w:p w14:paraId="5EBF1E41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64F89B7F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7248F4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070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2B658F1C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46,2</w:t>
            </w:r>
          </w:p>
        </w:tc>
      </w:tr>
      <w:tr w:rsidR="001A18F2" w:rsidRPr="00166AEA" w14:paraId="6B093F0C" w14:textId="77777777" w:rsidTr="0024583F">
        <w:trPr>
          <w:gridAfter w:val="1"/>
          <w:wAfter w:w="63" w:type="dxa"/>
          <w:trHeight w:val="495"/>
        </w:trPr>
        <w:tc>
          <w:tcPr>
            <w:tcW w:w="2708" w:type="dxa"/>
            <w:shd w:val="clear" w:color="auto" w:fill="auto"/>
            <w:hideMark/>
          </w:tcPr>
          <w:p w14:paraId="341DC15F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0 00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749016E0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CA8683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070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3297223D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46,2</w:t>
            </w:r>
          </w:p>
        </w:tc>
      </w:tr>
      <w:tr w:rsidR="001A18F2" w:rsidRPr="00166AEA" w14:paraId="77E9B56F" w14:textId="77777777" w:rsidTr="0024583F">
        <w:trPr>
          <w:gridAfter w:val="1"/>
          <w:wAfter w:w="63" w:type="dxa"/>
          <w:trHeight w:val="495"/>
        </w:trPr>
        <w:tc>
          <w:tcPr>
            <w:tcW w:w="2708" w:type="dxa"/>
            <w:shd w:val="clear" w:color="auto" w:fill="auto"/>
            <w:hideMark/>
          </w:tcPr>
          <w:p w14:paraId="5CC494BC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7C8AE75B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DA7FF2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070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146B6AB7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46,2</w:t>
            </w:r>
          </w:p>
        </w:tc>
      </w:tr>
      <w:tr w:rsidR="001A18F2" w:rsidRPr="00166AEA" w14:paraId="4B9164E7" w14:textId="77777777" w:rsidTr="0024583F">
        <w:trPr>
          <w:gridAfter w:val="1"/>
          <w:wAfter w:w="63" w:type="dxa"/>
          <w:trHeight w:val="495"/>
        </w:trPr>
        <w:tc>
          <w:tcPr>
            <w:tcW w:w="2708" w:type="dxa"/>
            <w:shd w:val="clear" w:color="auto" w:fill="auto"/>
            <w:hideMark/>
          </w:tcPr>
          <w:p w14:paraId="5BE2640D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172522F6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BB01DA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346,8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4F42AA70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12,8</w:t>
            </w:r>
          </w:p>
        </w:tc>
      </w:tr>
      <w:tr w:rsidR="001A18F2" w:rsidRPr="00166AEA" w14:paraId="1D8A7885" w14:textId="77777777" w:rsidTr="0024583F">
        <w:trPr>
          <w:gridAfter w:val="1"/>
          <w:wAfter w:w="63" w:type="dxa"/>
          <w:trHeight w:val="495"/>
        </w:trPr>
        <w:tc>
          <w:tcPr>
            <w:tcW w:w="2708" w:type="dxa"/>
            <w:shd w:val="clear" w:color="auto" w:fill="auto"/>
            <w:hideMark/>
          </w:tcPr>
          <w:p w14:paraId="23D8C012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4D4D3753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503B41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40,2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6EFDE6C1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88,3</w:t>
            </w:r>
          </w:p>
        </w:tc>
      </w:tr>
      <w:tr w:rsidR="001A18F2" w:rsidRPr="00166AEA" w14:paraId="597B3F9B" w14:textId="77777777" w:rsidTr="0024583F">
        <w:trPr>
          <w:gridAfter w:val="1"/>
          <w:wAfter w:w="63" w:type="dxa"/>
          <w:trHeight w:val="495"/>
        </w:trPr>
        <w:tc>
          <w:tcPr>
            <w:tcW w:w="2708" w:type="dxa"/>
            <w:shd w:val="clear" w:color="auto" w:fill="auto"/>
            <w:hideMark/>
          </w:tcPr>
          <w:p w14:paraId="643E4A46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44B455F7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52CC35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6470E12C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,0</w:t>
            </w:r>
          </w:p>
        </w:tc>
      </w:tr>
      <w:tr w:rsidR="001A18F2" w:rsidRPr="00166AEA" w14:paraId="6AADCD63" w14:textId="77777777" w:rsidTr="0024583F">
        <w:trPr>
          <w:gridAfter w:val="1"/>
          <w:wAfter w:w="63" w:type="dxa"/>
          <w:trHeight w:val="495"/>
        </w:trPr>
        <w:tc>
          <w:tcPr>
            <w:tcW w:w="2708" w:type="dxa"/>
            <w:shd w:val="clear" w:color="auto" w:fill="auto"/>
            <w:hideMark/>
          </w:tcPr>
          <w:p w14:paraId="6844095A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1527BF0E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D92B24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1658E09E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0,6</w:t>
            </w:r>
          </w:p>
        </w:tc>
      </w:tr>
      <w:tr w:rsidR="001A18F2" w:rsidRPr="00166AEA" w14:paraId="6CD1A9C1" w14:textId="77777777" w:rsidTr="0024583F">
        <w:trPr>
          <w:gridAfter w:val="1"/>
          <w:wAfter w:w="63" w:type="dxa"/>
          <w:trHeight w:val="495"/>
        </w:trPr>
        <w:tc>
          <w:tcPr>
            <w:tcW w:w="2708" w:type="dxa"/>
            <w:shd w:val="clear" w:color="auto" w:fill="auto"/>
            <w:hideMark/>
          </w:tcPr>
          <w:p w14:paraId="28AD2D73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16B5707E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A951D6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735,8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7FB56431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9,9</w:t>
            </w:r>
          </w:p>
        </w:tc>
      </w:tr>
      <w:tr w:rsidR="001A18F2" w:rsidRPr="00166AEA" w14:paraId="4D683E4F" w14:textId="77777777" w:rsidTr="0024583F">
        <w:trPr>
          <w:gridAfter w:val="1"/>
          <w:wAfter w:w="63" w:type="dxa"/>
          <w:trHeight w:val="495"/>
        </w:trPr>
        <w:tc>
          <w:tcPr>
            <w:tcW w:w="2708" w:type="dxa"/>
            <w:shd w:val="clear" w:color="auto" w:fill="auto"/>
            <w:hideMark/>
          </w:tcPr>
          <w:p w14:paraId="426A37FD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7FF2CDE2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бюджетной </w:t>
            </w: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D1434D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196 688,6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170F9F8A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9 751,8</w:t>
            </w:r>
          </w:p>
        </w:tc>
      </w:tr>
      <w:tr w:rsidR="001A18F2" w:rsidRPr="00166AEA" w14:paraId="00B40E57" w14:textId="77777777" w:rsidTr="0024583F">
        <w:trPr>
          <w:gridAfter w:val="1"/>
          <w:wAfter w:w="63" w:type="dxa"/>
          <w:trHeight w:val="495"/>
        </w:trPr>
        <w:tc>
          <w:tcPr>
            <w:tcW w:w="2708" w:type="dxa"/>
            <w:shd w:val="clear" w:color="auto" w:fill="auto"/>
            <w:hideMark/>
          </w:tcPr>
          <w:p w14:paraId="332B39FC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1C5C57DC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A34833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1 531,6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1C1585A0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2 064,3</w:t>
            </w:r>
          </w:p>
        </w:tc>
      </w:tr>
      <w:tr w:rsidR="001A18F2" w:rsidRPr="00166AEA" w14:paraId="5CBF222E" w14:textId="77777777" w:rsidTr="0024583F">
        <w:trPr>
          <w:gridAfter w:val="1"/>
          <w:wAfter w:w="63" w:type="dxa"/>
          <w:trHeight w:val="375"/>
        </w:trPr>
        <w:tc>
          <w:tcPr>
            <w:tcW w:w="2708" w:type="dxa"/>
            <w:shd w:val="clear" w:color="auto" w:fill="auto"/>
            <w:hideMark/>
          </w:tcPr>
          <w:p w14:paraId="1696D076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32C802D4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215AB1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20A10810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1A18F2" w:rsidRPr="00166AEA" w14:paraId="50CB3A70" w14:textId="77777777" w:rsidTr="0024583F">
        <w:trPr>
          <w:gridAfter w:val="1"/>
          <w:wAfter w:w="63" w:type="dxa"/>
          <w:trHeight w:val="375"/>
        </w:trPr>
        <w:tc>
          <w:tcPr>
            <w:tcW w:w="2708" w:type="dxa"/>
            <w:shd w:val="clear" w:color="auto" w:fill="auto"/>
            <w:hideMark/>
          </w:tcPr>
          <w:p w14:paraId="2B8F2CC8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2EB5C7FA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C59B10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5,7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4DDA751A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5,7</w:t>
            </w:r>
          </w:p>
        </w:tc>
      </w:tr>
      <w:tr w:rsidR="001A18F2" w:rsidRPr="00166AEA" w14:paraId="1831B1E3" w14:textId="77777777" w:rsidTr="0024583F">
        <w:trPr>
          <w:gridAfter w:val="1"/>
          <w:wAfter w:w="63" w:type="dxa"/>
          <w:trHeight w:val="525"/>
        </w:trPr>
        <w:tc>
          <w:tcPr>
            <w:tcW w:w="2708" w:type="dxa"/>
            <w:shd w:val="clear" w:color="auto" w:fill="auto"/>
            <w:hideMark/>
          </w:tcPr>
          <w:p w14:paraId="1F8DCC48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1DE2A7B9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491536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5DBF8A83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1A18F2" w:rsidRPr="00166AEA" w14:paraId="56B8D54D" w14:textId="77777777" w:rsidTr="0024583F">
        <w:trPr>
          <w:gridAfter w:val="1"/>
          <w:wAfter w:w="63" w:type="dxa"/>
          <w:trHeight w:val="525"/>
        </w:trPr>
        <w:tc>
          <w:tcPr>
            <w:tcW w:w="2708" w:type="dxa"/>
            <w:shd w:val="clear" w:color="auto" w:fill="auto"/>
            <w:hideMark/>
          </w:tcPr>
          <w:p w14:paraId="45821354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79 05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2A2C4A65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2EC61C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0,1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1D72C33E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5,0</w:t>
            </w:r>
          </w:p>
        </w:tc>
      </w:tr>
      <w:tr w:rsidR="001A18F2" w:rsidRPr="00166AEA" w14:paraId="431FB87A" w14:textId="77777777" w:rsidTr="0024583F">
        <w:trPr>
          <w:gridAfter w:val="1"/>
          <w:wAfter w:w="63" w:type="dxa"/>
          <w:trHeight w:val="1381"/>
        </w:trPr>
        <w:tc>
          <w:tcPr>
            <w:tcW w:w="2708" w:type="dxa"/>
            <w:shd w:val="clear" w:color="auto" w:fill="auto"/>
            <w:hideMark/>
          </w:tcPr>
          <w:p w14:paraId="0BDBC08B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303 05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0876589C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32106B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7EACB81A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1A18F2" w:rsidRPr="00166AEA" w14:paraId="678CF5C0" w14:textId="77777777" w:rsidTr="0024583F">
        <w:trPr>
          <w:gridAfter w:val="1"/>
          <w:wAfter w:w="63" w:type="dxa"/>
          <w:trHeight w:val="525"/>
        </w:trPr>
        <w:tc>
          <w:tcPr>
            <w:tcW w:w="2708" w:type="dxa"/>
            <w:shd w:val="clear" w:color="auto" w:fill="auto"/>
            <w:hideMark/>
          </w:tcPr>
          <w:p w14:paraId="32F5040D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6900 05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7CA9377E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C2D5A3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163,2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078A813F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18,2</w:t>
            </w:r>
          </w:p>
        </w:tc>
      </w:tr>
      <w:tr w:rsidR="001A18F2" w:rsidRPr="00166AEA" w14:paraId="1D038EE4" w14:textId="77777777" w:rsidTr="0024583F">
        <w:trPr>
          <w:gridAfter w:val="1"/>
          <w:wAfter w:w="63" w:type="dxa"/>
          <w:trHeight w:val="405"/>
        </w:trPr>
        <w:tc>
          <w:tcPr>
            <w:tcW w:w="2708" w:type="dxa"/>
            <w:shd w:val="clear" w:color="auto" w:fill="auto"/>
            <w:hideMark/>
          </w:tcPr>
          <w:p w14:paraId="25BCA980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51BF4720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18763C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6F7CACF1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</w:tr>
      <w:tr w:rsidR="001A18F2" w:rsidRPr="00166AEA" w14:paraId="6C1ED1FB" w14:textId="77777777" w:rsidTr="0024583F">
        <w:trPr>
          <w:gridAfter w:val="1"/>
          <w:wAfter w:w="63" w:type="dxa"/>
          <w:trHeight w:val="405"/>
        </w:trPr>
        <w:tc>
          <w:tcPr>
            <w:tcW w:w="2708" w:type="dxa"/>
            <w:shd w:val="clear" w:color="auto" w:fill="auto"/>
            <w:hideMark/>
          </w:tcPr>
          <w:p w14:paraId="2C8D85B0" w14:textId="77777777" w:rsidR="001A18F2" w:rsidRPr="00166AEA" w:rsidRDefault="001A18F2" w:rsidP="0024583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050 05 0000 150</w:t>
            </w:r>
          </w:p>
        </w:tc>
        <w:tc>
          <w:tcPr>
            <w:tcW w:w="3826" w:type="dxa"/>
            <w:shd w:val="clear" w:color="auto" w:fill="auto"/>
            <w:hideMark/>
          </w:tcPr>
          <w:p w14:paraId="4C4E8801" w14:textId="77777777" w:rsidR="001A18F2" w:rsidRPr="00166AEA" w:rsidRDefault="001A18F2" w:rsidP="0024583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C46ABF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3940202B" w14:textId="77777777"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</w:tr>
    </w:tbl>
    <w:p w14:paraId="756A8B82" w14:textId="77777777" w:rsidR="001A18F2" w:rsidRPr="00166AEA" w:rsidRDefault="001A18F2" w:rsidP="00A84C28">
      <w:pPr>
        <w:rPr>
          <w:rFonts w:ascii="Times New Roman" w:hAnsi="Times New Roman" w:cs="Times New Roman"/>
          <w:sz w:val="24"/>
          <w:szCs w:val="24"/>
        </w:rPr>
      </w:pPr>
    </w:p>
    <w:p w14:paraId="4ABE9B69" w14:textId="77777777" w:rsidR="00A84C28" w:rsidRDefault="00A84C28" w:rsidP="00A8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99126C" w:rsidRPr="0099126C" w14:paraId="4593FEE8" w14:textId="77777777" w:rsidTr="0099126C">
        <w:tc>
          <w:tcPr>
            <w:tcW w:w="4503" w:type="dxa"/>
          </w:tcPr>
          <w:p w14:paraId="0D5CF998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2DFE5A7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14:paraId="227A22AB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290BC48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11634A56" w14:textId="77777777" w:rsidTr="0099126C">
        <w:tc>
          <w:tcPr>
            <w:tcW w:w="4503" w:type="dxa"/>
          </w:tcPr>
          <w:p w14:paraId="59A6E19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2288F54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190F7BE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212416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40AE60E" w14:textId="77777777" w:rsidTr="0099126C">
        <w:tc>
          <w:tcPr>
            <w:tcW w:w="4503" w:type="dxa"/>
          </w:tcPr>
          <w:p w14:paraId="292770C8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91E613A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4D84CD3B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AC21E22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6614FEE" w14:textId="77777777" w:rsidTr="0099126C">
        <w:tc>
          <w:tcPr>
            <w:tcW w:w="4503" w:type="dxa"/>
          </w:tcPr>
          <w:p w14:paraId="3128698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E168802" w14:textId="77777777" w:rsidR="0024583F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</w:t>
            </w:r>
          </w:p>
          <w:p w14:paraId="7665FE1E" w14:textId="18988442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5353" w:type="dxa"/>
          </w:tcPr>
          <w:p w14:paraId="41D2B21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B06290A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3948C3B" w14:textId="77777777" w:rsidTr="0099126C">
        <w:tc>
          <w:tcPr>
            <w:tcW w:w="4503" w:type="dxa"/>
          </w:tcPr>
          <w:p w14:paraId="1E443B8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AAB4F67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5911FB3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1DF0376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3BAD31CA" w14:textId="77777777" w:rsidTr="0099126C">
        <w:tc>
          <w:tcPr>
            <w:tcW w:w="4503" w:type="dxa"/>
          </w:tcPr>
          <w:p w14:paraId="74D4560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961A7FC" w14:textId="77777777" w:rsidR="0024583F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</w:t>
            </w:r>
          </w:p>
          <w:p w14:paraId="10F6076B" w14:textId="316C78C3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на 2026 год и на </w:t>
            </w:r>
          </w:p>
        </w:tc>
        <w:tc>
          <w:tcPr>
            <w:tcW w:w="5353" w:type="dxa"/>
          </w:tcPr>
          <w:p w14:paraId="49874D7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6B4A866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7D94C4C" w14:textId="77777777" w:rsidTr="0099126C">
        <w:tc>
          <w:tcPr>
            <w:tcW w:w="4503" w:type="dxa"/>
          </w:tcPr>
          <w:p w14:paraId="7E5BD8F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49F599E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5353" w:type="dxa"/>
          </w:tcPr>
          <w:p w14:paraId="103DCCC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DE6BC79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50A706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4597C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9CEC0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6 год</w:t>
      </w:r>
    </w:p>
    <w:p w14:paraId="01CD7A63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DCEB40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66AEA" w:rsidRPr="00166AEA">
        <w:rPr>
          <w:rFonts w:ascii="Times New Roman" w:hAnsi="Times New Roman" w:cs="Times New Roman"/>
          <w:sz w:val="24"/>
          <w:szCs w:val="24"/>
        </w:rPr>
        <w:t xml:space="preserve">   </w:t>
      </w:r>
      <w:r w:rsidRPr="00166AE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576"/>
        <w:gridCol w:w="709"/>
        <w:gridCol w:w="708"/>
        <w:gridCol w:w="1560"/>
      </w:tblGrid>
      <w:tr w:rsidR="0099126C" w:rsidRPr="00166AEA" w14:paraId="1861ED28" w14:textId="77777777" w:rsidTr="0024583F">
        <w:trPr>
          <w:trHeight w:val="420"/>
        </w:trPr>
        <w:tc>
          <w:tcPr>
            <w:tcW w:w="661" w:type="dxa"/>
            <w:shd w:val="clear" w:color="auto" w:fill="auto"/>
            <w:vAlign w:val="bottom"/>
            <w:hideMark/>
          </w:tcPr>
          <w:p w14:paraId="3039D470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76" w:type="dxa"/>
            <w:shd w:val="clear" w:color="auto" w:fill="auto"/>
            <w:vAlign w:val="bottom"/>
            <w:hideMark/>
          </w:tcPr>
          <w:p w14:paraId="3597A388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695FE4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6906C3F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956C20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7FD3CFCD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576"/>
        <w:gridCol w:w="709"/>
        <w:gridCol w:w="708"/>
        <w:gridCol w:w="1560"/>
      </w:tblGrid>
      <w:tr w:rsidR="0099126C" w:rsidRPr="00166AEA" w14:paraId="223B8445" w14:textId="77777777" w:rsidTr="0024583F">
        <w:trPr>
          <w:trHeight w:val="204"/>
          <w:tblHeader/>
        </w:trPr>
        <w:tc>
          <w:tcPr>
            <w:tcW w:w="661" w:type="dxa"/>
            <w:shd w:val="clear" w:color="auto" w:fill="auto"/>
            <w:vAlign w:val="bottom"/>
            <w:hideMark/>
          </w:tcPr>
          <w:p w14:paraId="7BD7D51E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shd w:val="clear" w:color="auto" w:fill="auto"/>
            <w:vAlign w:val="bottom"/>
            <w:hideMark/>
          </w:tcPr>
          <w:p w14:paraId="2217E499" w14:textId="77777777" w:rsidR="0099126C" w:rsidRPr="00166AEA" w:rsidRDefault="0099126C" w:rsidP="0024583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A98F70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8F06499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50222A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20E8" w:rsidRPr="00166AEA" w14:paraId="7B7B8C57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0AD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56F6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DD1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2D9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03B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191 597,6</w:t>
            </w:r>
          </w:p>
        </w:tc>
      </w:tr>
      <w:tr w:rsidR="008320E8" w:rsidRPr="00166AEA" w14:paraId="254D8770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ED4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7B03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0C5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2EF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668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72 166,2</w:t>
            </w:r>
          </w:p>
        </w:tc>
      </w:tr>
      <w:tr w:rsidR="008320E8" w:rsidRPr="00166AEA" w14:paraId="6AE73F77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9C3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E398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EA2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B86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F4C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8320E8" w:rsidRPr="00166AEA" w14:paraId="09F1E0DE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B0A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5986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2A4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629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5C2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8320E8" w:rsidRPr="00166AEA" w14:paraId="39C1F85A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6DE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0FAA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BC2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1F3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14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28 433,6</w:t>
            </w:r>
          </w:p>
        </w:tc>
      </w:tr>
      <w:tr w:rsidR="008320E8" w:rsidRPr="00166AEA" w14:paraId="27F53C8D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5A1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A9BF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079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E16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DE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320E8" w:rsidRPr="00166AEA" w14:paraId="3AC61339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C5F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646D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741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EBD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A43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6 991,4</w:t>
            </w:r>
          </w:p>
        </w:tc>
      </w:tr>
      <w:tr w:rsidR="008320E8" w:rsidRPr="00166AEA" w14:paraId="1CB1450E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367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4FE0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FE8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0C5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E94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320E8" w:rsidRPr="00166AEA" w14:paraId="318160BE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FD4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9848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CAB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952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FE5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8 154,6</w:t>
            </w:r>
          </w:p>
        </w:tc>
      </w:tr>
      <w:tr w:rsidR="008320E8" w:rsidRPr="00166AEA" w14:paraId="2528A65F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2CA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84B2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507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E11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EC7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135,3</w:t>
            </w:r>
          </w:p>
        </w:tc>
      </w:tr>
      <w:tr w:rsidR="008320E8" w:rsidRPr="00166AEA" w14:paraId="711BA6F5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430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7BEA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B83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172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12F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1 982,7</w:t>
            </w:r>
          </w:p>
        </w:tc>
      </w:tr>
      <w:tr w:rsidR="008320E8" w:rsidRPr="00166AEA" w14:paraId="3DA09BF5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F04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9801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5CF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553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E9C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320E8" w:rsidRPr="00166AEA" w14:paraId="2DD74BE3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CFC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0ED0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40D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4F8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CCF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9 880,5</w:t>
            </w:r>
          </w:p>
        </w:tc>
      </w:tr>
      <w:tr w:rsidR="008320E8" w:rsidRPr="00166AEA" w14:paraId="2BA72179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137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7BF3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F57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B39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80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</w:tr>
      <w:tr w:rsidR="008320E8" w:rsidRPr="00166AEA" w14:paraId="0A349D11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F0A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29E0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6AF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517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E0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8320E8" w:rsidRPr="00166AEA" w14:paraId="4B779029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436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C965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EEA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30A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EC3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 350,6</w:t>
            </w:r>
          </w:p>
        </w:tc>
      </w:tr>
      <w:tr w:rsidR="008320E8" w:rsidRPr="00166AEA" w14:paraId="24898C48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45B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637D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879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0CF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45E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6 672,4</w:t>
            </w:r>
          </w:p>
        </w:tc>
      </w:tr>
      <w:tr w:rsidR="008320E8" w:rsidRPr="00166AEA" w14:paraId="39F84A73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661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980F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30E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8D6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513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7 005,8</w:t>
            </w:r>
          </w:p>
        </w:tc>
      </w:tr>
      <w:tr w:rsidR="008320E8" w:rsidRPr="00166AEA" w14:paraId="003E5254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02B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A6ED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D5B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DFC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6B2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9 666,6</w:t>
            </w:r>
          </w:p>
        </w:tc>
      </w:tr>
      <w:tr w:rsidR="008320E8" w:rsidRPr="00166AEA" w14:paraId="0F5AD714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FDB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0F5C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FA3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CA6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B6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144 661,8</w:t>
            </w:r>
          </w:p>
        </w:tc>
      </w:tr>
      <w:tr w:rsidR="008320E8" w:rsidRPr="00166AEA" w14:paraId="17B00155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CC6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0606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EB0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0CA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945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86 998,9</w:t>
            </w:r>
          </w:p>
        </w:tc>
      </w:tr>
      <w:tr w:rsidR="008320E8" w:rsidRPr="00166AEA" w14:paraId="73A5EC05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D0C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27C9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FF4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BFB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45F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650 379,3</w:t>
            </w:r>
          </w:p>
        </w:tc>
      </w:tr>
      <w:tr w:rsidR="008320E8" w:rsidRPr="00166AEA" w14:paraId="39F66F41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6D1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9739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4D8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375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275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8 024,9</w:t>
            </w:r>
          </w:p>
        </w:tc>
      </w:tr>
      <w:tr w:rsidR="008320E8" w:rsidRPr="00166AEA" w14:paraId="468AD8F0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D5F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791F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59C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E88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B7A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8320E8" w:rsidRPr="00166AEA" w14:paraId="71EA1A80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436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CCEA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089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A18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A5B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0 262,9</w:t>
            </w:r>
          </w:p>
        </w:tc>
      </w:tr>
      <w:tr w:rsidR="008320E8" w:rsidRPr="00166AEA" w14:paraId="292B924F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8E5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AAE5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06B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113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70A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8 645,8</w:t>
            </w:r>
          </w:p>
        </w:tc>
      </w:tr>
      <w:tr w:rsidR="008320E8" w:rsidRPr="00166AEA" w14:paraId="4BF9C8A6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99C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EA53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230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C7A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7B1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62 176,5</w:t>
            </w:r>
          </w:p>
        </w:tc>
      </w:tr>
      <w:tr w:rsidR="008320E8" w:rsidRPr="00166AEA" w14:paraId="54E45A4C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5C4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C133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A97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9E8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B34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0 296,3</w:t>
            </w:r>
          </w:p>
        </w:tc>
      </w:tr>
      <w:tr w:rsidR="008320E8" w:rsidRPr="00166AEA" w14:paraId="7C58747F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F5B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5595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33F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11F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9B7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1 880,2</w:t>
            </w:r>
          </w:p>
        </w:tc>
      </w:tr>
      <w:tr w:rsidR="008320E8" w:rsidRPr="00166AEA" w14:paraId="4ABC0B28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37A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E3E6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CD6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33B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2BD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93 075,4</w:t>
            </w:r>
          </w:p>
        </w:tc>
      </w:tr>
      <w:tr w:rsidR="008320E8" w:rsidRPr="00166AEA" w14:paraId="1B3DA9D9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E9E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293D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F47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0A8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286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8320E8" w:rsidRPr="00166AEA" w14:paraId="798C2650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A6AD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0135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173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2F7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AE6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2 840,0</w:t>
            </w:r>
          </w:p>
        </w:tc>
      </w:tr>
      <w:tr w:rsidR="008320E8" w:rsidRPr="00166AEA" w14:paraId="1931C981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D22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358D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471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909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131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17 095,4</w:t>
            </w:r>
          </w:p>
        </w:tc>
      </w:tr>
      <w:tr w:rsidR="008320E8" w:rsidRPr="00166AEA" w14:paraId="00CD5DF9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1369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69CD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C25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D6B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589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77 267,4</w:t>
            </w:r>
          </w:p>
        </w:tc>
      </w:tr>
      <w:tr w:rsidR="008320E8" w:rsidRPr="00166AEA" w14:paraId="6E95AFA5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D24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D552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513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FEE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B4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2 142,9</w:t>
            </w:r>
          </w:p>
        </w:tc>
      </w:tr>
      <w:tr w:rsidR="008320E8" w:rsidRPr="00166AEA" w14:paraId="4B76327E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3E0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B04F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C1F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A63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D66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1 746,7</w:t>
            </w:r>
          </w:p>
        </w:tc>
      </w:tr>
      <w:tr w:rsidR="008320E8" w:rsidRPr="00166AEA" w14:paraId="2594E0B5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D608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A49B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B4E4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359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1FE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8320E8" w:rsidRPr="00166AEA" w14:paraId="2E94ADD9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34A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CDA5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311F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479B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DAE1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562,1</w:t>
            </w:r>
          </w:p>
        </w:tc>
      </w:tr>
      <w:tr w:rsidR="008320E8" w:rsidRPr="00166AEA" w14:paraId="35A4B4E8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3BF2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6BC9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D2B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8D8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EA27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562,1</w:t>
            </w:r>
          </w:p>
        </w:tc>
      </w:tr>
      <w:tr w:rsidR="008320E8" w:rsidRPr="00166AEA" w14:paraId="1D2D3E4C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00D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5323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121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2AC3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5BC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8320E8" w:rsidRPr="00166AEA" w14:paraId="6FF628A3" w14:textId="77777777" w:rsidTr="0024583F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AAA5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6F42" w14:textId="77777777" w:rsidR="008320E8" w:rsidRPr="00166AEA" w:rsidRDefault="008320E8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FF70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119A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756" w14:textId="77777777"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</w:tbl>
    <w:p w14:paraId="5181F2B8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9851" w:type="dxa"/>
        <w:tblLook w:val="04A0" w:firstRow="1" w:lastRow="0" w:firstColumn="1" w:lastColumn="0" w:noHBand="0" w:noVBand="1"/>
      </w:tblPr>
      <w:tblGrid>
        <w:gridCol w:w="4644"/>
        <w:gridCol w:w="5353"/>
        <w:gridCol w:w="5353"/>
        <w:gridCol w:w="4501"/>
      </w:tblGrid>
      <w:tr w:rsidR="0099126C" w:rsidRPr="0099126C" w14:paraId="3D201D03" w14:textId="77777777" w:rsidTr="0099126C">
        <w:tc>
          <w:tcPr>
            <w:tcW w:w="4644" w:type="dxa"/>
          </w:tcPr>
          <w:p w14:paraId="0EE2D3A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EDEAF5F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</w:tc>
        <w:tc>
          <w:tcPr>
            <w:tcW w:w="5353" w:type="dxa"/>
          </w:tcPr>
          <w:p w14:paraId="2FFA931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AE9F9C7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259339A1" w14:textId="77777777" w:rsidTr="0099126C">
        <w:tc>
          <w:tcPr>
            <w:tcW w:w="4644" w:type="dxa"/>
          </w:tcPr>
          <w:p w14:paraId="1405CE24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DC1EA95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5351361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D95C429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30CDFD1" w14:textId="77777777" w:rsidTr="0099126C">
        <w:tc>
          <w:tcPr>
            <w:tcW w:w="4644" w:type="dxa"/>
          </w:tcPr>
          <w:p w14:paraId="1C169C2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A711C4C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505755D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1841455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7B8C536B" w14:textId="77777777" w:rsidTr="0099126C">
        <w:tc>
          <w:tcPr>
            <w:tcW w:w="4644" w:type="dxa"/>
          </w:tcPr>
          <w:p w14:paraId="1FF30DB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4064750" w14:textId="77777777" w:rsidR="0024583F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</w:t>
            </w:r>
          </w:p>
          <w:p w14:paraId="4A623FE9" w14:textId="327094B9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5353" w:type="dxa"/>
          </w:tcPr>
          <w:p w14:paraId="363AA5F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2FE944F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1B062A92" w14:textId="77777777" w:rsidTr="0099126C">
        <w:tc>
          <w:tcPr>
            <w:tcW w:w="4644" w:type="dxa"/>
          </w:tcPr>
          <w:p w14:paraId="51691CF8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88932A1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526830D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2268698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96F10B4" w14:textId="77777777" w:rsidTr="0099126C">
        <w:tc>
          <w:tcPr>
            <w:tcW w:w="4644" w:type="dxa"/>
          </w:tcPr>
          <w:p w14:paraId="569BE31B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0543E443" w14:textId="77777777" w:rsidR="0024583F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</w:t>
            </w:r>
          </w:p>
          <w:p w14:paraId="356458E7" w14:textId="1FEA9431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на 2026 год и на </w:t>
            </w:r>
          </w:p>
        </w:tc>
        <w:tc>
          <w:tcPr>
            <w:tcW w:w="5353" w:type="dxa"/>
          </w:tcPr>
          <w:p w14:paraId="65B3647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E212AAE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3DE916CD" w14:textId="77777777" w:rsidTr="0099126C">
        <w:tc>
          <w:tcPr>
            <w:tcW w:w="4644" w:type="dxa"/>
          </w:tcPr>
          <w:p w14:paraId="44E0ABC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A2A915C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5353" w:type="dxa"/>
          </w:tcPr>
          <w:p w14:paraId="4E176CB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3B33AF1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1C9C00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998A90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6572A2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7-2028 годы</w:t>
      </w:r>
    </w:p>
    <w:p w14:paraId="55EB6CCB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98D93" w14:textId="77777777" w:rsidR="0099126C" w:rsidRPr="00166AEA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166AEA">
        <w:rPr>
          <w:rFonts w:ascii="Times New Roman" w:hAnsi="Times New Roman" w:cs="Times New Roman"/>
          <w:sz w:val="24"/>
          <w:szCs w:val="24"/>
        </w:rPr>
        <w:t xml:space="preserve">  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547"/>
      </w:tblGrid>
      <w:tr w:rsidR="0099126C" w:rsidRPr="00166AEA" w14:paraId="4C2EB0F1" w14:textId="77777777" w:rsidTr="0099126C">
        <w:trPr>
          <w:trHeight w:val="2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40791479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36" w:type="dxa"/>
            <w:vMerge w:val="restart"/>
            <w:shd w:val="clear" w:color="auto" w:fill="auto"/>
            <w:vAlign w:val="center"/>
          </w:tcPr>
          <w:p w14:paraId="00133828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14:paraId="7C5E13F8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40310F33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14:paraId="3520F39D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99126C" w:rsidRPr="00166AEA" w14:paraId="49FACE7A" w14:textId="77777777" w:rsidTr="0099126C">
        <w:trPr>
          <w:trHeight w:val="20"/>
        </w:trPr>
        <w:tc>
          <w:tcPr>
            <w:tcW w:w="673" w:type="dxa"/>
            <w:vMerge/>
            <w:vAlign w:val="center"/>
          </w:tcPr>
          <w:p w14:paraId="3646DE66" w14:textId="77777777" w:rsidR="0099126C" w:rsidRPr="00166AEA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14:paraId="57CEC885" w14:textId="77777777" w:rsidR="0099126C" w:rsidRPr="00166AEA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vAlign w:val="center"/>
          </w:tcPr>
          <w:p w14:paraId="32EF6B83" w14:textId="77777777" w:rsidR="0099126C" w:rsidRPr="00166AEA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14:paraId="25FC4839" w14:textId="77777777" w:rsidR="0099126C" w:rsidRPr="00166AEA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A6B7F0F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8F63FCF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</w:tbl>
    <w:p w14:paraId="35CFF5D6" w14:textId="77777777" w:rsidR="0099126C" w:rsidRPr="00166AEA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547"/>
      </w:tblGrid>
      <w:tr w:rsidR="0099126C" w:rsidRPr="00166AEA" w14:paraId="002E3F28" w14:textId="77777777" w:rsidTr="001636E6">
        <w:trPr>
          <w:trHeight w:val="20"/>
          <w:tblHeader/>
        </w:trPr>
        <w:tc>
          <w:tcPr>
            <w:tcW w:w="673" w:type="dxa"/>
            <w:shd w:val="clear" w:color="auto" w:fill="auto"/>
            <w:vAlign w:val="bottom"/>
          </w:tcPr>
          <w:p w14:paraId="0616F294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shd w:val="clear" w:color="auto" w:fill="auto"/>
            <w:vAlign w:val="bottom"/>
          </w:tcPr>
          <w:p w14:paraId="3964D775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14:paraId="6CAA661D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01C52BB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399EB4DD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14:paraId="188D4F77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C0F" w:rsidRPr="00166AEA" w14:paraId="5A803650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9A7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15F7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45D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1EA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E20D" w14:textId="77777777" w:rsidR="00A87C0F" w:rsidRPr="00166AEA" w:rsidRDefault="00A87C0F" w:rsidP="003B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91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E53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048 071,4</w:t>
            </w:r>
          </w:p>
        </w:tc>
      </w:tr>
      <w:tr w:rsidR="00A87C0F" w:rsidRPr="00166AEA" w14:paraId="7F4194EB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71E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98C4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559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740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098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73 442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759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75 328,0</w:t>
            </w:r>
          </w:p>
        </w:tc>
      </w:tr>
      <w:tr w:rsidR="00A87C0F" w:rsidRPr="00166AEA" w14:paraId="178F5FAA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04D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781C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C49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408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78A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0FD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166AEA" w14:paraId="5E647DCB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B01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0FFBA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643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EC5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A4F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A6B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</w:tr>
      <w:tr w:rsidR="00A87C0F" w:rsidRPr="00166AEA" w14:paraId="40AD7286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CC7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6E8F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5690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D56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DD6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4 537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058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4 537,0</w:t>
            </w:r>
          </w:p>
        </w:tc>
      </w:tr>
      <w:tr w:rsidR="00A87C0F" w:rsidRPr="00166AEA" w14:paraId="0001877C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4E0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4A18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559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01C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4E9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FD4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87C0F" w:rsidRPr="00166AEA" w14:paraId="54B514FA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541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0C51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6C1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D71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699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7 650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390C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7 657,3</w:t>
            </w:r>
          </w:p>
        </w:tc>
      </w:tr>
      <w:tr w:rsidR="00A87C0F" w:rsidRPr="00166AEA" w14:paraId="6CC57E6B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A4F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8CE0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36B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771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121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AB1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166AEA" w14:paraId="1BCFD8A6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C78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8AC8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22A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2E3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F42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3 984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80D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5 863,1</w:t>
            </w:r>
          </w:p>
        </w:tc>
      </w:tr>
      <w:tr w:rsidR="00A87C0F" w:rsidRPr="00166AEA" w14:paraId="22F4ADA1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226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FE245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5FE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53D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564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815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214C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959,1</w:t>
            </w:r>
          </w:p>
        </w:tc>
      </w:tr>
      <w:tr w:rsidR="00A87C0F" w:rsidRPr="00166AEA" w14:paraId="07E8A8E0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B2F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470F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5CD1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A4A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32D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623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166AEA" w14:paraId="6077119D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604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9760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F7B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305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A73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E39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A87C0F" w:rsidRPr="00166AEA" w14:paraId="36727068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945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D0ED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E45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F26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9C4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9 817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475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9 935,0</w:t>
            </w:r>
          </w:p>
        </w:tc>
      </w:tr>
      <w:tr w:rsidR="00A87C0F" w:rsidRPr="00166AEA" w14:paraId="57C3A830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082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30E9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4BE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023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C61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117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</w:tr>
      <w:tr w:rsidR="00A87C0F" w:rsidRPr="00166AEA" w14:paraId="6D653BD9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239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0046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46C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603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5031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EB5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166AEA" w14:paraId="5128E356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EC7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D7C27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C5B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E371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D12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051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C68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051,0</w:t>
            </w:r>
          </w:p>
        </w:tc>
      </w:tr>
      <w:tr w:rsidR="00A87C0F" w:rsidRPr="00166AEA" w14:paraId="5FDC3F9D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403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865A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F4A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68D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909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2 953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064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6 575,1</w:t>
            </w:r>
          </w:p>
        </w:tc>
      </w:tr>
      <w:tr w:rsidR="00A87C0F" w:rsidRPr="00166AEA" w14:paraId="59DB52D3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581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D721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E63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25B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FE3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7 643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DC1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166AEA" w14:paraId="26262188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400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D1B7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216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DA15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866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5 310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6BB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6 575,1</w:t>
            </w:r>
          </w:p>
        </w:tc>
      </w:tr>
      <w:tr w:rsidR="00A87C0F" w:rsidRPr="00166AEA" w14:paraId="2C9C364D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192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B03B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90B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88A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7100" w14:textId="77777777" w:rsidR="00A87C0F" w:rsidRPr="00166AEA" w:rsidRDefault="00A87C0F" w:rsidP="003B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2 857 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D52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 976 003,7</w:t>
            </w:r>
          </w:p>
        </w:tc>
      </w:tr>
      <w:tr w:rsidR="00A87C0F" w:rsidRPr="00166AEA" w14:paraId="75FF5521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E87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C5F3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BA2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1E02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1EF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12 952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CBE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47 741,9</w:t>
            </w:r>
          </w:p>
        </w:tc>
      </w:tr>
      <w:tr w:rsidR="00A87C0F" w:rsidRPr="00166AEA" w14:paraId="11B8396D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D3D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AF4F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445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756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030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525 247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CF8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585 203,0</w:t>
            </w:r>
          </w:p>
        </w:tc>
      </w:tr>
      <w:tr w:rsidR="00A87C0F" w:rsidRPr="00166AEA" w14:paraId="3BDDEB15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B3B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026C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BBE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8DF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084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31 181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E68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36 473,4</w:t>
            </w:r>
          </w:p>
        </w:tc>
      </w:tr>
      <w:tr w:rsidR="00A87C0F" w:rsidRPr="00166AEA" w14:paraId="608FA3C6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670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A485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78A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8B2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7E9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BF5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166AEA" w14:paraId="312F99B9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CDD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05C1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839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4D2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4AE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64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435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950,0</w:t>
            </w:r>
          </w:p>
        </w:tc>
      </w:tr>
      <w:tr w:rsidR="00A87C0F" w:rsidRPr="00166AEA" w14:paraId="51963EB3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2E7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5AE8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6CE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554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2E3A" w14:textId="77777777" w:rsidR="00A87C0F" w:rsidRPr="00166AEA" w:rsidRDefault="00A87C0F" w:rsidP="003B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521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92 535,4</w:t>
            </w:r>
          </w:p>
        </w:tc>
      </w:tr>
      <w:tr w:rsidR="00A87C0F" w:rsidRPr="00166AEA" w14:paraId="0213BEAB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41C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4696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B36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024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925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62 842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16E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63 746,4</w:t>
            </w:r>
          </w:p>
        </w:tc>
      </w:tr>
      <w:tr w:rsidR="00A87C0F" w:rsidRPr="00166AEA" w14:paraId="375638C8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475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B3D0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04A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D8A6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BA0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1 02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ACB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1 924,2</w:t>
            </w:r>
          </w:p>
        </w:tc>
      </w:tr>
      <w:tr w:rsidR="00A87C0F" w:rsidRPr="00166AEA" w14:paraId="2A4389CF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290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9E65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67C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1B0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BE4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52E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</w:tr>
      <w:tr w:rsidR="00A87C0F" w:rsidRPr="00166AEA" w14:paraId="0EC2D0D8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9EA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EE9E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F2C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70F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821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F96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166AEA" w14:paraId="12CFABC1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9B9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3D94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352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D41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60E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630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166AEA" w14:paraId="3DA22B0D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B9C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80CE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336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DF92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D15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36 473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90D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43 232,4</w:t>
            </w:r>
          </w:p>
        </w:tc>
      </w:tr>
      <w:tr w:rsidR="00A87C0F" w:rsidRPr="00166AEA" w14:paraId="68BFE1DD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777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506C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158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A5A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D2E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D77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87C0F" w:rsidRPr="00166AEA" w14:paraId="345CDE0F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D6F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A3D8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6599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60D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509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456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A87C0F" w:rsidRPr="00166AEA" w14:paraId="1C5F6EC4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A42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BA5E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A38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5EB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946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6 023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324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32 782,4</w:t>
            </w:r>
          </w:p>
        </w:tc>
      </w:tr>
      <w:tr w:rsidR="00A87C0F" w:rsidRPr="00166AEA" w14:paraId="6A0A3B0F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05A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D20F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47D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CEE4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BFF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78 906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51D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83 395,7</w:t>
            </w:r>
          </w:p>
        </w:tc>
      </w:tr>
      <w:tr w:rsidR="00A87C0F" w:rsidRPr="00166AEA" w14:paraId="190510FB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90D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01D1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588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6C2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582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9 830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BD26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3 230,9</w:t>
            </w:r>
          </w:p>
        </w:tc>
      </w:tr>
      <w:tr w:rsidR="00A87C0F" w:rsidRPr="00166AEA" w14:paraId="3797B9EA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2D2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CF78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0A61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18A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E02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5 617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430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6 706,0</w:t>
            </w:r>
          </w:p>
        </w:tc>
      </w:tr>
      <w:tr w:rsidR="00A87C0F" w:rsidRPr="00166AEA" w14:paraId="480E1AA4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135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8F1A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AF8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10F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1F3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278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</w:tr>
      <w:tr w:rsidR="00A87C0F" w:rsidRPr="00166AEA" w14:paraId="15B5821C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F30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FBA8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563D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45E3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0C9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429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A87C0F" w:rsidRPr="00166AEA" w14:paraId="7B17E771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2B2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A10F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A75F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C925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5DEA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D32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A87C0F" w:rsidRPr="00166AEA" w14:paraId="1468BC0F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DD8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3BAC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F9F7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979A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F94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F660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166AEA" w14:paraId="7302EE32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569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32E7" w14:textId="77777777"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A368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9E4E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E1CB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D8D9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166AEA" w14:paraId="4EF912DC" w14:textId="77777777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ED8C" w14:textId="77777777"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F798" w14:textId="77777777" w:rsidR="00A87C0F" w:rsidRPr="00166AEA" w:rsidRDefault="00A87C0F" w:rsidP="00A8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2CA1" w14:textId="77777777" w:rsidR="00A87C0F" w:rsidRPr="00166AEA" w:rsidRDefault="00A87C0F" w:rsidP="00A87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EEFD" w14:textId="77777777" w:rsidR="00A87C0F" w:rsidRPr="00166AEA" w:rsidRDefault="00A87C0F" w:rsidP="00A87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</w:tr>
    </w:tbl>
    <w:p w14:paraId="44556F8B" w14:textId="77777777" w:rsidR="0099126C" w:rsidRPr="00166AEA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4F75F" w14:textId="77777777" w:rsidR="0099126C" w:rsidRPr="00166AEA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99126C" w:rsidRPr="0099126C" w14:paraId="553522E3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CA557F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E2C4E16" w14:textId="77777777"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DBA1F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9DA8E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24245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126C" w:rsidRPr="0099126C" w14:paraId="7698CA72" w14:textId="77777777" w:rsidTr="0099126C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28845C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0EA42BA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CC95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B697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AF6528A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E9B72AB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C8B02AF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2B10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BE3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1109BB40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6C951D2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B7058F9" w14:textId="77777777" w:rsidR="0024583F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</w:t>
            </w:r>
          </w:p>
          <w:p w14:paraId="5454CF63" w14:textId="5AA6C8C0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EA98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BD0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10D29A4F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D612EB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449D941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063FD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89E6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6B25E8A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A7692F3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2503411" w14:textId="77777777" w:rsidR="0024583F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</w:t>
            </w:r>
          </w:p>
          <w:p w14:paraId="31F074B5" w14:textId="30121F86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на 2026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041D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CCDD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C515EE9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3E1CA5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81D6A1D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CBEF0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E64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B2CE03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619DC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14:paraId="0F6B05C9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>по целевым статьям (программам муниципального образования Каневской муниципальный район Краснодарского края  и непрограммным направлениям деятельности), группам видов расходов классификации расходов бюджетов на 2026 год</w:t>
      </w:r>
    </w:p>
    <w:p w14:paraId="17C9A30C" w14:textId="77777777"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380B10">
        <w:rPr>
          <w:rFonts w:ascii="Times New Roman" w:hAnsi="Times New Roman" w:cs="Times New Roman"/>
          <w:sz w:val="24"/>
          <w:szCs w:val="24"/>
        </w:rPr>
        <w:t xml:space="preserve">        </w:t>
      </w:r>
      <w:r w:rsidR="00166AEA" w:rsidRPr="00380B10">
        <w:rPr>
          <w:rFonts w:ascii="Times New Roman" w:hAnsi="Times New Roman" w:cs="Times New Roman"/>
          <w:sz w:val="24"/>
          <w:szCs w:val="24"/>
        </w:rPr>
        <w:t xml:space="preserve">    </w:t>
      </w:r>
      <w:r w:rsidR="00380B10">
        <w:rPr>
          <w:rFonts w:ascii="Times New Roman" w:hAnsi="Times New Roman" w:cs="Times New Roman"/>
          <w:sz w:val="24"/>
          <w:szCs w:val="24"/>
        </w:rPr>
        <w:t xml:space="preserve">      </w:t>
      </w:r>
      <w:r w:rsidRPr="00380B1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793"/>
        <w:gridCol w:w="1559"/>
        <w:gridCol w:w="850"/>
        <w:gridCol w:w="1843"/>
      </w:tblGrid>
      <w:tr w:rsidR="0099126C" w:rsidRPr="00380B10" w14:paraId="15DC8E98" w14:textId="77777777" w:rsidTr="00615AD4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14:paraId="2D80D196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1F5333F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BC3DC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5D62C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60438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4957242D" w14:textId="77777777"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820"/>
        <w:gridCol w:w="1559"/>
        <w:gridCol w:w="851"/>
        <w:gridCol w:w="1842"/>
      </w:tblGrid>
      <w:tr w:rsidR="0099126C" w:rsidRPr="00380B10" w14:paraId="187171CA" w14:textId="77777777" w:rsidTr="00615AD4">
        <w:trPr>
          <w:trHeight w:val="330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14:paraId="2F13ACB6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20D59E35" w14:textId="77777777" w:rsidR="0099126C" w:rsidRPr="00380B10" w:rsidRDefault="0099126C" w:rsidP="0024583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2313CC" w14:textId="77777777" w:rsidR="0099126C" w:rsidRPr="00380B10" w:rsidRDefault="0099126C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BB49F5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111578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C0F" w:rsidRPr="00380B10" w14:paraId="6BC91F6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1A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D7C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D73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7F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E9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91 597,6</w:t>
            </w:r>
          </w:p>
        </w:tc>
      </w:tr>
      <w:tr w:rsidR="00A87C0F" w:rsidRPr="00380B10" w14:paraId="1AAD56B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AE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910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42A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59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1D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2 470,1</w:t>
            </w:r>
          </w:p>
        </w:tc>
      </w:tr>
      <w:tr w:rsidR="00A87C0F" w:rsidRPr="00380B10" w14:paraId="731D677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1D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46D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478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E0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98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5 103,1</w:t>
            </w:r>
          </w:p>
        </w:tc>
      </w:tr>
      <w:tr w:rsidR="00A87C0F" w:rsidRPr="00380B10" w14:paraId="128327B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50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5EE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A23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3F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11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79 878,2</w:t>
            </w:r>
          </w:p>
        </w:tc>
      </w:tr>
      <w:tr w:rsidR="00A87C0F" w:rsidRPr="00380B10" w14:paraId="3D01347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F6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1CA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49A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65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44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A87C0F" w:rsidRPr="00380B10" w14:paraId="0D2C150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FB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505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2ED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81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91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A87C0F" w:rsidRPr="00380B10" w14:paraId="21E4F5C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7F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7F8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667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E0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9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5 546,1</w:t>
            </w:r>
          </w:p>
        </w:tc>
      </w:tr>
      <w:tr w:rsidR="00A87C0F" w:rsidRPr="00380B10" w14:paraId="7B1015C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F8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017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0D0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18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4D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5 546,1</w:t>
            </w:r>
          </w:p>
        </w:tc>
      </w:tr>
      <w:tr w:rsidR="00A87C0F" w:rsidRPr="00380B10" w14:paraId="01B7C75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8B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1E0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187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1 01 6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3A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36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A87C0F" w:rsidRPr="00380B10" w14:paraId="4F5E3C7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80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69C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919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16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6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A87C0F" w:rsidRPr="00380B10" w14:paraId="6EB2275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F4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5C4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190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25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07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A87C0F" w:rsidRPr="00380B10" w14:paraId="1B7FAD6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F6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065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1B4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A3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99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A87C0F" w:rsidRPr="00380B10" w14:paraId="5A1967C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A0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104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B09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46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90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9 947,5</w:t>
            </w:r>
          </w:p>
        </w:tc>
      </w:tr>
      <w:tr w:rsidR="00A87C0F" w:rsidRPr="00380B10" w14:paraId="73FEDAA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BE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5EA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6A7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0E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6D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9 947,5</w:t>
            </w:r>
          </w:p>
        </w:tc>
      </w:tr>
      <w:tr w:rsidR="00A87C0F" w:rsidRPr="00380B10" w14:paraId="411D0BB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33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189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78D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55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2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A87C0F" w:rsidRPr="00380B10" w14:paraId="1BB4A70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6D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478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FBF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A2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C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A87C0F" w:rsidRPr="00380B10" w14:paraId="6787AC8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7F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332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FF5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76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9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A87C0F" w:rsidRPr="00380B10" w14:paraId="6007549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DD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F5E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семьи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428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59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E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A87C0F" w:rsidRPr="00380B10" w14:paraId="61E9334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DB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005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035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E6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0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A87C0F" w:rsidRPr="00380B10" w14:paraId="69B1160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1F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FD9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F06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9C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A7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A87C0F" w:rsidRPr="00380B10" w14:paraId="555F72E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94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BFC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36E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B8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2C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A87C0F" w:rsidRPr="00380B10" w14:paraId="6E7808B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10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B6C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B49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97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F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A87C0F" w:rsidRPr="00380B10" w14:paraId="71A772D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64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D4B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08D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D4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51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50 072,7</w:t>
            </w:r>
          </w:p>
        </w:tc>
      </w:tr>
      <w:tr w:rsidR="00A87C0F" w:rsidRPr="00380B10" w14:paraId="64012A6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5D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9A2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 общего 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72C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27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0A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362 573,5</w:t>
            </w:r>
          </w:p>
        </w:tc>
      </w:tr>
      <w:tr w:rsidR="00A87C0F" w:rsidRPr="00380B10" w14:paraId="1C78D54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48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8D5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86F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75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8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A87C0F" w:rsidRPr="00380B10" w14:paraId="12FC7B6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08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9C3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FB3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1B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09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A87C0F" w:rsidRPr="00380B10" w14:paraId="0BA416E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C8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C00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B66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F3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0E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608,6</w:t>
            </w:r>
          </w:p>
        </w:tc>
      </w:tr>
      <w:tr w:rsidR="00A87C0F" w:rsidRPr="00380B10" w14:paraId="0922B04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9B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E3B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88D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9E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30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608,6</w:t>
            </w:r>
          </w:p>
        </w:tc>
      </w:tr>
      <w:tr w:rsidR="00A87C0F" w:rsidRPr="00380B10" w14:paraId="6E33C2D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F6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7F6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B92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2D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8A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</w:tr>
      <w:tr w:rsidR="00A87C0F" w:rsidRPr="00380B10" w14:paraId="166E551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B7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A3A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5BC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0B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D3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</w:tr>
      <w:tr w:rsidR="00A87C0F" w:rsidRPr="00380B10" w14:paraId="7A1FD93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CC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CFE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зала МБОУ ООШ №36 в ст.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овоминской Каневского района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886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67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61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A87C0F" w:rsidRPr="00380B10" w14:paraId="5D18FA8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2A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01E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AE0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CB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F9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A87C0F" w:rsidRPr="00380B10" w14:paraId="4D73759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1D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45F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5F5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46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2C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A87C0F" w:rsidRPr="00380B10" w14:paraId="5FA2997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F4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605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9CF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66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3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A87C0F" w:rsidRPr="00380B10" w14:paraId="21F87BA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FC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52F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BED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2F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28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3 502,4</w:t>
            </w:r>
          </w:p>
        </w:tc>
      </w:tr>
      <w:tr w:rsidR="00A87C0F" w:rsidRPr="00380B10" w14:paraId="7D92FA5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D2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8BC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A5C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EF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F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3 502,4</w:t>
            </w:r>
          </w:p>
        </w:tc>
      </w:tr>
      <w:tr w:rsidR="00A87C0F" w:rsidRPr="00380B10" w14:paraId="7AE3815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B6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A61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AB8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44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D4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A87C0F" w:rsidRPr="00380B10" w14:paraId="166FAB6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05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4F5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00C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4D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C9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A87C0F" w:rsidRPr="00380B10" w14:paraId="00FC8DE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32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20F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4BE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77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15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A87C0F" w:rsidRPr="00380B10" w14:paraId="4CE8CF4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77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F14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F43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1B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6E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A87C0F" w:rsidRPr="00380B10" w14:paraId="54509F2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F3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94A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741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F4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B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A87C0F" w:rsidRPr="00380B10" w14:paraId="730762D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72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A38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A8F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0E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B7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A87C0F" w:rsidRPr="00380B10" w14:paraId="7B17C00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10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C71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311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61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C8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A87C0F" w:rsidRPr="00380B10" w14:paraId="73EE481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DC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783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094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DC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1F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A87C0F" w:rsidRPr="00380B10" w14:paraId="6B5D786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E9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C95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9C8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52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35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A87C0F" w:rsidRPr="00380B10" w14:paraId="1732D13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B9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FE4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48C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C3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64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A87C0F" w:rsidRPr="00380B10" w14:paraId="7D351F1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7E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6B6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C5C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6D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58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91,7</w:t>
            </w:r>
          </w:p>
        </w:tc>
      </w:tr>
      <w:tr w:rsidR="00A87C0F" w:rsidRPr="00380B10" w14:paraId="277843C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1C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0F8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3B4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FE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5B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91,7</w:t>
            </w:r>
          </w:p>
        </w:tc>
      </w:tr>
      <w:tr w:rsidR="00A87C0F" w:rsidRPr="00380B10" w14:paraId="007C902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61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9ED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CF7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B9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84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7 499,2</w:t>
            </w:r>
          </w:p>
        </w:tc>
      </w:tr>
      <w:tr w:rsidR="00A87C0F" w:rsidRPr="00380B10" w14:paraId="72BB702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38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FAC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1EC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74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20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7 137,6</w:t>
            </w:r>
          </w:p>
        </w:tc>
      </w:tr>
      <w:tr w:rsidR="00A87C0F" w:rsidRPr="00380B10" w14:paraId="7B0200D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01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FEB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34A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F4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B3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6 859,5</w:t>
            </w:r>
          </w:p>
        </w:tc>
      </w:tr>
      <w:tr w:rsidR="00A87C0F" w:rsidRPr="00380B10" w14:paraId="4D88633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39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37A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411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86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F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6 859,5</w:t>
            </w:r>
          </w:p>
        </w:tc>
      </w:tr>
      <w:tr w:rsidR="00A87C0F" w:rsidRPr="00380B10" w14:paraId="6174835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EE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FE2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199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4 А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22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73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278,1</w:t>
            </w:r>
          </w:p>
        </w:tc>
      </w:tr>
      <w:tr w:rsidR="00A87C0F" w:rsidRPr="00380B10" w14:paraId="2C74B71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27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284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F56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4 А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DF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6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278,1</w:t>
            </w:r>
          </w:p>
        </w:tc>
      </w:tr>
      <w:tr w:rsidR="00A87C0F" w:rsidRPr="00380B10" w14:paraId="5C62597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B2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A4E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43E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9C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7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 361,6</w:t>
            </w:r>
          </w:p>
        </w:tc>
      </w:tr>
      <w:tr w:rsidR="00A87C0F" w:rsidRPr="00380B10" w14:paraId="45ADB76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AA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985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C9A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C3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92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A87C0F" w:rsidRPr="00380B10" w14:paraId="01D0343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E5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AFB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ADB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FB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FB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A87C0F" w:rsidRPr="00380B10" w14:paraId="710F734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17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425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1E5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A6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2F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813,2</w:t>
            </w:r>
          </w:p>
        </w:tc>
      </w:tr>
      <w:tr w:rsidR="00A87C0F" w:rsidRPr="00380B10" w14:paraId="6AED1C7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30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0FF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DDB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4F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E3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813,2</w:t>
            </w:r>
          </w:p>
        </w:tc>
      </w:tr>
      <w:tr w:rsidR="00A87C0F" w:rsidRPr="00380B10" w14:paraId="7C30030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CF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27F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895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6 5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DC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1B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A87C0F" w:rsidRPr="00380B10" w14:paraId="4DD6E7E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37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607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87C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E9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07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A87C0F" w:rsidRPr="00380B10" w14:paraId="3893DE5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94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0F2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E1A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63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39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5 149,8</w:t>
            </w:r>
          </w:p>
        </w:tc>
      </w:tr>
      <w:tr w:rsidR="00A87C0F" w:rsidRPr="00380B10" w14:paraId="4F94874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02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BAF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7A9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92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BE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5 149,8</w:t>
            </w:r>
          </w:p>
        </w:tc>
      </w:tr>
      <w:tr w:rsidR="00A87C0F" w:rsidRPr="00380B10" w14:paraId="646AE8D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CE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E26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E43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AE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3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1 129,0</w:t>
            </w:r>
          </w:p>
        </w:tc>
      </w:tr>
      <w:tr w:rsidR="00A87C0F" w:rsidRPr="00380B10" w14:paraId="0526DCF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BF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FAF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8D6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80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92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1 129,0</w:t>
            </w:r>
          </w:p>
        </w:tc>
      </w:tr>
      <w:tr w:rsidR="00A87C0F" w:rsidRPr="00380B10" w14:paraId="43D1864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C2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89D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871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9D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0B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181,6</w:t>
            </w:r>
          </w:p>
        </w:tc>
      </w:tr>
      <w:tr w:rsidR="00A87C0F" w:rsidRPr="00380B10" w14:paraId="6491891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38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5A8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3B5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94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58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 957,9</w:t>
            </w:r>
          </w:p>
        </w:tc>
      </w:tr>
      <w:tr w:rsidR="00A87C0F" w:rsidRPr="00380B10" w14:paraId="150DDBE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F6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30D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845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EE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7A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A87C0F" w:rsidRPr="00380B10" w14:paraId="35110A1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8F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A0D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17E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49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1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A87C0F" w:rsidRPr="00380B10" w14:paraId="0344FA6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DA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2E3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438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71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9E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A87C0F" w:rsidRPr="00380B10" w14:paraId="2348801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D1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432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3B9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09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1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A87C0F" w:rsidRPr="00380B10" w14:paraId="5515396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F0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B7D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526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AC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53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A87C0F" w:rsidRPr="00380B10" w14:paraId="2ED56B6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D5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883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DEA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89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9C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2 144,5</w:t>
            </w:r>
          </w:p>
        </w:tc>
      </w:tr>
      <w:tr w:rsidR="00A87C0F" w:rsidRPr="00380B10" w14:paraId="5F7D5FD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38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61F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674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A0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C3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2 144,5</w:t>
            </w:r>
          </w:p>
        </w:tc>
      </w:tr>
      <w:tr w:rsidR="00A87C0F" w:rsidRPr="00380B10" w14:paraId="356AA4D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0B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C68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613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40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7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5CDF313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43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F67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CBD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B3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37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6F54F8D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21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AE7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F84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94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96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4 918,2</w:t>
            </w:r>
          </w:p>
        </w:tc>
      </w:tr>
      <w:tr w:rsidR="00A87C0F" w:rsidRPr="00380B10" w14:paraId="2180035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EE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26C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0E6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DC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E0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9 841,3</w:t>
            </w:r>
          </w:p>
        </w:tc>
      </w:tr>
      <w:tr w:rsidR="00A87C0F" w:rsidRPr="00380B10" w14:paraId="26CAA65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3A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C4F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F6F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47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E7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4 859,2</w:t>
            </w:r>
          </w:p>
        </w:tc>
      </w:tr>
      <w:tr w:rsidR="00A87C0F" w:rsidRPr="00380B10" w14:paraId="3BCF219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E4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3E7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C7A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48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94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A87C0F" w:rsidRPr="00380B10" w14:paraId="21A7405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6E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83A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плату 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051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53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21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87C0F" w:rsidRPr="00380B10" w14:paraId="51CB79A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35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058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F7D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1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2B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87C0F" w:rsidRPr="00380B10" w14:paraId="6B4BBFE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D2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78C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406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E4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56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A87C0F" w:rsidRPr="00380B10" w14:paraId="3ACF237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46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16C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C1F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E8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29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A87C0F" w:rsidRPr="00380B10" w14:paraId="730C87D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7F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63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9DD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DCE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A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34,7</w:t>
            </w:r>
          </w:p>
        </w:tc>
      </w:tr>
      <w:tr w:rsidR="00A87C0F" w:rsidRPr="00380B10" w14:paraId="39F5A13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D4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C4D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38E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D7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C4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4,7</w:t>
            </w:r>
          </w:p>
        </w:tc>
      </w:tr>
      <w:tr w:rsidR="00A87C0F" w:rsidRPr="00380B10" w14:paraId="42A6C06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B9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E90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123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F1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3D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1CA0A62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CC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09C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10D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1A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7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A87C0F" w:rsidRPr="00380B10" w14:paraId="5CE92F7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8D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697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755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2B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3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3,3</w:t>
            </w:r>
          </w:p>
        </w:tc>
      </w:tr>
      <w:tr w:rsidR="00A87C0F" w:rsidRPr="00380B10" w14:paraId="2E5F62C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00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323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99C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8F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E0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87C0F" w:rsidRPr="00380B10" w14:paraId="1980642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34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B05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1ED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05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DE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 201,7</w:t>
            </w:r>
          </w:p>
        </w:tc>
      </w:tr>
      <w:tr w:rsidR="00A87C0F" w:rsidRPr="00380B10" w14:paraId="379F519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4D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910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5A2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CB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9A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 706,2</w:t>
            </w:r>
          </w:p>
        </w:tc>
      </w:tr>
      <w:tr w:rsidR="00A87C0F" w:rsidRPr="00380B10" w14:paraId="13E4E0C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51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B23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96F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30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2B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495,5</w:t>
            </w:r>
          </w:p>
        </w:tc>
      </w:tr>
      <w:tr w:rsidR="00A87C0F" w:rsidRPr="00380B10" w14:paraId="75EAC76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B1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957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6E0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83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6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A87C0F" w:rsidRPr="00380B10" w14:paraId="6FF319C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D9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BC8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1F7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20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1D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A87C0F" w:rsidRPr="00380B10" w14:paraId="10089A6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FC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202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6B6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5C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A3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7 960,2</w:t>
            </w:r>
          </w:p>
        </w:tc>
      </w:tr>
      <w:tr w:rsidR="00A87C0F" w:rsidRPr="00380B10" w14:paraId="229154F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42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F22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1EC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82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55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 551,5</w:t>
            </w:r>
          </w:p>
        </w:tc>
      </w:tr>
      <w:tr w:rsidR="00A87C0F" w:rsidRPr="00380B10" w14:paraId="7E8692A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70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D5D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ACA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DC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02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 551,5</w:t>
            </w:r>
          </w:p>
        </w:tc>
      </w:tr>
      <w:tr w:rsidR="00A87C0F" w:rsidRPr="00380B10" w14:paraId="16D432E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97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442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500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38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E6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09,8</w:t>
            </w:r>
          </w:p>
        </w:tc>
      </w:tr>
      <w:tr w:rsidR="00A87C0F" w:rsidRPr="00380B10" w14:paraId="4C55C45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B9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11A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C0D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B0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F6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09,8</w:t>
            </w:r>
          </w:p>
        </w:tc>
      </w:tr>
      <w:tr w:rsidR="00A87C0F" w:rsidRPr="00380B10" w14:paraId="177D7AD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D5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597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2B8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D4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05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385,9</w:t>
            </w:r>
          </w:p>
        </w:tc>
      </w:tr>
      <w:tr w:rsidR="00A87C0F" w:rsidRPr="00380B10" w14:paraId="0C45F00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3A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AD5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9F6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0B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93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385,9</w:t>
            </w:r>
          </w:p>
        </w:tc>
      </w:tr>
      <w:tr w:rsidR="00A87C0F" w:rsidRPr="00380B10" w14:paraId="3EC4BF8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46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D1A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DF7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A6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7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A87C0F" w:rsidRPr="00380B10" w14:paraId="45F6616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20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085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8DB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CA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9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A87C0F" w:rsidRPr="00380B10" w14:paraId="37111AF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34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107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3DC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3E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4F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A87C0F" w:rsidRPr="00380B10" w14:paraId="1DECD66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5C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F58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5A1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41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62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A87C0F" w:rsidRPr="00380B10" w14:paraId="4213512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57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0F6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A7A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85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56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A87C0F" w:rsidRPr="00380B10" w14:paraId="4977DA1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34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D6D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A04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1A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69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A87C0F" w:rsidRPr="00380B10" w14:paraId="5515F4C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36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97F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436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D4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54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A87C0F" w:rsidRPr="00380B10" w14:paraId="27D550B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C3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73A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15D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F3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D0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A87C0F" w:rsidRPr="00380B10" w14:paraId="4CC68F9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A2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95C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F1F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E9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3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A87C0F" w:rsidRPr="00380B10" w14:paraId="0CA9562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83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0B3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4F2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E6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8F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A87C0F" w:rsidRPr="00380B10" w14:paraId="5E4D470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13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D71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56E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D0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6D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A87C0F" w:rsidRPr="00380B10" w14:paraId="028B72C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6E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826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BB0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EC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14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A87C0F" w:rsidRPr="00380B10" w14:paraId="76AB0BD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F0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638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039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56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D6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A87C0F" w:rsidRPr="00380B10" w14:paraId="12EB050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B9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223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708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79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C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A87C0F" w:rsidRPr="00380B10" w14:paraId="699FCFB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0C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C9C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88F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56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A0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7 418,7</w:t>
            </w:r>
          </w:p>
        </w:tc>
      </w:tr>
      <w:tr w:rsidR="00A87C0F" w:rsidRPr="00380B10" w14:paraId="0BD79EF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FF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C85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D1F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06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3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A87C0F" w:rsidRPr="00380B10" w14:paraId="22A4819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D6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CBF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F1F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4B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D0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7 334,3</w:t>
            </w:r>
          </w:p>
        </w:tc>
      </w:tr>
      <w:tr w:rsidR="00A87C0F" w:rsidRPr="00380B10" w14:paraId="2111060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F0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118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A29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1F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D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41,4</w:t>
            </w:r>
          </w:p>
        </w:tc>
      </w:tr>
      <w:tr w:rsidR="00A87C0F" w:rsidRPr="00380B10" w14:paraId="18C1557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53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B20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9F2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17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0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41,4</w:t>
            </w:r>
          </w:p>
        </w:tc>
      </w:tr>
      <w:tr w:rsidR="00A87C0F" w:rsidRPr="00380B10" w14:paraId="19B65E3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58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144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A03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55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18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41,4</w:t>
            </w:r>
          </w:p>
        </w:tc>
      </w:tr>
      <w:tr w:rsidR="00A87C0F" w:rsidRPr="00380B10" w14:paraId="358DF91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07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AB0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9BF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E8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24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A87C0F" w:rsidRPr="00380B10" w14:paraId="4D60018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DB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7F9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ECD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B8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99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87C0F" w:rsidRPr="00380B10" w14:paraId="0B4662C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3C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DF9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A24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A8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82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24,9</w:t>
            </w:r>
          </w:p>
        </w:tc>
      </w:tr>
      <w:tr w:rsidR="00A87C0F" w:rsidRPr="00380B10" w14:paraId="3857867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EA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358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E8B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93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8F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A87C0F" w:rsidRPr="00380B10" w14:paraId="5A35F7D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45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AFD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3A0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E8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B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A87C0F" w:rsidRPr="00380B10" w14:paraId="6CE4C8B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7E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78D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773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98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02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318,4</w:t>
            </w:r>
          </w:p>
        </w:tc>
      </w:tr>
      <w:tr w:rsidR="00A87C0F" w:rsidRPr="00380B10" w14:paraId="4DBE4F3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3D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282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A6C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CE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7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A87C0F" w:rsidRPr="00380B10" w14:paraId="7ECA024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58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719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CCD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8B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C6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A87C0F" w:rsidRPr="00380B10" w14:paraId="7CF7B15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DA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53A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EA0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2A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DC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2,9</w:t>
            </w:r>
          </w:p>
        </w:tc>
      </w:tr>
      <w:tr w:rsidR="00A87C0F" w:rsidRPr="00380B10" w14:paraId="0CE3CC9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87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FA6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1E7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1F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76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</w:p>
        </w:tc>
      </w:tr>
      <w:tr w:rsidR="00A87C0F" w:rsidRPr="00380B10" w14:paraId="6C972C5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4A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E61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985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D3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32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14:paraId="141CE3A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12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D27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793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5C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B7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414,9</w:t>
            </w:r>
          </w:p>
        </w:tc>
      </w:tr>
      <w:tr w:rsidR="00A87C0F" w:rsidRPr="00380B10" w14:paraId="0863FD3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7D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6C6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56E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DC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41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57,1</w:t>
            </w:r>
          </w:p>
        </w:tc>
      </w:tr>
      <w:tr w:rsidR="00A87C0F" w:rsidRPr="00380B10" w14:paraId="0697702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92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0F5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DBD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78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E1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A87C0F" w:rsidRPr="00380B10" w14:paraId="7CC69C6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47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8B7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6CF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13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71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371,2</w:t>
            </w:r>
          </w:p>
        </w:tc>
      </w:tr>
      <w:tr w:rsidR="00A87C0F" w:rsidRPr="00380B10" w14:paraId="1756659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E7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A3C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204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1D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7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034,4</w:t>
            </w:r>
          </w:p>
        </w:tc>
      </w:tr>
      <w:tr w:rsidR="00A87C0F" w:rsidRPr="00380B10" w14:paraId="164974B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94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827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246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9C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B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A87C0F" w:rsidRPr="00380B10" w14:paraId="0D6B268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74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E54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158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B6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5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6FBDDA6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50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A71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3A8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7C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63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542DA3A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CB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93D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5DD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42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D4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0079EA7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F4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646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674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62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8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1F8C700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AA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8D3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25D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8A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2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14:paraId="3FA1F3B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F8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56A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5B3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43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8B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14:paraId="02CDEB3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21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952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906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7E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5F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14:paraId="5768ECE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26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795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E0E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30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6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14:paraId="79BDC69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B2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6AC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3D5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FF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2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14:paraId="0559C6C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C2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650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6CC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8B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A8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 982,7</w:t>
            </w:r>
          </w:p>
        </w:tc>
      </w:tr>
      <w:tr w:rsidR="00A87C0F" w:rsidRPr="00380B10" w14:paraId="545FA70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55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ECA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8F8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AF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9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793,7</w:t>
            </w:r>
          </w:p>
        </w:tc>
      </w:tr>
      <w:tr w:rsidR="00A87C0F" w:rsidRPr="00380B10" w14:paraId="6349A53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D8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FA6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804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56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2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793,7</w:t>
            </w:r>
          </w:p>
        </w:tc>
      </w:tr>
      <w:tr w:rsidR="00A87C0F" w:rsidRPr="00380B10" w14:paraId="278584C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2A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F6F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21E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54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A0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793,7</w:t>
            </w:r>
          </w:p>
        </w:tc>
      </w:tr>
      <w:tr w:rsidR="00A87C0F" w:rsidRPr="00380B10" w14:paraId="7A0BA4A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E2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31D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D0B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BA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0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 712,8</w:t>
            </w:r>
          </w:p>
        </w:tc>
      </w:tr>
      <w:tr w:rsidR="00A87C0F" w:rsidRPr="00380B10" w14:paraId="58C27D4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4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561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EA1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A6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07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35,9</w:t>
            </w:r>
          </w:p>
        </w:tc>
      </w:tr>
      <w:tr w:rsidR="00A87C0F" w:rsidRPr="00380B10" w14:paraId="2C84DE0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6C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FA1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86F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C1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6F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87C0F" w:rsidRPr="00380B10" w14:paraId="7118BCE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31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0C0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гор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2F3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F4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69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A87C0F" w:rsidRPr="00380B10" w14:paraId="669ED0C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4E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AAF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992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67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32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A87C0F" w:rsidRPr="00380B10" w14:paraId="53369F8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05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FB0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A64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68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89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A87C0F" w:rsidRPr="00380B10" w14:paraId="30450A3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05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019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DAB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94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DD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A87C0F" w:rsidRPr="00380B10" w14:paraId="3155499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AB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D10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BEC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D1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83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46A7A30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A1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CAC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B21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1E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AD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465C264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27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8F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662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59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75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5088092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FB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C20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882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BC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7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7EC2B51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25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EF0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A3D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01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B8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4 830,6</w:t>
            </w:r>
          </w:p>
        </w:tc>
      </w:tr>
      <w:tr w:rsidR="00A87C0F" w:rsidRPr="00380B10" w14:paraId="3594540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37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26E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C64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B7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EE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573,3</w:t>
            </w:r>
          </w:p>
        </w:tc>
      </w:tr>
      <w:tr w:rsidR="00A87C0F" w:rsidRPr="00380B10" w14:paraId="42CC14A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87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8A5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987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7A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8A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573,3</w:t>
            </w:r>
          </w:p>
        </w:tc>
      </w:tr>
      <w:tr w:rsidR="00A87C0F" w:rsidRPr="00380B10" w14:paraId="00B0CA1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38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7DF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DF6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18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90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38A7FAF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E2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AB5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D31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3C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8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6E0A6BC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AA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0EC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3C2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CB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7F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423,3</w:t>
            </w:r>
          </w:p>
        </w:tc>
      </w:tr>
      <w:tr w:rsidR="00A87C0F" w:rsidRPr="00380B10" w14:paraId="26AC07A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22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A39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235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67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F7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423,3</w:t>
            </w:r>
          </w:p>
        </w:tc>
      </w:tr>
      <w:tr w:rsidR="00A87C0F" w:rsidRPr="00380B10" w14:paraId="2DDD55A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39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A7D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ACF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63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70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55,0</w:t>
            </w:r>
          </w:p>
        </w:tc>
      </w:tr>
      <w:tr w:rsidR="00A87C0F" w:rsidRPr="00380B10" w14:paraId="0464B46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FB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069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21F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2E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93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55,0</w:t>
            </w:r>
          </w:p>
        </w:tc>
      </w:tr>
      <w:tr w:rsidR="00A87C0F" w:rsidRPr="00380B10" w14:paraId="0D872A9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54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C76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CED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2E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0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2385403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1D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03A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4BB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D0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64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3EB0C0E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9C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47E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B1C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B8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CE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65,0</w:t>
            </w:r>
          </w:p>
        </w:tc>
      </w:tr>
      <w:tr w:rsidR="00A87C0F" w:rsidRPr="00380B10" w14:paraId="630D3E6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63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D2D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99B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BA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3D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65,0</w:t>
            </w:r>
          </w:p>
        </w:tc>
      </w:tr>
      <w:tr w:rsidR="00A87C0F" w:rsidRPr="00380B10" w14:paraId="07127B7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F5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26F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222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FE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50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896,3</w:t>
            </w:r>
          </w:p>
        </w:tc>
      </w:tr>
      <w:tr w:rsidR="00A87C0F" w:rsidRPr="00380B10" w14:paraId="36E3083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84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882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113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19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7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896,3</w:t>
            </w:r>
          </w:p>
        </w:tc>
      </w:tr>
      <w:tr w:rsidR="00A87C0F" w:rsidRPr="00380B10" w14:paraId="2261F08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A9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086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176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F5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3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14:paraId="7DFAA03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54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881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00E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2F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82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14:paraId="0E98BF4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03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1F9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BF2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7E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C9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280,9</w:t>
            </w:r>
          </w:p>
        </w:tc>
      </w:tr>
      <w:tr w:rsidR="00A87C0F" w:rsidRPr="00380B10" w14:paraId="130D59A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F2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799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61F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0F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2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280,9</w:t>
            </w:r>
          </w:p>
        </w:tc>
      </w:tr>
      <w:tr w:rsidR="00A87C0F" w:rsidRPr="00380B10" w14:paraId="0092D80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FC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095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43F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30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C4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A87C0F" w:rsidRPr="00380B10" w14:paraId="6760DBD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4C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46D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200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6E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0E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A87C0F" w:rsidRPr="00380B10" w14:paraId="733EA9A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5B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6D5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8E2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54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0A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A87C0F" w:rsidRPr="00380B10" w14:paraId="79FC1FE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50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908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D3B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64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60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A87C0F" w:rsidRPr="00380B10" w14:paraId="2FA2A8F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DB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E86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52D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EE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4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21,9</w:t>
            </w:r>
          </w:p>
        </w:tc>
      </w:tr>
      <w:tr w:rsidR="00A87C0F" w:rsidRPr="00380B10" w14:paraId="56D819E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A9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320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970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C8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11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21,9</w:t>
            </w:r>
          </w:p>
        </w:tc>
      </w:tr>
      <w:tr w:rsidR="00A87C0F" w:rsidRPr="00380B10" w14:paraId="2BB9D6D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E6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BE9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176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9A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D4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21,9</w:t>
            </w:r>
          </w:p>
        </w:tc>
      </w:tr>
      <w:tr w:rsidR="00A87C0F" w:rsidRPr="00380B10" w14:paraId="72C5FB8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D1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66A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B03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0E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F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21,9</w:t>
            </w:r>
          </w:p>
        </w:tc>
      </w:tr>
      <w:tr w:rsidR="00A87C0F" w:rsidRPr="00380B10" w14:paraId="6F9A9F3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A3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5C6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E9D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35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92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4 231,6</w:t>
            </w:r>
          </w:p>
        </w:tc>
      </w:tr>
      <w:tr w:rsidR="00A87C0F" w:rsidRPr="00380B10" w14:paraId="2766FB7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2A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F86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2F9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28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66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4 231,6</w:t>
            </w:r>
          </w:p>
        </w:tc>
      </w:tr>
      <w:tr w:rsidR="00A87C0F" w:rsidRPr="00380B10" w14:paraId="250E72B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7D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302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814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AD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A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3 238,7</w:t>
            </w:r>
          </w:p>
        </w:tc>
      </w:tr>
      <w:tr w:rsidR="00A87C0F" w:rsidRPr="00380B10" w14:paraId="2856D7E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51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4E8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EF2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AD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63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3 238,7</w:t>
            </w:r>
          </w:p>
        </w:tc>
      </w:tr>
      <w:tr w:rsidR="00A87C0F" w:rsidRPr="00380B10" w14:paraId="2A46580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5D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2A1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E8E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E9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05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A87C0F" w:rsidRPr="00380B10" w14:paraId="3CB663B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B9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213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5D8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8A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2F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A87C0F" w:rsidRPr="00380B10" w14:paraId="113C7C5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03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2E4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B6F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76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67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272,3</w:t>
            </w:r>
          </w:p>
        </w:tc>
      </w:tr>
      <w:tr w:rsidR="00A87C0F" w:rsidRPr="00380B10" w14:paraId="2D67A3B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BD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D5A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B20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67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3D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724,8</w:t>
            </w:r>
          </w:p>
        </w:tc>
      </w:tr>
      <w:tr w:rsidR="00A87C0F" w:rsidRPr="00380B10" w14:paraId="64A2333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B4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9FD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75F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3D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EB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14:paraId="5F4E340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C6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6BA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B00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D0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A8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14:paraId="43ACF53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7C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AA0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CBC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4C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58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A87C0F" w:rsidRPr="00380B10" w14:paraId="39CA033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4A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429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DB0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0B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38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A87C0F" w:rsidRPr="00380B10" w14:paraId="15EFCC8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B8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ACA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90D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44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5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A87C0F" w:rsidRPr="00380B10" w14:paraId="64CE787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06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895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6C8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7C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74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A87C0F" w:rsidRPr="00380B10" w14:paraId="7D1E8C7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56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94B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6F9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E8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09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A87C0F" w:rsidRPr="00380B10" w14:paraId="2F3D5BB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78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094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6B0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49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D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A87C0F" w:rsidRPr="00380B10" w14:paraId="6F74D60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EC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975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358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7F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2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80,2</w:t>
            </w:r>
          </w:p>
        </w:tc>
      </w:tr>
      <w:tr w:rsidR="00A87C0F" w:rsidRPr="00380B10" w14:paraId="248C81F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75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46E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F6E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31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80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80,2</w:t>
            </w:r>
          </w:p>
        </w:tc>
      </w:tr>
      <w:tr w:rsidR="00A87C0F" w:rsidRPr="00380B10" w14:paraId="1A0D58C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EB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EFE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2BC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75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3F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A87C0F" w:rsidRPr="00380B10" w14:paraId="6437E09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45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A6F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259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15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7A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A87C0F" w:rsidRPr="00380B10" w14:paraId="1DA0ECE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7C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D24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CD8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53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2E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732,7</w:t>
            </w:r>
          </w:p>
        </w:tc>
      </w:tr>
      <w:tr w:rsidR="00A87C0F" w:rsidRPr="00380B10" w14:paraId="3E9ED3D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42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584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A37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CA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8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954,6</w:t>
            </w:r>
          </w:p>
        </w:tc>
      </w:tr>
      <w:tr w:rsidR="00A87C0F" w:rsidRPr="00380B10" w14:paraId="610E683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63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C6B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83B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F6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9F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753,6</w:t>
            </w:r>
          </w:p>
        </w:tc>
      </w:tr>
      <w:tr w:rsidR="00A87C0F" w:rsidRPr="00380B10" w14:paraId="3497ABF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A6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0FA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B82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AB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C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A87C0F" w:rsidRPr="00380B10" w14:paraId="0980C27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0D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822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0F5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77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2C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A87C0F" w:rsidRPr="00380B10" w14:paraId="513B7D9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34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3B6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2D9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DD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4F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A87C0F" w:rsidRPr="00380B10" w14:paraId="0813593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12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3E4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48D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38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34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87C0F" w:rsidRPr="00380B10" w14:paraId="0E2DBF0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AC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114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4BE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C4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24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3CA67A8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8D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2B0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E15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8D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E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3E112C0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78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B5B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EC6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FB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52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44A1510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15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E8E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F76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07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AA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19E8644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FD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231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150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88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82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6CB28CF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FE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D80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839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8D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8F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252,4</w:t>
            </w:r>
          </w:p>
        </w:tc>
      </w:tr>
      <w:tr w:rsidR="00A87C0F" w:rsidRPr="00380B10" w14:paraId="28480AC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BD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FAA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FC3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51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4E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127,9</w:t>
            </w:r>
          </w:p>
        </w:tc>
      </w:tr>
      <w:tr w:rsidR="00A87C0F" w:rsidRPr="00380B10" w14:paraId="5ED4ADA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80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CFF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DF3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5E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7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127,9</w:t>
            </w:r>
          </w:p>
        </w:tc>
      </w:tr>
      <w:tr w:rsidR="00A87C0F" w:rsidRPr="00380B10" w14:paraId="201F032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D7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542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707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91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16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A87C0F" w:rsidRPr="00380B10" w14:paraId="2FCD6E7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93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7F7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574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A8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38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A87C0F" w:rsidRPr="00380B10" w14:paraId="1E02BCB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DB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575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BEA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F8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16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67,0</w:t>
            </w:r>
          </w:p>
        </w:tc>
      </w:tr>
      <w:tr w:rsidR="00A87C0F" w:rsidRPr="00380B10" w14:paraId="2D656B2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B7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AC0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75F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7F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5F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67,0</w:t>
            </w:r>
          </w:p>
        </w:tc>
      </w:tr>
      <w:tr w:rsidR="00A87C0F" w:rsidRPr="00380B10" w14:paraId="270F10C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9E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1AF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3ED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A8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8D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1 746,7</w:t>
            </w:r>
          </w:p>
        </w:tc>
      </w:tr>
      <w:tr w:rsidR="00A87C0F" w:rsidRPr="00380B10" w14:paraId="1333E5E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A5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A7A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F20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D4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EF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1 746,7</w:t>
            </w:r>
          </w:p>
        </w:tc>
      </w:tr>
      <w:tr w:rsidR="00A87C0F" w:rsidRPr="00380B10" w14:paraId="4C7BD58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8E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53F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0B9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5A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CF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 285,2</w:t>
            </w:r>
          </w:p>
        </w:tc>
      </w:tr>
      <w:tr w:rsidR="00A87C0F" w:rsidRPr="00380B10" w14:paraId="76CB6BA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DC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F96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A90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1A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35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 285,2</w:t>
            </w:r>
          </w:p>
        </w:tc>
      </w:tr>
      <w:tr w:rsidR="00A87C0F" w:rsidRPr="00380B10" w14:paraId="7630992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8B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A9A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FD8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20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FD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87C0F" w:rsidRPr="00380B10" w14:paraId="151FDB6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8E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A8A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CD2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64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DA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87C0F" w:rsidRPr="00380B10" w14:paraId="3063A3D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39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E56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367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B3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65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A87C0F" w:rsidRPr="00380B10" w14:paraId="3661F09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7D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5C0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892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B2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58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A87C0F" w:rsidRPr="00380B10" w14:paraId="5818E29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A5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49A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осмотров по углуб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348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1 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12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B5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A87C0F" w:rsidRPr="00380B10" w14:paraId="005B233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28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C34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670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03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35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A87C0F" w:rsidRPr="00380B10" w14:paraId="6C921C5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AE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119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5CE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B0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D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A87C0F" w:rsidRPr="00380B10" w14:paraId="55994CF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0F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A06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B1C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37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AD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A87C0F" w:rsidRPr="00380B10" w14:paraId="212BB40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87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D02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129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B0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9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A87C0F" w:rsidRPr="00380B10" w14:paraId="3F715C8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73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FBC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0B5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7F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B1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A87C0F" w:rsidRPr="00380B10" w14:paraId="70077CA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AD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A2F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4B6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68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E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A87C0F" w:rsidRPr="00380B10" w14:paraId="55A31FD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1A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BA5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965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4F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83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A87C0F" w:rsidRPr="00380B10" w14:paraId="12BEBC2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61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237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A44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66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C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A87C0F" w:rsidRPr="00380B10" w14:paraId="434FB40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75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6F6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E31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81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DE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A87C0F" w:rsidRPr="00380B10" w14:paraId="7961865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5D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1C1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CD6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EE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29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0</w:t>
            </w:r>
          </w:p>
        </w:tc>
      </w:tr>
      <w:tr w:rsidR="00A87C0F" w:rsidRPr="00380B10" w14:paraId="4EF8F7D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BB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8AF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E75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DF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65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0</w:t>
            </w:r>
          </w:p>
        </w:tc>
      </w:tr>
      <w:tr w:rsidR="00A87C0F" w:rsidRPr="00380B10" w14:paraId="24217E5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60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AC9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02F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47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7E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87C0F" w:rsidRPr="00380B10" w14:paraId="0528779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4C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EC7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D8F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1F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51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</w:tr>
      <w:tr w:rsidR="00A87C0F" w:rsidRPr="00380B10" w14:paraId="5873C56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74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A91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6FD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53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E0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87C0F" w:rsidRPr="00380B10" w14:paraId="768223F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51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9A4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7F3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50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D6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A87C0F" w:rsidRPr="00380B10" w14:paraId="4169BB2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9C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A29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8F2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1D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F9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296AF50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96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A80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12E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FE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C6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461F105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0B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C7D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8DB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CD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77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1F57605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3B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DD2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606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38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C7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30E605F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77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A1D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ACD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BE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1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0825EFB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08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0D4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981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48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CB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15D313D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EE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7AF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B73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55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64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0344717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D3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B79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53A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F7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E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7AB4D56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CF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B40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998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DA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A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733,4</w:t>
            </w:r>
          </w:p>
        </w:tc>
      </w:tr>
      <w:tr w:rsidR="00A87C0F" w:rsidRPr="00380B10" w14:paraId="5C297DE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B0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676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1D8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C3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F7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A87C0F" w:rsidRPr="00380B10" w14:paraId="1A41412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C7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556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7C1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10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89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A87C0F" w:rsidRPr="00380B10" w14:paraId="7661A28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B7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FD4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412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C1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6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A87C0F" w:rsidRPr="00380B10" w14:paraId="157DAE5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F6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389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50C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8E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8A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A87C0F" w:rsidRPr="00380B10" w14:paraId="61346CA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D2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773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E97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89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0B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A87C0F" w:rsidRPr="00380B10" w14:paraId="0CDD30F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71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CCD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B5C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E4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35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A87C0F" w:rsidRPr="00380B10" w14:paraId="006E618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6F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0B6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FCE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45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8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A87C0F" w:rsidRPr="00380B10" w14:paraId="63DB6DC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D1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204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FC6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CA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8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A87C0F" w:rsidRPr="00380B10" w14:paraId="6593061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22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FDC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546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7A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D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36,2</w:t>
            </w:r>
          </w:p>
        </w:tc>
      </w:tr>
      <w:tr w:rsidR="00A87C0F" w:rsidRPr="00380B10" w14:paraId="40583B8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DE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2E5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B31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49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AD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36,2</w:t>
            </w:r>
          </w:p>
        </w:tc>
      </w:tr>
      <w:tr w:rsidR="00A87C0F" w:rsidRPr="00380B10" w14:paraId="283629B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56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14E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1D5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24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C5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54,6</w:t>
            </w:r>
          </w:p>
        </w:tc>
      </w:tr>
      <w:tr w:rsidR="00A87C0F" w:rsidRPr="00380B10" w14:paraId="572AAD6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2C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BF6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37A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7A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E8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54,6</w:t>
            </w:r>
          </w:p>
        </w:tc>
      </w:tr>
      <w:tr w:rsidR="00A87C0F" w:rsidRPr="00380B10" w14:paraId="3B30CD2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74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3BB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8A5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A0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0C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87C0F" w:rsidRPr="00380B10" w14:paraId="2B4ED91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B1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B58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716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5E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5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87C0F" w:rsidRPr="00380B10" w14:paraId="5AC6BA5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B0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75B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FC3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A5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38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A87C0F" w:rsidRPr="00380B10" w14:paraId="5AA5A7C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B7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7CC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13E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DD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89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A87C0F" w:rsidRPr="00380B10" w14:paraId="0079137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37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819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50F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1E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B3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A87C0F" w:rsidRPr="00380B10" w14:paraId="7C45066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F5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BD1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ECD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19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8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A87C0F" w:rsidRPr="00380B10" w14:paraId="3BF1480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7A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EA8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A46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73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55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A87C0F" w:rsidRPr="00380B10" w14:paraId="1563549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23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CD7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F74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06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00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A87C0F" w:rsidRPr="00380B10" w14:paraId="18DD13F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6A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E9F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FD1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B9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6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A87C0F" w:rsidRPr="00380B10" w14:paraId="444B037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26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5E3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A51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3A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23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66E4A99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BB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DC1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6F4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68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9B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4000D6B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A5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CB8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D6B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91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B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87C0F" w:rsidRPr="00380B10" w14:paraId="0C81CC6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30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03A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DF3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F8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E8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87C0F" w:rsidRPr="00380B10" w14:paraId="40E96C8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EB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D95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F7C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6B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3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14:paraId="1634CCF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D0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5DF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482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23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F1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14:paraId="15A7DEA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04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140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29E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E1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7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2B9F65C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BE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9AA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E19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83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7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5BC3881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3D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E2D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E5C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73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68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A87C0F" w:rsidRPr="00380B10" w14:paraId="7EF04AA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40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5B6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B4E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47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D9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A87C0F" w:rsidRPr="00380B10" w14:paraId="3144FD0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9D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6C8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B4A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6D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3A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A87C0F" w:rsidRPr="00380B10" w14:paraId="774F736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D1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910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121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AD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13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A87C0F" w:rsidRPr="00380B10" w14:paraId="6EC6D22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AC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51A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11B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93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B1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87C0F" w:rsidRPr="00380B10" w14:paraId="7391ECF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37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AA7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CE3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90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4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87C0F" w:rsidRPr="00380B10" w14:paraId="07E427A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94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975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FCC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5B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FF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26FB496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EE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636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F21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DC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4E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0D8D140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DC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328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777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9A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76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87C0F" w:rsidRPr="00380B10" w14:paraId="44B798C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4A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EBC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A0F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1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E6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9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87C0F" w:rsidRPr="00380B10" w14:paraId="7B6A6B1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A5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F05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F37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8B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C0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C0F" w:rsidRPr="00380B10" w14:paraId="4B25903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7E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1FE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BC1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0D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76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C0F" w:rsidRPr="00380B10" w14:paraId="67EB21A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4D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FB9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984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47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37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A87C0F" w:rsidRPr="00380B10" w14:paraId="0C840A4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1D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ECE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266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C2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9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A87C0F" w:rsidRPr="00380B10" w14:paraId="74849DC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DE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D24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1AB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0E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9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A87C0F" w:rsidRPr="00380B10" w14:paraId="19C95CE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C8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89F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A27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F3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C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14:paraId="339864C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DA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ABF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D46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84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F0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87C0F" w:rsidRPr="00380B10" w14:paraId="0766F8C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CA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E6B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2E0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0A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E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7C0F" w:rsidRPr="00380B10" w14:paraId="31260A4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54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9F3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ACE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91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3B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A87C0F" w:rsidRPr="00380B10" w14:paraId="7EE9EC2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68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971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B7D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FB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73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A87C0F" w:rsidRPr="00380B10" w14:paraId="79FA8DE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96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4EA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A35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68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1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28DD179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D4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972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AB7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89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D1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044BFAA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17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ADC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EBA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8A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08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1875D10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8E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B57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7C0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65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FE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2D20A1F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7A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871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C27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31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40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A87C0F" w:rsidRPr="00380B10" w14:paraId="6C98E00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6B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007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6FA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8A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7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</w:tr>
      <w:tr w:rsidR="00A87C0F" w:rsidRPr="00380B10" w14:paraId="34F715A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94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EE4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м образовании Каневско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ADD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7E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53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00A0340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FB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F07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B2E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B9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54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0475489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64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D96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488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1C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3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0C2D927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97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C56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186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96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91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0DCD455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64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30E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C98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A9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06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4DBA891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5C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87B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53D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44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00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A87C0F" w:rsidRPr="00380B10" w14:paraId="0E39995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4B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643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EAB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67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8D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606,2</w:t>
            </w:r>
          </w:p>
        </w:tc>
      </w:tr>
      <w:tr w:rsidR="00A87C0F" w:rsidRPr="00380B10" w14:paraId="401C731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4A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AEA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E5A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F9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1D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A87C0F" w:rsidRPr="00380B10" w14:paraId="3D1D77B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CC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D10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A67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9B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14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A87C0F" w:rsidRPr="00380B10" w14:paraId="227A968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36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DA2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BFE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96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D1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A87C0F" w:rsidRPr="00380B10" w14:paraId="18A1C05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0E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43F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779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89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8B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A87C0F" w:rsidRPr="00380B10" w14:paraId="6A15B0E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60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389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2A2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0B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20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361,6</w:t>
            </w:r>
          </w:p>
        </w:tc>
      </w:tr>
      <w:tr w:rsidR="00A87C0F" w:rsidRPr="00380B10" w14:paraId="5D92395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4D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436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F7A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7E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67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361,6</w:t>
            </w:r>
          </w:p>
        </w:tc>
      </w:tr>
      <w:tr w:rsidR="00A87C0F" w:rsidRPr="00380B10" w14:paraId="1D0A967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B9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DF3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E91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CB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3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A87C0F" w:rsidRPr="00380B10" w14:paraId="495109B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20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190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20C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0F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AE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A87C0F" w:rsidRPr="00380B10" w14:paraId="6CC4616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C4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F0E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2BC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6B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31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87C0F" w:rsidRPr="00380B10" w14:paraId="22D1362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64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646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947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6D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5A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87C0F" w:rsidRPr="00380B10" w14:paraId="01EBDA4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D1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6F0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319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69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54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741,7</w:t>
            </w:r>
          </w:p>
        </w:tc>
      </w:tr>
      <w:tr w:rsidR="00A87C0F" w:rsidRPr="00380B10" w14:paraId="58CF2DB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C3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C9A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836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C7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47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863,4</w:t>
            </w:r>
          </w:p>
        </w:tc>
      </w:tr>
      <w:tr w:rsidR="00A87C0F" w:rsidRPr="00380B10" w14:paraId="2F67EAB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BD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C9D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87C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EA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C5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A87C0F" w:rsidRPr="00380B10" w14:paraId="1BA8EF4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20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C90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561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28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9A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A87C0F" w:rsidRPr="00380B10" w14:paraId="665F818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F5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8C8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CDF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5C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7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97,4</w:t>
            </w:r>
          </w:p>
        </w:tc>
      </w:tr>
      <w:tr w:rsidR="00A87C0F" w:rsidRPr="00380B10" w14:paraId="7CB5576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DB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23D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665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E7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84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A87C0F" w:rsidRPr="00380B10" w14:paraId="2C6AE70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E8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9B8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BF8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28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B3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A87C0F" w:rsidRPr="00380B10" w14:paraId="7B3F7B8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AC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134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A25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B8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9F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55304F6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45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C79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4C3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80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AE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119ECDF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99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0B7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3C4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5E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3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593BBD5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BF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54C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7D6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F4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6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3D1A836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A5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F10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3AC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09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33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7C0F" w:rsidRPr="00380B10" w14:paraId="60FBD09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C4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6C5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383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E5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4B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7C0F" w:rsidRPr="00380B10" w14:paraId="7B92E57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24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F3D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иц для выращивания овощей и (или) ягод в защищенном грун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A70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46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E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A87C0F" w:rsidRPr="00380B10" w14:paraId="0BB5BA4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39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10E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057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7B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12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A87C0F" w:rsidRPr="00380B10" w14:paraId="60314CA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94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C70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51E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B0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CC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14:paraId="429781C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9C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221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AA9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10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F7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14:paraId="164809B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F2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333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пчелопаке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168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21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47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7C0F" w:rsidRPr="00380B10" w14:paraId="316DF0E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D5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D9E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A19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6D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7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7C0F" w:rsidRPr="00380B10" w14:paraId="27F029A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5C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6B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D60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FC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D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3629871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5F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2E6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FD3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02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81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2AD81F0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5F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770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613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90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87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4291B08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97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216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1D2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30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BF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1BA0568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E6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71A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8FE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6D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5B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7949A79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94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A89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68B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6B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0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07A3C87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5E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06A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A5A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F7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3D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</w:tr>
      <w:tr w:rsidR="00A87C0F" w:rsidRPr="00380B10" w14:paraId="4B2B2D0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7F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393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яса КРС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FAD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7C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C5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87C0F" w:rsidRPr="00380B10" w14:paraId="0195977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3C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4F4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575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A5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2F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87C0F" w:rsidRPr="00380B10" w14:paraId="4D0DD18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8C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61D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5AC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71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9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A87C0F" w:rsidRPr="00380B10" w14:paraId="2447822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60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E2D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906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41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03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A87C0F" w:rsidRPr="00380B10" w14:paraId="0C4DA8B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DF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6AA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60F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AF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93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6F591CA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09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2DA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537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4E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D1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3691608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D1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4FA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CBA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B3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28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2E1793B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65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3B7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EAD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59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FE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3C81F23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D7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85F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6AA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9A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F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5AD712C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1B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D9D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609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AB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E4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1361A86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CB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DFC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60F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AA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B7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214E403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56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407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F11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F3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76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17431CE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11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3DE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CAF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15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5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A87C0F" w:rsidRPr="00380B10" w14:paraId="6FA21AE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6B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9C8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яса КРС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E28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15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91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2AF4B8A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DB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278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3AE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B5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DE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0176671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9B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164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62B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B8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DF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87C0F" w:rsidRPr="00380B10" w14:paraId="6C6C1BF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F1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657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A2E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4A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D7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87C0F" w:rsidRPr="00380B10" w14:paraId="7FA8A39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BC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330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83B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D9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30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735FB6E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09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CCE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5A6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4E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B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14F5F29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73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473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1D1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99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8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A87C0F" w:rsidRPr="00380B10" w14:paraId="72EFEA9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D3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735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F72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FE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B6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A87C0F" w:rsidRPr="00380B10" w14:paraId="7468DF9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21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0D9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DB9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9D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1E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56B0DAD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C7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2EE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DEE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45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8F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7D21F21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83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786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2C7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B7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68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2E3EBE9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3E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25A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324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0F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09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504F1EC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56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E66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9D8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4E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65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28B8024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8D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BC0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BE5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39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1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2A8D269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63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C6F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B45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59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2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16A660E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72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5DE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AD6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28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4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0595630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54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653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3D5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C8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77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08251AA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F2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7EE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74E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4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18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59EF4F1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63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D3D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920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10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BF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0344DF1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09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409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27B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74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3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6C96870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E2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84D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1D6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42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78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3BD19CE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20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E2A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3C1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07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A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3BE7925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6C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3E1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D68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52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7D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3DABFAA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D2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6DD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B81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07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6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3E5F888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21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B6F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84B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35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D0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2F6C157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13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D24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D0A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0D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8D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36845FD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97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525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29F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29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5B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05,8</w:t>
            </w:r>
          </w:p>
        </w:tc>
      </w:tr>
      <w:tr w:rsidR="00A87C0F" w:rsidRPr="00380B10" w14:paraId="58A09D5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FE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9E0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191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3C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CC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A87C0F" w:rsidRPr="00380B10" w14:paraId="16AA1C0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CD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5F5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709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29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62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A87C0F" w:rsidRPr="00380B10" w14:paraId="5E708CE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0E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D83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CE0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11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B3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A87C0F" w:rsidRPr="00380B10" w14:paraId="1509169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CB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162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F6D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2D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20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A87C0F" w:rsidRPr="00380B10" w14:paraId="48D89ED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FD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910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1AC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1E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CE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245,5</w:t>
            </w:r>
          </w:p>
        </w:tc>
      </w:tr>
      <w:tr w:rsidR="00A87C0F" w:rsidRPr="00380B10" w14:paraId="208F706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A3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051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F40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99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E8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245,5</w:t>
            </w:r>
          </w:p>
        </w:tc>
      </w:tr>
      <w:tr w:rsidR="00A87C0F" w:rsidRPr="00380B10" w14:paraId="0567F00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31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29C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CBC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51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A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A87C0F" w:rsidRPr="00380B10" w14:paraId="37101AC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33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ED3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8D9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59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00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A87C0F" w:rsidRPr="00380B10" w14:paraId="4A8B2A0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0A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577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FC4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F2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E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545,5</w:t>
            </w:r>
          </w:p>
        </w:tc>
      </w:tr>
      <w:tr w:rsidR="00A87C0F" w:rsidRPr="00380B10" w14:paraId="1198BAC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E9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F66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801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2A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A9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545,5</w:t>
            </w:r>
          </w:p>
        </w:tc>
      </w:tr>
      <w:tr w:rsidR="00A87C0F" w:rsidRPr="00380B10" w14:paraId="2AEF77E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F7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0A3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8CE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F2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B2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A87C0F" w:rsidRPr="00380B10" w14:paraId="7886C77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67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6FD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0D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0E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D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A87C0F" w:rsidRPr="00380B10" w14:paraId="4E92B07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42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136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D2F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66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0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A87C0F" w:rsidRPr="00380B10" w14:paraId="4932F93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DC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B79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DE7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67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A5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A87C0F" w:rsidRPr="00380B10" w14:paraId="1A93CB1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B6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1DC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F6B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DC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13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A87C0F" w:rsidRPr="00380B10" w14:paraId="0B34488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8F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4B1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AA9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38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1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</w:tr>
      <w:tr w:rsidR="00A87C0F" w:rsidRPr="00380B10" w14:paraId="0BA1F77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90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0C1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C0E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ED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06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A87C0F" w:rsidRPr="00380B10" w14:paraId="7358F64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74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1AB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C48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7E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B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A87C0F" w:rsidRPr="00380B10" w14:paraId="08A6E4F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E8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6AD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C12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88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D1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A87C0F" w:rsidRPr="00380B10" w14:paraId="16424C6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EC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743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A86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DD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EA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A87C0F" w:rsidRPr="00380B10" w14:paraId="2DBFC9D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12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51C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CAB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8C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B3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A87C0F" w:rsidRPr="00380B10" w14:paraId="3C5AC90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59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99C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0AA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9E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AF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A87C0F" w:rsidRPr="00380B10" w14:paraId="7AF95C9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E0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2D3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848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E8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08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A87C0F" w:rsidRPr="00380B10" w14:paraId="725D7BB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AC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96C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81E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34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19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88,2</w:t>
            </w:r>
          </w:p>
        </w:tc>
      </w:tr>
      <w:tr w:rsidR="00A87C0F" w:rsidRPr="00380B10" w14:paraId="51AFEAA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87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FA1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7A2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F1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79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87C0F" w:rsidRPr="00380B10" w14:paraId="7492B95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E0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099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AF3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A3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DE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9 913,4</w:t>
            </w:r>
          </w:p>
        </w:tc>
      </w:tr>
      <w:tr w:rsidR="00A87C0F" w:rsidRPr="00380B10" w14:paraId="7081802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1F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CC0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2AD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4F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BE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5 835,0</w:t>
            </w:r>
          </w:p>
        </w:tc>
      </w:tr>
      <w:tr w:rsidR="00A87C0F" w:rsidRPr="00380B10" w14:paraId="7773698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4E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380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273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15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C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 625,2</w:t>
            </w:r>
          </w:p>
        </w:tc>
      </w:tr>
      <w:tr w:rsidR="00A87C0F" w:rsidRPr="00380B10" w14:paraId="330D323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8A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B43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9F7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15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4E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 625,2</w:t>
            </w:r>
          </w:p>
        </w:tc>
      </w:tr>
      <w:tr w:rsidR="00A87C0F" w:rsidRPr="00380B10" w14:paraId="03E714F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14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7AC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10D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CF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8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7 078,6</w:t>
            </w:r>
          </w:p>
        </w:tc>
      </w:tr>
      <w:tr w:rsidR="00A87C0F" w:rsidRPr="00380B10" w14:paraId="5ECEB40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C8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891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202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63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91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8 437,6</w:t>
            </w:r>
          </w:p>
        </w:tc>
      </w:tr>
      <w:tr w:rsidR="00A87C0F" w:rsidRPr="00380B10" w14:paraId="38560EF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08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B4F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B7E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DD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F9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558,5</w:t>
            </w:r>
          </w:p>
        </w:tc>
      </w:tr>
      <w:tr w:rsidR="00A87C0F" w:rsidRPr="00380B10" w14:paraId="00B3C3C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24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C60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33C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C0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36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82,5</w:t>
            </w:r>
          </w:p>
        </w:tc>
      </w:tr>
      <w:tr w:rsidR="00A87C0F" w:rsidRPr="00380B10" w14:paraId="520A992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D5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136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965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A5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BE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1,2</w:t>
            </w:r>
          </w:p>
        </w:tc>
      </w:tr>
      <w:tr w:rsidR="00A87C0F" w:rsidRPr="00380B10" w14:paraId="0A42DF7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82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81F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B02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90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F0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24,7</w:t>
            </w:r>
          </w:p>
        </w:tc>
      </w:tr>
      <w:tr w:rsidR="00A87C0F" w:rsidRPr="00380B10" w14:paraId="1E07405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A1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D0A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755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AE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B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87C0F" w:rsidRPr="00380B10" w14:paraId="5458006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CA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5E5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E21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0F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F8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562,3</w:t>
            </w:r>
          </w:p>
        </w:tc>
      </w:tr>
      <w:tr w:rsidR="00A87C0F" w:rsidRPr="00380B10" w14:paraId="42964BC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36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35A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834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81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A1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A87C0F" w:rsidRPr="00380B10" w14:paraId="7F2F398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D8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834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778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8B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F5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A87C0F" w:rsidRPr="00380B10" w14:paraId="7194559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28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F85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67E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34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B0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000,0</w:t>
            </w:r>
          </w:p>
        </w:tc>
      </w:tr>
      <w:tr w:rsidR="00A87C0F" w:rsidRPr="00380B10" w14:paraId="356CC5F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F7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DAE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05F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C9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3F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000,0</w:t>
            </w:r>
          </w:p>
        </w:tc>
      </w:tr>
      <w:tr w:rsidR="00A87C0F" w:rsidRPr="00380B10" w14:paraId="35D7A5A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93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4F6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3A5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7C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38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87C0F" w:rsidRPr="00380B10" w14:paraId="646651A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10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47D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044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F7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5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87C0F" w:rsidRPr="00380B10" w14:paraId="4A41BBB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E2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040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2BE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03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49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A87C0F" w:rsidRPr="00380B10" w14:paraId="0490559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3E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671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5EF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C9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6E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A87C0F" w:rsidRPr="00380B10" w14:paraId="7038B46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9F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71D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25F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09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00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A87C0F" w:rsidRPr="00380B10" w14:paraId="4CCFCEF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C3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E8F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F7A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13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07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 648,9</w:t>
            </w:r>
          </w:p>
        </w:tc>
      </w:tr>
      <w:tr w:rsidR="00A87C0F" w:rsidRPr="00380B10" w14:paraId="12E7892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A4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6E4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BAA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BE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D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 991,6</w:t>
            </w:r>
          </w:p>
        </w:tc>
      </w:tr>
      <w:tr w:rsidR="00A87C0F" w:rsidRPr="00380B10" w14:paraId="07952BE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C1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91D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1F9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34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B9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A87C0F" w:rsidRPr="00380B10" w14:paraId="75B9AC6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D2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985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952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EF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3D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A87C0F" w:rsidRPr="00380B10" w14:paraId="26A2CB9E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B6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80C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C37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60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B8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A87C0F" w:rsidRPr="00380B10" w14:paraId="34D6145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23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DF1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49D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C5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2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A87C0F" w:rsidRPr="00380B10" w14:paraId="13ADB5D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AD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64A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496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06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C4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57,3</w:t>
            </w:r>
          </w:p>
        </w:tc>
      </w:tr>
      <w:tr w:rsidR="00A87C0F" w:rsidRPr="00380B10" w14:paraId="2EB7D89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86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E8F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644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F1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BF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A87C0F" w:rsidRPr="00380B10" w14:paraId="73DF441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50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E71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524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B5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25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A87C0F" w:rsidRPr="00380B10" w14:paraId="12ECD7B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5C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571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F44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8A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5A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87C0F" w:rsidRPr="00380B10" w14:paraId="7751274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3A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3B5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A6C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39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E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87C0F" w:rsidRPr="00380B10" w14:paraId="3692B16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19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3DE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139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77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B5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41,6</w:t>
            </w:r>
          </w:p>
        </w:tc>
      </w:tr>
      <w:tr w:rsidR="00A87C0F" w:rsidRPr="00380B10" w14:paraId="60EC33B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9F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DCD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383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A0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63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288,6</w:t>
            </w:r>
          </w:p>
        </w:tc>
      </w:tr>
      <w:tr w:rsidR="00A87C0F" w:rsidRPr="00380B10" w14:paraId="2A56A57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58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E3A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7CA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A7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5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549,6</w:t>
            </w:r>
          </w:p>
        </w:tc>
      </w:tr>
      <w:tr w:rsidR="00A87C0F" w:rsidRPr="00380B10" w14:paraId="065AC4E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28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B25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2F4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08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39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549,6</w:t>
            </w:r>
          </w:p>
        </w:tc>
      </w:tr>
      <w:tr w:rsidR="00A87C0F" w:rsidRPr="00380B10" w14:paraId="24045B4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B3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6F3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801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27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E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A87C0F" w:rsidRPr="00380B10" w14:paraId="0CD04A8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EE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61D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BAE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91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3F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A87C0F" w:rsidRPr="00380B10" w14:paraId="469B89E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6A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5F3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FC7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B3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1D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07,0</w:t>
            </w:r>
          </w:p>
        </w:tc>
      </w:tr>
      <w:tr w:rsidR="00A87C0F" w:rsidRPr="00380B10" w14:paraId="668A3C8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63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0C8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D00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D5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F5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07,0</w:t>
            </w:r>
          </w:p>
        </w:tc>
      </w:tr>
      <w:tr w:rsidR="00A87C0F" w:rsidRPr="00380B10" w14:paraId="59B92EF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91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9E4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FA1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2E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F2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02,0</w:t>
            </w:r>
          </w:p>
        </w:tc>
      </w:tr>
      <w:tr w:rsidR="00A87C0F" w:rsidRPr="00380B10" w14:paraId="6D56852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5E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7AB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CFC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73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A6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14:paraId="41F95A5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84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6F0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3D7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95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AF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14:paraId="5B60EFA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AF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34F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муниципального образования Каневской муниципальный район Краснодарског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9AE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3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B8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7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14:paraId="5AF4A82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A6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90C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0F9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AE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4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14:paraId="51A8C28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E4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40D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A00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BB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F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14:paraId="01C777E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82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95C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769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7E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B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14:paraId="5D0577C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72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03D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A4F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E7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EE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14:paraId="231D969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D7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6F6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BEE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65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10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02,8</w:t>
            </w:r>
          </w:p>
        </w:tc>
      </w:tr>
      <w:tr w:rsidR="00A87C0F" w:rsidRPr="00380B10" w14:paraId="798BA41D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1B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949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85D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0F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FF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332,2</w:t>
            </w:r>
          </w:p>
        </w:tc>
      </w:tr>
      <w:tr w:rsidR="00A87C0F" w:rsidRPr="00380B10" w14:paraId="55BA9F8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E3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F0F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E43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B3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A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593,2</w:t>
            </w:r>
          </w:p>
        </w:tc>
      </w:tr>
      <w:tr w:rsidR="00A87C0F" w:rsidRPr="00380B10" w14:paraId="4DBB5EF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BD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78D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A66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3A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D0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526,7</w:t>
            </w:r>
          </w:p>
        </w:tc>
      </w:tr>
      <w:tr w:rsidR="00A87C0F" w:rsidRPr="00380B10" w14:paraId="113D310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35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AE2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29D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EE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61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A87C0F" w:rsidRPr="00380B10" w14:paraId="5AAC9F0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57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E64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486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74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2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A87C0F" w:rsidRPr="00380B10" w14:paraId="49FE869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F0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B26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581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0E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6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A87C0F" w:rsidRPr="00380B10" w14:paraId="3023F68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8E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90C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D3D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B5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19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A87C0F" w:rsidRPr="00380B10" w14:paraId="5107718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63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F46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64D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80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B9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A87C0F" w:rsidRPr="00380B10" w14:paraId="52E624A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40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31C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CA3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13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50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A87C0F" w:rsidRPr="00380B10" w14:paraId="1E4B4E9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26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DA3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A3B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7A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C3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A87C0F" w:rsidRPr="00380B10" w14:paraId="158E2EC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CC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0012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трои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67E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55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F1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2 547,2</w:t>
            </w:r>
          </w:p>
        </w:tc>
      </w:tr>
      <w:tr w:rsidR="00A87C0F" w:rsidRPr="00380B10" w14:paraId="52F7BF6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3C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BF3D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6C6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FB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95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 464,6</w:t>
            </w:r>
          </w:p>
        </w:tc>
      </w:tr>
      <w:tr w:rsidR="00A87C0F" w:rsidRPr="00380B10" w14:paraId="06B019F1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5F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7BC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98B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CE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36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021,9</w:t>
            </w:r>
          </w:p>
        </w:tc>
      </w:tr>
      <w:tr w:rsidR="00A87C0F" w:rsidRPr="00380B10" w14:paraId="6946931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EC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209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D8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63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2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021,9</w:t>
            </w:r>
          </w:p>
        </w:tc>
      </w:tr>
      <w:tr w:rsidR="00A87C0F" w:rsidRPr="00380B10" w14:paraId="7C4C3DE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BC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001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20A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B0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93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427,4</w:t>
            </w:r>
          </w:p>
        </w:tc>
      </w:tr>
      <w:tr w:rsidR="00A87C0F" w:rsidRPr="00380B10" w14:paraId="7089BBE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2C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536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0F7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B2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4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 807,8</w:t>
            </w:r>
          </w:p>
        </w:tc>
      </w:tr>
      <w:tr w:rsidR="00A87C0F" w:rsidRPr="00380B10" w14:paraId="645D226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FD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8E3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072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88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1E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614,2</w:t>
            </w:r>
          </w:p>
        </w:tc>
      </w:tr>
      <w:tr w:rsidR="00A87C0F" w:rsidRPr="00380B10" w14:paraId="2A8AFAE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84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A0E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59D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69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44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87C0F" w:rsidRPr="00380B10" w14:paraId="2E47DDB7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5B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0AE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7A9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8B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70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A87C0F" w:rsidRPr="00380B10" w14:paraId="5CB5A218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80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2854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E42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6F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0C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A87C0F" w:rsidRPr="00380B10" w14:paraId="3A03D06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54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6DC9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7E7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F8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5C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87C0F" w:rsidRPr="00380B10" w14:paraId="355390F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02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BCC8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089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65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9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A87C0F" w:rsidRPr="00380B10" w14:paraId="66A905E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85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8DCA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55B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78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40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A87C0F" w:rsidRPr="00380B10" w14:paraId="72273225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EA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2E1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083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B9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4C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A87C0F" w:rsidRPr="00380B10" w14:paraId="1F283C70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B0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D57C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BBB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CB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18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</w:tr>
      <w:tr w:rsidR="00A87C0F" w:rsidRPr="00380B10" w14:paraId="0EF42FB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57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8A6B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037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AD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5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14:paraId="608E1D7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14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881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9B6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3E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8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2,7</w:t>
            </w:r>
          </w:p>
        </w:tc>
      </w:tr>
      <w:tr w:rsidR="00A87C0F" w:rsidRPr="00380B10" w14:paraId="47149FBB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12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FD4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CE0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CD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28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98,5</w:t>
            </w:r>
          </w:p>
        </w:tc>
      </w:tr>
      <w:tr w:rsidR="00A87C0F" w:rsidRPr="00380B10" w14:paraId="2083ED92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94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909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B38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82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8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14:paraId="430D14F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C7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8665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B41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F2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B2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A87C0F" w:rsidRPr="00380B10" w14:paraId="6B0148F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E9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5031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201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3C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DB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A87C0F" w:rsidRPr="00380B10" w14:paraId="2F31C42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FC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13D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4BF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F8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97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A87C0F" w:rsidRPr="00380B10" w14:paraId="05CE4D1F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63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AE1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D33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97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D9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14:paraId="53C2CFE9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50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D2A0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205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5A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AB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14:paraId="5B2BCDE6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12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73AE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AA7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38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92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14:paraId="2CB8BA2C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D9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BD03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19B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7F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2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87C0F" w:rsidRPr="00380B10" w14:paraId="1B328523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FA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579F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365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AD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52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87C0F" w:rsidRPr="00380B10" w14:paraId="716569AA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44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7E66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19C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96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0A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87C0F" w:rsidRPr="00380B10" w14:paraId="2A10DD34" w14:textId="77777777" w:rsidTr="00615AD4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A5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E987" w14:textId="77777777" w:rsidR="00A87C0F" w:rsidRPr="00380B10" w:rsidRDefault="00A87C0F" w:rsidP="0024583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CA4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68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F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</w:tbl>
    <w:p w14:paraId="6402DC6B" w14:textId="77777777" w:rsidR="001636E6" w:rsidRDefault="001636E6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EEE7A" w14:textId="77777777" w:rsidR="001636E6" w:rsidRDefault="00163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B9137B" w:rsidRPr="00B9137B" w14:paraId="161C4B21" w14:textId="77777777" w:rsidTr="00B9137B">
        <w:tc>
          <w:tcPr>
            <w:tcW w:w="4503" w:type="dxa"/>
          </w:tcPr>
          <w:p w14:paraId="099FB6F5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F3A996A" w14:textId="77777777" w:rsidR="00B9137B" w:rsidRPr="00B9137B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</w:tc>
      </w:tr>
      <w:tr w:rsidR="00B9137B" w:rsidRPr="00B9137B" w14:paraId="0AE55983" w14:textId="77777777" w:rsidTr="00B9137B">
        <w:tc>
          <w:tcPr>
            <w:tcW w:w="4503" w:type="dxa"/>
          </w:tcPr>
          <w:p w14:paraId="567AFFBD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7B1CBD4" w14:textId="77777777"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B9137B" w:rsidRPr="00B9137B" w14:paraId="1E31FD1F" w14:textId="77777777" w:rsidTr="00B9137B">
        <w:tc>
          <w:tcPr>
            <w:tcW w:w="4503" w:type="dxa"/>
          </w:tcPr>
          <w:p w14:paraId="1BA7B3BC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BA6EF2B" w14:textId="77777777"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9137B" w:rsidRPr="00B9137B" w14:paraId="7C8E99AC" w14:textId="77777777" w:rsidTr="00B9137B">
        <w:tc>
          <w:tcPr>
            <w:tcW w:w="4503" w:type="dxa"/>
          </w:tcPr>
          <w:p w14:paraId="7EC84016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634F842D" w14:textId="77777777"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</w:tr>
      <w:tr w:rsidR="00B9137B" w:rsidRPr="00B9137B" w14:paraId="3FB99CC7" w14:textId="77777777" w:rsidTr="00B9137B">
        <w:tc>
          <w:tcPr>
            <w:tcW w:w="4503" w:type="dxa"/>
          </w:tcPr>
          <w:p w14:paraId="05AA47D6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0928307" w14:textId="77777777"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B9137B" w:rsidRPr="00B9137B" w14:paraId="30FB5742" w14:textId="77777777" w:rsidTr="00B9137B">
        <w:tc>
          <w:tcPr>
            <w:tcW w:w="4503" w:type="dxa"/>
          </w:tcPr>
          <w:p w14:paraId="4EC0543C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36C68C0" w14:textId="77777777"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</w:tr>
      <w:tr w:rsidR="00B9137B" w:rsidRPr="00B9137B" w14:paraId="5A7CED58" w14:textId="77777777" w:rsidTr="00B9137B">
        <w:tc>
          <w:tcPr>
            <w:tcW w:w="4503" w:type="dxa"/>
          </w:tcPr>
          <w:p w14:paraId="354F39B9" w14:textId="77777777"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B663145" w14:textId="77777777"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</w:tr>
    </w:tbl>
    <w:p w14:paraId="05AA3B8A" w14:textId="77777777" w:rsidR="00B9137B" w:rsidRPr="00B9137B" w:rsidRDefault="00B9137B" w:rsidP="00B91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BAC631" w14:textId="77777777" w:rsidR="00B9137B" w:rsidRPr="00B9137B" w:rsidRDefault="00B9137B" w:rsidP="00B91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23453" w14:textId="77777777" w:rsidR="00B9137B" w:rsidRPr="00B9137B" w:rsidRDefault="00B9137B" w:rsidP="00B91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37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14:paraId="02AE04A3" w14:textId="77777777" w:rsidR="00B9137B" w:rsidRPr="00B9137B" w:rsidRDefault="00B9137B" w:rsidP="00B91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37B">
        <w:rPr>
          <w:rFonts w:ascii="Times New Roman" w:hAnsi="Times New Roman" w:cs="Times New Roman"/>
          <w:sz w:val="28"/>
          <w:szCs w:val="28"/>
        </w:rPr>
        <w:t>по целевым статьям (программам муниципального образования Каневской муниципальный район Краснодарского края и непрограммным направлениям деятельности), группам видов расходов классификации расходов бюджетов на 2027 – 2028 годы</w:t>
      </w:r>
    </w:p>
    <w:p w14:paraId="68F48255" w14:textId="77777777" w:rsidR="00B9137B" w:rsidRDefault="00B9137B" w:rsidP="00B91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37B">
        <w:rPr>
          <w:rFonts w:ascii="Times New Roman" w:hAnsi="Times New Roman" w:cs="Times New Roman"/>
          <w:sz w:val="28"/>
          <w:szCs w:val="28"/>
        </w:rPr>
        <w:tab/>
      </w:r>
      <w:r w:rsidRPr="00B9137B">
        <w:rPr>
          <w:rFonts w:ascii="Times New Roman" w:hAnsi="Times New Roman" w:cs="Times New Roman"/>
          <w:sz w:val="28"/>
          <w:szCs w:val="28"/>
        </w:rPr>
        <w:tab/>
      </w:r>
      <w:r w:rsidRPr="00B9137B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0738DBAA" w14:textId="77777777" w:rsidR="00B9137B" w:rsidRPr="00380B10" w:rsidRDefault="00B9137B" w:rsidP="00B9137B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380B10">
        <w:rPr>
          <w:rFonts w:ascii="Times New Roman" w:hAnsi="Times New Roman" w:cs="Times New Roman"/>
          <w:sz w:val="24"/>
          <w:szCs w:val="24"/>
        </w:rPr>
        <w:t xml:space="preserve">  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701"/>
        <w:gridCol w:w="850"/>
        <w:gridCol w:w="1560"/>
        <w:gridCol w:w="1701"/>
      </w:tblGrid>
      <w:tr w:rsidR="00B9137B" w:rsidRPr="00380B10" w14:paraId="1E04BD0B" w14:textId="77777777" w:rsidTr="00615AD4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B4FB8A3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2C6B21AE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4F7C93C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0EFBF0A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880BDF9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9137B" w:rsidRPr="00380B10" w14:paraId="0A5A587B" w14:textId="77777777" w:rsidTr="00615AD4">
        <w:trPr>
          <w:trHeight w:val="20"/>
        </w:trPr>
        <w:tc>
          <w:tcPr>
            <w:tcW w:w="567" w:type="dxa"/>
            <w:vMerge/>
            <w:vAlign w:val="center"/>
          </w:tcPr>
          <w:p w14:paraId="36D522B1" w14:textId="77777777" w:rsidR="00B9137B" w:rsidRPr="00380B10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9A0B605" w14:textId="77777777" w:rsidR="00B9137B" w:rsidRPr="00380B10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573AFDE" w14:textId="77777777" w:rsidR="00B9137B" w:rsidRPr="00380B10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22E8728" w14:textId="77777777" w:rsidR="00B9137B" w:rsidRPr="00380B10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03C327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27CCC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</w:tbl>
    <w:p w14:paraId="47012D44" w14:textId="77777777" w:rsidR="00B9137B" w:rsidRPr="00380B10" w:rsidRDefault="00B9137B" w:rsidP="00B91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261"/>
        <w:gridCol w:w="1701"/>
        <w:gridCol w:w="850"/>
        <w:gridCol w:w="1559"/>
        <w:gridCol w:w="1701"/>
      </w:tblGrid>
      <w:tr w:rsidR="00B9137B" w:rsidRPr="00380B10" w14:paraId="6E373928" w14:textId="77777777" w:rsidTr="00615AD4">
        <w:trPr>
          <w:trHeight w:val="330"/>
          <w:tblHeader/>
        </w:trPr>
        <w:tc>
          <w:tcPr>
            <w:tcW w:w="581" w:type="dxa"/>
            <w:shd w:val="clear" w:color="auto" w:fill="auto"/>
            <w:vAlign w:val="bottom"/>
            <w:hideMark/>
          </w:tcPr>
          <w:p w14:paraId="13326797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BCD630" w14:textId="77777777" w:rsidR="00B9137B" w:rsidRPr="00380B10" w:rsidRDefault="00B9137B" w:rsidP="00615AD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A71AA1B" w14:textId="77777777" w:rsidR="00B9137B" w:rsidRPr="00380B10" w:rsidRDefault="00B9137B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97B043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51EE1B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284DA2" w14:textId="77777777"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C0F" w:rsidRPr="00380B10" w14:paraId="3BAD8B5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B6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201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58F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A9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1F0E" w14:textId="77777777" w:rsidR="00A87C0F" w:rsidRPr="00380B10" w:rsidRDefault="00A87C0F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</w:t>
            </w:r>
            <w:r w:rsidR="00104231" w:rsidRPr="00380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231" w:rsidRPr="00380B1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4231"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2A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048 071,4</w:t>
            </w:r>
          </w:p>
        </w:tc>
      </w:tr>
      <w:tr w:rsidR="00A87C0F" w:rsidRPr="00380B10" w14:paraId="3E9E568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18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A0F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EC8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5F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83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68 7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35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786 620,8</w:t>
            </w:r>
          </w:p>
        </w:tc>
      </w:tr>
      <w:tr w:rsidR="00A87C0F" w:rsidRPr="00380B10" w14:paraId="7D44325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B2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EF7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671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C6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B5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21 0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96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55 846,1</w:t>
            </w:r>
          </w:p>
        </w:tc>
      </w:tr>
      <w:tr w:rsidR="00A87C0F" w:rsidRPr="00380B10" w14:paraId="68DDE98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A9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AD4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69C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0F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AB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21 0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B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55 846,1</w:t>
            </w:r>
          </w:p>
        </w:tc>
      </w:tr>
      <w:tr w:rsidR="00A87C0F" w:rsidRPr="00380B10" w14:paraId="24086B3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FD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359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E88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19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5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8 4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1A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8 436,0</w:t>
            </w:r>
          </w:p>
        </w:tc>
      </w:tr>
      <w:tr w:rsidR="00A87C0F" w:rsidRPr="00380B10" w14:paraId="0601416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F2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C95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FFC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4C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40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8 4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C9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8 436,0</w:t>
            </w:r>
          </w:p>
        </w:tc>
      </w:tr>
      <w:tr w:rsidR="00A87C0F" w:rsidRPr="00380B10" w14:paraId="25EEA7D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31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9B3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9E2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72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9A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4E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A87C0F" w:rsidRPr="00380B10" w14:paraId="6A6AE3D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DF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E55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51E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FA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F8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63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A87C0F" w:rsidRPr="00380B10" w14:paraId="3462425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21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F64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E64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D5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55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4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92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740,1</w:t>
            </w:r>
          </w:p>
        </w:tc>
      </w:tr>
      <w:tr w:rsidR="00A87C0F" w:rsidRPr="00380B10" w14:paraId="55A112D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5E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B10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1AC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0C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2E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4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85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740,1</w:t>
            </w:r>
          </w:p>
        </w:tc>
      </w:tr>
      <w:tr w:rsidR="00A87C0F" w:rsidRPr="00380B10" w14:paraId="40FE915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BA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AA6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F56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14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5B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7 2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4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1 810,0</w:t>
            </w:r>
          </w:p>
        </w:tc>
      </w:tr>
      <w:tr w:rsidR="00A87C0F" w:rsidRPr="00380B10" w14:paraId="06C3B50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C0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64D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32D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6A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B4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7 2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BC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1 810,0</w:t>
            </w:r>
          </w:p>
        </w:tc>
      </w:tr>
      <w:tr w:rsidR="00A87C0F" w:rsidRPr="00380B10" w14:paraId="44D2771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36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360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E2A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92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8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EA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755,8</w:t>
            </w:r>
          </w:p>
        </w:tc>
      </w:tr>
      <w:tr w:rsidR="00A87C0F" w:rsidRPr="00380B10" w14:paraId="12A16D9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1B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1B0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C8D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A0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DC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8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CB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755,8</w:t>
            </w:r>
          </w:p>
        </w:tc>
      </w:tr>
      <w:tr w:rsidR="00A87C0F" w:rsidRPr="00380B10" w14:paraId="720259B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16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411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140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04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4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24 9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88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84 949,4</w:t>
            </w:r>
          </w:p>
        </w:tc>
      </w:tr>
      <w:tr w:rsidR="00A87C0F" w:rsidRPr="00380B10" w14:paraId="13386CD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03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F6C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DE2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37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D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43 4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17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3 283,5</w:t>
            </w:r>
          </w:p>
        </w:tc>
      </w:tr>
      <w:tr w:rsidR="00A87C0F" w:rsidRPr="00380B10" w14:paraId="133FB5B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E4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0AE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FE7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A8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6F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9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E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912,6</w:t>
            </w:r>
          </w:p>
        </w:tc>
      </w:tr>
      <w:tr w:rsidR="00A87C0F" w:rsidRPr="00380B10" w14:paraId="23D83EC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40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8EE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EAA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E9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CA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9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D9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912,6</w:t>
            </w:r>
          </w:p>
        </w:tc>
      </w:tr>
      <w:tr w:rsidR="00A87C0F" w:rsidRPr="00380B10" w14:paraId="44FA3F5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8F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ABE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E82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CF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5F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4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</w:tr>
      <w:tr w:rsidR="00A87C0F" w:rsidRPr="00380B10" w14:paraId="6D989E5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0A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794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8A7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BF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5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45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</w:tr>
      <w:tr w:rsidR="00A87C0F" w:rsidRPr="00380B10" w14:paraId="0036EF2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9A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D97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7C0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2C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41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2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F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755,2</w:t>
            </w:r>
          </w:p>
        </w:tc>
      </w:tr>
      <w:tr w:rsidR="00A87C0F" w:rsidRPr="00380B10" w14:paraId="209BA87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16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ED8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788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C1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E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2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6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755,2</w:t>
            </w:r>
          </w:p>
        </w:tc>
      </w:tr>
      <w:tr w:rsidR="00A87C0F" w:rsidRPr="00380B10" w14:paraId="6BDEA99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5A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A58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79D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38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33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75 3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4C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3 018,7</w:t>
            </w:r>
          </w:p>
        </w:tc>
      </w:tr>
      <w:tr w:rsidR="00A87C0F" w:rsidRPr="00380B10" w14:paraId="0D7EBD1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C9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6D6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ABE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CD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09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75 3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13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3 018,7</w:t>
            </w:r>
          </w:p>
        </w:tc>
      </w:tr>
      <w:tr w:rsidR="00A87C0F" w:rsidRPr="00380B10" w14:paraId="7AA5086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E1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8D2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8FD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3A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6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 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2A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 922,5</w:t>
            </w:r>
          </w:p>
        </w:tc>
      </w:tr>
      <w:tr w:rsidR="00A87C0F" w:rsidRPr="00380B10" w14:paraId="365B999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57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467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69D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68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A3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 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C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 922,5</w:t>
            </w:r>
          </w:p>
        </w:tc>
      </w:tr>
      <w:tr w:rsidR="00A87C0F" w:rsidRPr="00380B10" w14:paraId="7CA9C1E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F9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DD5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7C3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13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BD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C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223,2</w:t>
            </w:r>
          </w:p>
        </w:tc>
      </w:tr>
      <w:tr w:rsidR="00A87C0F" w:rsidRPr="00380B10" w14:paraId="2F02016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1E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943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055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77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BA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AB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223,2</w:t>
            </w:r>
          </w:p>
        </w:tc>
      </w:tr>
      <w:tr w:rsidR="00A87C0F" w:rsidRPr="00380B10" w14:paraId="1B0E5CA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84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84D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2D3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22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A0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0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93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19,9</w:t>
            </w:r>
          </w:p>
        </w:tc>
      </w:tr>
      <w:tr w:rsidR="00A87C0F" w:rsidRPr="00380B10" w14:paraId="3658415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21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8DD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4BF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0F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5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0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80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19,9</w:t>
            </w:r>
          </w:p>
        </w:tc>
      </w:tr>
      <w:tr w:rsidR="00A87C0F" w:rsidRPr="00380B10" w14:paraId="33A45DC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66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D3D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723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67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F4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8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90,2</w:t>
            </w:r>
          </w:p>
        </w:tc>
      </w:tr>
      <w:tr w:rsidR="00A87C0F" w:rsidRPr="00380B10" w14:paraId="138F4E7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97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764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373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26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12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53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90,2</w:t>
            </w:r>
          </w:p>
        </w:tc>
      </w:tr>
      <w:tr w:rsidR="00A87C0F" w:rsidRPr="00380B10" w14:paraId="73AD2C6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27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DFF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125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76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56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0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80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 129,1</w:t>
            </w:r>
          </w:p>
        </w:tc>
      </w:tr>
      <w:tr w:rsidR="00A87C0F" w:rsidRPr="00380B10" w14:paraId="6C2D5B2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D5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ED9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7AB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B0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30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0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A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 129,1</w:t>
            </w:r>
          </w:p>
        </w:tc>
      </w:tr>
      <w:tr w:rsidR="00A87C0F" w:rsidRPr="00380B10" w14:paraId="5D9B7E5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60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214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297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56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8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7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E5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898,7</w:t>
            </w:r>
          </w:p>
        </w:tc>
      </w:tr>
      <w:tr w:rsidR="00A87C0F" w:rsidRPr="00380B10" w14:paraId="78A1B02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69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BAC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AEF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6D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5E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7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D3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898,7</w:t>
            </w:r>
          </w:p>
        </w:tc>
      </w:tr>
      <w:tr w:rsidR="00A87C0F" w:rsidRPr="00380B10" w14:paraId="2F4B9F1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0B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222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0A7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43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9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 5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B8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 665,9</w:t>
            </w:r>
          </w:p>
        </w:tc>
      </w:tr>
      <w:tr w:rsidR="00A87C0F" w:rsidRPr="00380B10" w14:paraId="77F8FC2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23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DFE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139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45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72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 5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4B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 665,9</w:t>
            </w:r>
          </w:p>
        </w:tc>
      </w:tr>
      <w:tr w:rsidR="00A87C0F" w:rsidRPr="00380B10" w14:paraId="1E22C63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61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869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-кам директоров по воспитанию и взаимодействию с детскими обществен-ными объединениями государственных общеобразовательных организа-ций, профессиональных образовательных организаций субъектов Россий-ской Федерации, города Байконура и федеральной территории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97D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E6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56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2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B3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265,5</w:t>
            </w:r>
          </w:p>
        </w:tc>
      </w:tr>
      <w:tr w:rsidR="00A87C0F" w:rsidRPr="00380B10" w14:paraId="4FB07C7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F0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C6B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2EF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C2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68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2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E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265,5</w:t>
            </w:r>
          </w:p>
        </w:tc>
      </w:tr>
      <w:tr w:rsidR="00A87C0F" w:rsidRPr="00380B10" w14:paraId="07DC4C8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6D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F9B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деятельност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89B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20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56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D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805,0</w:t>
            </w:r>
          </w:p>
        </w:tc>
      </w:tr>
      <w:tr w:rsidR="00A87C0F" w:rsidRPr="00380B10" w14:paraId="310B6E0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53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E0C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4E7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33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E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4B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805,0</w:t>
            </w:r>
          </w:p>
        </w:tc>
      </w:tr>
      <w:tr w:rsidR="00A87C0F" w:rsidRPr="00380B10" w14:paraId="0C47A84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74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204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772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80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1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A7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A87C0F" w:rsidRPr="00380B10" w14:paraId="36BC0BC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79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F8C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6EB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31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1A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79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A87C0F" w:rsidRPr="00380B10" w14:paraId="10FD749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8F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1F7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B5D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7C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BB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 5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7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 568,0</w:t>
            </w:r>
          </w:p>
        </w:tc>
      </w:tr>
      <w:tr w:rsidR="00A87C0F" w:rsidRPr="00380B10" w14:paraId="2AAC47F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32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9F9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9EF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BF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D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 5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27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 568,0</w:t>
            </w:r>
          </w:p>
        </w:tc>
      </w:tr>
      <w:tr w:rsidR="00A87C0F" w:rsidRPr="00380B10" w14:paraId="7FC835D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07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D6F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5B1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37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BD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9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DB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018,1</w:t>
            </w:r>
          </w:p>
        </w:tc>
      </w:tr>
      <w:tr w:rsidR="00A87C0F" w:rsidRPr="00380B10" w14:paraId="4AC8855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D8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130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0BA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AE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3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9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27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018,1</w:t>
            </w:r>
          </w:p>
        </w:tc>
      </w:tr>
      <w:tr w:rsidR="00A87C0F" w:rsidRPr="00380B10" w14:paraId="6A5A5F2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3F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772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978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91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8C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7A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 852,0</w:t>
            </w:r>
          </w:p>
        </w:tc>
      </w:tr>
      <w:tr w:rsidR="00A87C0F" w:rsidRPr="00380B10" w14:paraId="6DEE10B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AE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2CF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A18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8E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8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 7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8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 628,3</w:t>
            </w:r>
          </w:p>
        </w:tc>
      </w:tr>
      <w:tr w:rsidR="00A87C0F" w:rsidRPr="00380B10" w14:paraId="66C24A2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26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43D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D00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05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62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EA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A87C0F" w:rsidRPr="00380B10" w14:paraId="7E9143C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69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ECA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CF3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DB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0C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E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A87C0F" w:rsidRPr="00380B10" w14:paraId="5936C50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35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49E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108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28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C9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BF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A87C0F" w:rsidRPr="00380B10" w14:paraId="24F38A0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0F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360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7D1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7B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54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7 1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78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257,3</w:t>
            </w:r>
          </w:p>
        </w:tc>
      </w:tr>
      <w:tr w:rsidR="00A87C0F" w:rsidRPr="00380B10" w14:paraId="55A7070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16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F70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A3A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60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29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7 1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B1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257,3</w:t>
            </w:r>
          </w:p>
        </w:tc>
      </w:tr>
      <w:tr w:rsidR="00A87C0F" w:rsidRPr="00380B10" w14:paraId="1044AB4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E5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450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8AB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7E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57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8F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40E87C0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84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544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55A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7E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24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B2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14:paraId="41C1A39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F1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05F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561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21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6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0 8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88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2 751,1</w:t>
            </w:r>
          </w:p>
        </w:tc>
      </w:tr>
      <w:tr w:rsidR="00A87C0F" w:rsidRPr="00380B10" w14:paraId="46B2601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B0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2DC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9FB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D0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C2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4 8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B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9 841,3</w:t>
            </w:r>
          </w:p>
        </w:tc>
      </w:tr>
      <w:tr w:rsidR="00A87C0F" w:rsidRPr="00380B10" w14:paraId="3C18B6C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88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2D0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BD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E1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9A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7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88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693,1</w:t>
            </w:r>
          </w:p>
        </w:tc>
      </w:tr>
      <w:tr w:rsidR="00A87C0F" w:rsidRPr="00380B10" w14:paraId="3A787C0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B9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0F9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70E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D4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DE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62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</w:tr>
      <w:tr w:rsidR="00A87C0F" w:rsidRPr="00380B10" w14:paraId="4DC16CF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AC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047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A24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F9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56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4E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87C0F" w:rsidRPr="00380B10" w14:paraId="1C421F0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B0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A2D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B7F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B4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CC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FF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87C0F" w:rsidRPr="00380B10" w14:paraId="6101763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C6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977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8BD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A3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C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 8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2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60,3</w:t>
            </w:r>
          </w:p>
        </w:tc>
      </w:tr>
      <w:tr w:rsidR="00A87C0F" w:rsidRPr="00380B10" w14:paraId="04ED9D9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45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27B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450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54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9A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 8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5A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60,3</w:t>
            </w:r>
          </w:p>
        </w:tc>
      </w:tr>
      <w:tr w:rsidR="00A87C0F" w:rsidRPr="00380B10" w14:paraId="4D4EAFB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A0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1DF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919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B6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4C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20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9,7</w:t>
            </w:r>
          </w:p>
        </w:tc>
      </w:tr>
      <w:tr w:rsidR="00A87C0F" w:rsidRPr="00380B10" w14:paraId="57BE9A7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26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852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5F3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B6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92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4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9,7</w:t>
            </w:r>
          </w:p>
        </w:tc>
      </w:tr>
      <w:tr w:rsidR="00104231" w:rsidRPr="00380B10" w14:paraId="7C71DAA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3FE3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C8F2" w14:textId="77777777" w:rsidR="00104231" w:rsidRPr="00380B10" w:rsidRDefault="00104231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D1D2" w14:textId="77777777" w:rsidR="00104231" w:rsidRPr="00380B10" w:rsidRDefault="00104231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19F6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E6CF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7 9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104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8 593,9</w:t>
            </w:r>
          </w:p>
        </w:tc>
      </w:tr>
      <w:tr w:rsidR="00104231" w:rsidRPr="00380B10" w14:paraId="26CD524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D89E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010A" w14:textId="77777777" w:rsidR="00104231" w:rsidRPr="00380B10" w:rsidRDefault="00104231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95BB" w14:textId="77777777" w:rsidR="00104231" w:rsidRPr="00380B10" w:rsidRDefault="00104231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A25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4A8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 6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B5B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 227,6</w:t>
            </w:r>
          </w:p>
        </w:tc>
      </w:tr>
      <w:tr w:rsidR="00104231" w:rsidRPr="00380B10" w14:paraId="294E3B1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68C8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9074" w14:textId="77777777" w:rsidR="00104231" w:rsidRPr="00380B10" w:rsidRDefault="00104231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9D23" w14:textId="77777777" w:rsidR="00104231" w:rsidRPr="00380B10" w:rsidRDefault="00104231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303E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7CE9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 6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CDEF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 227,6</w:t>
            </w:r>
          </w:p>
        </w:tc>
      </w:tr>
      <w:tr w:rsidR="00104231" w:rsidRPr="00380B10" w14:paraId="2F84FD4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B9F4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8721" w14:textId="77777777" w:rsidR="00104231" w:rsidRPr="00380B10" w:rsidRDefault="00104231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CD64" w14:textId="77777777" w:rsidR="00104231" w:rsidRPr="00380B10" w:rsidRDefault="00104231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24FC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F1A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5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9432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554,8</w:t>
            </w:r>
          </w:p>
        </w:tc>
      </w:tr>
      <w:tr w:rsidR="00104231" w:rsidRPr="00380B10" w14:paraId="45E4D61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9910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AF7D" w14:textId="77777777" w:rsidR="00104231" w:rsidRPr="00380B10" w:rsidRDefault="00104231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1C7D" w14:textId="77777777" w:rsidR="00104231" w:rsidRPr="00380B10" w:rsidRDefault="00104231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A539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649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5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D504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554,8</w:t>
            </w:r>
          </w:p>
        </w:tc>
      </w:tr>
      <w:tr w:rsidR="00104231" w:rsidRPr="00380B10" w14:paraId="6BD1CA1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0FD0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8823" w14:textId="77777777" w:rsidR="00104231" w:rsidRPr="00380B10" w:rsidRDefault="00104231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7E02" w14:textId="77777777" w:rsidR="00104231" w:rsidRPr="00380B10" w:rsidRDefault="00104231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DDA8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4216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77C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855,1</w:t>
            </w:r>
          </w:p>
        </w:tc>
      </w:tr>
      <w:tr w:rsidR="00104231" w:rsidRPr="00380B10" w14:paraId="39B5C52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5DA5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70DD" w14:textId="77777777" w:rsidR="00104231" w:rsidRPr="00380B10" w:rsidRDefault="00104231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93AB" w14:textId="77777777" w:rsidR="00104231" w:rsidRPr="00380B10" w:rsidRDefault="00104231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E89B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41D8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FCDF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855,1</w:t>
            </w:r>
          </w:p>
        </w:tc>
      </w:tr>
      <w:tr w:rsidR="00104231" w:rsidRPr="00380B10" w14:paraId="4AC0355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A10C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F318" w14:textId="77777777" w:rsidR="00104231" w:rsidRPr="00380B10" w:rsidRDefault="00104231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C03A" w14:textId="77777777" w:rsidR="00104231" w:rsidRPr="00380B10" w:rsidRDefault="00104231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491C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16B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6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571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4231" w:rsidRPr="00380B10" w14:paraId="71BC842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E4EF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8EDA" w14:textId="77777777" w:rsidR="00104231" w:rsidRPr="00380B10" w:rsidRDefault="00104231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F580" w14:textId="77777777" w:rsidR="00104231" w:rsidRPr="00380B10" w:rsidRDefault="00104231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DABB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0B7" w14:textId="77777777"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6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D532" w14:textId="77777777"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15841F8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A8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EED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A18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0E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06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73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A87C0F" w:rsidRPr="00380B10" w14:paraId="539C993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2E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AB4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2AA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EF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F8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8B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A87C0F" w:rsidRPr="00380B10" w14:paraId="1ED9C73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32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58C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0DF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01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8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5 5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73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1 644,2</w:t>
            </w:r>
          </w:p>
        </w:tc>
      </w:tr>
      <w:tr w:rsidR="00A87C0F" w:rsidRPr="00380B10" w14:paraId="3B88E1C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07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681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1BC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E6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9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5 5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55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1 644,2</w:t>
            </w:r>
          </w:p>
        </w:tc>
      </w:tr>
      <w:tr w:rsidR="00A87C0F" w:rsidRPr="00380B10" w14:paraId="1F63A9A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C4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70B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7CB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51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8D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6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 606,1</w:t>
            </w:r>
          </w:p>
        </w:tc>
      </w:tr>
      <w:tr w:rsidR="00A87C0F" w:rsidRPr="00380B10" w14:paraId="0AB961C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20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878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FE6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C6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8F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2B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 606,1</w:t>
            </w:r>
          </w:p>
        </w:tc>
      </w:tr>
      <w:tr w:rsidR="00A87C0F" w:rsidRPr="00380B10" w14:paraId="1CE0949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D5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30A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26F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E4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75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7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A87C0F" w:rsidRPr="00380B10" w14:paraId="43660AF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19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4A7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D52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F5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58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64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A87C0F" w:rsidRPr="00380B10" w14:paraId="3172593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01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4FA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86B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E3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A2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9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E5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900,7</w:t>
            </w:r>
          </w:p>
        </w:tc>
      </w:tr>
      <w:tr w:rsidR="00A87C0F" w:rsidRPr="00380B10" w14:paraId="3111861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82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A5E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71E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5C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D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9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10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900,7</w:t>
            </w:r>
          </w:p>
        </w:tc>
      </w:tr>
      <w:tr w:rsidR="00A87C0F" w:rsidRPr="00380B10" w14:paraId="25B67E2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4B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760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0BF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D9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1D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3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A87C0F" w:rsidRPr="00380B10" w14:paraId="78C1E23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33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133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ED3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0E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75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A6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A87C0F" w:rsidRPr="00380B10" w14:paraId="7B94B67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5E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30E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E46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74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1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 5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39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 147,9</w:t>
            </w:r>
          </w:p>
        </w:tc>
      </w:tr>
      <w:tr w:rsidR="00A87C0F" w:rsidRPr="00380B10" w14:paraId="30E6D05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38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430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5C6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DA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BB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37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A87C0F" w:rsidRPr="00380B10" w14:paraId="61DC7EF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FF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368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38D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F2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6E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 4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74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 056,5</w:t>
            </w:r>
          </w:p>
        </w:tc>
      </w:tr>
      <w:tr w:rsidR="00A87C0F" w:rsidRPr="00380B10" w14:paraId="34F5474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D4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347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5A7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F3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FF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5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D6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555,7</w:t>
            </w:r>
          </w:p>
        </w:tc>
      </w:tr>
      <w:tr w:rsidR="00A87C0F" w:rsidRPr="00380B10" w14:paraId="721ACC3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CA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600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404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16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1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5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E0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555,7</w:t>
            </w:r>
          </w:p>
        </w:tc>
      </w:tr>
      <w:tr w:rsidR="00A87C0F" w:rsidRPr="00380B10" w14:paraId="2EA98F9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C3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735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951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6D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A7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6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6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662,1</w:t>
            </w:r>
          </w:p>
        </w:tc>
      </w:tr>
      <w:tr w:rsidR="00A87C0F" w:rsidRPr="00380B10" w14:paraId="57AA046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FC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615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D3A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51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9A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6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52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662,1</w:t>
            </w:r>
          </w:p>
        </w:tc>
      </w:tr>
      <w:tr w:rsidR="00A87C0F" w:rsidRPr="00380B10" w14:paraId="6DE4F22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DE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44D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C4D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88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78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3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42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360,4</w:t>
            </w:r>
          </w:p>
        </w:tc>
      </w:tr>
      <w:tr w:rsidR="00A87C0F" w:rsidRPr="00380B10" w14:paraId="06BA616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B1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25B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DD4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52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2F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E8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2,0</w:t>
            </w:r>
          </w:p>
        </w:tc>
      </w:tr>
      <w:tr w:rsidR="00A87C0F" w:rsidRPr="00380B10" w14:paraId="3ED8777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BD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238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057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31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8B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E7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A87C0F" w:rsidRPr="00380B10" w14:paraId="219589C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70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D7B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882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55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C3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7B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7</w:t>
            </w:r>
          </w:p>
        </w:tc>
      </w:tr>
      <w:tr w:rsidR="00A87C0F" w:rsidRPr="00380B10" w14:paraId="51FBA75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A7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F94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5D4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2F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14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D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5</w:t>
            </w:r>
          </w:p>
        </w:tc>
      </w:tr>
      <w:tr w:rsidR="00A87C0F" w:rsidRPr="00380B10" w14:paraId="050F446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04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11A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346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E2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CF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A8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14:paraId="78A695B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72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F3F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4A5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AB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EA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7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6D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730,8</w:t>
            </w:r>
          </w:p>
        </w:tc>
      </w:tr>
      <w:tr w:rsidR="00A87C0F" w:rsidRPr="00380B10" w14:paraId="0A143C4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CC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583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AAB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0B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4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9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D9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973,0</w:t>
            </w:r>
          </w:p>
        </w:tc>
      </w:tr>
      <w:tr w:rsidR="00A87C0F" w:rsidRPr="00380B10" w14:paraId="7714AE8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91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5AA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BB2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0A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5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AB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A87C0F" w:rsidRPr="00380B10" w14:paraId="20A08F9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C5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FE0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9B2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B7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1F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5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0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555,2</w:t>
            </w:r>
          </w:p>
        </w:tc>
      </w:tr>
      <w:tr w:rsidR="00A87C0F" w:rsidRPr="00380B10" w14:paraId="537CDE9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83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325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645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0A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6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2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B9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218,4</w:t>
            </w:r>
          </w:p>
        </w:tc>
      </w:tr>
      <w:tr w:rsidR="00A87C0F" w:rsidRPr="00380B10" w14:paraId="42A7EBF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EB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3A2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F44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7F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4E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62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A87C0F" w:rsidRPr="00380B10" w14:paraId="241B7DB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32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2FE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E20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CF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B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7D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4792F54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30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498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0B7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00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B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0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2599D1A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A3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582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C37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34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25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A2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0D09312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16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C72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3EC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D5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D9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E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14:paraId="21E5054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89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B54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766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F8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F8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50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14:paraId="5AE80CF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4A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D62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7C8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D8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0C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4D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14:paraId="77AC25D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C4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F23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C9B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CD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8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9B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14:paraId="61D6A31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FE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B4D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F08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1C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2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0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14:paraId="3BF369E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65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198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53F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23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38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B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14:paraId="76B63EF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BA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3C4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B95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7C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2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3A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380B10" w14:paraId="5532190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5F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90D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C48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02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1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FB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380B10" w14:paraId="21C9C8B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56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ACA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B15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A6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5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A9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380B10" w14:paraId="78A7843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C2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A2B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472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72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C0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1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380B10" w14:paraId="493D844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FB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4AE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7E4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D3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B6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 7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A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 712,8</w:t>
            </w:r>
          </w:p>
        </w:tc>
      </w:tr>
      <w:tr w:rsidR="00A87C0F" w:rsidRPr="00380B10" w14:paraId="1278C05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04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E7C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EC8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B1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BB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50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35,9</w:t>
            </w:r>
          </w:p>
        </w:tc>
      </w:tr>
      <w:tr w:rsidR="00A87C0F" w:rsidRPr="00380B10" w14:paraId="1F1667D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A0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5D8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DDB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7F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C4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B5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87C0F" w:rsidRPr="00380B10" w14:paraId="2A0161F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03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32D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0DC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D4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B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8 2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7A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4 430,8</w:t>
            </w:r>
          </w:p>
        </w:tc>
      </w:tr>
      <w:tr w:rsidR="00A87C0F" w:rsidRPr="00380B10" w14:paraId="405E680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2D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039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178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04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1C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2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AE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773,2</w:t>
            </w:r>
          </w:p>
        </w:tc>
      </w:tr>
      <w:tr w:rsidR="00A87C0F" w:rsidRPr="00380B10" w14:paraId="62071EF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55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767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77A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D3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D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2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AA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773,2</w:t>
            </w:r>
          </w:p>
        </w:tc>
      </w:tr>
      <w:tr w:rsidR="00A87C0F" w:rsidRPr="00380B10" w14:paraId="09E663D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19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AE8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6C0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D2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0B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86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58A2DE9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FC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8CD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988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42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7E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CA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529BC70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04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34C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53F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27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0F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8E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623,2</w:t>
            </w:r>
          </w:p>
        </w:tc>
      </w:tr>
      <w:tr w:rsidR="00A87C0F" w:rsidRPr="00380B10" w14:paraId="2F4EE19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89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CF5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333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8D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C8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4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623,2</w:t>
            </w:r>
          </w:p>
        </w:tc>
      </w:tr>
      <w:tr w:rsidR="00A87C0F" w:rsidRPr="00380B10" w14:paraId="06CFD3C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C5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44E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76F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8F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9B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9A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814,8</w:t>
            </w:r>
          </w:p>
        </w:tc>
      </w:tr>
      <w:tr w:rsidR="00A87C0F" w:rsidRPr="00380B10" w14:paraId="1A22D8D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0A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33C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927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CC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F1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4D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814,8</w:t>
            </w:r>
          </w:p>
        </w:tc>
      </w:tr>
      <w:tr w:rsidR="00A87C0F" w:rsidRPr="00380B10" w14:paraId="401DA8D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B4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6B0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136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6B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79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C9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0A616BC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BA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4F9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C96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0A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60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5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3FD5155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12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DF9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813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01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18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79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24,8</w:t>
            </w:r>
          </w:p>
        </w:tc>
      </w:tr>
      <w:tr w:rsidR="00A87C0F" w:rsidRPr="00380B10" w14:paraId="24C775A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53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35E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2A6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31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EF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E5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24,8</w:t>
            </w:r>
          </w:p>
        </w:tc>
      </w:tr>
      <w:tr w:rsidR="00A87C0F" w:rsidRPr="00380B10" w14:paraId="592B158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F0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8CA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269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E1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1D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83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107,3</w:t>
            </w:r>
          </w:p>
        </w:tc>
      </w:tr>
      <w:tr w:rsidR="00A87C0F" w:rsidRPr="00380B10" w14:paraId="69F3BA6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DC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2E8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FD5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C0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77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1F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107,3</w:t>
            </w:r>
          </w:p>
        </w:tc>
      </w:tr>
      <w:tr w:rsidR="00A87C0F" w:rsidRPr="00380B10" w14:paraId="0F8877A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AF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700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477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6D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65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A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14:paraId="4823FD3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B9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04C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EAB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37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26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9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14:paraId="5F3FFA1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16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69E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A5E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40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51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2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142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475,9</w:t>
            </w:r>
          </w:p>
        </w:tc>
      </w:tr>
      <w:tr w:rsidR="00A87C0F" w:rsidRPr="00380B10" w14:paraId="31FC5C3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6F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69E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B9D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DE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38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2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B3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475,9</w:t>
            </w:r>
          </w:p>
        </w:tc>
      </w:tr>
      <w:tr w:rsidR="00A87C0F" w:rsidRPr="00380B10" w14:paraId="1CB38C1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85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5D5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ABB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A4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F9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87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</w:tr>
      <w:tr w:rsidR="00A87C0F" w:rsidRPr="00380B10" w14:paraId="2A2268A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B5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FDD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BF8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6E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B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C1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</w:tr>
      <w:tr w:rsidR="00A87C0F" w:rsidRPr="00380B10" w14:paraId="31729D8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BE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EF6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C93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F0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27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7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</w:tr>
      <w:tr w:rsidR="00A87C0F" w:rsidRPr="00380B10" w14:paraId="55C163E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AD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AA7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720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39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5F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01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</w:tr>
      <w:tr w:rsidR="00A87C0F" w:rsidRPr="00380B10" w14:paraId="7774E46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EA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E3D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221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F5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35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16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22,9</w:t>
            </w:r>
          </w:p>
        </w:tc>
      </w:tr>
      <w:tr w:rsidR="00A87C0F" w:rsidRPr="00380B10" w14:paraId="37CCD1D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09F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C64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AC0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E2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BE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3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22,9</w:t>
            </w:r>
          </w:p>
        </w:tc>
      </w:tr>
      <w:tr w:rsidR="00A87C0F" w:rsidRPr="00380B10" w14:paraId="6E58818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F8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65E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4BA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36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82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CA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22,9</w:t>
            </w:r>
          </w:p>
        </w:tc>
      </w:tr>
      <w:tr w:rsidR="00A87C0F" w:rsidRPr="00380B10" w14:paraId="7993970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BB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7AC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9AD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C1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18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DA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22,9</w:t>
            </w:r>
          </w:p>
        </w:tc>
      </w:tr>
      <w:tr w:rsidR="00A87C0F" w:rsidRPr="00380B10" w14:paraId="2694A9E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B0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BC5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A60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4D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0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5 5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29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6 690,2</w:t>
            </w:r>
          </w:p>
        </w:tc>
      </w:tr>
      <w:tr w:rsidR="00A87C0F" w:rsidRPr="00380B10" w14:paraId="37449A1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52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7EE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890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C5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93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5 5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57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6 690,2</w:t>
            </w:r>
          </w:p>
        </w:tc>
      </w:tr>
      <w:tr w:rsidR="00A87C0F" w:rsidRPr="00380B10" w14:paraId="1EBF025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37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3BA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D9C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2B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21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4 5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36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5 616,4</w:t>
            </w:r>
          </w:p>
        </w:tc>
      </w:tr>
      <w:tr w:rsidR="00A87C0F" w:rsidRPr="00380B10" w14:paraId="4E9652D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E8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88E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BFD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84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5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4 5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38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5 616,4</w:t>
            </w:r>
          </w:p>
        </w:tc>
      </w:tr>
      <w:tr w:rsidR="00A87C0F" w:rsidRPr="00380B10" w14:paraId="772018D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28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FA0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139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C2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55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9B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73,8</w:t>
            </w:r>
          </w:p>
        </w:tc>
      </w:tr>
      <w:tr w:rsidR="00A87C0F" w:rsidRPr="00380B10" w14:paraId="08950BD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93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388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592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34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15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D2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73,8</w:t>
            </w:r>
          </w:p>
        </w:tc>
      </w:tr>
      <w:tr w:rsidR="00A87C0F" w:rsidRPr="00380B10" w14:paraId="6017791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2C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6FC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C22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B6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5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C2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00,2</w:t>
            </w:r>
          </w:p>
        </w:tc>
      </w:tr>
      <w:tr w:rsidR="00A87C0F" w:rsidRPr="00380B10" w14:paraId="5497309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61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94D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C1D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19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37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EC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14:paraId="0097CD4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8A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A66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210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9C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52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5F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14:paraId="50E56EB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0A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F9F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16A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E4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42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46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14:paraId="574A5AA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89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3CF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9EE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C3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9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99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19,2</w:t>
            </w:r>
          </w:p>
        </w:tc>
      </w:tr>
      <w:tr w:rsidR="00A87C0F" w:rsidRPr="00380B10" w14:paraId="3618CB4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01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D1C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1B0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DE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0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08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19,2</w:t>
            </w:r>
          </w:p>
        </w:tc>
      </w:tr>
      <w:tr w:rsidR="00A87C0F" w:rsidRPr="00380B10" w14:paraId="1F33679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E1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084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EDB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98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22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83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19,2</w:t>
            </w:r>
          </w:p>
        </w:tc>
      </w:tr>
      <w:tr w:rsidR="00A87C0F" w:rsidRPr="00380B10" w14:paraId="638439B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D9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9DE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BCB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22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2C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76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19,2</w:t>
            </w:r>
          </w:p>
        </w:tc>
      </w:tr>
      <w:tr w:rsidR="00A87C0F" w:rsidRPr="00380B10" w14:paraId="4A412B6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4D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A39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AB7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36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26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C3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</w:tr>
      <w:tr w:rsidR="00A87C0F" w:rsidRPr="00380B10" w14:paraId="04967AB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7D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B5D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9E6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34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7D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47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</w:tr>
      <w:tr w:rsidR="00A87C0F" w:rsidRPr="00380B10" w14:paraId="64E195D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B6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45D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87E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1B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D7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C6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A87C0F" w:rsidRPr="00380B10" w14:paraId="58E7911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49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124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275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B2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61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66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A87C0F" w:rsidRPr="00380B10" w14:paraId="437DEF1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6E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FB1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649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E5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6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6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16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674,7</w:t>
            </w:r>
          </w:p>
        </w:tc>
      </w:tr>
      <w:tr w:rsidR="00A87C0F" w:rsidRPr="00380B10" w14:paraId="15B4060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CC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017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B7B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57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F4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9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3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954,6</w:t>
            </w:r>
          </w:p>
        </w:tc>
      </w:tr>
      <w:tr w:rsidR="00A87C0F" w:rsidRPr="00380B10" w14:paraId="578243B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EA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44D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537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6C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98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8A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95,6</w:t>
            </w:r>
          </w:p>
        </w:tc>
      </w:tr>
      <w:tr w:rsidR="00A87C0F" w:rsidRPr="00380B10" w14:paraId="363CCCA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91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3F1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3C0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12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4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8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A87C0F" w:rsidRPr="00380B10" w14:paraId="17F54AF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F1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B13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DAC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12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CF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62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A87C0F" w:rsidRPr="00380B10" w14:paraId="3D01551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E2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F3D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759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42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73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A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A87C0F" w:rsidRPr="00380B10" w14:paraId="5CD5D48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E6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E2A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4E2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0E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5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12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87C0F" w:rsidRPr="00380B10" w14:paraId="109DFF1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63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4DD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D47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F5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18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BE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575A3D9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AD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737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FE5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16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F2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A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28E7F64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E2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88F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1E0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08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70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A6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55A518E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6D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64D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гармонизации межнациональных отношений, поддержание стабильной общественно-политической обстановки и профилактика эт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ческого экстрем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092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6C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27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A3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0C8AA72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92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073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FC3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8F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29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0A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14:paraId="2DCCB59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51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414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Развитие физической культуры и спор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289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32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F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8 8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6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3 380,7</w:t>
            </w:r>
          </w:p>
        </w:tc>
      </w:tr>
      <w:tr w:rsidR="00A87C0F" w:rsidRPr="00380B10" w14:paraId="422927C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31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EC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FE6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2A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16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8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A8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 215,9</w:t>
            </w:r>
          </w:p>
        </w:tc>
      </w:tr>
      <w:tr w:rsidR="00A87C0F" w:rsidRPr="00380B10" w14:paraId="5FA3FC8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D0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50A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566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CD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E83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8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1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 215,9</w:t>
            </w:r>
          </w:p>
        </w:tc>
      </w:tr>
      <w:tr w:rsidR="00A87C0F" w:rsidRPr="00380B10" w14:paraId="4D40016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F0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473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84D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C6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FA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9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DB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7 141,5</w:t>
            </w:r>
          </w:p>
        </w:tc>
      </w:tr>
      <w:tr w:rsidR="00A87C0F" w:rsidRPr="00380B10" w14:paraId="230E4E4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6C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6CE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F2F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44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0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9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58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7 141,5</w:t>
            </w:r>
          </w:p>
        </w:tc>
      </w:tr>
      <w:tr w:rsidR="00A87C0F" w:rsidRPr="00380B10" w14:paraId="42E61D4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EC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74F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672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E0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76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26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</w:tr>
      <w:tr w:rsidR="00A87C0F" w:rsidRPr="00380B10" w14:paraId="7FE37DB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06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A0F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501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27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DD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FA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</w:tr>
      <w:tr w:rsidR="00A87C0F" w:rsidRPr="00380B10" w14:paraId="6EFF2CC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C4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2FD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9B9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36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7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A0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74,4</w:t>
            </w:r>
          </w:p>
        </w:tc>
      </w:tr>
      <w:tr w:rsidR="00A87C0F" w:rsidRPr="00380B10" w14:paraId="3F60D41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21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404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BDD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61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48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70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74,4</w:t>
            </w:r>
          </w:p>
        </w:tc>
      </w:tr>
      <w:tr w:rsidR="00A87C0F" w:rsidRPr="00380B10" w14:paraId="2C69B7E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44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6D8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C07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74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BE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 6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1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6 706,0</w:t>
            </w:r>
          </w:p>
        </w:tc>
      </w:tr>
      <w:tr w:rsidR="00A87C0F" w:rsidRPr="00380B10" w14:paraId="52D3563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B3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7C1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CA2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3D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55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 6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79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6 706,0</w:t>
            </w:r>
          </w:p>
        </w:tc>
      </w:tr>
      <w:tr w:rsidR="00A87C0F" w:rsidRPr="00380B10" w14:paraId="5658308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57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A26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704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67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2D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3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C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1 457,1</w:t>
            </w:r>
          </w:p>
        </w:tc>
      </w:tr>
      <w:tr w:rsidR="00A87C0F" w:rsidRPr="00380B10" w14:paraId="3D5D1AF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C7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772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05B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CC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9D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3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CF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1 457,1</w:t>
            </w:r>
          </w:p>
        </w:tc>
      </w:tr>
      <w:tr w:rsidR="00A87C0F" w:rsidRPr="00380B10" w14:paraId="481E271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80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D09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FC8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FE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93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8F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87C0F" w:rsidRPr="00380B10" w14:paraId="75E53C5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99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28B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960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78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6B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56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87C0F" w:rsidRPr="00380B10" w14:paraId="228F52D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AD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84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964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E1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DB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0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A87C0F" w:rsidRPr="00380B10" w14:paraId="05C50F7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C7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686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543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AF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9D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37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A87C0F" w:rsidRPr="00380B10" w14:paraId="248C68E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0D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61C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D72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AE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6C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28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0,4</w:t>
            </w:r>
          </w:p>
        </w:tc>
      </w:tr>
      <w:tr w:rsidR="00A87C0F" w:rsidRPr="00380B10" w14:paraId="58CC6ED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07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477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ADA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A3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A8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BE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0,4</w:t>
            </w:r>
          </w:p>
        </w:tc>
      </w:tr>
      <w:tr w:rsidR="00A87C0F" w:rsidRPr="00380B10" w14:paraId="34C86CB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DE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6E7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физической культуры и массового спорта в части оплаты труда инструкторов п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46F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17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2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0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A87C0F" w:rsidRPr="00380B10" w14:paraId="445CA54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8C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02D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0C0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3F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05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F0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A87C0F" w:rsidRPr="00380B10" w14:paraId="692B65C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28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475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AE3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57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0C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E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</w:tr>
      <w:tr w:rsidR="00A87C0F" w:rsidRPr="00380B10" w14:paraId="123006D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58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A12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85B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B5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88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C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</w:tr>
      <w:tr w:rsidR="00A87C0F" w:rsidRPr="00380B10" w14:paraId="1B1101D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6C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0C6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0D7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12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65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CF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8,0</w:t>
            </w:r>
          </w:p>
        </w:tc>
      </w:tr>
      <w:tr w:rsidR="00A87C0F" w:rsidRPr="00380B10" w14:paraId="50DCC7D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F5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E28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B1D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03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3F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18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8,0</w:t>
            </w:r>
          </w:p>
        </w:tc>
      </w:tr>
      <w:tr w:rsidR="00A87C0F" w:rsidRPr="00380B10" w14:paraId="75F0DD4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36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493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DEB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CA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B2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2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0,8</w:t>
            </w:r>
          </w:p>
        </w:tc>
      </w:tr>
      <w:tr w:rsidR="00A87C0F" w:rsidRPr="00380B10" w14:paraId="0E66216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6B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4A6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DDD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FA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F4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2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A87C0F" w:rsidRPr="00380B10" w14:paraId="5ABC044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7E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822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524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63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3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3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87C0F" w:rsidRPr="00380B10" w14:paraId="794C57F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A0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F7F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783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DC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76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BA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</w:tr>
      <w:tr w:rsidR="00A87C0F" w:rsidRPr="00380B10" w14:paraId="06A498D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BC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1C1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C90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87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62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9D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46958EE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1E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3F8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F8F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62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7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D1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5B87D6D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49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4FD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подпрограммы «Муниципальна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449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6D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AE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BD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654BFDE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FA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99C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8E0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E8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92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06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14:paraId="554B6A2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6A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F2D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2C8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AA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F6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F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87C0F" w:rsidRPr="00380B10" w14:paraId="12CC149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66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654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D87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23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5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B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87C0F" w:rsidRPr="00380B10" w14:paraId="78ECABE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8A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047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312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7C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BF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C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87C0F" w:rsidRPr="00380B10" w14:paraId="732D706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BB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625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5B0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EB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59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F1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87C0F" w:rsidRPr="00380B10" w14:paraId="5AB8011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D9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618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79E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D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F7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9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36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 897,5</w:t>
            </w:r>
          </w:p>
        </w:tc>
      </w:tr>
      <w:tr w:rsidR="00A87C0F" w:rsidRPr="00380B10" w14:paraId="3F45138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56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499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762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8E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4A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5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15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813,0</w:t>
            </w:r>
          </w:p>
        </w:tc>
      </w:tr>
      <w:tr w:rsidR="00A87C0F" w:rsidRPr="00380B10" w14:paraId="0B7CAB9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8C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850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E63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AE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65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5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C9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813,0</w:t>
            </w:r>
          </w:p>
        </w:tc>
      </w:tr>
      <w:tr w:rsidR="00A87C0F" w:rsidRPr="00380B10" w14:paraId="4E4A4BB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EF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392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DC0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7F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00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3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2B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679,0</w:t>
            </w:r>
          </w:p>
        </w:tc>
      </w:tr>
      <w:tr w:rsidR="00A87C0F" w:rsidRPr="00380B10" w14:paraId="7EB1663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05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28B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587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5C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6F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3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84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679,0</w:t>
            </w:r>
          </w:p>
        </w:tc>
      </w:tr>
      <w:tr w:rsidR="00A87C0F" w:rsidRPr="00380B10" w14:paraId="6C21CD6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13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1B5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C00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FF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14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01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A87C0F" w:rsidRPr="00380B10" w14:paraId="11E1575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39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C11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601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EA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FC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A5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A87C0F" w:rsidRPr="00380B10" w14:paraId="7BB4824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39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EAC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C5E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7D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E3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07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50,5</w:t>
            </w:r>
          </w:p>
        </w:tc>
      </w:tr>
      <w:tr w:rsidR="00A87C0F" w:rsidRPr="00380B10" w14:paraId="298F64D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07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6A4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330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C8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02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19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50,5</w:t>
            </w:r>
          </w:p>
        </w:tc>
      </w:tr>
      <w:tr w:rsidR="00A87C0F" w:rsidRPr="00380B10" w14:paraId="3AA967D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3B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302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E62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E5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A0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A8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68,9</w:t>
            </w:r>
          </w:p>
        </w:tc>
      </w:tr>
      <w:tr w:rsidR="00A87C0F" w:rsidRPr="00380B10" w14:paraId="52B8357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EE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581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ED4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99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30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35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68,9</w:t>
            </w:r>
          </w:p>
        </w:tc>
      </w:tr>
      <w:tr w:rsidR="00A87C0F" w:rsidRPr="00380B10" w14:paraId="1BF7A3E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A3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9DF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A4C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72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33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BA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87C0F" w:rsidRPr="00380B10" w14:paraId="426D184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2A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24E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12E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D3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10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03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87C0F" w:rsidRPr="00380B10" w14:paraId="16B2106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EE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1AD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75D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8B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06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2D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34,0</w:t>
            </w:r>
          </w:p>
        </w:tc>
      </w:tr>
      <w:tr w:rsidR="00A87C0F" w:rsidRPr="00380B10" w14:paraId="18B2177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7A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7D7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220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8B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C0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6E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34,0</w:t>
            </w:r>
          </w:p>
        </w:tc>
      </w:tr>
      <w:tr w:rsidR="00A87C0F" w:rsidRPr="00380B10" w14:paraId="2692317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38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D68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8BA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91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78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7A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34,0</w:t>
            </w:r>
          </w:p>
        </w:tc>
      </w:tr>
      <w:tr w:rsidR="00A87C0F" w:rsidRPr="00380B10" w14:paraId="66CD2E3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CD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E36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B3F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E4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0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A6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34,0</w:t>
            </w:r>
          </w:p>
        </w:tc>
      </w:tr>
      <w:tr w:rsidR="00A87C0F" w:rsidRPr="00380B10" w14:paraId="547FA5C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82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859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6B3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E3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2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C0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</w:tr>
      <w:tr w:rsidR="00A87C0F" w:rsidRPr="00380B10" w14:paraId="668CF99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A1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A58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35F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33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D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3F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</w:tr>
      <w:tr w:rsidR="00A87C0F" w:rsidRPr="00380B10" w14:paraId="0387484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F1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0DF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EAC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1F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7C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0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</w:tr>
      <w:tr w:rsidR="00A87C0F" w:rsidRPr="00380B10" w14:paraId="3088D3D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5F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090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302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5E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6A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E6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1E87A69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99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FE5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A6D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8D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9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09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2DDBBED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81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672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64C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6B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10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7E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87C0F" w:rsidRPr="00380B10" w14:paraId="439C427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A8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916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48E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A50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DE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0A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87C0F" w:rsidRPr="00380B10" w14:paraId="6FE3641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FE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766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0FE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2F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0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35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0292187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FF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44E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1C3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CF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B9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8A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6122EE3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3FB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D31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B26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4C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2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91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398CF16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CB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D22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CC2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03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8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0A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14:paraId="223C086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C4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718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F40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7B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DC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B8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87C0F" w:rsidRPr="00380B10" w14:paraId="66EBD03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58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98C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4E1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47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A6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3E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87C0F" w:rsidRPr="00380B10" w14:paraId="4763B04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AE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49F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838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13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BB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11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A87C0F" w:rsidRPr="00380B10" w14:paraId="323A8C0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6D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8C7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878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E9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97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49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A87C0F" w:rsidRPr="00380B10" w14:paraId="2D24E5F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A4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036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плата  членских взносов в Ассоциацию 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вет муниципальных образований Краснодарского края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8CF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82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67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31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87C0F" w:rsidRPr="00380B10" w14:paraId="08E32A4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CF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153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BD5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9A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85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3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87C0F" w:rsidRPr="00380B10" w14:paraId="213688F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F5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9DE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15E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5C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E7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D8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6C80AE3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17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F93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620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CF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F8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07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798D78B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09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F83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CFA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62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71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46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87C0F" w:rsidRPr="00380B10" w14:paraId="1E282B8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21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4DA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232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C2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E8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027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87C0F" w:rsidRPr="00380B10" w14:paraId="00B4183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B3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BDC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227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A2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0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16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C0F" w:rsidRPr="00380B10" w14:paraId="4CAA455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E8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D31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D2D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18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F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CF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C0F" w:rsidRPr="00380B10" w14:paraId="64BCD17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2F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FC0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242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F2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DF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F3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14:paraId="2835E24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F7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328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99B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3F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7E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40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14:paraId="7EBC81D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F2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574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E0F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36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D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6E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14:paraId="55DC86C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6E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701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0D1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58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91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81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14:paraId="6B104CC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00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BCA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849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B0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8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8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87C0F" w:rsidRPr="00380B10" w14:paraId="1DA5B26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FB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B6B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0F7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C8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9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D0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7C0F" w:rsidRPr="00380B10" w14:paraId="5A1F811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FB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D50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829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26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B8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B0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062874B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E4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EB0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BF1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C0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1F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AF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5C688BB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39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186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9D6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5F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E3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39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78C87B5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AD1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363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699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F4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A8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6F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14:paraId="46E39BB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7C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1C6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400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2C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44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21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A87C0F" w:rsidRPr="00380B10" w14:paraId="717FDF8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60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5E3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742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9B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67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28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</w:tr>
      <w:tr w:rsidR="00A87C0F" w:rsidRPr="00380B10" w14:paraId="2FE26BE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EE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917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2EE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9E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B4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D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488A0DA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D1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08D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F84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93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56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7D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56990B6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1A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9D1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F15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A3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F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9B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56CEA58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95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BE8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727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6A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0C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F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14:paraId="5FC6CFC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55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BCE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C30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B6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C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47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546E692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AC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853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BF2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7C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5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41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A87C0F" w:rsidRPr="00380B10" w14:paraId="475D501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956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50C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E39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12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9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7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08,4</w:t>
            </w:r>
          </w:p>
        </w:tc>
      </w:tr>
      <w:tr w:rsidR="00A87C0F" w:rsidRPr="00380B10" w14:paraId="31C10E1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56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BF2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43B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B4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9B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E7D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</w:tr>
      <w:tr w:rsidR="00A87C0F" w:rsidRPr="00380B10" w14:paraId="47B32C6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BD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257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75E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29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A75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6F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</w:tr>
      <w:tr w:rsidR="00A87C0F" w:rsidRPr="00380B10" w14:paraId="0DDB8C9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55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2B3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амоуправления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588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90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C1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3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</w:tr>
      <w:tr w:rsidR="00A87C0F" w:rsidRPr="00380B10" w14:paraId="3FD80A3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2D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23D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4B1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BC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78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68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</w:tr>
      <w:tr w:rsidR="00A87C0F" w:rsidRPr="00380B10" w14:paraId="3ADABFE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AD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142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A6B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8B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8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57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12,3</w:t>
            </w:r>
          </w:p>
        </w:tc>
      </w:tr>
      <w:tr w:rsidR="00A87C0F" w:rsidRPr="00380B10" w14:paraId="5FAEF80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AE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18D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697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C1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02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B8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12,3</w:t>
            </w:r>
          </w:p>
        </w:tc>
      </w:tr>
      <w:tr w:rsidR="00A87C0F" w:rsidRPr="00380B10" w14:paraId="50C1786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02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99F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674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CA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DB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05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2,3</w:t>
            </w:r>
          </w:p>
        </w:tc>
      </w:tr>
      <w:tr w:rsidR="00A87C0F" w:rsidRPr="00380B10" w14:paraId="3C03ED4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D2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11F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DF6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9F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62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CB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2,3</w:t>
            </w:r>
          </w:p>
        </w:tc>
      </w:tr>
      <w:tr w:rsidR="00A87C0F" w:rsidRPr="00380B10" w14:paraId="321C7B6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CC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B9E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95E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CD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A6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22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87C0F" w:rsidRPr="00380B10" w14:paraId="7E2C54E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B18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47B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B9E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E5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5E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8A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87C0F" w:rsidRPr="00380B10" w14:paraId="05857E0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41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34C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BC1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8E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9F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83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807,3</w:t>
            </w:r>
          </w:p>
        </w:tc>
      </w:tr>
      <w:tr w:rsidR="00A87C0F" w:rsidRPr="00380B10" w14:paraId="2D60438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C6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563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000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05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C0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9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C5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929,0</w:t>
            </w:r>
          </w:p>
        </w:tc>
      </w:tr>
      <w:tr w:rsidR="00A87C0F" w:rsidRPr="00380B10" w14:paraId="284FCB6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6B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68A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B6E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62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A4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A1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25,0</w:t>
            </w:r>
          </w:p>
        </w:tc>
      </w:tr>
      <w:tr w:rsidR="00A87C0F" w:rsidRPr="00380B10" w14:paraId="2AD5E2C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F6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C19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9A5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1A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F0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BE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25,0</w:t>
            </w:r>
          </w:p>
        </w:tc>
      </w:tr>
      <w:tr w:rsidR="00A87C0F" w:rsidRPr="00380B10" w14:paraId="3C98595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4D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8DD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4F9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09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F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AA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3,0</w:t>
            </w:r>
          </w:p>
        </w:tc>
      </w:tr>
      <w:tr w:rsidR="00A87C0F" w:rsidRPr="00380B10" w14:paraId="10F8B7D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17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1D9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147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52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20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6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A87C0F" w:rsidRPr="00380B10" w14:paraId="239A70C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98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173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6D5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B7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3E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9E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A87C0F" w:rsidRPr="00380B10" w14:paraId="59AC90F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88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89F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356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8F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B5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85F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33BE841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58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077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5A0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D8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A9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F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52E32B5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7D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062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CEC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82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29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A1D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3A2674F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BD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B4B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ED8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23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74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2B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40C5EF6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B4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14A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ных для вос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5B0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02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31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FF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7C0F" w:rsidRPr="00380B10" w14:paraId="3FD713A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28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8CB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78F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9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18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56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7C0F" w:rsidRPr="00380B10" w14:paraId="23C002C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F5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887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24D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0D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0A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98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A87C0F" w:rsidRPr="00380B10" w14:paraId="42BEE51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67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150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5B0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FE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B7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7D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A87C0F" w:rsidRPr="00380B10" w14:paraId="01C823C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956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552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C23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73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0A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0A6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14:paraId="20E6FCC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2C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E4C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7F2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E59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C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4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14:paraId="3812B80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1B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99C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пчелопак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47F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1B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6E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93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7C0F" w:rsidRPr="00380B10" w14:paraId="6FB64B2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01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52A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7B3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1A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01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EB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7C0F" w:rsidRPr="00380B10" w14:paraId="724096C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52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BDA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391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BC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A9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31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3306760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9B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87B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CB3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56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EC5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9C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47D6F94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AE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D48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290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92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43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8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2274A82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9C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978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260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9F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69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8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42BA7C3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EB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D51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43F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5E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B4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90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23367AF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B4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680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F64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15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84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1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14:paraId="259458F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88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4BA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545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3A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45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D8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</w:tr>
      <w:tr w:rsidR="00A87C0F" w:rsidRPr="00380B10" w14:paraId="471400A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F2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9AC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312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12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3C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9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87C0F" w:rsidRPr="00380B10" w14:paraId="68DB1E5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F0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CB4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834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647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6C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FC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87C0F" w:rsidRPr="00380B10" w14:paraId="1E11B5C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74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C43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473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0A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7F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25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A87C0F" w:rsidRPr="00380B10" w14:paraId="54A9B96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61E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566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4AF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EED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E4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C1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A87C0F" w:rsidRPr="00380B10" w14:paraId="7835E6F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4C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510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68D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7D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90E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B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0C61E76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EC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AC5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A12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58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9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EA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34D8C81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3E7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41D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955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37D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1C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90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62848C6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41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E8E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9B7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4B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34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95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6A815C9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6B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6D5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852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64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67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1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5270D60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33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E14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EBE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38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D9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30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14:paraId="6F573F6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91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4F8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2AC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29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F2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B9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6EAD11F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EA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E93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88D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E1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68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01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14:paraId="79341D1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F0E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873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074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05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E6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7D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A87C0F" w:rsidRPr="00380B10" w14:paraId="04486CB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68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F2A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F00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CE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C2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B5B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711BE94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D77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7C5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528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88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90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FE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14:paraId="41F477A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7E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6DE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11A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0C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81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5C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87C0F" w:rsidRPr="00380B10" w14:paraId="2356B01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08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7D4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682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80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04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76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87C0F" w:rsidRPr="00380B10" w14:paraId="6350DF3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46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295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E08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45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DF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C6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0C3158A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23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2CF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A11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29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8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52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14:paraId="0A02840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89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FE8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008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E3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4E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2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A87C0F" w:rsidRPr="00380B10" w14:paraId="339F2CC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EA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DD8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B0B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EFF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92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55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A87C0F" w:rsidRPr="00380B10" w14:paraId="343BC71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AE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0DC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54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89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A3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D8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6A5B0C5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E1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04F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74C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22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CB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22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45DCB28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87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47F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D02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76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17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1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5A3AD6F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DB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FEA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A67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BE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0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A6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161759F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E1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C2F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041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1D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4E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FF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1A29EF9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D9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DD3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8E7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BB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83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FB5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14:paraId="1E9BC58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CD3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DB3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F98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09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90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D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7BCE13F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26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9D4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65B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DF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61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E3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14:paraId="24A037F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D5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4A5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8D5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79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AD0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9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100B042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CB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C0F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3C5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A3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08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22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13485AF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A8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C5A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F62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34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8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8A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29E97CB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1A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4F5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34F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AD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B2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A4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2D4E39F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EF4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D06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E5C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BB2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3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0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13FA63C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9F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8BC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707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71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21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6E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14:paraId="4845001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9BF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2D7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071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E7C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68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F3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482EE6E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10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785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152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2C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01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5B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7BE4D27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FB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616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2B5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E6B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ED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99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383833A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7B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590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844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D2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FE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A9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14:paraId="56CB169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82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A27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CB8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F6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B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 6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BC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6C43F23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34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AB6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азификация муниципального образования Каневской муниципальный район Краснодар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639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1F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9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EE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17710AD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BB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404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30F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9A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A0C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A7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6247903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B4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692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799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BAA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09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1C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5314CC3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91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A6D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1B9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0E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4F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72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71E8056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33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079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5EB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35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D5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4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98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48116F8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6F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053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63E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376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9B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4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0FF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73A8EED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13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D2B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C70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F3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BF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4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56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39F4EED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9D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80D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6A1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AD7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4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4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E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14:paraId="621AB9D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CB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667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976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74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7F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55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A87C0F" w:rsidRPr="00380B10" w14:paraId="19EC1DD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A36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A40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57F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48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C91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A9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A87C0F" w:rsidRPr="00380B10" w14:paraId="7916598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07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667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986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D2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FF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E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A87C0F" w:rsidRPr="00380B10" w14:paraId="27210F5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11B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8D2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6FC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F2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1D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5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A87C0F" w:rsidRPr="00380B10" w14:paraId="00E2DD8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10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DD5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E81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9F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5A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65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A87C0F" w:rsidRPr="00380B10" w14:paraId="0AF89C9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E0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10B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636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AA9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E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AD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A87C0F" w:rsidRPr="00380B10" w14:paraId="20AE391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1B2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C65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09F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32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EA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5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380B10" w14:paraId="3CCF834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CA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398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C40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58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41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C8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380B10" w14:paraId="2DA45A8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39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A3E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5B6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A9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06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93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380B10" w14:paraId="5708BB8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37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BC2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C4A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AD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2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4B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380B10" w14:paraId="44A2E40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D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0FA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288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7E2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A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98C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</w:tr>
      <w:tr w:rsidR="00A87C0F" w:rsidRPr="00380B10" w14:paraId="627D970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B8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F74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6B3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B93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D2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5F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</w:tr>
      <w:tr w:rsidR="00A87C0F" w:rsidRPr="00380B10" w14:paraId="3475E5B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C4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D85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C3C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FB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50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BA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</w:tr>
      <w:tr w:rsidR="00A87C0F" w:rsidRPr="00380B10" w14:paraId="5D8E19E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FB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0C7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353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20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22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D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59,8</w:t>
            </w:r>
          </w:p>
        </w:tc>
      </w:tr>
      <w:tr w:rsidR="00A87C0F" w:rsidRPr="00380B10" w14:paraId="0627CAD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58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C0C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242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C2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0C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D5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87C0F" w:rsidRPr="00380B10" w14:paraId="33EE0C0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DF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E32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671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D2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BC8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 9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8B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396,3</w:t>
            </w:r>
          </w:p>
        </w:tc>
      </w:tr>
      <w:tr w:rsidR="00A87C0F" w:rsidRPr="00380B10" w14:paraId="02BBFCC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0C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18A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60C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E53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66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 4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302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9 922,2</w:t>
            </w:r>
          </w:p>
        </w:tc>
      </w:tr>
      <w:tr w:rsidR="00A87C0F" w:rsidRPr="00380B10" w14:paraId="61D2F7D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FE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8B2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5CB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ACA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4F4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9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937,6</w:t>
            </w:r>
          </w:p>
        </w:tc>
      </w:tr>
      <w:tr w:rsidR="00A87C0F" w:rsidRPr="00380B10" w14:paraId="74865C4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D17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CFE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56C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7D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8E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72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937,6</w:t>
            </w:r>
          </w:p>
        </w:tc>
      </w:tr>
      <w:tr w:rsidR="00A87C0F" w:rsidRPr="00380B10" w14:paraId="37A69DA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93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B7F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B48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AC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95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3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6F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631,4</w:t>
            </w:r>
          </w:p>
        </w:tc>
      </w:tr>
      <w:tr w:rsidR="00A87C0F" w:rsidRPr="00380B10" w14:paraId="348426F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DA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4C0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500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12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2F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 9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392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 933,2</w:t>
            </w:r>
          </w:p>
        </w:tc>
      </w:tr>
      <w:tr w:rsidR="00A87C0F" w:rsidRPr="00380B10" w14:paraId="263BB57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D7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3EE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F14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E8D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4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3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F36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615,7</w:t>
            </w:r>
          </w:p>
        </w:tc>
      </w:tr>
      <w:tr w:rsidR="00A87C0F" w:rsidRPr="00380B10" w14:paraId="35A5B91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7F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B9F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CCD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15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3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FBD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82,5</w:t>
            </w:r>
          </w:p>
        </w:tc>
      </w:tr>
      <w:tr w:rsidR="00A87C0F" w:rsidRPr="00380B10" w14:paraId="339A89A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E00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491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90B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724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F7A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27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53,2</w:t>
            </w:r>
          </w:p>
        </w:tc>
      </w:tr>
      <w:tr w:rsidR="00A87C0F" w:rsidRPr="00380B10" w14:paraId="28198C8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5D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A0E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4BF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E8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B93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3A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46,7</w:t>
            </w:r>
          </w:p>
        </w:tc>
      </w:tr>
      <w:tr w:rsidR="00A87C0F" w:rsidRPr="00380B10" w14:paraId="74F2E72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79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ADA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068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7C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58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7B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87C0F" w:rsidRPr="00380B10" w14:paraId="1020748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ED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811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E32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8D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0F5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B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74,1</w:t>
            </w:r>
          </w:p>
        </w:tc>
      </w:tr>
      <w:tr w:rsidR="00A87C0F" w:rsidRPr="00380B10" w14:paraId="4BE0EE3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72C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DDB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696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8FF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317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FB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A87C0F" w:rsidRPr="00380B10" w14:paraId="023A4B9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548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85E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826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65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F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88F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A87C0F" w:rsidRPr="00380B10" w14:paraId="2C1E5EC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DF7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722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538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4A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5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7D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87C0F" w:rsidRPr="00380B10" w14:paraId="3B9785B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048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96E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9F9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39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0DE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4F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87C0F" w:rsidRPr="00380B10" w14:paraId="502433C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63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769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66C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B8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96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3C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44C1F82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43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2EF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C08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F2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C7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ABF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392E18E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A6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3DF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BE7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9D1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4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96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14:paraId="66A3738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D6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37E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F55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8C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987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E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491,7</w:t>
            </w:r>
          </w:p>
        </w:tc>
      </w:tr>
      <w:tr w:rsidR="00A87C0F" w:rsidRPr="00380B10" w14:paraId="10AF4D4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337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879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958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543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F6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 0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D6A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976,8</w:t>
            </w:r>
          </w:p>
        </w:tc>
      </w:tr>
      <w:tr w:rsidR="00A87C0F" w:rsidRPr="00380B10" w14:paraId="26E2138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BF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997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и муниципаль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485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10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DC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7B8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A87C0F" w:rsidRPr="00380B10" w14:paraId="601F51D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F73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80B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21B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C5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0B8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D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A87C0F" w:rsidRPr="00380B10" w14:paraId="513A21A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E5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CA4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FAF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4C5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B72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83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5,3</w:t>
            </w:r>
          </w:p>
        </w:tc>
      </w:tr>
      <w:tr w:rsidR="00A87C0F" w:rsidRPr="00380B10" w14:paraId="71131C7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5A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777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10A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BD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40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B1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5,3</w:t>
            </w:r>
          </w:p>
        </w:tc>
      </w:tr>
      <w:tr w:rsidR="00A87C0F" w:rsidRPr="00380B10" w14:paraId="3B45F78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D7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9F9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135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90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3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7D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14,9</w:t>
            </w:r>
          </w:p>
        </w:tc>
      </w:tr>
      <w:tr w:rsidR="00A87C0F" w:rsidRPr="00380B10" w14:paraId="61C71BD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20A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975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857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959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DB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1E6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4,9</w:t>
            </w:r>
          </w:p>
        </w:tc>
      </w:tr>
      <w:tr w:rsidR="00A87C0F" w:rsidRPr="00380B10" w14:paraId="03DA5A7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240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DB9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0E8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E1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71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0DE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4,9</w:t>
            </w:r>
          </w:p>
        </w:tc>
      </w:tr>
      <w:tr w:rsidR="00A87C0F" w:rsidRPr="00380B10" w14:paraId="513EF83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6C1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744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407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83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F74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21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87C0F" w:rsidRPr="00380B10" w14:paraId="1F16A5F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A1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B88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72C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FE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A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2B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87C0F" w:rsidRPr="00380B10" w14:paraId="5B04323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101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917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117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F10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3CF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9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66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63,9</w:t>
            </w:r>
          </w:p>
        </w:tc>
      </w:tr>
      <w:tr w:rsidR="00A87C0F" w:rsidRPr="00380B10" w14:paraId="25D0FA6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994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29D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00A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FC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C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53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</w:tr>
      <w:tr w:rsidR="00A87C0F" w:rsidRPr="00380B10" w14:paraId="6B8B807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39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8A2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и муниципаль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CF0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B12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A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76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</w:tr>
      <w:tr w:rsidR="00A87C0F" w:rsidRPr="00380B10" w14:paraId="4654BAF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3B6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E1D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0BF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E89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8A0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B40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</w:tr>
      <w:tr w:rsidR="00A87C0F" w:rsidRPr="00380B10" w14:paraId="1F1776B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9A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7AF5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055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8E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60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F12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98,6</w:t>
            </w:r>
          </w:p>
        </w:tc>
      </w:tr>
      <w:tr w:rsidR="00A87C0F" w:rsidRPr="00380B10" w14:paraId="533F3AE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7B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D9B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98A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CC0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29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25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98,6</w:t>
            </w:r>
          </w:p>
        </w:tc>
      </w:tr>
      <w:tr w:rsidR="00A87C0F" w:rsidRPr="00380B10" w14:paraId="03475BD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4B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F49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350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23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B87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C6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93,6</w:t>
            </w:r>
          </w:p>
        </w:tc>
      </w:tr>
      <w:tr w:rsidR="00A87C0F" w:rsidRPr="00380B10" w14:paraId="63A2D6E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053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257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205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7D9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483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87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14:paraId="1863EFF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2E3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D236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354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13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B1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1C4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14:paraId="0A15A82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7DF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5A0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C54E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45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55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1A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14:paraId="0F83949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14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EE1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5A0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3D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C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9C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14:paraId="6A1673A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2D5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486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9E6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5AE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9A4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20C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14:paraId="134EDA7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87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CE5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E80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0BA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995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8F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14:paraId="74D923C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AB1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783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585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9A1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6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52D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14:paraId="58CF63B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8EC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8F9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1E4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468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07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2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E0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238,0</w:t>
            </w:r>
          </w:p>
        </w:tc>
      </w:tr>
      <w:tr w:rsidR="00A87C0F" w:rsidRPr="00380B10" w14:paraId="11F594C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3D4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8AA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36C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B2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1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BA6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01,4</w:t>
            </w:r>
          </w:p>
        </w:tc>
      </w:tr>
      <w:tr w:rsidR="00A87C0F" w:rsidRPr="00380B10" w14:paraId="6DB8A14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5E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329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451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37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5A1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0A1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01,4</w:t>
            </w:r>
          </w:p>
        </w:tc>
      </w:tr>
      <w:tr w:rsidR="00A87C0F" w:rsidRPr="00380B10" w14:paraId="02792C2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D0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12D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B731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8F9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936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B01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37,7</w:t>
            </w:r>
          </w:p>
        </w:tc>
      </w:tr>
      <w:tr w:rsidR="00A87C0F" w:rsidRPr="00380B10" w14:paraId="37B7FD5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D16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D12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FF6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34D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D45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96C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A87C0F" w:rsidRPr="00380B10" w14:paraId="2357BED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F32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667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105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77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DC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D99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A87C0F" w:rsidRPr="00380B10" w14:paraId="65FCEE2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D9B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E22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AD2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EFA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C97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B42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A87C0F" w:rsidRPr="00380B10" w14:paraId="3D133C9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074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A50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129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2FE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D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C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A87C0F" w:rsidRPr="00380B10" w14:paraId="093D5D2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6C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EB6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1DB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F2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F74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2D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A87C0F" w:rsidRPr="00380B10" w14:paraId="5247FC5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FF6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08E1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803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C8E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165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 8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D8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006,1</w:t>
            </w:r>
          </w:p>
        </w:tc>
      </w:tr>
      <w:tr w:rsidR="00A87C0F" w:rsidRPr="00380B10" w14:paraId="12BFA72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75B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F57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F0B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FE8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A8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 1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61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 373,1</w:t>
            </w:r>
          </w:p>
        </w:tc>
      </w:tr>
      <w:tr w:rsidR="00A87C0F" w:rsidRPr="00380B10" w14:paraId="77224DA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6E5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A34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9FB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C6D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D1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7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2A5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721,9</w:t>
            </w:r>
          </w:p>
        </w:tc>
      </w:tr>
      <w:tr w:rsidR="00A87C0F" w:rsidRPr="00380B10" w14:paraId="43C117A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F2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3CB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23A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CDA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6A8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7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4A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721,9</w:t>
            </w:r>
          </w:p>
        </w:tc>
      </w:tr>
      <w:tr w:rsidR="00A87C0F" w:rsidRPr="00380B10" w14:paraId="433F276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EDC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283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49D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47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9C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3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46C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 570,2</w:t>
            </w:r>
          </w:p>
        </w:tc>
      </w:tr>
      <w:tr w:rsidR="00A87C0F" w:rsidRPr="00380B10" w14:paraId="40045F9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252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623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C22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3AC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60E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 3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0E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 301,9</w:t>
            </w:r>
          </w:p>
        </w:tc>
      </w:tr>
      <w:tr w:rsidR="00A87C0F" w:rsidRPr="00380B10" w14:paraId="116BEA1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C60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A76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D2D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90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702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57B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62,9</w:t>
            </w:r>
          </w:p>
        </w:tc>
      </w:tr>
      <w:tr w:rsidR="00A87C0F" w:rsidRPr="00380B10" w14:paraId="4A8F44F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4F6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C9D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DED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3A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F0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053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87C0F" w:rsidRPr="00380B10" w14:paraId="39F15C7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0CC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C4E0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AC6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BBE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F6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73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A87C0F" w:rsidRPr="00380B10" w14:paraId="02141D70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083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19E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4008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44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B0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25A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A87C0F" w:rsidRPr="00380B10" w14:paraId="0915CBC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F3C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0BE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BD39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EEA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3AD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20D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87C0F" w:rsidRPr="00380B10" w14:paraId="2DC17EBB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15F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A22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DB4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319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94C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E2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A87C0F" w:rsidRPr="00380B10" w14:paraId="31067EAE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8DD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77D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F04A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17A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5A8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65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A87C0F" w:rsidRPr="00380B10" w14:paraId="0BA3FFB8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A9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7C9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B7A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37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D3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81A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5</w:t>
            </w:r>
          </w:p>
        </w:tc>
      </w:tr>
      <w:tr w:rsidR="00A87C0F" w:rsidRPr="00380B10" w14:paraId="7C01390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DDA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54A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C15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FA9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8B1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689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</w:tr>
      <w:tr w:rsidR="00A87C0F" w:rsidRPr="00380B10" w14:paraId="3049342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A9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B88D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E29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E3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B3C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4E2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14:paraId="25D6055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347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04C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40CD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D1A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9E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04A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5</w:t>
            </w:r>
          </w:p>
        </w:tc>
      </w:tr>
      <w:tr w:rsidR="00A87C0F" w:rsidRPr="00380B10" w14:paraId="550C1C69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9FB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0EE9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D0A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09A8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74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559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</w:tr>
      <w:tr w:rsidR="00A87C0F" w:rsidRPr="00380B10" w14:paraId="3FEE611F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C0B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D46B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DF9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921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C43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09C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14:paraId="4C432D11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AF9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F8B8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5B8C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E6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74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BB3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33,0</w:t>
            </w:r>
          </w:p>
        </w:tc>
      </w:tr>
      <w:tr w:rsidR="00A87C0F" w:rsidRPr="00380B10" w14:paraId="03F71764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B34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826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8A2F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E6D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C80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B36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14:paraId="70253C35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13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93D4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112B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80B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4A5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BF8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14:paraId="0E8436D2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AB9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E20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должительная и активная жизнь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1CA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Д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308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249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E9F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380B10" w14:paraId="23CDF726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CF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AC0C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1B76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Д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274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9FF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5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380B10" w14:paraId="112E791C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441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3E0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C524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3 Д1 А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DDE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C3D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A4F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380B10" w14:paraId="391B114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EC8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E512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A313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Д1 А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114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AB7D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9F31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380B10" w14:paraId="6D1DA3A3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17E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97BE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3A2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B3B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8E7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2A2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380B10" w14:paraId="2EF13DD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9EB9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F873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1410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A42C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F73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BA8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380B10" w14:paraId="6DFDC2EA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1954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A7BF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зервный фонд муниципального образованияКаневской муниципальный район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2A85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0BE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8F3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91D6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380B10" w14:paraId="3B529517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74B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0F2A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80F2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90B7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9D4A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D70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380B10" w14:paraId="37B192CD" w14:textId="77777777" w:rsidTr="00615AD4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5E0F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42F7" w14:textId="77777777" w:rsidR="00A87C0F" w:rsidRPr="00380B10" w:rsidRDefault="00A87C0F" w:rsidP="00615AD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A537" w14:textId="77777777" w:rsidR="00A87C0F" w:rsidRPr="00380B10" w:rsidRDefault="00A87C0F" w:rsidP="00615AD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249E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1FB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F945" w14:textId="77777777"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3 900,0</w:t>
            </w:r>
          </w:p>
        </w:tc>
      </w:tr>
    </w:tbl>
    <w:p w14:paraId="325987EF" w14:textId="77777777" w:rsidR="00AE6B11" w:rsidRDefault="00AE6B11" w:rsidP="00B91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09DEA" w14:textId="77777777" w:rsidR="00AE6B11" w:rsidRDefault="00AE6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AE6B11" w14:paraId="707C47A4" w14:textId="77777777" w:rsidTr="00AE6B11">
        <w:tc>
          <w:tcPr>
            <w:tcW w:w="4361" w:type="dxa"/>
          </w:tcPr>
          <w:p w14:paraId="0B76D56E" w14:textId="77777777" w:rsidR="00AE6B11" w:rsidRPr="00EC7D07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8E69202" w14:textId="77777777" w:rsidR="00AE6B11" w:rsidRDefault="00AE6B11" w:rsidP="009E2D00">
            <w:pPr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AE6B11" w14:paraId="35F51D61" w14:textId="77777777" w:rsidTr="00AE6B11">
        <w:tc>
          <w:tcPr>
            <w:tcW w:w="4361" w:type="dxa"/>
          </w:tcPr>
          <w:p w14:paraId="6AD55483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5182233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9E4B4B3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6B11" w14:paraId="74DCE4A2" w14:textId="77777777" w:rsidTr="00AE6B11">
        <w:tc>
          <w:tcPr>
            <w:tcW w:w="4361" w:type="dxa"/>
          </w:tcPr>
          <w:p w14:paraId="1774F0BA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C43C4EA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4EE651CC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AE6B11" w14:paraId="5ECAEFB8" w14:textId="77777777" w:rsidTr="00AE6B11">
        <w:tc>
          <w:tcPr>
            <w:tcW w:w="4361" w:type="dxa"/>
          </w:tcPr>
          <w:p w14:paraId="593C1FC6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29BD1C2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AE6B11" w14:paraId="50737C90" w14:textId="77777777" w:rsidTr="00AE6B11">
        <w:tc>
          <w:tcPr>
            <w:tcW w:w="4361" w:type="dxa"/>
          </w:tcPr>
          <w:p w14:paraId="2A5B4395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A3C6786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4A5C4297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  на 2026 год и на</w:t>
            </w:r>
          </w:p>
        </w:tc>
      </w:tr>
      <w:tr w:rsidR="00AE6B11" w14:paraId="7C9C7883" w14:textId="77777777" w:rsidTr="00AE6B11">
        <w:tc>
          <w:tcPr>
            <w:tcW w:w="4361" w:type="dxa"/>
          </w:tcPr>
          <w:p w14:paraId="797E74C1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3520528" w14:textId="77777777" w:rsidR="00AE6B11" w:rsidRDefault="00AE6B11" w:rsidP="009E2D00">
            <w:pPr>
              <w:widowControl w:val="0"/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19C84782" w14:textId="77777777" w:rsidR="001636E6" w:rsidRPr="00C73D37" w:rsidRDefault="001636E6">
      <w:pPr>
        <w:rPr>
          <w:rFonts w:ascii="Times New Roman" w:hAnsi="Times New Roman" w:cs="Times New Roman"/>
          <w:sz w:val="28"/>
          <w:szCs w:val="28"/>
        </w:rPr>
      </w:pPr>
    </w:p>
    <w:p w14:paraId="336C11D5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Ведомственная структура расходов бюджета муниципального образования</w:t>
      </w:r>
    </w:p>
    <w:p w14:paraId="53F4D66B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Каневской муниципальный район Краснодарского края на 2026 год</w:t>
      </w:r>
    </w:p>
    <w:p w14:paraId="72D2AFFE" w14:textId="77777777" w:rsid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69D69" w14:textId="77777777" w:rsidR="00AE6B11" w:rsidRP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E6B11" w:rsidRPr="00C73D37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0"/>
        <w:gridCol w:w="2168"/>
        <w:gridCol w:w="688"/>
        <w:gridCol w:w="470"/>
        <w:gridCol w:w="401"/>
        <w:gridCol w:w="1843"/>
        <w:gridCol w:w="674"/>
        <w:gridCol w:w="1452"/>
        <w:gridCol w:w="1417"/>
      </w:tblGrid>
      <w:tr w:rsidR="00E41A7A" w:rsidRPr="00AE6B11" w14:paraId="0F25C3BB" w14:textId="77777777" w:rsidTr="0044472B">
        <w:trPr>
          <w:trHeight w:val="5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7B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38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305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56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68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D8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1C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A0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AC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зменений</w:t>
            </w:r>
          </w:p>
        </w:tc>
      </w:tr>
      <w:tr w:rsidR="00AE6B11" w:rsidRPr="00AE6B11" w14:paraId="4A10B129" w14:textId="77777777" w:rsidTr="0044472B">
        <w:trPr>
          <w:trHeight w:val="5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9F5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415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C48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6E0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DDD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C4BE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90F9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AC80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70B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6950D3" w14:textId="77777777" w:rsidR="00AE6B11" w:rsidRDefault="00AE6B11" w:rsidP="00C940AE">
      <w:pPr>
        <w:pStyle w:val="a9"/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92"/>
        <w:gridCol w:w="647"/>
        <w:gridCol w:w="456"/>
        <w:gridCol w:w="456"/>
        <w:gridCol w:w="1843"/>
        <w:gridCol w:w="688"/>
        <w:gridCol w:w="1387"/>
        <w:gridCol w:w="1460"/>
      </w:tblGrid>
      <w:tr w:rsidR="00C940AE" w:rsidRPr="00AE6B11" w14:paraId="0EF7529C" w14:textId="77777777" w:rsidTr="0044472B">
        <w:trPr>
          <w:trHeight w:val="375"/>
          <w:tblHeader/>
        </w:trPr>
        <w:tc>
          <w:tcPr>
            <w:tcW w:w="516" w:type="dxa"/>
            <w:shd w:val="clear" w:color="auto" w:fill="auto"/>
            <w:vAlign w:val="bottom"/>
            <w:hideMark/>
          </w:tcPr>
          <w:p w14:paraId="4C4EB4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shd w:val="clear" w:color="auto" w:fill="auto"/>
            <w:vAlign w:val="bottom"/>
            <w:hideMark/>
          </w:tcPr>
          <w:p w14:paraId="0262F034" w14:textId="77777777" w:rsidR="00AE6B11" w:rsidRPr="00AE6B11" w:rsidRDefault="00AE6B11" w:rsidP="00615AD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8A5A3C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89D0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FF9F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3875F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14:paraId="5B5CB8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  <w:shd w:val="clear" w:color="auto" w:fill="auto"/>
            <w:vAlign w:val="bottom"/>
            <w:hideMark/>
          </w:tcPr>
          <w:p w14:paraId="0F2728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4430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0AE" w:rsidRPr="00AE6B11" w14:paraId="53B83A4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28DE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7EAA8F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7" w:type="dxa"/>
            <w:shd w:val="clear" w:color="auto" w:fill="auto"/>
            <w:hideMark/>
          </w:tcPr>
          <w:p w14:paraId="6060AE4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780A8326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14:paraId="4656533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8C291E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14:paraId="5B637A72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5D3E4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3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2A317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1 597,6</w:t>
            </w:r>
          </w:p>
        </w:tc>
      </w:tr>
      <w:tr w:rsidR="00C940AE" w:rsidRPr="00AE6B11" w14:paraId="611DD15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A0C1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2" w:type="dxa"/>
            <w:shd w:val="clear" w:color="auto" w:fill="auto"/>
            <w:hideMark/>
          </w:tcPr>
          <w:p w14:paraId="7B36150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4D0A5E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7A31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CC51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6192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3176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AA67D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5F3FC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14:paraId="6D2C614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F4C4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C2759E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CB0ECD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7A48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4A74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5B4C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087A8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F6983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EECC9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14:paraId="707E7C5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9D9E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DBC12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88D211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3B9D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1E42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FB83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9FC1E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2326B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923EC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14:paraId="52FBA7E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758D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BCC88D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0A9BA5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5EF5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F44B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FF96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54B10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CE4A4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0445E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14:paraId="5F04B7D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645C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440343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Совета муниципальн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E20006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BBD1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508A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CE53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55B4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003F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99094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14:paraId="62AECE7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0C7F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173036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456F6B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4391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436F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0BC4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26CBF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FC563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8544D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14:paraId="36C4D3C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3457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1AC96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4ADE07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882F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8CB9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B08E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95719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79C69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C3BA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8,2</w:t>
            </w:r>
          </w:p>
        </w:tc>
      </w:tr>
      <w:tr w:rsidR="00C940AE" w:rsidRPr="00AE6B11" w14:paraId="4E3DA90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FDFB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5A8EE4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CCAC6C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38B3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3B10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0669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FD21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05F85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14A6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C940AE" w:rsidRPr="00AE6B11" w14:paraId="052596C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893F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2" w:type="dxa"/>
            <w:shd w:val="clear" w:color="auto" w:fill="auto"/>
            <w:hideMark/>
          </w:tcPr>
          <w:p w14:paraId="62594E7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724C19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238F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5186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B1A3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2CE3C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F9D92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0CFB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234,7</w:t>
            </w:r>
          </w:p>
        </w:tc>
      </w:tr>
      <w:tr w:rsidR="00C940AE" w:rsidRPr="00AE6B11" w14:paraId="047058E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165B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B8D73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02413D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1A23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C844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F961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0F2A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3ED3DD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4,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69AF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72,7</w:t>
            </w:r>
          </w:p>
        </w:tc>
      </w:tr>
      <w:tr w:rsidR="00C940AE" w:rsidRPr="00AE6B11" w14:paraId="205D94B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0FA6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482D7F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AA3F5B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168F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90C9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953E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89504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C81D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1F3C6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14:paraId="49F5B0C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1EDA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7B78FB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8111EC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D73E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7BAA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5A82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D4A48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BF78C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895E5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14:paraId="58662C8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8AEB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71C73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 муници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CF50FC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6A39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2EB9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86B7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3D85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36C30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E4F3B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14:paraId="29AF33B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C67B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37EA18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C07483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6ABB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B756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89AD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7D95A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73F21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1A796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14:paraId="398F9DE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60A7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40CF29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FC419F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2439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BE9C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7BFD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B69D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C56C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E70AA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14:paraId="5F04726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A971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072FE8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69B7D8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2A66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98DB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354F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A3F1B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15CF0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B34F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433,6</w:t>
            </w:r>
          </w:p>
        </w:tc>
      </w:tr>
      <w:tr w:rsidR="00C940AE" w:rsidRPr="00AE6B11" w14:paraId="4A1C5A0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A653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FD0E8A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A11F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A11F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C7AB85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FFDC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BE83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BADB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77C7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1D5A3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1A54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C940AE" w:rsidRPr="00AE6B11" w14:paraId="588717F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B5A4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F715E5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B3DBFD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F4B1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42EB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4808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7872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FD7F7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46DC8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C940AE" w:rsidRPr="00AE6B11" w14:paraId="1D11F22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AF07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2D07EA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3974E7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AA12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A23D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1AEE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82ACA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94501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D095D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C940AE" w:rsidRPr="00AE6B11" w14:paraId="219C2DC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83F5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56FCFD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D85CFC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8139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98D0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7B2C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A55DD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0CCA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C8421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,4</w:t>
            </w:r>
          </w:p>
        </w:tc>
      </w:tr>
      <w:tr w:rsidR="00C940AE" w:rsidRPr="00AE6B11" w14:paraId="47B9E04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94A7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4FDBBC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519888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9859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9EDF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F820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115FF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08BA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EEA84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C940AE" w:rsidRPr="00AE6B11" w14:paraId="07808BC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DD66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8C32E6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2D6F84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FEDE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ADD5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E320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25658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58A63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17F78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4</w:t>
            </w:r>
          </w:p>
        </w:tc>
      </w:tr>
      <w:tr w:rsidR="00C940AE" w:rsidRPr="00AE6B11" w14:paraId="499F0FE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801E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31C051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4FC978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4EE5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CCDA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EA78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92514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807E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823E5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9</w:t>
            </w:r>
          </w:p>
        </w:tc>
      </w:tr>
      <w:tr w:rsidR="00C940AE" w:rsidRPr="00AE6B11" w14:paraId="1121F92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332C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4479A7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9FC7D7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6578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CE6F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9A1B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28C4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FE1A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5709D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7</w:t>
            </w:r>
          </w:p>
        </w:tc>
      </w:tr>
      <w:tr w:rsidR="00C940AE" w:rsidRPr="00AE6B11" w14:paraId="2BC7646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609B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83E002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D99455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050A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62FF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F034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21267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240AE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C3BA1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C940AE" w:rsidRPr="00AE6B11" w14:paraId="3807983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632E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6F67E0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94E918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3131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5025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BA35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3A61F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03BBB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44B6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4,9</w:t>
            </w:r>
          </w:p>
        </w:tc>
      </w:tr>
      <w:tr w:rsidR="00C940AE" w:rsidRPr="00AE6B11" w14:paraId="7EA4102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6630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4D0DB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C137CB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A47F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CA96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0936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A8762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DA01F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8B4A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7,1</w:t>
            </w:r>
          </w:p>
        </w:tc>
      </w:tr>
      <w:tr w:rsidR="00C940AE" w:rsidRPr="00AE6B11" w14:paraId="4A6C41D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0CED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5FB7F1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C46D7D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D328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B539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7E9D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7FCF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3AAF4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634C2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8</w:t>
            </w:r>
          </w:p>
        </w:tc>
      </w:tr>
      <w:tr w:rsidR="00C940AE" w:rsidRPr="00AE6B11" w14:paraId="73DF55D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26A3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351DFC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7020BE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90D6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8959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4635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B8B0C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5C53B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040F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2</w:t>
            </w:r>
          </w:p>
        </w:tc>
      </w:tr>
      <w:tr w:rsidR="00C940AE" w:rsidRPr="00AE6B11" w14:paraId="21A3100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EDB4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F3A713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016800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39A0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D1E4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3F4A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118B4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BC654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A6BCB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,4</w:t>
            </w:r>
          </w:p>
        </w:tc>
      </w:tr>
      <w:tr w:rsidR="00C940AE" w:rsidRPr="00AE6B11" w14:paraId="6A768CC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AB8C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B380DC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075DB7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706E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582F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3375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32CF1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2A3A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1CBC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C940AE" w:rsidRPr="00AE6B11" w14:paraId="2BAF360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0371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C2BF8D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DF5725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3177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BFBD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DF8C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922A5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249B2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6116A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14:paraId="7517B85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B85B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AA85B3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7C1110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B7C3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DB17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3367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1859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331AF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9DD59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14:paraId="02AC106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074A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4BD396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A4F761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7306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D815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AE56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3533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FC71C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A58A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14:paraId="0A801A9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FCD5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794399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C72774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55B5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2D6F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106B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4014A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906C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9D242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14:paraId="11CA5AD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883F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902E4D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F11232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7D96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104E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933A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2A0F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B016F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6D6BB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14:paraId="25DFADD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0AF0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DAABA3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9B5B6F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3972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DB55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5D3B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5C1D6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4458A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09892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C940AE" w:rsidRPr="00AE6B11" w14:paraId="41D2802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1D7A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2FA3F6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55F731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CE17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65E9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B6B8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ED6C2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E114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D656F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C940AE" w:rsidRPr="00AE6B11" w14:paraId="6618F8D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8BCD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5681B4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5EB10E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F4BB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CDA7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9499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3C48B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36928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A0E9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C940AE" w:rsidRPr="00AE6B11" w14:paraId="17DE496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0FA3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F9A91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DD83CC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9FA5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A8CD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CEE6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06F9A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98FD9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44D64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C940AE" w:rsidRPr="00AE6B11" w14:paraId="1E3F2C6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B1B5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D9E0F7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3C3CFB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04CC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2001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D9A7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3ECCA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2F7D7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EE124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7,4</w:t>
            </w:r>
          </w:p>
        </w:tc>
      </w:tr>
      <w:tr w:rsidR="00C940AE" w:rsidRPr="00AE6B11" w14:paraId="0ECAD90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96DD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CCD8F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3AD408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91FE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CFAF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9173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4022E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ADFFD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3CC7D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C940AE" w:rsidRPr="00AE6B11" w14:paraId="7CBEDC4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F385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74EC76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445674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970D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EC7A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2FEB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678F5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75A6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86D5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25,2</w:t>
            </w:r>
          </w:p>
        </w:tc>
      </w:tr>
      <w:tr w:rsidR="00C940AE" w:rsidRPr="00AE6B11" w14:paraId="0C9B2CF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1578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FC123B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F84B11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89EE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8A0B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EFA8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1D06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D98296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79E6E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25,2</w:t>
            </w:r>
          </w:p>
        </w:tc>
      </w:tr>
      <w:tr w:rsidR="00C940AE" w:rsidRPr="00AE6B11" w14:paraId="3C03F6A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19CB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098A68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B388DC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A439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41A9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07B9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B5E59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A72E5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A899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25,2</w:t>
            </w:r>
          </w:p>
        </w:tc>
      </w:tr>
      <w:tr w:rsidR="00C940AE" w:rsidRPr="00AE6B11" w14:paraId="462D490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19BB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93C406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7805E5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B08A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CB6C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177A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C589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25C9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A0A6D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25,2</w:t>
            </w:r>
          </w:p>
        </w:tc>
      </w:tr>
      <w:tr w:rsidR="00C940AE" w:rsidRPr="00AE6B11" w14:paraId="7DD4329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5700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EB0D93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189B72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44E2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B73D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CF04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EED7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DCF5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C53D7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14:paraId="65C0FA4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A55F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360291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B14B8A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FC0D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8E4C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24FF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06155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12B365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D0E3D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14:paraId="0DCC308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4E73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7BE2D0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5D3764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6CAB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03D7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62E1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27CF9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82F5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1319A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14:paraId="4E43E04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6F67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5F53BC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C0376F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F8DA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E212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ED6B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2526D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47E0A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82DC2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14:paraId="2017AC1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004B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F6AC34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DD2A03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59FA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D9F5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B58F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E4970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64FB9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1447E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14:paraId="3E76284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3268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3D8C37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DCF967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CCB6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7070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A45A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3289F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78EA9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CBB1F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14:paraId="6938E28C" w14:textId="77777777" w:rsidTr="0044472B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55F492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14:paraId="22A4F66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14:paraId="2D8D358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1D4AE4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5D3EB3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97F7C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3AC857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CF89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14:paraId="5ECC93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14:paraId="61903481" w14:textId="77777777" w:rsidTr="0044472B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465803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14:paraId="3997B63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14:paraId="0C36C39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2BFA16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343571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15F18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383573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5947B6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14:paraId="5C4F19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14:paraId="7A92515F" w14:textId="77777777" w:rsidTr="0044472B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743B2F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14:paraId="1DAD428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14:paraId="1ADCDB8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25DE98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67845A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B9CF6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2FA06F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E5A20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14:paraId="5C8522B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14:paraId="63F59CC2" w14:textId="77777777" w:rsidTr="0044472B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5A48A9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14:paraId="30A962F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000000" w:fill="FFFFFF"/>
            <w:vAlign w:val="bottom"/>
            <w:hideMark/>
          </w:tcPr>
          <w:p w14:paraId="6D469C3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48E38E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5CDD7D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815B4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33B978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45FC9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14:paraId="30F9386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14:paraId="10A252D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8BBA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7B124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B7825B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4C09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1308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453E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37688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553BD2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8C7CF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47,7</w:t>
            </w:r>
          </w:p>
        </w:tc>
      </w:tr>
      <w:tr w:rsidR="00C940AE" w:rsidRPr="00AE6B11" w14:paraId="4BBD9DA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4FDB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8B47E7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F65837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7212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3B91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4640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92E53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36C80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A41B7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5A65C8D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562D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91DFC7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движение эко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E6B72A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1AD3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2722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71E9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1402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A4C93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C95F9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55A94D6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D628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E5853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F3495C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62C4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16F2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4FBB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FD535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71B27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D724B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5A560B5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0AA9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25D69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DA560F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862A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1F9F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336F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47E6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626D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1B3F3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4E3E075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FDA5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AC6EA1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C0FA32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F353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CDCC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1B62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E9602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D998C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C694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2B4065C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AD7D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BB88E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380CA9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E891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2FCB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A005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0DA0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D9683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7F99E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C940AE" w:rsidRPr="00AE6B11" w14:paraId="1180979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8D26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20B314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26F3C4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6839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70B9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879E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1DF8F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A2E24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CEA4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C940AE" w:rsidRPr="00AE6B11" w14:paraId="5DD7AD6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43B8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FE2F2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764C97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916D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3361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270F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18492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E81E0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D4413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C940AE" w:rsidRPr="00AE6B11" w14:paraId="1B99AD7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2540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3600F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8D0547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45CE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0EBE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C1D1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6850F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B01F5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AEA91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2897B8F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9FE3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DFE89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1EB178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F1E5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0F10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06BE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3CB35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D8C5E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2C5A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52D5056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9F89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66B3FC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B79AEC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33A0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969B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E898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F2308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10F1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11541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C940AE" w:rsidRPr="00AE6B11" w14:paraId="349B05C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3DEA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F4B00E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B6E516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3561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E506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2ABA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F4465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E97B8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340B1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C940AE" w:rsidRPr="00AE6B11" w14:paraId="126F318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390C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9AD74E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E69DC7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3B9D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0F0F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CC00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944B9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7B637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A393F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940AE" w:rsidRPr="00AE6B11" w14:paraId="7124AB2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CB21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1CFB8E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8F48A1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62AC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793A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CAE3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F862A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1FD06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8B5A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940AE" w:rsidRPr="00AE6B11" w14:paraId="13EDC9E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C79E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322685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членски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ов в Ассоциацию  «Совет муниципальных образований Краснодарского края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A09D91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D997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8F3A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CF70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2147C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F88F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A884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940AE" w:rsidRPr="00AE6B11" w14:paraId="7BB8AF6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6872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5EA28D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32E8F5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3DA3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A4BD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1255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46290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45720A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8BEAB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940AE" w:rsidRPr="00AE6B11" w14:paraId="51D5921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2E91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093E8C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555160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3B8D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AA51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0AF7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BCBA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5549C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FCB5C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00B4E63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535D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25482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74E2C9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1101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8205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2B4D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33C10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5EADA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386CD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1E86AB5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F007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67EBB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ACA78C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8999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CA31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CE6D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A558B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D9BB3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F0D0C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940AE" w:rsidRPr="00AE6B11" w14:paraId="0BAA146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68E6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4C785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EB0D85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67CF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9527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15AB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15D85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BE90C5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8C33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940AE" w:rsidRPr="00AE6B11" w14:paraId="539197A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DCBF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DBCD10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FAAD34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7822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C910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8C17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6CCC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F3104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C390A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113E2EF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74EA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761306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68A255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C7A9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CF37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91F9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52549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706F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795EF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5F1A78B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9D45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16CE77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9F8B19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C20D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90B0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D6AD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6CF7F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51E0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16648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14:paraId="27C7679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96B6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1E0CC7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81191E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182B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5C11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24BD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771B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6ECE7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F276E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14:paraId="25C356E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DCC0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AC929C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25483C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50EE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C8FA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2CDD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2DB9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3CC42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3D391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14:paraId="1209A0B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E8F2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0BCF56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C1F087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94C9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FA48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BE96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AA26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A26B7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028DE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14:paraId="0719533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6689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BEA63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AFAAF2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1DF6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7FF7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3AE4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4532F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5DF9C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434E2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14:paraId="3CE90BA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99DE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F8364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B46FA5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FFA0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CE31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57FB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45757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D417E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A6C5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C940AE" w:rsidRPr="00AE6B11" w14:paraId="3A8D78E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70C7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A3794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270A6E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C0E8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9ADF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86B6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40C4A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9379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B2A5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C940AE" w:rsidRPr="00AE6B11" w14:paraId="28390FD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646B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778D8F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229067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EA42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011E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F6A6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A522F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E5734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84302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C940AE" w:rsidRPr="00AE6B11" w14:paraId="0DF3998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211D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1859B6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ддержке социально ориентированн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DA7D93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451D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8A7D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FDF0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505AC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B989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DC92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C940AE" w:rsidRPr="00AE6B11" w14:paraId="736C70E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5620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434E78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CA339C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ED4E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F50C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F8F7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4B34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1DABD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563CE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C940AE" w:rsidRPr="00AE6B11" w14:paraId="74EAC51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33D3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94160D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C2D1D2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C537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00D8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89CA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E239F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A156E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390CBE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</w:t>
            </w:r>
          </w:p>
        </w:tc>
      </w:tr>
      <w:tr w:rsidR="00C940AE" w:rsidRPr="00AE6B11" w14:paraId="5A81D66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97E6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6C492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03E79B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D120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CB3F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4FE8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0913F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3C038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6144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4,6</w:t>
            </w:r>
          </w:p>
        </w:tc>
      </w:tr>
      <w:tr w:rsidR="00C940AE" w:rsidRPr="00AE6B11" w14:paraId="2BBE1DE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0C10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3E1F6D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EC73EA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BAFD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A2EF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D755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D0A60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1EC1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F7C14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C940AE" w:rsidRPr="00AE6B11" w14:paraId="63D29A0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8D01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78CDC1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1E52F2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4EFD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62ED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4800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4572D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821EE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E922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C940AE" w:rsidRPr="00AE6B11" w14:paraId="5508781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6CF1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7A140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55FC19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927E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06C5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C242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D815D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EE6A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76863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C940AE" w:rsidRPr="00AE6B11" w14:paraId="7A75E59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F347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002F2A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C237B1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35B7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E012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3FA9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F4B2D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24DE8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79CB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C940AE" w:rsidRPr="00AE6B11" w14:paraId="5F7220F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F54E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8D0BE4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B21158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4353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EFDA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9258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95BEF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FBA4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EEEF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C940AE" w:rsidRPr="00AE6B11" w14:paraId="600AC5C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67F5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74BCC4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1E8672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C944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5CFC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59BA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A455B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D5FD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69EF3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C940AE" w:rsidRPr="00AE6B11" w14:paraId="420E2C5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534B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919FC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3AB1D8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98E9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5075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BDCA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C0C8E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C8495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B392A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C940AE" w:rsidRPr="00AE6B11" w14:paraId="5CB6E67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C8FD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A73CD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3D5C25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8E8E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F142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8256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E4547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D3F8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F2FBE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C940AE" w:rsidRPr="00AE6B11" w14:paraId="68950AA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B384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4E44C4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54E59D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D878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975E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2344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60EB9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E8977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089DA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7,1</w:t>
            </w:r>
          </w:p>
        </w:tc>
      </w:tr>
      <w:tr w:rsidR="00C940AE" w:rsidRPr="00AE6B11" w14:paraId="2C3F1E0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C578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B5B19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76BD4C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CE18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9F1F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781A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C904C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E0CBE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FBBAE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09,8</w:t>
            </w:r>
          </w:p>
        </w:tc>
      </w:tr>
      <w:tr w:rsidR="00C940AE" w:rsidRPr="00AE6B11" w14:paraId="7CFC7E9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6F6C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99B831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E0017F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A525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9F11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7515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1D037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BF781C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3AEF5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78,6</w:t>
            </w:r>
          </w:p>
        </w:tc>
      </w:tr>
      <w:tr w:rsidR="00C940AE" w:rsidRPr="00AE6B11" w14:paraId="64F33BF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9285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1B8DA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116287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1C48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0727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945D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9D701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6E270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25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DB87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7,6</w:t>
            </w:r>
          </w:p>
        </w:tc>
      </w:tr>
      <w:tr w:rsidR="00C940AE" w:rsidRPr="00AE6B11" w14:paraId="461C6AB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5173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C571D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6AC1D4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EB98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4004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087D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B0C2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1A87C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D85AB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8,5</w:t>
            </w:r>
          </w:p>
        </w:tc>
      </w:tr>
      <w:tr w:rsidR="00C940AE" w:rsidRPr="00AE6B11" w14:paraId="4433F7E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3667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13C49E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0EC05F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AE00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4C27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8A69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0187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AC4B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DE176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5</w:t>
            </w:r>
          </w:p>
        </w:tc>
      </w:tr>
      <w:tr w:rsidR="00C940AE" w:rsidRPr="00AE6B11" w14:paraId="5201BCD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BAF3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70CE22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44D6E8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9601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D361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484F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31C69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0F2AE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EEA3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1,2</w:t>
            </w:r>
          </w:p>
        </w:tc>
      </w:tr>
      <w:tr w:rsidR="00C940AE" w:rsidRPr="00AE6B11" w14:paraId="0D2C84D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B719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53FB2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ED67A6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23AC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9B6D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B64B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6A17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07F0F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B30DF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4,7</w:t>
            </w:r>
          </w:p>
        </w:tc>
      </w:tr>
      <w:tr w:rsidR="00C940AE" w:rsidRPr="00AE6B11" w14:paraId="2505EF4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F115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D0EBD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FF3815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B523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1316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5497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5374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9E6E3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F841E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C940AE" w:rsidRPr="00AE6B11" w14:paraId="2F8E775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B82F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7F13C5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CA5C2B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2C5E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4329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A2C1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CF14A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C24F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7C81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C940AE" w:rsidRPr="00AE6B11" w14:paraId="2669A92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8420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2D4A3E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2A0275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12E3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BB8C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1416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C2D5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7DF2A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D362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C940AE" w:rsidRPr="00AE6B11" w14:paraId="401E20B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8AB9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069A4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759877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AE82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D036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BDE4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E0E1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33A0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ACD2C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C940AE" w:rsidRPr="00AE6B11" w14:paraId="6736A37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DAB8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7DEDEF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C1C58C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86F3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3A74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A4F9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F0B17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889F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5A533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C940AE" w:rsidRPr="00AE6B11" w14:paraId="1DE776E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2AFC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14726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D76115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851A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4B8C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5A8A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378B0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24441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547A6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C940AE" w:rsidRPr="00AE6B11" w14:paraId="115A3BD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C8BD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7122C5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F3B5CB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5FEB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E45C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B3D6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46F7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9BCA0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A184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14:paraId="3921171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B6D6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A3F02A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шений в муниципальном образовании Каневской район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E5658A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94B6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3385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8E5C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0853F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E39F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6209D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14:paraId="39661DD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7E87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2340A8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185463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E3B6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D847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2EB1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86BEC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4D344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DA6B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14:paraId="07457AC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93AB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532CA7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88EF04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A4CF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CA76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28EC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218AC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A38CF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635F2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14:paraId="6BA060E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84E4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84A51E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6348FF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843A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C5CB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29FA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8B5D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81E7A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A0D1E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14:paraId="74AC3E1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B278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3CB668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D2903E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88F6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596D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D512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3B72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938E2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C14CC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14:paraId="4BA92A7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D809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EF40B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5919DD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603A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BB0A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8FC6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B233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B6A600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F2476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14:paraId="4D4FCCF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CF8D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66A3D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и Каневского района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8A7B84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5497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3DC2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48C0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18B4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DD689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01C7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14:paraId="2C3304E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7650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F68BB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F5B4D6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B4C1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742D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0FD6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39ADE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5562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A46E9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14:paraId="1FC42A1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4EC8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6C39F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3F8AB4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D052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E7EB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3F8B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D255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2D1D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C9AB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14:paraId="528BBD1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8F3B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8E694B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0E50AF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E1E2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BBE4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4765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0F8A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40ED6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E126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3,3</w:t>
            </w:r>
          </w:p>
        </w:tc>
      </w:tr>
      <w:tr w:rsidR="00C940AE" w:rsidRPr="00AE6B11" w14:paraId="2174BCD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E152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24E9B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327909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E39D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1155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F903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D0B2A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6AFD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88C8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C940AE" w:rsidRPr="00AE6B11" w14:paraId="2881B8B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7E6B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FEACA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7314DF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87EB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7185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254D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62C41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D5523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BF433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C940AE" w:rsidRPr="00AE6B11" w14:paraId="10C9983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993A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85B777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80228F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EAF3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916E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4957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FA347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0A0C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8EBBD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C940AE" w:rsidRPr="00AE6B11" w14:paraId="42A71B3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E1B0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D3C162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D61A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D61A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529D9B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9200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2139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9A37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958BB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0AE66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371ED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C940AE" w:rsidRPr="00AE6B11" w14:paraId="73E8DEE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CCB3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B15B66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B02B2D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9358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A650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7D67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FD59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4DAE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2B29A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14:paraId="6C5F4D7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BB2B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2926E7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6A5570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0862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AC94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BC4A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97668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82B46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4FD30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14:paraId="0ABF505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2BC8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DBB142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D01316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D1F5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D131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6E0A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98D7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497417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B6895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1FF2B86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7987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94388F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EEA275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F557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3744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4E65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A1CF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9641D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69F54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1ED45D5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97F4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996F94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для воспроизводства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FE4B62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2C24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8C76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99F0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399D0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D1389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747C6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940AE" w:rsidRPr="00AE6B11" w14:paraId="14BF010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0CE2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D5D7F7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6F0C6E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0CA7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8589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003C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0243F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9A0B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C1BEB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940AE" w:rsidRPr="00AE6B11" w14:paraId="75DA615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97FF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32B38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C1E725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15A9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15A1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D3E1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6EB7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91C14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B1A38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C940AE" w:rsidRPr="00AE6B11" w14:paraId="6B37659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D5C3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4BF2D7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540F61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2EB1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564B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A0C8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A2AE6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E0F76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811C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C940AE" w:rsidRPr="00AE6B11" w14:paraId="6E7BE96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40DB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E2F87D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07B44B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089C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7894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F237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45B07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3040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220DE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940AE" w:rsidRPr="00AE6B11" w14:paraId="1AD23E2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B6CF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A3A476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8D33E1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0217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4F62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7286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AD82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6E0F3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4A48A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940AE" w:rsidRPr="00AE6B11" w14:paraId="0FBDEC3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A763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6B0EA9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пчелопакетов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C25646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887A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CED4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BD6E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632FA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D2388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CEB33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940AE" w:rsidRPr="00AE6B11" w14:paraId="648E159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1CE7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3E0958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9D66CD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1A18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1A4B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D202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B96F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F6B6B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CCBD7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940AE" w:rsidRPr="00AE6B11" w14:paraId="3027C8C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DE15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7DE127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D7854C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580F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5AAC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8788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913F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3A7E7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1203C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2A24C38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4D57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F1BE25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BC81A7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AC6F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4369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3610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2138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857A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C0666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1EF1892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6CCF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C68304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412285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A212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A9DF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FB8D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7657D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942C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7BD0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2048C1E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27B6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876C4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750932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2A89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F450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CB2E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D2C9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94A9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3DEA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63C8E0E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4371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73246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C48D22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B2B4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D2C5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E15A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4E72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9245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7BFDE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77D7A8E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6827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2AD103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4546A1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77F4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DAEA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67A3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4F10D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AC48B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6E98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4804F9C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77C1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857351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49D136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FDC1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EA25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A628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F7570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6579B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FBC6C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4,0</w:t>
            </w:r>
          </w:p>
        </w:tc>
      </w:tr>
      <w:tr w:rsidR="00C940AE" w:rsidRPr="00AE6B11" w14:paraId="7319EED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EF70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9C67D8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ECB5C5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A28F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73CA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3F67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D70F7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1C0B2B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95BA5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940AE" w:rsidRPr="00AE6B11" w14:paraId="0C52695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EDD0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25F09E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30BAA6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94EF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C763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498D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DC5FA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17D34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10B73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940AE" w:rsidRPr="00AE6B11" w14:paraId="0A6641A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A001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56E1AB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C041E3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0843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155A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3FF8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83EED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12941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C97A5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C940AE" w:rsidRPr="00AE6B11" w14:paraId="0BB8F27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F08C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5AB52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4E4E30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E644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CDB5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CB69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A5B9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DC9EF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CC0A6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C940AE" w:rsidRPr="00AE6B11" w14:paraId="37B53C0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3B2E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6D2E9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5A1187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3578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4D97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CB0D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5D4F1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5136E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B361A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940AE" w:rsidRPr="00AE6B11" w14:paraId="07CAF8C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CD7B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FBD0A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68180C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36E7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48E3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4BE8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3201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822EB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4799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940AE" w:rsidRPr="00AE6B11" w14:paraId="0599993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B6F0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531F19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80E1AF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2CC8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054F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CBD6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DFD4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F147F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6227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14:paraId="55D592A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981D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6AE239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197F98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4B6C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87C1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1C4C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D9C88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24AAF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BF8EC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14:paraId="2DB0726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68F8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F253C0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27CE03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B35C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E21A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2F03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9AA3C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E1047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7572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594F168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2100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E16717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E0C42C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6B27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DE38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2744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97CB8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CC338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E17B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14:paraId="638A878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1F84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28CF9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ние молодняка кроликов, гусей, индеек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6B1E82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2498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FD5E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2893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69FB1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70D96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51E35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7357756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7DE5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CCC582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65F250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1CCC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CF92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3EF4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359C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BECCB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C1C2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73B7091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3F5C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2D774B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EA6824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DFBA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FAFF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334D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1F20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53433A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AD919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C940AE" w:rsidRPr="00AE6B11" w14:paraId="7C6ABCD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E5DE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865E6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DDFFF1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49EA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AC6B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A2D8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4DB4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027E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B6B5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1C7317F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DB65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CDADCB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3538A7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F3D3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046D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D93A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7A667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DB283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A217A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3942F93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6A7F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EA72A4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E0DA9A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3341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616B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56BE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D170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E2C2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4871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940AE" w:rsidRPr="00AE6B11" w14:paraId="1E63A9F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5FF6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1820F7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598CB7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C319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C1D1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9A50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D0B82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A1A3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FC194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940AE" w:rsidRPr="00AE6B11" w14:paraId="5ECD59D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7C40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C2305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9C506B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9F92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C4AB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EE1D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E5B2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08B73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6A80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940AE" w:rsidRPr="00AE6B11" w14:paraId="57F882C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FD81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64C9CA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423613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55D9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8F28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12F9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A05BB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F37C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0557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940AE" w:rsidRPr="00AE6B11" w14:paraId="6C01523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BD3E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E08B9D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FCE62A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AC13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7DF6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6399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1FEDE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BBCE2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4E122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C940AE" w:rsidRPr="00AE6B11" w14:paraId="7A56CB9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BBDA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6C7B32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6302CA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2E65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FD8C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F99C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B036D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81301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1ED8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C940AE" w:rsidRPr="00AE6B11" w14:paraId="3182D07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CD83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34D45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EC39DF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9017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D10D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EDFE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537F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5499A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96BA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940AE" w:rsidRPr="00AE6B11" w14:paraId="18B9194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832E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A0C8F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C499DB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33FA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2F20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EE9D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1813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1BFC52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FB535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940AE" w:rsidRPr="00AE6B11" w14:paraId="28D9A0D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0BAF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B57D0B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2EF87F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4046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EA18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A84B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476F5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B6421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51244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54CD804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FB10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BA75E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54A620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9FA6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C13F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B0D4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ECC74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9EEC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D68C3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437F566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BF18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17335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519F60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0098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D9E4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2709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A764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BC1F6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0D2CD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940AE" w:rsidRPr="00AE6B11" w14:paraId="668B609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2397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B7F6A6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222742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CE91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A613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3856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675F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C787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A9A0D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940AE" w:rsidRPr="00AE6B11" w14:paraId="521F623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058B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BD5BB5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181EEC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B2E6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39B1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5959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8C4A9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9B365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81297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307BE12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0798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363A35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07D544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164F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E769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CA27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F5A90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70E10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74E4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139310B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794E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7D348E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озмещение части затрат по наращиванию поголовья коров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F9FBC5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098F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D8D4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4B12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247D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E31E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182D6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14:paraId="4EA2F8F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F491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6C5F8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899C1C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AB62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EDE0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BEE4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84B83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FFA1E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F413A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14:paraId="17A54D6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35C2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2752BC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41D76F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69BD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929E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DB89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457A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753F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1682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C940AE" w:rsidRPr="00AE6B11" w14:paraId="5343153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97AB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4AAB94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493868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9CD4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9C2A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2546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027A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21686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AECED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C940AE" w:rsidRPr="00AE6B11" w14:paraId="6F5192A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9258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5C8E3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5C992A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0BD7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6A4E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5F7B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D22FE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7944C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4FD95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C940AE" w:rsidRPr="00AE6B11" w14:paraId="367CE66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7517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0A4E5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06B3F4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66AB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DDB0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CA35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5796F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BA83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45D80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C940AE" w:rsidRPr="00AE6B11" w14:paraId="1559DCE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A096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BB9869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76DE2D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A345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9E63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500E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848BA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232D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A0D0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940AE" w:rsidRPr="00AE6B11" w14:paraId="24ADC25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7BAE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DCB43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FFBB0E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BE43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300D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8EEA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D99A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FB33B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FAD4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940AE" w:rsidRPr="00AE6B11" w14:paraId="752D217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055F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E34EC3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F567E1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3084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67B3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70C6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67B20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A5E9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0955C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940AE" w:rsidRPr="00AE6B11" w14:paraId="31EEA78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6AA2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8FA763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B969E7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4AC7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E1B0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4251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72F38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A10ED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C2457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940AE" w:rsidRPr="00AE6B11" w14:paraId="0850C16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9E28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D80FE5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8AB14C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4995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077B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2B27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49F7C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85D48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37C3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14:paraId="4D3B0B2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195F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170558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D8D510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6ACD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5555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C9A4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7BFE0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14BCA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9571C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14:paraId="2E46358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28B1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D2AF0D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366774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FB56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3280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66A5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1EF81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5ACF6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D486D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14:paraId="74C0EF5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7F8D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6B015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21F11C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F957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A49E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6176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0F03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F4EA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C7D19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14:paraId="195DF1E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A9D6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68D2C1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подпрограммы «Муниципальная поддержка  субъектов малого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0E15C3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9AF5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C196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C85A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4CFD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972B3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60886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14:paraId="469BB13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16B3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DF6B5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725A0E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999B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DD13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3CBC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2B06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A39A7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6960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14:paraId="4984E75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EA18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8C2215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A867ED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BCF5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2D3D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8E64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AD34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B1DC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6583F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C940AE" w:rsidRPr="00AE6B11" w14:paraId="6A96564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AC90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9338E0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9DB891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2711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CB7C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80F7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95A1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64768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2398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23ACFD7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78C4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0D98A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CA60A7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ED7D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E46B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F8B0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18D4C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C93DD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756B0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76AC693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8401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4D1F4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EB4BA0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50BD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8E9B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E878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8530C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1837E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259A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772CE8F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4D58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559059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339348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9FCB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4F8F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512C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91498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2AC71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252C9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47790C0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F1F7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DA1F3F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919422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0C33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2570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52C2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FE36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83443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DCB7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36BB8D9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CE86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3093F9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4DAA00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3A5A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C0FD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C0E8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CA280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212C3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A9374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3325922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32D2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C3A9F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95C143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7F5C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1691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CCAA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7C6A4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A1071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9988E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2FF7E4E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63ED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8CEF7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8CB985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9F77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C3D0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23E2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A899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2836E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CE49F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56ACA94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15C5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4A10D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E75D46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62B0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0A24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1685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50B89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A0975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DB8C9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1CFA8A8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E827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D43E1A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03407D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1EF8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232A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1D1A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17E91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ADA26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3BECD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7D65FF7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A1A9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EE008A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3B9DFB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C753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C929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4C09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1AEF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6ADAD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59DC5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04E3ECC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0581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736570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AB665B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67F4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10D5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E1EC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34C3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2B0C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97214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6C897E6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FFFF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F36D0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6AB20E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1B0D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DFB7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7FBD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9C8B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97551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A845C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980,0</w:t>
            </w:r>
          </w:p>
        </w:tc>
      </w:tr>
      <w:tr w:rsidR="00C940AE" w:rsidRPr="00AE6B11" w14:paraId="6D78748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C39F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8C1F02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327237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8987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1DDE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F770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DAD39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71EC7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8904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E41A7A" w:rsidRPr="00AE6B11" w14:paraId="05AF88E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1ACF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A6DD1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87D4F3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55CF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0EA9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8F1D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5A23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19BCF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7410A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E41A7A" w:rsidRPr="00AE6B11" w14:paraId="2F66199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22A1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934CC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ной програм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6F582D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AAAC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AD94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1392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CFA45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4A3B9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DDBB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E41A7A" w:rsidRPr="00AE6B11" w14:paraId="3AD7E53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F163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98F233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346CA2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C6E7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BE54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BDE9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A85D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09F21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9A19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E41A7A" w:rsidRPr="00AE6B11" w14:paraId="12C25DF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80D0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3BF822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4F1CFC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BD51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E5A7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6839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2839C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0F45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F5CCE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C940AE" w:rsidRPr="00AE6B11" w14:paraId="2E08E97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9B68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5F1CCB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846BCC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C5F3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1350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04FB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320CB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3C8D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06B2D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C940AE" w:rsidRPr="00AE6B11" w14:paraId="5A0527C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F0FC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6073FE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F2BA74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BC72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725B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2F70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F868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DA4A1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58E2E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40,0</w:t>
            </w:r>
          </w:p>
        </w:tc>
      </w:tr>
      <w:tr w:rsidR="00C940AE" w:rsidRPr="00AE6B11" w14:paraId="28BAFDB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D513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359230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DA0EEF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FBB7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B587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1686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E31CD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ACAAD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229B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14:paraId="050EF21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A3FC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0A06E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9B8510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09ED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E97E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9D37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79BD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699F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18736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14:paraId="0C7A0DB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6AD3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2425E4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726A68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CF44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7F75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C829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DE33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7ABE4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E25F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14:paraId="6B18B62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6D8B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293AC3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6434B7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B313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1278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B00F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F5678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5B9A1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33D2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14:paraId="017BED3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110E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F54C36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1D8B5C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C2AD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83D4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6B3C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06D2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BC606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CC0F8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14:paraId="0000C3E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48C5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4D838D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60A45E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284E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699F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2908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39C2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F785F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DB315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C940AE" w:rsidRPr="00AE6B11" w14:paraId="2D5E5B8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6935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737ABD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DC7AA3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DA2E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27ED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CDF3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60D00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E5134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20DA2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C940AE" w:rsidRPr="00AE6B11" w14:paraId="2C05B15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E9C4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E15CC0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541F30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161B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3B3E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D98C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CFCF3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2444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5FB73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C940AE" w:rsidRPr="00AE6B11" w14:paraId="6D3AADC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7165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64C9BA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3FC312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F69D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F3ED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EC9D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66E8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E2E8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ECA32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C940AE" w:rsidRPr="00AE6B11" w14:paraId="4ADDD29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29C3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03CCF8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7F1338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5357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5968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1BAE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FDAE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B16C13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FEFA8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14:paraId="51E071C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E440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19795F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F60671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5EBE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B3D8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88CA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5CBDC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CA4C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E6373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14:paraId="4E8A1E7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7A89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A0876B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1BF65F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B73E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D8F3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0732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2BBE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3E5F7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E04A2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14:paraId="746C48F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BFF3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E9A26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F07A65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85A4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FA6D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5939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C0E39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BF641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6ED84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14:paraId="0A050F3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3789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AAF9A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437B90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C33B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DEFE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CC4F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1FB1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E22B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AA798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14:paraId="0C838DF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250B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B3A878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F6F3B6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4709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40A1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83EA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BFB0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E2673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9E0DC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</w:tr>
      <w:tr w:rsidR="00C940AE" w:rsidRPr="00AE6B11" w14:paraId="0CA0288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EA34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2" w:type="dxa"/>
            <w:shd w:val="clear" w:color="auto" w:fill="auto"/>
            <w:hideMark/>
          </w:tcPr>
          <w:p w14:paraId="0CEE7CF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43D83C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F50D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15FD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AA9C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4C1A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9F065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C4092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141,6</w:t>
            </w:r>
          </w:p>
        </w:tc>
      </w:tr>
      <w:tr w:rsidR="00C940AE" w:rsidRPr="00AE6B11" w14:paraId="4D3E62C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3FE3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17612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0F7B4D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E09B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CCAE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5A8E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071B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B114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75E77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95,6</w:t>
            </w:r>
          </w:p>
        </w:tc>
      </w:tr>
      <w:tr w:rsidR="00C940AE" w:rsidRPr="00AE6B11" w14:paraId="172F01A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613B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63DF01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1309D2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0A22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EAFA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8691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93FB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32A6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1C0D1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C940AE" w:rsidRPr="00AE6B11" w14:paraId="0E11367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6006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BF61A4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B5AAC0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872B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A1FF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E32C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F2138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73BFF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98C02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C940AE" w:rsidRPr="00AE6B11" w14:paraId="5FFFE1F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6375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39817C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CD4794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3E09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0C3D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A1DF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20542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C2A97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EBE01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C940AE" w:rsidRPr="00AE6B11" w14:paraId="27D1579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8C88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86C433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C5C157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B020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D586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9938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91F4A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85055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2AD2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49,6</w:t>
            </w:r>
          </w:p>
        </w:tc>
      </w:tr>
      <w:tr w:rsidR="00C940AE" w:rsidRPr="00AE6B11" w14:paraId="6940486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1B10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4FBEA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052D0D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22D6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8927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D02C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44E48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423E7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63FF2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49,6</w:t>
            </w:r>
          </w:p>
        </w:tc>
      </w:tr>
      <w:tr w:rsidR="00C940AE" w:rsidRPr="00AE6B11" w14:paraId="4D3E1D6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2715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6527B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3B03C7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0C7D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390E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FF1E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240E9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4B339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07CC8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C940AE" w:rsidRPr="00AE6B11" w14:paraId="1FFBBAD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FAC1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DA3CB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7594B4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AA69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953A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F726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67AB7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EB1F5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1D8E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C940AE" w:rsidRPr="00AE6B11" w14:paraId="7430619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3BB3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869086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075453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ED46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B05F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399C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43C87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2A978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03F0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C940AE" w:rsidRPr="00AE6B11" w14:paraId="3E80E0F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1D78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9E4CF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BFC665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EF0F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20E1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64AC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331A2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41E34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B929A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C940AE" w:rsidRPr="00AE6B11" w14:paraId="7C6A462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32B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8EEDA9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E45D2B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B17E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5CA9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E306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861D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381AB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66C3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C940AE" w:rsidRPr="00AE6B11" w14:paraId="57240BA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123F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B11687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рганизации исполнения бюджета муниципального образованияКаневско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5E1A4D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7E10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400F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940A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170C8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D618A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7CA71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C940AE" w:rsidRPr="00AE6B11" w14:paraId="1D9878B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E0ED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C08DDA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B2D2BC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F594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45AA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B939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E873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5987B8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C83B5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,0</w:t>
            </w:r>
          </w:p>
        </w:tc>
      </w:tr>
      <w:tr w:rsidR="00C940AE" w:rsidRPr="00AE6B11" w14:paraId="166DF33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5B68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D74BF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C8AE47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6C05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2259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E177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AA8A0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0FF5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36CD4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940AE" w:rsidRPr="00AE6B11" w14:paraId="625EFE3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173C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77C51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6D1336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AF24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09FB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F2EA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1F5E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7A448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A4911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14:paraId="4D59E1C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B5C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31BD5C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DE6272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793C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0BC2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40B2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079E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5AA8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0678E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14:paraId="747BDB5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378C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1BA8B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224BB0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2855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70C4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3369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5FF2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D5E85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3E2E1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14:paraId="35223B2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9A53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170E74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365423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A942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771C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801E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02854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44B7F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52D0D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14:paraId="67B7B5F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43C4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BC3DBE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3D79F3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0384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0D70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99F5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5F39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253D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BACF8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14:paraId="6C1E5D9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CDD6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CAD7E3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6CF383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ACF0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9D9E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D240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D04A7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A0F13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517C6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14:paraId="2D38A94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F8A8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55D21A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0E01C4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A943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8CAD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FC04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A3531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A8C6D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E152F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14:paraId="10C3D35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C37A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3486BF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C63C61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B434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4D31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7FB2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800D3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CAD3F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328F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14:paraId="13ACD80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8E79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BC8E0D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467793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A31C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7B31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2D6D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DBF9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0F8F4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F867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14:paraId="387CE2B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E8F3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BC6666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5547CA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3FD6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0995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BA59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F1892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BBAAB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918A8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14:paraId="2DDF4EC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1185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30F59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A4B3EF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BB1C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3CE4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1990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C49C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C11E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B6120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14:paraId="601C002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DDB1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5ECCF4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8D9D76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294B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4C13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A5BC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93B4E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429CE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8AC7B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14:paraId="38181DF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3FE2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2" w:type="dxa"/>
            <w:shd w:val="clear" w:color="auto" w:fill="auto"/>
            <w:hideMark/>
          </w:tcPr>
          <w:p w14:paraId="06F2FA0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26F497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615E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8278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47EE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687DE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8104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9625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C940AE" w:rsidRPr="00AE6B11" w14:paraId="084B84F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4185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ADA51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CA2B9D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C07B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5068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D42A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95C06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747D8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FFAAE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C940AE" w:rsidRPr="00AE6B11" w14:paraId="18F1ED5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3871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5C060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95FF31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FE7E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4F40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6517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42D8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86C1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B1616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C940AE" w:rsidRPr="00AE6B11" w14:paraId="7213FD5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2A8B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F40359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D54D0D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DC08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4CFA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3E4F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67367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46246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EFA82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C940AE" w:rsidRPr="00AE6B11" w14:paraId="2637EF2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EA22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34E8B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0D1287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0987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9DAE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3684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7E03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6269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6FF5D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2,2</w:t>
            </w:r>
          </w:p>
        </w:tc>
      </w:tr>
      <w:tr w:rsidR="00C940AE" w:rsidRPr="00AE6B11" w14:paraId="18FAD11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DEDA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713BD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D116AB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36DC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A29B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2EC4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2615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1A6DD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F4520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3,2</w:t>
            </w:r>
          </w:p>
        </w:tc>
      </w:tr>
      <w:tr w:rsidR="00C940AE" w:rsidRPr="00AE6B11" w14:paraId="7AC392B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3472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C1FC1A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954A14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BBB5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1F62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1415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28AF4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D6648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DB6B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,7</w:t>
            </w:r>
          </w:p>
        </w:tc>
      </w:tr>
      <w:tr w:rsidR="00C940AE" w:rsidRPr="00AE6B11" w14:paraId="35E290F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E0E2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D4D0FE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068AC9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B237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0B2C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B0DD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93F6C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38F89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A4AF3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C940AE" w:rsidRPr="00AE6B11" w14:paraId="50527E0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E058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CB3017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A4C8BC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9A03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9506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29CB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6B44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2A899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EE201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940AE" w:rsidRPr="00AE6B11" w14:paraId="51D97A4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B8D0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816D95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F9D932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2365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FCEF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7545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6FAE1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1B3A2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73859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C940AE" w:rsidRPr="00AE6B11" w14:paraId="3442F52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34D0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1CAAE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ED43E8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6F6A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6034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D674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F40AF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A974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DAF05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C940AE" w:rsidRPr="00AE6B11" w14:paraId="5AEFB0E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C482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8C8DF8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D351AE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562B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D717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AA2F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FA78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F5D91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958A8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C940AE" w:rsidRPr="00AE6B11" w14:paraId="0A1CFCC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62B5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DC6E9D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304B37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65D3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6D6F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5BF0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218A9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2BD9E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5398E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C940AE" w:rsidRPr="00AE6B11" w14:paraId="5C2C19F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194C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689996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7CEC5F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8E05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77C4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ABA1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53D4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F9FAB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14271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C940AE" w:rsidRPr="00AE6B11" w14:paraId="0A0BED2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EDAB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2" w:type="dxa"/>
            <w:shd w:val="clear" w:color="auto" w:fill="auto"/>
            <w:hideMark/>
          </w:tcPr>
          <w:p w14:paraId="12E45D0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DD14D3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8C7D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BEBE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8DCE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846D6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98EB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877E7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67,6</w:t>
            </w:r>
          </w:p>
        </w:tc>
      </w:tr>
      <w:tr w:rsidR="00C940AE" w:rsidRPr="00AE6B11" w14:paraId="43794B5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96D5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398D0B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88CC9F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2DB4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8181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5F0E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0B5F5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94231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1123B4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C940AE" w:rsidRPr="00AE6B11" w14:paraId="2D91970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4C31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902C7D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ABA6B1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AA0F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1C58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8487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44763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C0E6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61A8B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C940AE" w:rsidRPr="00AE6B11" w14:paraId="78ACC28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5C6D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5ECD4B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муниципального образова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9A8833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BF75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FB69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1554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855B9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C15CB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0ED9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C940AE" w:rsidRPr="00AE6B11" w14:paraId="3917E11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B03C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2105A1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85C44B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C635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0F63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7255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734C1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F7561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AF03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91,6</w:t>
            </w:r>
          </w:p>
        </w:tc>
      </w:tr>
      <w:tr w:rsidR="00C940AE" w:rsidRPr="00AE6B11" w14:paraId="280190A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2393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E4A5D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5BB151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2470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F4A0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BB2B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7CAB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CEA66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D297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1,5</w:t>
            </w:r>
          </w:p>
        </w:tc>
      </w:tr>
      <w:tr w:rsidR="00C940AE" w:rsidRPr="00AE6B11" w14:paraId="3B9475E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1709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1DBBFE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65D599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4275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936D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E3F3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C0D94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175FE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C6FAE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1,5</w:t>
            </w:r>
          </w:p>
        </w:tc>
      </w:tr>
      <w:tr w:rsidR="00C940AE" w:rsidRPr="00AE6B11" w14:paraId="370FD88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7B8A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3817A4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93C0BE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A21D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4BC2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7788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6AE90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DC7E5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E85BA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C940AE" w:rsidRPr="00AE6B11" w14:paraId="277DDD2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F361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EB9D0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DF3166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AECA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A6F7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702D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86CF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C3A9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51498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C940AE" w:rsidRPr="00AE6B11" w14:paraId="3AF94AB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996A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29946B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D3B9E3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32AB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F4E9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BC34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6269B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2F80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547AD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C940AE" w:rsidRPr="00AE6B11" w14:paraId="01E3D41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B358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34A4AB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421AAF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A9C1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8120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CB76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19A6B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0E4D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C9A5A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C940AE" w:rsidRPr="00AE6B11" w14:paraId="4D69A3E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4CAF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4EFFB9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593D64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9036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8350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B704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3D07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58484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D996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C940AE" w:rsidRPr="00AE6B11" w14:paraId="4F55ED6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C1D1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E8A1E6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3BD16A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1BF3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4B95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B05F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43D0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AF2B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12BFD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14:paraId="63F303F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8143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008C4A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B6DD58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A543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2527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613C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5981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C4A8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7B36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14:paraId="4C4769B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ECB1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F5E10D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6B7BA2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6C51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7295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E594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B809D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30E40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A7F3F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14:paraId="7D3D0C0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AFEF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A7DD69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89E2D9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4869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0622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6D73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E5C3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8426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D6BD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14:paraId="6AF331C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0495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CE5921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E21B91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C5BD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F1BF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4901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EC69E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C46A7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360F3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14:paraId="5A2FFE3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C8CB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402A4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0A3C53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D158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2B9D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413D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8E5DD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60B85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8DBA4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14:paraId="53E77DD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39A9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529767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2B16AC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5AF2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0B2D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E05B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82094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FD4B1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3798A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14:paraId="0625C97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D40F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C70069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0BAA3B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2715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6118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F029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8230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8270A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28893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14:paraId="7F29B0A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ADDD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3193A7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9E4FC1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A8BB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265F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37F0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01DFB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3446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8E4CE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14:paraId="5C7F434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6AFC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C5F713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488370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B504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7F67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B5A9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940F6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43D0F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B5761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14:paraId="5432915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4460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F33C51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01D8DA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D008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DFFF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553F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45F9C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09737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A0142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14:paraId="463975C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FE50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15BA5C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3F40DF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C8F0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B5F5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A7AE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R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E33F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00BE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621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923CF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40AE" w:rsidRPr="00AE6B11" w14:paraId="29F9E5B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68D1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129A80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6211F5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BC28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7A90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128C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R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B242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A9BC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621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BE34B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40AE" w:rsidRPr="00AE6B11" w14:paraId="647562A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EE7A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1CBD1C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33CAA7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64A7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70D3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76AC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7D603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531C2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17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6CD0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14:paraId="229F6E6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5761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13C109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854B62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DE20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97C9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13CF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D007A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6ED33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AA417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C940AE" w:rsidRPr="00AE6B11" w14:paraId="38B1D70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5BCB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8A675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5AAC9A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07A2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E858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89AC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3AC75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342E5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18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E23FA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34,3</w:t>
            </w:r>
          </w:p>
        </w:tc>
      </w:tr>
      <w:tr w:rsidR="00C940AE" w:rsidRPr="00AE6B11" w14:paraId="7D05ED2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92A8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92" w:type="dxa"/>
            <w:shd w:val="clear" w:color="auto" w:fill="auto"/>
            <w:hideMark/>
          </w:tcPr>
          <w:p w14:paraId="2A51F7E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5A096B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C2A1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BF6B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85B7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FEC13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B3CF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7,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2DBF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894,3</w:t>
            </w:r>
          </w:p>
        </w:tc>
      </w:tr>
      <w:tr w:rsidR="00C940AE" w:rsidRPr="00AE6B11" w14:paraId="5483514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6785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978557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87470C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1770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3E73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D2AC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1F2F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5B5A1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9BC9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C940AE" w:rsidRPr="00AE6B11" w14:paraId="65DCD34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D19B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044C33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90229A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043A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42CD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E2E4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8732E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D76EF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C934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C940AE" w:rsidRPr="00AE6B11" w14:paraId="150DFF1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A1CD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163824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189ECA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49B7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232F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EDF1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145DC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3B98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48B32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C940AE" w:rsidRPr="00AE6B11" w14:paraId="799B276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FEFA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4DC093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85A563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AAC1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C811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4F89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688B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C31BA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08AB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C940AE" w:rsidRPr="00AE6B11" w14:paraId="5F58B08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4356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2520D7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0DAFA4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C129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6893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E35A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2307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EFA3B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692FB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C940AE" w:rsidRPr="00AE6B11" w14:paraId="4AF3B88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795A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27E90D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C88201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44CA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13EC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6057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11AD1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EEAAA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1620C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</w:tr>
      <w:tr w:rsidR="00C940AE" w:rsidRPr="00AE6B11" w14:paraId="1CA4E11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FAC4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5F70D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D7882B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3B36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AFDA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5CA6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77126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D1CB2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6BD3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C940AE" w:rsidRPr="00AE6B11" w14:paraId="3CA5727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5B83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CE9BA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A37585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461F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33A6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90FC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A3391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6CE3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672FE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C940AE" w:rsidRPr="00AE6B11" w14:paraId="552A80A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25B0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ADFB49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тектурно- градостроительной деятель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320FFB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FE11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F334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4203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C7F92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19E1F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FD86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C940AE" w:rsidRPr="00AE6B11" w14:paraId="384989D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9586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43260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C1623C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671E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1836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FCAA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61952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80824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139BB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C940AE" w:rsidRPr="00AE6B11" w14:paraId="1FA2EDB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3A70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4F10AF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E3F472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9A7D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C44D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CECF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EFBB2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EC5D4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C3FBE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82,7</w:t>
            </w:r>
          </w:p>
        </w:tc>
      </w:tr>
      <w:tr w:rsidR="00C940AE" w:rsidRPr="00AE6B11" w14:paraId="025CE50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8531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8CC074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63F388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6987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8643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DFF3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9449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FCB23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2ED2E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82,7</w:t>
            </w:r>
          </w:p>
        </w:tc>
      </w:tr>
      <w:tr w:rsidR="00C940AE" w:rsidRPr="00AE6B11" w14:paraId="7AB1A51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CABE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ED564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814B60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9897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F1D7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EB7B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EA3F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8AD3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CF53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82,7</w:t>
            </w:r>
          </w:p>
        </w:tc>
      </w:tr>
      <w:tr w:rsidR="00C940AE" w:rsidRPr="00AE6B11" w14:paraId="6CB0A12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1814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2D3057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48658F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10AD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E8DE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ABC6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FCA0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1AB5BD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EE293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93,7</w:t>
            </w:r>
          </w:p>
        </w:tc>
      </w:tr>
      <w:tr w:rsidR="00C940AE" w:rsidRPr="00AE6B11" w14:paraId="5E47727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229A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88320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CF5283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158E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0471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79F6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CF25A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7B3E3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0F1FE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93,7</w:t>
            </w:r>
          </w:p>
        </w:tc>
      </w:tr>
      <w:tr w:rsidR="00C940AE" w:rsidRPr="00AE6B11" w14:paraId="6AF6877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FE92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25840B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 (оказание  услуг) муниципальн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EB71DB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FBFE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4C1D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2390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95D86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FEAD8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53EEA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93,7</w:t>
            </w:r>
          </w:p>
        </w:tc>
      </w:tr>
      <w:tr w:rsidR="00C940AE" w:rsidRPr="00AE6B11" w14:paraId="17F4B0E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B850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FEA931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51ABBC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A22E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D2B5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7BE7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69B6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84B92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BF60E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12,8</w:t>
            </w:r>
          </w:p>
        </w:tc>
      </w:tr>
      <w:tr w:rsidR="00C940AE" w:rsidRPr="00AE6B11" w14:paraId="5812323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32FF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7383B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68FCED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FE77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34A2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5CA2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0C7F2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B195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C797A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,9</w:t>
            </w:r>
          </w:p>
        </w:tc>
      </w:tr>
      <w:tr w:rsidR="00C940AE" w:rsidRPr="00AE6B11" w14:paraId="2BDE5C0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1DDE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DFEB7C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FDCA97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5E8D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76B6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310B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68383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5A2D9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938EE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14:paraId="7F9068D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7E76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A81D3E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1AC744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F5BC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5446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2E61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630C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F5262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C5E93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C940AE" w:rsidRPr="00AE6B11" w14:paraId="7E9DA25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1247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23DE82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BFF7C0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46E9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89BF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96DC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98A5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1319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CF3E8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C940AE" w:rsidRPr="00AE6B11" w14:paraId="5882251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69EE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AF8FB1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 по созданию, обеспечению функционирова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CC4815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A19C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FE9E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244A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14577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13A4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8D9B0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C940AE" w:rsidRPr="00AE6B11" w14:paraId="653830D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D544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B4090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0CC0F2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6E97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AB4A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4E76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30F9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E671A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A3FD4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C940AE" w:rsidRPr="00AE6B11" w14:paraId="58C378B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B64E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7FCFAA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F29E97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EE1E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0945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B071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03AE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3D4D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C5F7E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14:paraId="1686B85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FAAF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52292A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A61E1E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24E3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4959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0647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AF44D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4C5B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6A4FD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14:paraId="0077D88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59A5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F3335A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A9D20C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0044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62B8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4E1C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A6B9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2D0CE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545CC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14:paraId="2D23D85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BA2F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1C96C6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750539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A4AC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754F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670C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5775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4C114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3F86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14:paraId="679D0D1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2F68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CC25FD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7E3A89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C6F7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1988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8C49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EAB0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3930A8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07DC5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7,2</w:t>
            </w:r>
          </w:p>
        </w:tc>
      </w:tr>
      <w:tr w:rsidR="00C940AE" w:rsidRPr="00AE6B11" w14:paraId="4983FD5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0CCF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87036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B9A2FB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24E9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1FB1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E613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885B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27DA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E44DA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14:paraId="703E181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9A24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F6705A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E51CC1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0E52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74B7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B5AF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C2504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23528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22846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14:paraId="44BD697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2F1E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FBD361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8D0590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F56C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4A21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0405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9600D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FD3F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7A9B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14:paraId="2954CCE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837F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CBE3A3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8CC5A7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B6BB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31DF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6370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4D7EF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1082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72E1F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14:paraId="4C4B97F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4494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2EFA48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E880D5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756A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7DAF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CA37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7D047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41BF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66B5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14:paraId="0097AE0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1229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C2E85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A57F32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18C7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9F2F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EDDC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132D6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619E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16326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14:paraId="0089B1B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FB61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7CA507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77D8E8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D13B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D1D2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9303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9FC63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79B54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2CECE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14:paraId="47307A9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7371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DFBC6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24B7EB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489D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D1F6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F148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7FE7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DD40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FF24B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14:paraId="39F7DD7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DCB5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334482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7C0169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2FA1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5A6F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77FC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2DE5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D80E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9BAAFD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14:paraId="4100CEA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F8C1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000000" w:fill="FFFFFF"/>
            <w:hideMark/>
          </w:tcPr>
          <w:p w14:paraId="06319FF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8D188A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73B5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1511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5FF8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2DD19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2169B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E115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14:paraId="0D1B02E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0553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2635BD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8C6CDC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D105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BF09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D2A7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172BB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81412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ACFAB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14:paraId="6ED5578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4AB8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D92E28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7092B3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CB8C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CAF1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A93B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76DB4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9FD61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E52BF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72,4</w:t>
            </w:r>
          </w:p>
        </w:tc>
      </w:tr>
      <w:tr w:rsidR="00C940AE" w:rsidRPr="00AE6B11" w14:paraId="48D1C49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8B04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44CA0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B072AF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06FC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022C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7D15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BB34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E139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67BD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5,8</w:t>
            </w:r>
          </w:p>
        </w:tc>
      </w:tr>
      <w:tr w:rsidR="00C940AE" w:rsidRPr="00AE6B11" w14:paraId="78F97C3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707D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082AFC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09E853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6874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3AF8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55F4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9F21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D69CE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4D0D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5,8</w:t>
            </w:r>
          </w:p>
        </w:tc>
      </w:tr>
      <w:tr w:rsidR="00C940AE" w:rsidRPr="00AE6B11" w14:paraId="7B89392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2021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A1CBE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F18AD1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B455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51E6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096D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ABABE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2A85F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625CA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C940AE" w:rsidRPr="00AE6B11" w14:paraId="7E7DBF9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634A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27C11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627BF9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EDBF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E0FB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0C93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840E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4353B3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92D00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C940AE" w:rsidRPr="00AE6B11" w14:paraId="00D2BDD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2B9F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995D2B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3C0E00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5EBB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561E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DDF0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95094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59D23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E254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C940AE" w:rsidRPr="00AE6B11" w14:paraId="349B835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CA2E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A57C0C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38CCC5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87B6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6448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40BE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D1E2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EBF1E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AB8F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C940AE" w:rsidRPr="00AE6B11" w14:paraId="5797041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09B0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7D6B4D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2E4966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6A3E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EFEC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5241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5993E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2EE088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CA2FC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45,5</w:t>
            </w:r>
          </w:p>
        </w:tc>
      </w:tr>
      <w:tr w:rsidR="00C940AE" w:rsidRPr="00AE6B11" w14:paraId="69DA267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858F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9EB497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26E8D2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2A2E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4489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48D1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8859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D0216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9F35A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45,5</w:t>
            </w:r>
          </w:p>
        </w:tc>
      </w:tr>
      <w:tr w:rsidR="00C940AE" w:rsidRPr="00AE6B11" w14:paraId="7B0D88B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0201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4FB22B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170209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9F5E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EAFB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D032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23C7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AEC0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0AE5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C940AE" w:rsidRPr="00AE6B11" w14:paraId="3C90C11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4362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121BAD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609AC4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225E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85D9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FF45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26E7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8176A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B213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C940AE" w:rsidRPr="00AE6B11" w14:paraId="0A46890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4C8F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C2952C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8586D4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6471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5734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759D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E277D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F5683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ABCF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5,5</w:t>
            </w:r>
          </w:p>
        </w:tc>
      </w:tr>
      <w:tr w:rsidR="00C940AE" w:rsidRPr="00AE6B11" w14:paraId="0AA218B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0390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6CD8E9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6E361F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31FB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9A79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3806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1568D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7B11D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6931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5,5</w:t>
            </w:r>
          </w:p>
        </w:tc>
      </w:tr>
      <w:tr w:rsidR="00C940AE" w:rsidRPr="00AE6B11" w14:paraId="7E32AD3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9A66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964471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707FC7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6C79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6B02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3EE7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03805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45B8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0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C65EE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66,6</w:t>
            </w:r>
          </w:p>
        </w:tc>
      </w:tr>
      <w:tr w:rsidR="00C940AE" w:rsidRPr="00AE6B11" w14:paraId="38F3C4B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2CCC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6A5DF2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46F359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6781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DEF1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EFF0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ED88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9B7B4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0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6D65E7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66,6</w:t>
            </w:r>
          </w:p>
        </w:tc>
      </w:tr>
      <w:tr w:rsidR="00C940AE" w:rsidRPr="00AE6B11" w14:paraId="1E4F2B4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CD87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9D8F05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2895D7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D3CE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9EA7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8735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121D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2F74EF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0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9E773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66,6</w:t>
            </w:r>
          </w:p>
        </w:tc>
      </w:tr>
      <w:tr w:rsidR="00C940AE" w:rsidRPr="00AE6B11" w14:paraId="2E359BA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3D12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7E93CF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9D549F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8462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D012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623D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FDC17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8A08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6419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,9</w:t>
            </w:r>
          </w:p>
        </w:tc>
      </w:tr>
      <w:tr w:rsidR="00C940AE" w:rsidRPr="00AE6B11" w14:paraId="78BFF36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A136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8B693B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F4EB5A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9C2C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587A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60F9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55BA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DCF99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6070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,9</w:t>
            </w:r>
          </w:p>
        </w:tc>
      </w:tr>
      <w:tr w:rsidR="00C940AE" w:rsidRPr="00AE6B11" w14:paraId="3042A18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EA0D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C04EE4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435887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C1D8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99F1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CF8B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4335A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1BBDD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4EF6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27,4</w:t>
            </w:r>
          </w:p>
        </w:tc>
      </w:tr>
      <w:tr w:rsidR="00C940AE" w:rsidRPr="00AE6B11" w14:paraId="56318DC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3C5A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6D225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2CA126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30F4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1623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6625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FBCC5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E27FF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52FFF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07,8</w:t>
            </w:r>
          </w:p>
        </w:tc>
      </w:tr>
      <w:tr w:rsidR="00C940AE" w:rsidRPr="00AE6B11" w14:paraId="4777CF8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19D5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8291BC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C1ABD7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E440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856B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7242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62F8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DB43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A8880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4,2</w:t>
            </w:r>
          </w:p>
        </w:tc>
      </w:tr>
      <w:tr w:rsidR="00C940AE" w:rsidRPr="00AE6B11" w14:paraId="01F4DDA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6278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EAE8D5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970711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AF1A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A610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D15A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7A60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E34B8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D4CE2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C940AE" w:rsidRPr="00AE6B11" w14:paraId="3751B91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E6EC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B0B351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8001D8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7A89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FB02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8A3F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CB12E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59F9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CD0BF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C940AE" w:rsidRPr="00AE6B11" w14:paraId="4A2E518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3642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92D9B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5B79F3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6306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0A89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5639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D844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B8734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2A633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C940AE" w:rsidRPr="00AE6B11" w14:paraId="7DC22A6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FAD2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7BC0D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8A1EF0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5B50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288B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7AF4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AEF7E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D271B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6264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6</w:t>
            </w:r>
          </w:p>
        </w:tc>
      </w:tr>
      <w:tr w:rsidR="00C940AE" w:rsidRPr="00AE6B11" w14:paraId="148575D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E247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FD1706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0D0E35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AEAA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C8CF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C2A9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FA07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10D34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85C2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C940AE" w:rsidRPr="00AE6B11" w14:paraId="726B278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0577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FBA695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D6826F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AABA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C571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A4CC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53DD9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BE5FF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75207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C940AE" w:rsidRPr="00AE6B11" w14:paraId="42BB35D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D77B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CA985E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ы ипотеко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E822BA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D0BB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B002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5BBE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59C2D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82B2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F73BB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7</w:t>
            </w:r>
          </w:p>
        </w:tc>
      </w:tr>
      <w:tr w:rsidR="00C940AE" w:rsidRPr="00AE6B11" w14:paraId="47482EE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0C9E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2FD6B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44E21F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7922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2C42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FEA6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38CE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4D745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7540E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5</w:t>
            </w:r>
          </w:p>
        </w:tc>
      </w:tr>
      <w:tr w:rsidR="00C940AE" w:rsidRPr="00AE6B11" w14:paraId="6E987F1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3BD1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CE1BC5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B0384C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0A06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B318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CD0F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E322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9E47F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3C3A6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C940AE" w:rsidRPr="00AE6B11" w14:paraId="101D8FC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5180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0BFAAE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40D203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9A8B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E077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639C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684F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AFD1D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5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11274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939,7</w:t>
            </w:r>
          </w:p>
        </w:tc>
      </w:tr>
      <w:tr w:rsidR="00C940AE" w:rsidRPr="00AE6B11" w14:paraId="6EB43D1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21F1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63C9EC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EA3984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1686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2B51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DCBC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3ADC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28C0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74D24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14:paraId="17C8CE3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9998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688599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7E1397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6654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C9B2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DF33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FC8B6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01F16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95FAF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14:paraId="115E114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9ACA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65FF96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образования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AEF578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FDCC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AC90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33FC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D79C9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3B3F6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FB28E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14:paraId="59B42C4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C86F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45E3AF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E09B86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F32B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C9FB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C198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D1247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59646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6EAB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14:paraId="7C305B8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1451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684991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ьи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7F0EC5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A733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6E84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DBDA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6AF4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380E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7FAD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14:paraId="635C5D9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34E5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64F58E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D1374E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77D4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1E0B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A1AC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A75C4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0B6E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66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A094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C940AE" w:rsidRPr="00AE6B11" w14:paraId="21A815E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800D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0A3184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BE7848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D431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75D1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03BD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8125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88C8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66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7F533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C940AE" w:rsidRPr="00AE6B11" w14:paraId="5A23FE1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5BF2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6518A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36FCD1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1C6A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1FA4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EAB4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31AB3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7315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1379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C940AE" w:rsidRPr="00AE6B11" w14:paraId="0521D6A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D784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3F9B1E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D2A507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5DE0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884C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FA68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F8F52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58F5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DAEF7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C940AE" w:rsidRPr="00AE6B11" w14:paraId="4A9FCA4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350C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421F59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5D68B0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A04C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AC7C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3D6A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D36CA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0F319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EEC8F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556,9</w:t>
            </w:r>
          </w:p>
        </w:tc>
      </w:tr>
      <w:tr w:rsidR="00C940AE" w:rsidRPr="00AE6B11" w14:paraId="7D92234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1EC7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C61FD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DC0AC9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AAC2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EBDC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8881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DF53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A6199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3028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556,9</w:t>
            </w:r>
          </w:p>
        </w:tc>
      </w:tr>
      <w:tr w:rsidR="00C940AE" w:rsidRPr="00AE6B11" w14:paraId="6C3101D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60A0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7EA032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787812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727F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8F2C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A346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4CE2C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82B4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53D5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556,9</w:t>
            </w:r>
          </w:p>
        </w:tc>
      </w:tr>
      <w:tr w:rsidR="00C940AE" w:rsidRPr="00AE6B11" w14:paraId="05C15C0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202C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062DDC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BE3156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B9D3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EB73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CA63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65FA1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BF71B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7 182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7B358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C940AE" w:rsidRPr="00AE6B11" w14:paraId="0EC439D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F446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734C05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DC429A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7E56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C7DD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8E77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898C4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B8634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C4AA4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C940AE" w:rsidRPr="00AE6B11" w14:paraId="36505ED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EB7F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82DF1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0B5654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FBFC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19AA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BD43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9CF42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3217B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C3D1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C940AE" w:rsidRPr="00AE6B11" w14:paraId="4A1BFC9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5291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9A505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108CD2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B350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177D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2FD5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1151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5F1A6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8450C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137,6</w:t>
            </w:r>
          </w:p>
        </w:tc>
      </w:tr>
      <w:tr w:rsidR="00C940AE" w:rsidRPr="00AE6B11" w14:paraId="4846BC1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B546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B6A178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015E6A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3E15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D6DC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C38C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EE04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1EBFF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B64A2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137,6</w:t>
            </w:r>
          </w:p>
        </w:tc>
      </w:tr>
      <w:tr w:rsidR="00C940AE" w:rsidRPr="00AE6B11" w14:paraId="5D4A908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A997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117238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FBBC74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D85D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75FA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0DB3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19BEA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83AB6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741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5259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859,5</w:t>
            </w:r>
          </w:p>
        </w:tc>
      </w:tr>
      <w:tr w:rsidR="00C940AE" w:rsidRPr="00AE6B11" w14:paraId="2CD62EC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96E9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884D8E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B81F08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F475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5A29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E79C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86B63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DA6A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741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36E40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859,5</w:t>
            </w:r>
          </w:p>
        </w:tc>
      </w:tr>
      <w:tr w:rsidR="00C940AE" w:rsidRPr="00AE6B11" w14:paraId="0524089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CDE4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8B8A38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E65C5C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6096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7193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227C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FE49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5E5AB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78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CA7C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78,1</w:t>
            </w:r>
          </w:p>
        </w:tc>
      </w:tr>
      <w:tr w:rsidR="00C940AE" w:rsidRPr="00AE6B11" w14:paraId="554878A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6A63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675D70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1C7978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0D5B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6CE9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4EBF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92345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2CF1A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78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402E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78,1</w:t>
            </w:r>
          </w:p>
        </w:tc>
      </w:tr>
      <w:tr w:rsidR="00C940AE" w:rsidRPr="00AE6B11" w14:paraId="05B8DF9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4872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E5149A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F8401B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4350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6AA7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BAFD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AB90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C7524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AC940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14:paraId="38B0D31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674D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16C09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1E7145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03D2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B144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A209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44A1B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FE33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1214B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14:paraId="181047A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A019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3055A9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F70FF6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0448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5C4F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6C48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30AD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7BB0C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38C5F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14:paraId="084715E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9912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5674C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9CA0FD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CF85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4FAE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D7F3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DB72B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16BA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F5C30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14:paraId="245AC4A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20AB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2591F3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00E495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2013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AC20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748D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6C21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41BA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A8233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14:paraId="32F77BD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37EB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14BBE2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1C9857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1267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185D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BC82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3E0ED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F283A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B0A00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14:paraId="68BF12A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56BE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9D319F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298A49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EF69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AC97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456A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5108FA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83B7D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31C7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7F383B1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3C51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1E3F8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178755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3952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1954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BE8B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12074A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B8F0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F29B3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60E2DFF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405D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F46C74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956E26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376D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8194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19F7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473F04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8A877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7CA5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3EE5508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B829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622DAB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22D597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CD68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3824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D5A8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6EB463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69F6E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131CF2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11EA0A7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4F35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FD0668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8FAD79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2E51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067A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9A23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3940E5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A69A9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8484D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5E970AB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A084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B1817B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652BA5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C3AD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DAE7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F916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71CDDD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C13A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F06D1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18A54CF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81FD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CE0F90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DBE562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FB59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9EB2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31A6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14:paraId="0CC953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9EA5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3919F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14:paraId="7CAA4F5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86FA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2" w:type="dxa"/>
            <w:shd w:val="clear" w:color="auto" w:fill="auto"/>
            <w:hideMark/>
          </w:tcPr>
          <w:p w14:paraId="0D45A92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476A85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24D8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8F26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D583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31551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E094E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BDAD3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3 476,2</w:t>
            </w:r>
          </w:p>
        </w:tc>
      </w:tr>
      <w:tr w:rsidR="00C940AE" w:rsidRPr="00AE6B11" w14:paraId="77260C8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B2F0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7C7497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359BA9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58D9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AA38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3C77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B856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D1BA5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E603A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5 470,8</w:t>
            </w:r>
          </w:p>
        </w:tc>
      </w:tr>
      <w:tr w:rsidR="00C940AE" w:rsidRPr="00AE6B11" w14:paraId="0DA02DC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BB9D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94B2F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CA2E50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383C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7955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E172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E270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00463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936BE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774,0</w:t>
            </w:r>
          </w:p>
        </w:tc>
      </w:tr>
      <w:tr w:rsidR="00C940AE" w:rsidRPr="00AE6B11" w14:paraId="53595E5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09EE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22076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982A35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C0AE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E993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D930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F1D6B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9FF2F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37C3A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774,0</w:t>
            </w:r>
          </w:p>
        </w:tc>
      </w:tr>
      <w:tr w:rsidR="00C940AE" w:rsidRPr="00AE6B11" w14:paraId="5DEBF8C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8521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C6E6D8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36C5C1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1495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CB3C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E513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D2D83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11817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A0DA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774,0</w:t>
            </w:r>
          </w:p>
        </w:tc>
      </w:tr>
      <w:tr w:rsidR="00C940AE" w:rsidRPr="00AE6B11" w14:paraId="352E1B7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B4E4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B00C3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  образования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AD2BAB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527C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8CF7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FE47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FC82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265DF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EF5F7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774,0</w:t>
            </w:r>
          </w:p>
        </w:tc>
      </w:tr>
      <w:tr w:rsidR="00C940AE" w:rsidRPr="00AE6B11" w14:paraId="0415B6E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DF95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0711BE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E48129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FEAC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1F71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4A20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C498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1207B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BF25B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C940AE" w:rsidRPr="00AE6B11" w14:paraId="1393DEA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1711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FF4906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454CA5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E315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CD8A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36FE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1D606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BE5EB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43AE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C940AE" w:rsidRPr="00AE6B11" w14:paraId="01F14C8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D1A3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788C83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575481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5B3B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0B35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0F66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8E307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A31DE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BFECE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46,1</w:t>
            </w:r>
          </w:p>
        </w:tc>
      </w:tr>
      <w:tr w:rsidR="00C940AE" w:rsidRPr="00AE6B11" w14:paraId="74E0D03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1126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070E4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BBAA0F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BD02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124D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2BCC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36261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47ADF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EA703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46,1</w:t>
            </w:r>
          </w:p>
        </w:tc>
      </w:tr>
      <w:tr w:rsidR="00C940AE" w:rsidRPr="00AE6B11" w14:paraId="577B5C6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A1AC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6632F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3BEAE3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2E1E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4535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21F4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A2F3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58796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35BC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C940AE" w:rsidRPr="00AE6B11" w14:paraId="0EB4077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9542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32D827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3F3894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E5D4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1E30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2DAA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F17F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ADB8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91353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C940AE" w:rsidRPr="00AE6B11" w14:paraId="6CBD804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8FB4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0C82E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206505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4559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7E9E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8CFC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9CAD0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A93B3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523B6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947,5</w:t>
            </w:r>
          </w:p>
        </w:tc>
      </w:tr>
      <w:tr w:rsidR="00C940AE" w:rsidRPr="00AE6B11" w14:paraId="5712B21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EF4E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99F67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4903D4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8C43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1317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6DCA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60556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5C78B1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3082B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947,5</w:t>
            </w:r>
          </w:p>
        </w:tc>
      </w:tr>
      <w:tr w:rsidR="00C940AE" w:rsidRPr="00AE6B11" w14:paraId="5A81640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47FF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C1C842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D069F3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15EF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8812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3FCD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BB6FE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3EC2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ADE6E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C940AE" w:rsidRPr="00AE6B11" w14:paraId="4036CE1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E7F8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3CCAC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D3C601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3FB2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B143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88D0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A3E4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73EE2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83328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C940AE" w:rsidRPr="00AE6B11" w14:paraId="27F34C8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8C5E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1173B6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34DB98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D245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BB96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874A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44164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B164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269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6EC7C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822,4</w:t>
            </w:r>
          </w:p>
        </w:tc>
      </w:tr>
      <w:tr w:rsidR="00C940AE" w:rsidRPr="00AE6B11" w14:paraId="7AB848C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CC91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FA3BE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7D9C66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9DD0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45A8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6A7A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EFFD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DE325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269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3DBE3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515,8</w:t>
            </w:r>
          </w:p>
        </w:tc>
      </w:tr>
      <w:tr w:rsidR="00C940AE" w:rsidRPr="00AE6B11" w14:paraId="37C654E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CD0E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7C3688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E8CE9B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EFDF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6154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014D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51339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89E18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269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9D54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515,8</w:t>
            </w:r>
          </w:p>
        </w:tc>
      </w:tr>
      <w:tr w:rsidR="00C940AE" w:rsidRPr="00AE6B11" w14:paraId="71A445D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B302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461623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700CC9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B682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BBE5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5568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6947B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4E51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65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9DED4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154,2</w:t>
            </w:r>
          </w:p>
        </w:tc>
      </w:tr>
      <w:tr w:rsidR="00C940AE" w:rsidRPr="00AE6B11" w14:paraId="484F02A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18E1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A085E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03F023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438F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D8A3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1245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11E6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CF80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6E736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C940AE" w:rsidRPr="00AE6B11" w14:paraId="51245AC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2583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C2A26F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8269CD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5BB1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ACF4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2A72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9720F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B891E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EC25AD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C940AE" w:rsidRPr="00AE6B11" w14:paraId="3CF45A7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BB48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CFB5C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47DC7A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60E6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85E2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49CC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127AB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E783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B94E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608,6</w:t>
            </w:r>
          </w:p>
        </w:tc>
      </w:tr>
      <w:tr w:rsidR="00C940AE" w:rsidRPr="00AE6B11" w14:paraId="021D1A6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3F1F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1A8A95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E7697F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B10B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24DA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E9A1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F198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66159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56EF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608,6</w:t>
            </w:r>
          </w:p>
        </w:tc>
      </w:tr>
      <w:tr w:rsidR="00C940AE" w:rsidRPr="00AE6B11" w14:paraId="67C0A72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8B2E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8F1D3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и обеспечение молочной продук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ей учащихся в общеобразовательных организация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461381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B204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70FD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A6F9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DAEB1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E087B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C41E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13,4</w:t>
            </w:r>
          </w:p>
        </w:tc>
      </w:tr>
      <w:tr w:rsidR="00C940AE" w:rsidRPr="00AE6B11" w14:paraId="4C0EAC3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D8FD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3898BE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EC8E88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8D1A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49CD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6D60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D2392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C8C7D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9A78E6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13,4</w:t>
            </w:r>
          </w:p>
        </w:tc>
      </w:tr>
      <w:tr w:rsidR="00C940AE" w:rsidRPr="00AE6B11" w14:paraId="2240BDB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F230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B43E22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647CDC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AF37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E921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C34C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45ADB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97909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9398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C940AE" w:rsidRPr="00AE6B11" w14:paraId="6708B10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BB4C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47F4D1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2BC35C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68F5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959B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6DE7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B49C8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8B1D2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EABA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C940AE" w:rsidRPr="00AE6B11" w14:paraId="0D39A54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7C31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75CC2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ция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825D61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9366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CD72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B3A7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A2F28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255EC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244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B0D72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3 502,4</w:t>
            </w:r>
          </w:p>
        </w:tc>
      </w:tr>
      <w:tr w:rsidR="00C940AE" w:rsidRPr="00AE6B11" w14:paraId="72FC554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85F5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355EF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F8A3C7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3EAD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987B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D6AC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A992B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32E4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244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7386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3 502,4</w:t>
            </w:r>
          </w:p>
        </w:tc>
      </w:tr>
      <w:tr w:rsidR="00C940AE" w:rsidRPr="00AE6B11" w14:paraId="11CD404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5FC6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661445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C88213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6FF4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FA4C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5145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E75A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7DD2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08A5C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C940AE" w:rsidRPr="00AE6B11" w14:paraId="588EEA2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26B9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A6828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0EAE6B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A0BF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E95C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9A10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8414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11E74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6F153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C940AE" w:rsidRPr="00AE6B11" w14:paraId="6C142DC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B9B3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81903F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2B965E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874C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9FCD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A290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A89E9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C8FA4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3764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C940AE" w:rsidRPr="00AE6B11" w14:paraId="32F7D75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2DA5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B26A6D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4DC14E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1A80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B779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C9C5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997B5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16AB4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B47BA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C940AE" w:rsidRPr="00AE6B11" w14:paraId="1F7697E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0CBD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DC5C9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8D7F0A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3735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FAB7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65F3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325C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0460E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0784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C940AE" w:rsidRPr="00AE6B11" w14:paraId="58C0B1B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AE6D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5A0607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4A2C49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5D01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00A6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F020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1654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A8D5C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1E4EC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C940AE" w:rsidRPr="00AE6B11" w14:paraId="436C389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6F4E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2E7EE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2C6ACB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DC07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1977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1877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7BCED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F308A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9ED5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C940AE" w:rsidRPr="00AE6B11" w14:paraId="5E11A1E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C2B5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DC3142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FE9567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A5F5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D987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38CE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5AB0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2A695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171F1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C940AE" w:rsidRPr="00AE6B11" w14:paraId="4A5B14D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7C28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733484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5699EE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027B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3F5D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EB5A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F6AA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FBC9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406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7616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C940AE" w:rsidRPr="00AE6B11" w14:paraId="24109D8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3C18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38BC67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449BBB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B338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8457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157F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0D7DE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7B5B5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406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6C47F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C940AE" w:rsidRPr="00AE6B11" w14:paraId="1F902B9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7807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3C97F3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42103C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9B54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10C5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79F8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3265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63748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798FD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91,7</w:t>
            </w:r>
          </w:p>
        </w:tc>
      </w:tr>
      <w:tr w:rsidR="00C940AE" w:rsidRPr="00AE6B11" w14:paraId="4649D36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E5C6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20A887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9220D0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5AB0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3386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C1C3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F8386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D7ED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AFA49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91,7</w:t>
            </w:r>
          </w:p>
        </w:tc>
      </w:tr>
      <w:tr w:rsidR="00C940AE" w:rsidRPr="00AE6B11" w14:paraId="54FE43F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40DA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810511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504C4B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FA77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B98C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5B5D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61D01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DC28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1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0265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61,6</w:t>
            </w:r>
          </w:p>
        </w:tc>
      </w:tr>
      <w:tr w:rsidR="00C940AE" w:rsidRPr="00AE6B11" w14:paraId="7DD7E27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831E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2A437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E6B549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992A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09F8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8728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6237C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6488F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1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DE824C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61,6</w:t>
            </w:r>
          </w:p>
        </w:tc>
      </w:tr>
      <w:tr w:rsidR="00C940AE" w:rsidRPr="00AE6B11" w14:paraId="05C74DD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172E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A6DD37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17087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r w:rsidR="001708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25552E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59E1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2EA7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D14C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73D0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00D64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29B9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C940AE" w:rsidRPr="00AE6B11" w14:paraId="3893310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031F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4CB3B0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3A40DF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B8FD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E87E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53B9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EEF53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6195A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B6316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C940AE" w:rsidRPr="00AE6B11" w14:paraId="21BBA68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CD0B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241D00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1D7982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F422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CFD9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D098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B65D0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0A73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F3096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</w:tr>
      <w:tr w:rsidR="00C940AE" w:rsidRPr="00AE6B11" w14:paraId="33CFE9E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EF7B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C6798E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D608FB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76E8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B9C2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66EE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E9F3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357F3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5F807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</w:tr>
      <w:tr w:rsidR="00C940AE" w:rsidRPr="00AE6B11" w14:paraId="3442C68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4D6E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79802E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DB50BC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9278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3186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EF72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061F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01075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4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83C5A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C940AE" w:rsidRPr="00AE6B11" w14:paraId="4A69A4E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C7E7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FFA1FD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9A4994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992F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B261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4C2B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2C5D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1BCED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4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DB9E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C940AE" w:rsidRPr="00AE6B11" w14:paraId="2D28C98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E803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CCA722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D8A06E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36AE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DF5F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56FE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36CD3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F21F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B0B55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63D04A8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C734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5482FD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D61115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E331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F13E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E453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07481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92C31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52428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628989C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C904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CEBBA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правонаруш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002FC4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94B8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81C9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0B67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7FD0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7C04B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DCD282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33D33D3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7760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C0B39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AB710B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09C4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C26C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D8E7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28D2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1DAB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3D397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5EE1000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E021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6F202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0312B9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614A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7D38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EEAD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9877C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AE45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BA9B3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14:paraId="1A3E757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CA89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D05CFC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300779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F85F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7E33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912F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C67F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164EC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D91D1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14:paraId="76CE7B8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2D3C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7715F0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3566B1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569D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D9C3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3D8A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2F073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8574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CA66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14:paraId="4836EC5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64FD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F4E7E0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145932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2A48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39DA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8695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615F5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37270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84989C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14:paraId="09978DD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165C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ADB845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Каневской муниципальный район Краснодарского края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26FDA0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0C77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4FF5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7CF3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85D6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8F3BF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9FC280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14:paraId="1745018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289A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C9E78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2C303D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7685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F8D7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61E0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1FE0E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8EA0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9E7D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14:paraId="5166D1C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5801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44F3DF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F09D8A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C9F6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F254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B0E5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4E60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DB17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2DFD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164,8</w:t>
            </w:r>
          </w:p>
        </w:tc>
      </w:tr>
      <w:tr w:rsidR="00C940AE" w:rsidRPr="00AE6B11" w14:paraId="62CDFCD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8A17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CAEDF0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BAE781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41E9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B69A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3F11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49B8F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EFA9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48CC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149,8</w:t>
            </w:r>
          </w:p>
        </w:tc>
      </w:tr>
      <w:tr w:rsidR="00C940AE" w:rsidRPr="00AE6B11" w14:paraId="190B8F1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6AA9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DFE905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9F58F1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8016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DC3F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8D63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F310D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D0D2C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33BDF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149,8</w:t>
            </w:r>
          </w:p>
        </w:tc>
      </w:tr>
      <w:tr w:rsidR="00C940AE" w:rsidRPr="00AE6B11" w14:paraId="1E5839D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7E11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84270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EDAA3A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C4B1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E6F7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ADAE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07FD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A297F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EADD88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149,8</w:t>
            </w:r>
          </w:p>
        </w:tc>
      </w:tr>
      <w:tr w:rsidR="00C940AE" w:rsidRPr="00AE6B11" w14:paraId="78C4951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B09B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73C955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A39D53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B66C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6F9D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F102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E9CB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2923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4615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29,0</w:t>
            </w:r>
          </w:p>
        </w:tc>
      </w:tr>
      <w:tr w:rsidR="00C940AE" w:rsidRPr="00AE6B11" w14:paraId="5A8528C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988B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F33DFB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41B38B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5BA3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98F8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8885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82B0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CCC2B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5784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29,0</w:t>
            </w:r>
          </w:p>
        </w:tc>
      </w:tr>
      <w:tr w:rsidR="00C940AE" w:rsidRPr="00AE6B11" w14:paraId="76073F2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7966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6D903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B43A30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D2B4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7244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C557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9C3D8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55CD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C5958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81,6</w:t>
            </w:r>
          </w:p>
        </w:tc>
      </w:tr>
      <w:tr w:rsidR="00C940AE" w:rsidRPr="00AE6B11" w14:paraId="79497FD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0DA6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9CAFA6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AF5A68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0334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F7A0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D2BC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A310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BE84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CE1B0D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57,9</w:t>
            </w:r>
          </w:p>
        </w:tc>
      </w:tr>
      <w:tr w:rsidR="00C940AE" w:rsidRPr="00AE6B11" w14:paraId="698BECB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BB532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728BA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963BF1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A684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40EC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ABE7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FCA64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8A49A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38F13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7</w:t>
            </w:r>
          </w:p>
        </w:tc>
      </w:tr>
      <w:tr w:rsidR="00C940AE" w:rsidRPr="00AE6B11" w14:paraId="75397A5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04A8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5B1F12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67DE4E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C323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2549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7CA7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53528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5764B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BFA56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C940AE" w:rsidRPr="00AE6B11" w14:paraId="55DA42D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1679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2FAD4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617AC1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3322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D121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FAD3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BA388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C6A57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C565A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C940AE" w:rsidRPr="00AE6B11" w14:paraId="5520EB2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43E7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1FD92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1DA331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E6BA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83C1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B2A2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51290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3B8E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E7C2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C940AE" w:rsidRPr="00AE6B11" w14:paraId="3AC2CFE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EB12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73B8E8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2D7497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2A99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5ED87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A2DA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A213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D35DD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C48F8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C940AE" w:rsidRPr="00AE6B11" w14:paraId="6EDF251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AEFB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EE9AF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актика правонарушений, усиление борьбы с преступностью в Каневском районе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1BCEB8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A53B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EDDD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6A23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ED4B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7C95D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8C63D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1B1D73A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9FCC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A86C3E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F17044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0D2C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67A6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6AB9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6D07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B9507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4FEBF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66324A3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EB65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8AB4F8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F17445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A583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C463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3213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B2ECC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5914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80EDD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45B59C1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5627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3FCFB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10F4BB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D939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6C76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04AA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BFD2C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9EA2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CCCBD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081146C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3166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48A27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28DB60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8CFB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A084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023C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DD2F3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E30A1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0781F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0FCD3C4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D62C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76C26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F0DE72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6A94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DB1B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C331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55CEB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B76C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CE137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709,6</w:t>
            </w:r>
          </w:p>
        </w:tc>
      </w:tr>
      <w:tr w:rsidR="00C940AE" w:rsidRPr="00AE6B11" w14:paraId="03CE68D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8F5D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9F521F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C25E70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1D35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9401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1416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EC1D1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7BF3F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4A69E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144,5</w:t>
            </w:r>
          </w:p>
        </w:tc>
      </w:tr>
      <w:tr w:rsidR="00C940AE" w:rsidRPr="00AE6B11" w14:paraId="3FBA140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99AF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2FC995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по управлению реализацией программы и прочи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F9443B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F700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D079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DE7B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14053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D98BE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D9A5C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144,5</w:t>
            </w:r>
          </w:p>
        </w:tc>
      </w:tr>
      <w:tr w:rsidR="00C940AE" w:rsidRPr="00AE6B11" w14:paraId="4BCDD8F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9FC5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C73770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4AB0F0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6D64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A709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329F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420DC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B58F3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4381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144,5</w:t>
            </w:r>
          </w:p>
        </w:tc>
      </w:tr>
      <w:tr w:rsidR="00C940AE" w:rsidRPr="00AE6B11" w14:paraId="3AB8419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092D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233F82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EC2B65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DA3C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43F5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359B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2ACEE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3C1A4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CA30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14:paraId="0A6BECD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B830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A2DE82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E30EAD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AD90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96BF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2B99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A61C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9D9DE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BF56A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14:paraId="4925B12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6968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BE03D7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4A1ADB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91BF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6064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F7FC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F9FF4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6280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DDDAF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918,2</w:t>
            </w:r>
          </w:p>
        </w:tc>
      </w:tr>
      <w:tr w:rsidR="00C940AE" w:rsidRPr="00AE6B11" w14:paraId="79044A4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0A48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392624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1D0D9F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46BD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F249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EC4A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0FFB1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37701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D35F8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841,3</w:t>
            </w:r>
          </w:p>
        </w:tc>
      </w:tr>
      <w:tr w:rsidR="00C940AE" w:rsidRPr="00AE6B11" w14:paraId="281B060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A190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3B20B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863F0B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157D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8466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5F8C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8C1A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E1632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A6F53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859,2</w:t>
            </w:r>
          </w:p>
        </w:tc>
      </w:tr>
      <w:tr w:rsidR="00C940AE" w:rsidRPr="00AE6B11" w14:paraId="580941C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C3A8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024A59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8F1A9A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0692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2AA7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6BAC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1D767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B34F4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F4D7D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7</w:t>
            </w:r>
          </w:p>
        </w:tc>
      </w:tr>
      <w:tr w:rsidR="00C940AE" w:rsidRPr="00AE6B11" w14:paraId="115EE44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2D2D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E3F5E5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ая компенсация на оплату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013AE9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1D8F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05C8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E5F9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AA14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CF715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3BE8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940AE" w:rsidRPr="00AE6B11" w14:paraId="0920814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684F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C0092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E2BAA2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2AAC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277A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9E99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C77C3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A03A7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EEAAF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940AE" w:rsidRPr="00AE6B11" w14:paraId="2092FD7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0C03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FD204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BCC52A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8CC5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9345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E9EF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8523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A1C5E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317CF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C940AE" w:rsidRPr="00AE6B11" w14:paraId="2BAF235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12CF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A45D0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A91AC8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94D9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5CE2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7C50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34F3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755C4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6242F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C940AE" w:rsidRPr="00AE6B11" w14:paraId="48AF1FF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ECA4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978CD7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A6F09C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D7C0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FF31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0E82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39F62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8BAF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D753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4,7</w:t>
            </w:r>
          </w:p>
        </w:tc>
      </w:tr>
      <w:tr w:rsidR="00C940AE" w:rsidRPr="00AE6B11" w14:paraId="36B1881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6981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796E56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2EB59B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DE8B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908C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6597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964F5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34E29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E600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,7</w:t>
            </w:r>
          </w:p>
        </w:tc>
      </w:tr>
      <w:tr w:rsidR="00C940AE" w:rsidRPr="00AE6B11" w14:paraId="064C090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BF59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ED316C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31E992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E64F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869A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E7EE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C7E5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C5FD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96F54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14:paraId="5A2BD26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01E9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6A2BB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подраздел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61C666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920D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21D5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1973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46E77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E419F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C60E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5</w:t>
            </w:r>
          </w:p>
        </w:tc>
      </w:tr>
      <w:tr w:rsidR="00C940AE" w:rsidRPr="00AE6B11" w14:paraId="6E688A3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34E3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DF5B92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6CC65C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6888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48E2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14E0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6037D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FE744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BE6D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3</w:t>
            </w:r>
          </w:p>
        </w:tc>
      </w:tr>
      <w:tr w:rsidR="00C940AE" w:rsidRPr="00AE6B11" w14:paraId="2272BF8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8B4B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D980B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82BF0C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C1E0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C055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93CE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A5937D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C0F6E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CB9DD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C940AE" w:rsidRPr="00AE6B11" w14:paraId="61EC35C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2AA55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16BC4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5419AF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E24E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DAC53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CB8D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6FE06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4ED3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12B66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1,7</w:t>
            </w:r>
          </w:p>
        </w:tc>
      </w:tr>
      <w:tr w:rsidR="00C940AE" w:rsidRPr="00AE6B11" w14:paraId="596BD2D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D8F6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76259D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31E0A1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74EA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4386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9957C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4C832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F48F2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86C6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06,2</w:t>
            </w:r>
          </w:p>
        </w:tc>
      </w:tr>
      <w:tr w:rsidR="00C940AE" w:rsidRPr="00AE6B11" w14:paraId="75F0AB5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84E0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A7FFA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4088A5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B09E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B2D0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F164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5A734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8D002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4B9DC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5,5</w:t>
            </w:r>
          </w:p>
        </w:tc>
      </w:tr>
      <w:tr w:rsidR="00C940AE" w:rsidRPr="00AE6B11" w14:paraId="1D4C71E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E91B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5E2AEF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45F2A9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F112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4CB0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2CDB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0F54D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9E87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BF0C6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C940AE" w:rsidRPr="00AE6B11" w14:paraId="3229CCC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B9E5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A4AB1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E449FA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AD54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882C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2971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EAAA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A53D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22EE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C940AE" w:rsidRPr="00AE6B11" w14:paraId="78A522D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238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622FE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BD4A77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28F4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3D25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CD7F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08FDB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E0FBC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27B05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92,9</w:t>
            </w:r>
          </w:p>
        </w:tc>
      </w:tr>
      <w:tr w:rsidR="00C940AE" w:rsidRPr="00AE6B11" w14:paraId="230EFD5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3784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6F62FA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D8E439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C343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0380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6BF1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C0B13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FF5340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DA056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51,5</w:t>
            </w:r>
          </w:p>
        </w:tc>
      </w:tr>
      <w:tr w:rsidR="00C940AE" w:rsidRPr="00AE6B11" w14:paraId="1068AF1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1ABF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379F4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2E6E57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FE3C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50E5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824C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DCDF4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3106E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E305F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51,5</w:t>
            </w:r>
          </w:p>
        </w:tc>
      </w:tr>
      <w:tr w:rsidR="00C940AE" w:rsidRPr="00AE6B11" w14:paraId="0C5EE9C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1207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C24CB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206E5D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AD75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809E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4DF5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8D347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7806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AAD9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9,8</w:t>
            </w:r>
          </w:p>
        </w:tc>
      </w:tr>
      <w:tr w:rsidR="00C940AE" w:rsidRPr="00AE6B11" w14:paraId="31833AA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3ABD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88B558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45D51B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15D2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2E93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D4B1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AE64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55FA8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78E8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9,8</w:t>
            </w:r>
          </w:p>
        </w:tc>
      </w:tr>
      <w:tr w:rsidR="00C940AE" w:rsidRPr="00AE6B11" w14:paraId="7D92861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6E9B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857D2E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C41EC1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09F1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9538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9312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02A33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0E6C6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62DB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85,9</w:t>
            </w:r>
          </w:p>
        </w:tc>
      </w:tr>
      <w:tr w:rsidR="00C940AE" w:rsidRPr="00AE6B11" w14:paraId="2C20C6E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2EFF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FBF96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F9CCB1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286B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B5C8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D59A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91B8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614C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BD66E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85,9</w:t>
            </w:r>
          </w:p>
        </w:tc>
      </w:tr>
      <w:tr w:rsidR="00C940AE" w:rsidRPr="00AE6B11" w14:paraId="13AE67A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7BDE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B1544A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9F873F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84DA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C8D3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53FD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2633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83132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83C8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C940AE" w:rsidRPr="00AE6B11" w14:paraId="267129D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CA62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3369DD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1523BC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CB8E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37A1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4E83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A1524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1F465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D953D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C940AE" w:rsidRPr="00AE6B11" w14:paraId="1FF0B6C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5F81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F7647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DD5EAB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9A65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2AD1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B868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9E0D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73644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DDADA2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C940AE" w:rsidRPr="00AE6B11" w14:paraId="4FFE15C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A0E6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7BB9AE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3318A2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8E8B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7986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27FF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7B4F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9274C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972F4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C940AE" w:rsidRPr="00AE6B11" w14:paraId="258A373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9662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155BDC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15E571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3F87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443F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4D9A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42E5D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1B4890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FA7C9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1,4</w:t>
            </w:r>
          </w:p>
        </w:tc>
      </w:tr>
      <w:tr w:rsidR="00C940AE" w:rsidRPr="00AE6B11" w14:paraId="4E880CA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7455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4089A6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91759B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D9E9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EFC2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10F1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12D8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13069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F170F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1,4</w:t>
            </w:r>
          </w:p>
        </w:tc>
      </w:tr>
      <w:tr w:rsidR="00C940AE" w:rsidRPr="00AE6B11" w14:paraId="5E7B9C4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5A10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E33051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656675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C772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887E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6981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29875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F2665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4DCB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1,4</w:t>
            </w:r>
          </w:p>
        </w:tc>
      </w:tr>
      <w:tr w:rsidR="00C940AE" w:rsidRPr="00AE6B11" w14:paraId="355B94E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2779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064940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D9088D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DEA3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2BC3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EC49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D35C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A372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7576C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C940AE" w:rsidRPr="00AE6B11" w14:paraId="08EC37E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6B3F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74B1D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DD70C4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FE3A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0DE0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6E39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7A88C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1D29F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E0D22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940AE" w:rsidRPr="00AE6B11" w14:paraId="370C5F8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2989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7FC77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6148E8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ABB6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7298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4DCF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234B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0F6D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E205F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4,9</w:t>
            </w:r>
          </w:p>
        </w:tc>
      </w:tr>
      <w:tr w:rsidR="00C940AE" w:rsidRPr="00AE6B11" w14:paraId="06A5602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BA77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7D694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ципальный район Краснодарского края «Казачество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23BB37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608F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6785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68F1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906E1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F73F9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509D0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14:paraId="4A91C24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6671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222604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BD3F9A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1E4E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A4E0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55B1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7EA7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F4F6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AC7F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14:paraId="7114BD0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D6E1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82BA9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C3CAA1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5604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F896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B8FF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40FC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181D5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29C91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14:paraId="6CB943F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A422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D56FE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931953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36BC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E63E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068B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62C8B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FA7C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77B72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14:paraId="1B1D5D8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71C9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4FF57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889560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B675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D048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86AD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AABD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3D136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1F702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14:paraId="3A5E890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9AF9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4732E7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1CBB4D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E4D1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4DB2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B521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DA9C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B6B23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DF9B8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C940AE" w:rsidRPr="00AE6B11" w14:paraId="35D63B9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BC66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1B9FD1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72F239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750F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D606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D0B5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5E026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3D814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9575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C940AE" w:rsidRPr="00AE6B11" w14:paraId="2CCE13A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B876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A24A5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60BDDF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4F93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E964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B4DD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8AAF8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FB99A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42E16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14:paraId="67491AB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D56C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B5FAD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665D31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60EF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DB82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38C6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D2627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BB6F1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5AB7C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14:paraId="13BD93B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91EA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DDB6B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6B78DA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C328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E52E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4531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37A97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0C514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96C9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14:paraId="2A41166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D78C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A31E72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77D320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F460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16A1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417B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01BF0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E2917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F320E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14:paraId="2E62D17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045B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3297C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7F519E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EEF1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B6AB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F0A7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5BB7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9FB9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A42D1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14:paraId="708F5A2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0B14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41AA08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C8CAD6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E57D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1012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9525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9C211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2E65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FFFB9F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C940AE" w:rsidRPr="00AE6B11" w14:paraId="6A507C4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8287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88D55A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11B1EB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7522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C9A1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46D6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28DB7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B824E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6B956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C940AE" w:rsidRPr="00AE6B11" w14:paraId="1AC4FD5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BC3E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CBE5ED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E49946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CF31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9790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A0FD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A2B7E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A4FA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2E5D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C940AE" w:rsidRPr="00AE6B11" w14:paraId="2F6CBF1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38D6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981B83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085D07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9AD9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8CF6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EB3A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33C3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DBBBE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C562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C940AE" w:rsidRPr="00AE6B11" w14:paraId="73D2C32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EBED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AFEC2F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A8B929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82AE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5DE4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1C7F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C5E9E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EDD13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8001D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C940AE" w:rsidRPr="00AE6B11" w14:paraId="32DBD9B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94D4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39ADBA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6E9F55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7578E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ACD4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6783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0242E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266F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871FC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C940AE" w:rsidRPr="00AE6B11" w14:paraId="4B3F136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3CC8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D5803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6A5622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B247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789B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F426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16C17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C6CBB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816CF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C940AE" w:rsidRPr="00AE6B11" w14:paraId="4216D86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D758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96C79F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1904F7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45C5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A833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C2AA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91262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49AB1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34E3E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C940AE" w:rsidRPr="00AE6B11" w14:paraId="11BE529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78A6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C88BA9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46A09F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0D44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05E2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CC8C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5480A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D4954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70717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C940AE" w:rsidRPr="00AE6B11" w14:paraId="67A001A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73AC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9A97F5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6875F5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603B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DF58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5AFC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48E33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569B9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9B80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C940AE" w:rsidRPr="00AE6B11" w14:paraId="4246A4F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6B7E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D5E01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601CF1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7234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65D3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5C6B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B944E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998DE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E64DE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C940AE" w:rsidRPr="00AE6B11" w14:paraId="1F72CC2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32F3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2" w:type="dxa"/>
            <w:shd w:val="clear" w:color="auto" w:fill="auto"/>
            <w:hideMark/>
          </w:tcPr>
          <w:p w14:paraId="5CC7187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D0241C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A16F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43C6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2149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D1FBC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94714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94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C9EC1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036,6</w:t>
            </w:r>
          </w:p>
        </w:tc>
      </w:tr>
      <w:tr w:rsidR="00C940AE" w:rsidRPr="00AE6B11" w14:paraId="50EF4DA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0FBF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12F93B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942822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883E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E3F6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7D75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C13B6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462EE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9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835F6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60,1</w:t>
            </w:r>
          </w:p>
        </w:tc>
      </w:tr>
      <w:tr w:rsidR="00C940AE" w:rsidRPr="00AE6B11" w14:paraId="227D667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81EC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E4F9B7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F0C523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BAD8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22D6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83F5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96F26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2B33C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9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C6F3C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60,1</w:t>
            </w:r>
          </w:p>
        </w:tc>
      </w:tr>
      <w:tr w:rsidR="00C940AE" w:rsidRPr="00AE6B11" w14:paraId="0B4D1CC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CF8C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85BBA4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205EDE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8505B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394A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E31E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16AC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D389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9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5B3D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60,1</w:t>
            </w:r>
          </w:p>
        </w:tc>
      </w:tr>
      <w:tr w:rsidR="00C940AE" w:rsidRPr="00AE6B11" w14:paraId="4579431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55E6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287A88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959D60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74BC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6543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CDF9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2E67E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F8AF00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284F5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231,6</w:t>
            </w:r>
          </w:p>
        </w:tc>
      </w:tr>
      <w:tr w:rsidR="00C940AE" w:rsidRPr="00AE6B11" w14:paraId="3A1E86A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0F3B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B5BDA7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DD90F0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2151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511D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D49D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99C6B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D410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28A990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231,6</w:t>
            </w:r>
          </w:p>
        </w:tc>
      </w:tr>
      <w:tr w:rsidR="00C940AE" w:rsidRPr="00AE6B11" w14:paraId="21C762B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2082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A4D36D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F3CB7C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6354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BD66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FF1B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9D8FB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27F5F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14B74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238,7</w:t>
            </w:r>
          </w:p>
        </w:tc>
      </w:tr>
      <w:tr w:rsidR="00C940AE" w:rsidRPr="00AE6B11" w14:paraId="25ECB32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2253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4E2AED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75AC10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AC0F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DF23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5BBAD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F1AA1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A7AB2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5DA7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238,7</w:t>
            </w:r>
          </w:p>
        </w:tc>
      </w:tr>
      <w:tr w:rsidR="00C940AE" w:rsidRPr="00AE6B11" w14:paraId="4387038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A290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B80001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890D58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5CDE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DB7B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260C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1B0B4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1846C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60F44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C940AE" w:rsidRPr="00AE6B11" w14:paraId="5FF1EB2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A043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8424C8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27E4D9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73EB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15F6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AEF7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84B91B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2111E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B9E77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C940AE" w:rsidRPr="00AE6B11" w14:paraId="35ED9FB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D6AA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C523C9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9EAB33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EAEA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434F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5487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EF4E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947F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DF0C7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8,5</w:t>
            </w:r>
          </w:p>
        </w:tc>
      </w:tr>
      <w:tr w:rsidR="00C940AE" w:rsidRPr="00AE6B11" w14:paraId="6A4122C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145C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2ECAB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E22906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0A06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ACE7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431F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C258D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9FE0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6C713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C940AE" w:rsidRPr="00AE6B11" w14:paraId="415704C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DF07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364F3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089C2E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05F9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47FD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CF0C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61435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433D5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94E66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C940AE" w:rsidRPr="00AE6B11" w14:paraId="65C298A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5F5BE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F5662D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019F65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0B6E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8A90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E63B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591C6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8556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60FC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C940AE" w:rsidRPr="00AE6B11" w14:paraId="2DFA9FC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6731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2E9D97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047C05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AB4A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431E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F98E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2D5EF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54CA1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DADA6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C940AE" w:rsidRPr="00AE6B11" w14:paraId="75648B2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D06B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C5C2B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DCBB56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FA45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432B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E94C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16AA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8556D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4622CF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C940AE" w:rsidRPr="00AE6B11" w14:paraId="7C63D08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3B15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AC5B5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53855C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3F3F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7429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55EF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DEFB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57A3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1BD26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C940AE" w:rsidRPr="00AE6B11" w14:paraId="4584BDE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4472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8F7404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068F1C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0F41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4D8A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CA08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A32A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B257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D5C8C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C940AE" w:rsidRPr="00AE6B11" w14:paraId="026EAE3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7737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95C32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46DCE9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9A91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CBD8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38B9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93D19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02AC1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4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9208F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176,5</w:t>
            </w:r>
          </w:p>
        </w:tc>
      </w:tr>
      <w:tr w:rsidR="00C940AE" w:rsidRPr="00AE6B11" w14:paraId="6B83CF4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1D6C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C7689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7057F3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ED56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0B86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3EF1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EC5F6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9460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4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4AB80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96,3</w:t>
            </w:r>
          </w:p>
        </w:tc>
      </w:tr>
      <w:tr w:rsidR="00C940AE" w:rsidRPr="00AE6B11" w14:paraId="2EBA98D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B3704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0E6D79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ного образования Каневской район «Развитие культуры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2EA85F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2320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A606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6709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E17B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4DD2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4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86B42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90,3</w:t>
            </w:r>
          </w:p>
        </w:tc>
      </w:tr>
      <w:tr w:rsidR="00C940AE" w:rsidRPr="00AE6B11" w14:paraId="7B68C4D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85FA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EB838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B223BA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57F6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A1DF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FE2FE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6809D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2F456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55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3875F8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73,3</w:t>
            </w:r>
          </w:p>
        </w:tc>
      </w:tr>
      <w:tr w:rsidR="00C940AE" w:rsidRPr="00AE6B11" w14:paraId="72748DE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543D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3BBD5D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8087C7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9CB5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E263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1198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41DBB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B45D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55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7E043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73,3</w:t>
            </w:r>
          </w:p>
        </w:tc>
      </w:tr>
      <w:tr w:rsidR="00C940AE" w:rsidRPr="00AE6B11" w14:paraId="5B609C2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7545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9F4D3A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068163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291B7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0E81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81CC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1A01F1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D520D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59215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940AE" w:rsidRPr="00AE6B11" w14:paraId="14FA736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549C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D141DF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7CF451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9B00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735E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07C6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5D67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6A1A0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75CB0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940AE" w:rsidRPr="00AE6B11" w14:paraId="3E453B8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2A28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761DBB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0380F4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AE9E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06B6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8627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B170B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3ED2E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55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2DFCB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23,3</w:t>
            </w:r>
          </w:p>
        </w:tc>
      </w:tr>
      <w:tr w:rsidR="00C940AE" w:rsidRPr="00AE6B11" w14:paraId="463460B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092FE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87EF7B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9F343E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8037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D19F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EB546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110B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E73D9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55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331EE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23,3</w:t>
            </w:r>
          </w:p>
        </w:tc>
      </w:tr>
      <w:tr w:rsidR="00C940AE" w:rsidRPr="00AE6B11" w14:paraId="0F30505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6F81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AD68B6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3AFA3A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25E3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8482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8C70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0C3F3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58C76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E6BE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5,0</w:t>
            </w:r>
          </w:p>
        </w:tc>
      </w:tr>
      <w:tr w:rsidR="00C940AE" w:rsidRPr="00AE6B11" w14:paraId="3B5841F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8636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ED53D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9B6E8C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0DDE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127A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DF88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17149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25793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A7684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5,0</w:t>
            </w:r>
          </w:p>
        </w:tc>
      </w:tr>
      <w:tr w:rsidR="00C940AE" w:rsidRPr="00AE6B11" w14:paraId="234C96F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E74F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BEF8E6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037CDD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E01C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C095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36AD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AAAC8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4D9433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F4617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2756AD1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48F9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68DB19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4E3867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AA40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68DF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49D6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6AFDE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F6F4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1511B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7DDA833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3C44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A29F05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5F69D6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00BF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D27C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EF72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1F9DB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56D44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1B6AB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65,0</w:t>
            </w:r>
          </w:p>
        </w:tc>
      </w:tr>
      <w:tr w:rsidR="00C940AE" w:rsidRPr="00AE6B11" w14:paraId="2DA85CF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E7C0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FE3DA8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342D8A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7EBC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FF99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A633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116FD4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00691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CB48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65,0</w:t>
            </w:r>
          </w:p>
        </w:tc>
      </w:tr>
      <w:tr w:rsidR="00C940AE" w:rsidRPr="00AE6B11" w14:paraId="2C8B6B0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0358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57DEA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C04594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E282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C052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2EBC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0C49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62EFD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990C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96,3</w:t>
            </w:r>
          </w:p>
        </w:tc>
      </w:tr>
      <w:tr w:rsidR="00C940AE" w:rsidRPr="00AE6B11" w14:paraId="145ED0F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9501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E5CA4D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32CFB1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A873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6A65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CB6F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87DA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D433C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D28C5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96,3</w:t>
            </w:r>
          </w:p>
        </w:tc>
      </w:tr>
      <w:tr w:rsidR="00C940AE" w:rsidRPr="00AE6B11" w14:paraId="026535D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83EB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3FAD1C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84F584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FA551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A011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D1FE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A1E1F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B567F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62265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1AE99C4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CE49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7E589C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BE3EB4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C564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A2B4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EDAB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0E3A51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406AB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4B041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14:paraId="6C51B86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1C74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19B370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A9A301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3430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2C33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C0F2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42E42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C0381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34BD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80,9</w:t>
            </w:r>
          </w:p>
        </w:tc>
      </w:tr>
      <w:tr w:rsidR="00C940AE" w:rsidRPr="00AE6B11" w14:paraId="78AA5DE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1B5D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2E0848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A48D92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BF8A2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23E3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ED66D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8F97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A6AAD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6F463E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80,9</w:t>
            </w:r>
          </w:p>
        </w:tc>
      </w:tr>
      <w:tr w:rsidR="00C940AE" w:rsidRPr="00AE6B11" w14:paraId="74FB294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E23D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58105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177BC5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81FE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14D4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2414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844C9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F9E79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B35409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C940AE" w:rsidRPr="00AE6B11" w14:paraId="738891E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6AC2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4B2071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CC71DB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CB51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F4A8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E74E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BBC82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E6A90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0EF9DE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C940AE" w:rsidRPr="00AE6B11" w14:paraId="421657B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5180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6B933E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A0948B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374A8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320F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80FD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78AB2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E646C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370DB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C940AE" w:rsidRPr="00AE6B11" w14:paraId="0B71C9A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30A5D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B57A53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C6AF78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A755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985B6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F79D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6A55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69035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B1F0D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C940AE" w:rsidRPr="00AE6B11" w14:paraId="10D14F3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51688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923D59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EC6C85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FFB5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CF98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1240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034CA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44592E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2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219E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1,9</w:t>
            </w:r>
          </w:p>
        </w:tc>
      </w:tr>
      <w:tr w:rsidR="00C940AE" w:rsidRPr="00AE6B11" w14:paraId="466F570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D951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42B42A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AA9088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B86F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9A0F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5D6C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B1D8D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CBEFA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2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B5B1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1,9</w:t>
            </w:r>
          </w:p>
        </w:tc>
      </w:tr>
      <w:tr w:rsidR="00C940AE" w:rsidRPr="00AE6B11" w14:paraId="021782E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698A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F5C84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710F8F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2C56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032C3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C4CE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245AD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2D69A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2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73A493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1,9</w:t>
            </w:r>
          </w:p>
        </w:tc>
      </w:tr>
      <w:tr w:rsidR="00C940AE" w:rsidRPr="00AE6B11" w14:paraId="28BF094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0562B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8A8999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7190C8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0336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5BCA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67BB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B8A21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38624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2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1FC4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1,9</w:t>
            </w:r>
          </w:p>
        </w:tc>
      </w:tr>
      <w:tr w:rsidR="00C940AE" w:rsidRPr="00AE6B11" w14:paraId="2953C1C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D48C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C2FB55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D4CC8D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C27C3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24DB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FBC45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A94B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B8AED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1756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C940AE" w:rsidRPr="00AE6B11" w14:paraId="4438540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3E50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A7053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47F6CE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8127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E33C9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98A8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37E63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C87BA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3D216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C940AE" w:rsidRPr="00AE6B11" w14:paraId="0BC13DB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FCC2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ABCA6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F7FA42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CA7AB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D277A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450B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CE456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E7ACC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DCDAC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C940AE" w:rsidRPr="00AE6B11" w14:paraId="7D08B4A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6944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48577A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F4C602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1125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D603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5C4E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54AAF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484AB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967C5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C940AE" w:rsidRPr="00AE6B11" w14:paraId="4E39527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080F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5841E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6E615D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E08C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78420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8B1B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9AC2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15589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F5012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213B953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1E56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EF41A8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5AAD87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3FB0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73C1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C99A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C4584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E7695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C13C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4043E55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D7D2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3AF32C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33AC33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6022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1926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EF82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67219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8142C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EA9AD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45E47D0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C1A7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B4686F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BB5C13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C37B3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5A7A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1EDB7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0D706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328F7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B787E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4D128EF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9D81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A8C9D1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F74052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F581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6992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2291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F3B5C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5400D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B0AE1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14:paraId="4542980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03ED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C0070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ADAE46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78E7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5FDB1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63C9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3B17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EE625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3EBF6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14:paraId="7B1D959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D03AA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D673C9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C8D16F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B804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9D60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92A0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93149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E519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A138D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14:paraId="1AC1B5D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0123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BB1C36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DA179D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CC15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4FAB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6D4E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95DBE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5BD1D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8E14D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14:paraId="17FB42F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692A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1A1C18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58A780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2B03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3ABA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2402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98C67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6EBBA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52217E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14:paraId="31C9E81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4506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C107D0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F98B44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4900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93E1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2C3E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6D66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F241C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D203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14:paraId="693AC09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D8E8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16BFB7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69B4014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F601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9347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2AA7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C61BE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CE24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557A1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14:paraId="6ADA8F5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FC40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145EC5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288B48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8165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2922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2371C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7D1BF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AD9A2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FE8FA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14:paraId="7324F95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BA4F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F8F93E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22A395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E6CD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71C30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52EA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3FC56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83A07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B0E3E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14:paraId="41E9172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7ECE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7B1F42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0F126E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6E73D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5EC5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CFEE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80ED5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11B40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33BD1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14:paraId="15B8252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2B300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1DE611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B3FCCC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9FE0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6848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B290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95D45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3A6DE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9719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14:paraId="27CC5E4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75EA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B276E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Профилактика терроризма  в муниципальном образовании Каневско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B88A1E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B741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625D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9AC66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BA1E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435A8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F5A51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7199340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4945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40B515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13B2BD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0E10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8CA1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16760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2BAA1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DF90E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C6683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61A8047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6E3B9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F1400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A318E5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2EF5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93C5A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12E0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52C1B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152C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5B6E6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532D935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C0444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07A1E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BDB9D9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38C4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E1DE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2F6C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557B0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18513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EF877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036B64E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7B1F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C6A59C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703E3D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497F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B433B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30D6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DAEA4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DD941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87EB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14:paraId="50DDF42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0B21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1B8EA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43D9CA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B06F2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A581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6D18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1463F8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FF36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C9195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0,2</w:t>
            </w:r>
          </w:p>
        </w:tc>
      </w:tr>
      <w:tr w:rsidR="00C940AE" w:rsidRPr="00AE6B11" w14:paraId="79F727B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ED26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DE9349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6944A4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F20D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05C8E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F822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0561C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80537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0F673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0,2</w:t>
            </w:r>
          </w:p>
        </w:tc>
      </w:tr>
      <w:tr w:rsidR="00C940AE" w:rsidRPr="00AE6B11" w14:paraId="1BD84D1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BB21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AF652D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6D5A2E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D66D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291B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1461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DF3D9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FD30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3FFCF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0,2</w:t>
            </w:r>
          </w:p>
        </w:tc>
      </w:tr>
      <w:tr w:rsidR="00C940AE" w:rsidRPr="00AE6B11" w14:paraId="3DB0637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1288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1BEBE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836B84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48DC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4E70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2EFF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614F5E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2AAAB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E4D44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0,2</w:t>
            </w:r>
          </w:p>
        </w:tc>
      </w:tr>
      <w:tr w:rsidR="00C940AE" w:rsidRPr="00AE6B11" w14:paraId="45701EE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E389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243D2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нов местного самоуправления и муниципальных орган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F4A120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A348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179C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E2D2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BE95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813AC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B8ED3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2</w:t>
            </w:r>
          </w:p>
        </w:tc>
      </w:tr>
      <w:tr w:rsidR="00C940AE" w:rsidRPr="00AE6B11" w14:paraId="59D8357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5D92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5D4AB7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AC3DA7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A0CA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9747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99884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40D45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221E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3FA71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2</w:t>
            </w:r>
          </w:p>
        </w:tc>
      </w:tr>
      <w:tr w:rsidR="00C940AE" w:rsidRPr="00AE6B11" w14:paraId="5C9AFA7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86ED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154B26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94C4A3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C8206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901C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A282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6C38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CB0E7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F70C2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32,7</w:t>
            </w:r>
          </w:p>
        </w:tc>
      </w:tr>
      <w:tr w:rsidR="00C940AE" w:rsidRPr="00AE6B11" w14:paraId="3B30038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881C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0B3553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ADA3B7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27F51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F210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8130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3A83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C1EA8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500DD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54,6</w:t>
            </w:r>
          </w:p>
        </w:tc>
      </w:tr>
      <w:tr w:rsidR="00C940AE" w:rsidRPr="00AE6B11" w14:paraId="16157DE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03B5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567DA5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C2FCB6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9B87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BAC1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9598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203CE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1227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7C6AA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6</w:t>
            </w:r>
          </w:p>
        </w:tc>
      </w:tr>
      <w:tr w:rsidR="00C940AE" w:rsidRPr="00AE6B11" w14:paraId="2CD5B91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8B3D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5CE3D6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417970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08C6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AF0F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F30F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970B3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974FB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DA2BF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</w:tr>
      <w:tr w:rsidR="00C940AE" w:rsidRPr="00AE6B11" w14:paraId="3C99289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2B56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F975D2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CDDDE4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A582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7AAC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3E2F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A4A7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ACE91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770F7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C940AE" w:rsidRPr="00AE6B11" w14:paraId="048D7CA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B6F2F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793937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38E379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F78E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22748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DD49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15A2B1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32E40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6375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</w:rPr>
              <w:t>130,2</w:t>
            </w:r>
          </w:p>
        </w:tc>
      </w:tr>
      <w:tr w:rsidR="00C940AE" w:rsidRPr="00AE6B11" w14:paraId="60EB75E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F447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0698BC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C23CA1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0D108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3EDC2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90EC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4D4BC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5467A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18D68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C940AE" w:rsidRPr="00AE6B11" w14:paraId="1FA0A96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17E0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2" w:type="dxa"/>
            <w:shd w:val="clear" w:color="auto" w:fill="auto"/>
            <w:hideMark/>
          </w:tcPr>
          <w:p w14:paraId="6309EC4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EBA0D2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965A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14B4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4AD3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99D0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EB098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DDA6D5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267,4</w:t>
            </w:r>
          </w:p>
        </w:tc>
      </w:tr>
      <w:tr w:rsidR="00C940AE" w:rsidRPr="00AE6B11" w14:paraId="774B5D9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8E7F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2BA366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CC52EA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9ADF4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75BE1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0AD4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989B8D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83B9E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7F076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267,4</w:t>
            </w:r>
          </w:p>
        </w:tc>
      </w:tr>
      <w:tr w:rsidR="00C940AE" w:rsidRPr="00AE6B11" w14:paraId="7155FB1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5186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FA49BD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8FAF97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4148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7B19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9F682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D6C6B9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67CF7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8E621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42,9</w:t>
            </w:r>
          </w:p>
        </w:tc>
      </w:tr>
      <w:tr w:rsidR="00C940AE" w:rsidRPr="00AE6B11" w14:paraId="4A919EE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8ED9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544A73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5D0BF1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40308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92439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38F4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70575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7E634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B360B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C940AE" w:rsidRPr="00AE6B11" w14:paraId="5833967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8AB3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707BCD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EE3ECC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0061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B762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5D0F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91B08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12015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C96BA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C940AE" w:rsidRPr="00AE6B11" w14:paraId="61ED95A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1F76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81C37D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D97DA0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93EF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5C7F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9907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3B9D73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81FBF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AC52B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C940AE" w:rsidRPr="00AE6B11" w14:paraId="23309B1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935F2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AB6C83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12CC14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FF709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8F73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4443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5D0E2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99656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CD5051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C940AE" w:rsidRPr="00AE6B11" w14:paraId="72616A9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BBB9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EC250F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FA7FD9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B7C9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CAFE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9D55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F3C7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4850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B33842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C940AE" w:rsidRPr="00AE6B11" w14:paraId="0C4817F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4309F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CE1D37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E79954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60AE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2522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A2E03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8131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43454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C52C7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,0</w:t>
            </w:r>
          </w:p>
        </w:tc>
      </w:tr>
      <w:tr w:rsidR="00C940AE" w:rsidRPr="00AE6B11" w14:paraId="5C8AB92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CB474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57B2B2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132D99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D199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FC4B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F1FD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C943D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FAD2F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7D1B3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,0</w:t>
            </w:r>
          </w:p>
        </w:tc>
      </w:tr>
      <w:tr w:rsidR="00C940AE" w:rsidRPr="00AE6B11" w14:paraId="36013D3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ED8C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444E4D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20C36D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A1BA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8C7BC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7624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35BFDC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B23D10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15C3B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0B193E1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9607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A1ED4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518CFB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E5F3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CD9CC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03774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E0386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3D87B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8B53C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05E1A0A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7032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544B40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7BBC7F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F30A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E78E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5553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6B75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79D0E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50EEA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33FE746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DC91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7B6ED3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FB6D98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C3F0A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F3092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B243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2D38F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2EC54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5362B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6DE9F21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C4D9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1DFB38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DF6977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1E43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08668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51C0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05B73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61CD6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6127A4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14:paraId="0EF7752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F9900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B1772E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DA0B6C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90D1A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C6BF1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9DB8A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FC112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F1235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37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E6311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46,7</w:t>
            </w:r>
          </w:p>
        </w:tc>
      </w:tr>
      <w:tr w:rsidR="00C940AE" w:rsidRPr="00AE6B11" w14:paraId="55A2800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568C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1520B3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386211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B13C5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649C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D9FA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C6DA4D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5915F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37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5AB3F2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46,7</w:t>
            </w:r>
          </w:p>
        </w:tc>
      </w:tr>
      <w:tr w:rsidR="00C940AE" w:rsidRPr="00AE6B11" w14:paraId="56C9F4F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1663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3F8340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3F1FBD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5834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D0320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1D0A3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61CE2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1AD34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37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928A18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46,7</w:t>
            </w:r>
          </w:p>
        </w:tc>
      </w:tr>
      <w:tr w:rsidR="00C940AE" w:rsidRPr="00AE6B11" w14:paraId="6626289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C671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408C4C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F71D11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6E84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CB7D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9C33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70DF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32E44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37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A6CAC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46,7</w:t>
            </w:r>
          </w:p>
        </w:tc>
      </w:tr>
      <w:tr w:rsidR="00C940AE" w:rsidRPr="00AE6B11" w14:paraId="74CF7E6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F046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CC223C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EE4C41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449FE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B7DF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FB7A4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A8ED7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E29E7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508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E5F4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285,2</w:t>
            </w:r>
          </w:p>
        </w:tc>
      </w:tr>
      <w:tr w:rsidR="00C940AE" w:rsidRPr="00AE6B11" w14:paraId="019279E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30B7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30E5F7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9711ED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B7EF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69F01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2D3A2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31C33F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038AF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508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EF6EA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285,2</w:t>
            </w:r>
          </w:p>
        </w:tc>
      </w:tr>
      <w:tr w:rsidR="00C940AE" w:rsidRPr="00AE6B11" w14:paraId="52C78ED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5C2F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A8890A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4232F1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D345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1C256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D44F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DECE6A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5A697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8BF1C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C940AE" w:rsidRPr="00AE6B11" w14:paraId="533ABEF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C00B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E75B57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4C0513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F90F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D7CE7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17ED4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FF61B3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7F4B8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1812A2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C940AE" w:rsidRPr="00AE6B11" w14:paraId="6A22746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BC9DF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204CD5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D458C4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23FA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48381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9DC6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FD68E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2D387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DB82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C940AE" w:rsidRPr="00AE6B11" w14:paraId="5EC056F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D76D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1A0076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348645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3D3A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07F6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76F8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3961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61932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856387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C940AE" w:rsidRPr="00AE6B11" w14:paraId="07670E9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D5FF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3A958F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2C6327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8A4D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C28A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496E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20EEE9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E3EDF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02E32F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C940AE" w:rsidRPr="00AE6B11" w14:paraId="251B74D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A6B7C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1E5331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0E6A45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3C1D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5542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EDA3F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0B6FF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76F4D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9B47B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C940AE" w:rsidRPr="00AE6B11" w14:paraId="4FA2369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5D9CB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751FF1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FB2AF7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02AAA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5A49B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CC06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A185A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643CB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7A086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C940AE" w:rsidRPr="00AE6B11" w14:paraId="58B51D3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15BF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62B65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3F9852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757AA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EEA0D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9D72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73713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F3BDF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CB638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C940AE" w:rsidRPr="00AE6B11" w14:paraId="79902B5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2F6A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11C4D8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5D8313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E471F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F484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8125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3865CB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A055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5F7AC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C940AE" w:rsidRPr="00AE6B11" w14:paraId="435E686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DB80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1DA849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71CF75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49625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4EF4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1541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58F8B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D8220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9E98F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C940AE" w:rsidRPr="00AE6B11" w14:paraId="7A8AA66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D85E9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2B15D2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950B2D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EA73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50286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2A1E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8E2F7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2E0E8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F08E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C940AE" w:rsidRPr="00AE6B11" w14:paraId="3DD77FA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1F23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9A29EA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EAC3CE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A8A5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DC8C8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088D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22D1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D534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39A76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C940AE" w:rsidRPr="00AE6B11" w14:paraId="2B74728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49A2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6FA70D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0C7156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8C3C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F6E3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8992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8C0888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43346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63D5F0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C940AE" w:rsidRPr="00AE6B11" w14:paraId="0EC093B9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5B7C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9CD3F9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20E6BE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4DB4F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2519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4ADB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ACA17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F8DB6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067B9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C940AE" w:rsidRPr="00AE6B11" w14:paraId="7D89528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EFCC5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7EFEE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1066AF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43622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19176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A3D5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36553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6F594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C195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C940AE" w:rsidRPr="00AE6B11" w14:paraId="3BE6FD1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30280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A7BD7A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C0BFB7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BB55C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D79B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77304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8845CF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EFB15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E736498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C940AE" w:rsidRPr="00AE6B11" w14:paraId="3B79F61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87A44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9B64AF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правления и муниципальных орган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1664298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156D6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13CE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F482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946FB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2FE08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C44AE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0</w:t>
            </w:r>
          </w:p>
        </w:tc>
      </w:tr>
      <w:tr w:rsidR="00C940AE" w:rsidRPr="00AE6B11" w14:paraId="3573B71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E3252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151D9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61DDEB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F5BB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1FEC0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AF1EC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83C04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189085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111082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0</w:t>
            </w:r>
          </w:p>
        </w:tc>
      </w:tr>
      <w:tr w:rsidR="00C940AE" w:rsidRPr="00AE6B11" w14:paraId="047CB1E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44845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694D46A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6A5E12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BBEF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DA73D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9BBE2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4DAA1F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84DC7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0BC47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8</w:t>
            </w:r>
          </w:p>
        </w:tc>
      </w:tr>
      <w:tr w:rsidR="00C940AE" w:rsidRPr="00AE6B11" w14:paraId="7C826F3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C2500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F85C7B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A4C35F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BE0C5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EBF2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B16F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5163E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61E75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F5EC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3</w:t>
            </w:r>
          </w:p>
        </w:tc>
      </w:tr>
      <w:tr w:rsidR="00C940AE" w:rsidRPr="00AE6B11" w14:paraId="34E2D67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F07A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A4CA3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2ED95F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9EE83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405F4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92F4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EAAE8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942DE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8B2F8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C940AE" w:rsidRPr="00AE6B11" w14:paraId="138209B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4AD2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92" w:type="dxa"/>
            <w:shd w:val="clear" w:color="auto" w:fill="auto"/>
            <w:hideMark/>
          </w:tcPr>
          <w:p w14:paraId="3A728E7E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молодеж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7D14C5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6B8EC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5095C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8F8D7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433370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D383E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7805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1,2</w:t>
            </w:r>
          </w:p>
        </w:tc>
      </w:tr>
      <w:tr w:rsidR="00C940AE" w:rsidRPr="00AE6B11" w14:paraId="4E4C233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BC9A2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473E6F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D6FC51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E871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46B3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5F42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79688F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12090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F2524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1,2</w:t>
            </w:r>
          </w:p>
        </w:tc>
      </w:tr>
      <w:tr w:rsidR="00C940AE" w:rsidRPr="00AE6B11" w14:paraId="03DCE92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F1087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EDEC29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2DC7413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5DC67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9444C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1EABC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B0E15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C082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867741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5,0</w:t>
            </w:r>
          </w:p>
        </w:tc>
      </w:tr>
      <w:tr w:rsidR="00C940AE" w:rsidRPr="00AE6B11" w14:paraId="3106CDA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EA28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E2F2F2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330EF3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55069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EA95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851D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2D4B4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5180F6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714B8E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14:paraId="063BAECE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0BBDE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6804E8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но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350AF1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5AB5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02A0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C82F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5DD8C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6BC40E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4D582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14:paraId="39822C0D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ADD8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A48FB72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CE32A9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E6BF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5E8A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024C5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D36F8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EDD2B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BAA61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14:paraId="66CF2B3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E0BFF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307CD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D32C48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A99F1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493CE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B233F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47FB6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86B34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498039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14:paraId="2741900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BA025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F8E59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D8D138C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33AA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11121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EFDF3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B51FE6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9926E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757CC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14:paraId="343B8B4C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3E2D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161E89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423FC7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980E8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72657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AA5CB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8B353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A408B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9EE40E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C940AE" w:rsidRPr="00AE6B11" w14:paraId="75E749B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5BA5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F260A3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E72155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AAB4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D2EEA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1AFF0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B6480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F6B70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FD9142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C940AE" w:rsidRPr="00AE6B11" w14:paraId="167A595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034B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A85366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53846C0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30156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B16B8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77F2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A98BF9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FA980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A67F9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C940AE" w:rsidRPr="00AE6B11" w14:paraId="54D2AA6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C14F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900C20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D1F5A2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D1A5E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D6DAA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8EE79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956C10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370B9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C4A3F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C940AE" w:rsidRPr="00AE6B11" w14:paraId="2E023B3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DFCDF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4ED5E71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14CC321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E6BE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14E1E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2ACF6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062972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4C8D2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CEF10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C940AE" w:rsidRPr="00AE6B11" w14:paraId="20AE6D3A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A68F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ED6A937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C26994A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D3A4D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66C65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D4887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E85382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C7AC45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28C22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C940AE" w:rsidRPr="00AE6B11" w14:paraId="703757EF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A1102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3F4957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91690A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B941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1745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D250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D63B139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92B2D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E2F75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C940AE" w:rsidRPr="00AE6B11" w14:paraId="08DFD19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3566E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19BAA31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80F48A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63EB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5B6C8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5F2D3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9567D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13045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9B3F8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14:paraId="4C89AC4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7766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8AE44C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092068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120AC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34D0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387E9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B5DF6F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D963B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D222B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14:paraId="3F260ED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A300A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05DC15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7D008CB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EE1ED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216D0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6080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E2BE27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9BB54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86B6F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14:paraId="6ED80AB3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13A07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6002A6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F67B99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46A4B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2A3E1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9E213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66C77C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3B9D0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03F4E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14:paraId="617726B6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1F76B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5F1AA798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1C9C4CF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412B9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314E5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9732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F72886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E685C6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1A6A7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14:paraId="6AD28EF1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15076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CAF5B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D40E61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C6CE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E6302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D3090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0D89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67F75B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8956C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00F439F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C2A99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08EFD67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402CB26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3854B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159C5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1C46A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DCEFDE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EEAE0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981897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5A66A2A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607BC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479E40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032DB84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02271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A1C3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DF3790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763814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63653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2E184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7FEC4D6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7ABD5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5BF19F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F54AEC9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C257D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B0D90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81C59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C87187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C24D7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A21DB7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1CFA995B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6229A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BE5DA24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3BEE806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C1BE6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B3137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FFB5F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F3D16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B5BAC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CC4ED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14:paraId="57D6C847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D9F17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4810CE39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7C44DCD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E99D4B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442EB3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C0447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A0EA4D5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D6239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81F679D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C940AE" w:rsidRPr="00AE6B11" w14:paraId="27E38828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CE2841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0EB2500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ного образования Каневской район «Молодежь Каневского района»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7F72D3E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8F7E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02A7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EEE9D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48E5A37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27B9C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30F2AA2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C940AE" w:rsidRPr="00AE6B11" w14:paraId="5EE72C2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EB3162" w14:textId="77777777"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7FD2680C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45EE8055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BE0CF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04B35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60758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58AB2D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FB84F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0282383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C940AE" w:rsidRPr="00AE6B11" w14:paraId="43CB12C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95027F" w14:textId="77777777"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208D9C6D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73B6D6B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58118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A478C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BA27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D98EEE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F12F489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3BD79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C940AE" w:rsidRPr="00AE6B11" w14:paraId="0B739940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9B277D" w14:textId="77777777"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B46DB26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8521A7F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CF3DDF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8575A4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FF087D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5F5A3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8FAFF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5F41FF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4,6</w:t>
            </w:r>
          </w:p>
        </w:tc>
      </w:tr>
      <w:tr w:rsidR="00C940AE" w:rsidRPr="00AE6B11" w14:paraId="06180D25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CAD5E8" w14:textId="77777777"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C7D252F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8085850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30BF8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31001A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DDBFA8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00E848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FFB3A4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79B910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4,6</w:t>
            </w:r>
          </w:p>
        </w:tc>
      </w:tr>
      <w:tr w:rsidR="00C940AE" w:rsidRPr="00AE6B11" w14:paraId="2C47A654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BCF61E" w14:textId="77777777"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633AC725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60F6C602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17265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2611B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81C7E2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9DE0A6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431C4A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A12650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C940AE" w:rsidRPr="00AE6B11" w14:paraId="7A84CDB2" w14:textId="77777777" w:rsidTr="0044472B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C4A122" w14:textId="77777777"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92" w:type="dxa"/>
            <w:shd w:val="clear" w:color="auto" w:fill="auto"/>
            <w:hideMark/>
          </w:tcPr>
          <w:p w14:paraId="39666D2B" w14:textId="77777777" w:rsidR="00AE6B11" w:rsidRPr="00AE6B11" w:rsidRDefault="00AE6B11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14:paraId="2976DFF7" w14:textId="77777777" w:rsidR="00AE6B11" w:rsidRPr="00AE6B11" w:rsidRDefault="00AE6B11" w:rsidP="0044472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7ADC4C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623A1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5B15BE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C5DD2E6" w14:textId="77777777"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706FDC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2802E81" w14:textId="77777777"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</w:tbl>
    <w:p w14:paraId="53D426C4" w14:textId="77777777" w:rsidR="009E2D00" w:rsidRDefault="009E2D00" w:rsidP="00AE6B1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E005D9" w14:textId="77777777" w:rsidR="009E2D00" w:rsidRDefault="009E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8119CF" w14:paraId="3959F392" w14:textId="77777777" w:rsidTr="009E2D00">
        <w:tc>
          <w:tcPr>
            <w:tcW w:w="4361" w:type="dxa"/>
          </w:tcPr>
          <w:p w14:paraId="094D04BE" w14:textId="77777777" w:rsidR="008119CF" w:rsidRPr="00EC7D07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ABB9542" w14:textId="77777777" w:rsidR="008119CF" w:rsidRDefault="008119CF" w:rsidP="009E2D00">
            <w:pPr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1</w:t>
            </w:r>
          </w:p>
        </w:tc>
      </w:tr>
      <w:tr w:rsidR="008119CF" w14:paraId="2202578A" w14:textId="77777777" w:rsidTr="009E2D00">
        <w:tc>
          <w:tcPr>
            <w:tcW w:w="4361" w:type="dxa"/>
          </w:tcPr>
          <w:p w14:paraId="4AE205C6" w14:textId="77777777"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C045FAF" w14:textId="77777777" w:rsidR="008119CF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ED7A5DA" w14:textId="77777777" w:rsidR="008119CF" w:rsidRPr="009A00E1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8119CF" w14:paraId="75BDE3DC" w14:textId="77777777" w:rsidTr="009E2D00">
        <w:tc>
          <w:tcPr>
            <w:tcW w:w="4361" w:type="dxa"/>
          </w:tcPr>
          <w:p w14:paraId="4EE51D94" w14:textId="77777777"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6AC8571" w14:textId="77777777" w:rsidR="008119CF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63880F40" w14:textId="77777777" w:rsidR="008119CF" w:rsidRPr="009A00E1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8119CF" w14:paraId="06279751" w14:textId="77777777" w:rsidTr="009E2D00">
        <w:tc>
          <w:tcPr>
            <w:tcW w:w="4361" w:type="dxa"/>
          </w:tcPr>
          <w:p w14:paraId="10DB786B" w14:textId="77777777"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EA76056" w14:textId="77777777" w:rsidR="008119CF" w:rsidRPr="009A00E1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8119CF" w14:paraId="3D9E386E" w14:textId="77777777" w:rsidTr="009E2D00">
        <w:tc>
          <w:tcPr>
            <w:tcW w:w="4361" w:type="dxa"/>
          </w:tcPr>
          <w:p w14:paraId="37E4AA42" w14:textId="77777777"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A6489C8" w14:textId="77777777" w:rsidR="008119CF" w:rsidRDefault="008119CF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5E069565" w14:textId="77777777" w:rsidR="008119CF" w:rsidRDefault="008119CF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  на 2026 год и на</w:t>
            </w:r>
          </w:p>
        </w:tc>
      </w:tr>
      <w:tr w:rsidR="008119CF" w14:paraId="6872880C" w14:textId="77777777" w:rsidTr="009E2D00">
        <w:tc>
          <w:tcPr>
            <w:tcW w:w="4361" w:type="dxa"/>
          </w:tcPr>
          <w:p w14:paraId="79E7ADA6" w14:textId="77777777"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47FDA367" w14:textId="77777777" w:rsidR="008119CF" w:rsidRDefault="008119CF" w:rsidP="009E2D00">
            <w:pPr>
              <w:widowControl w:val="0"/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0CDA2834" w14:textId="77777777" w:rsidR="008119CF" w:rsidRDefault="008119CF" w:rsidP="00AE6B1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44FF53" w14:textId="77777777" w:rsidR="008119CF" w:rsidRDefault="008119CF" w:rsidP="008119C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</w:p>
    <w:p w14:paraId="7A03E1F9" w14:textId="77777777" w:rsidR="008119CF" w:rsidRDefault="008119CF" w:rsidP="008119C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муниципальный район Краснодарского края</w:t>
      </w:r>
    </w:p>
    <w:p w14:paraId="020110F6" w14:textId="77777777" w:rsidR="008119CF" w:rsidRDefault="008119CF" w:rsidP="008119C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EE7A23">
        <w:rPr>
          <w:rFonts w:ascii="Times New Roman" w:hAnsi="Times New Roman"/>
          <w:sz w:val="28"/>
          <w:szCs w:val="28"/>
          <w:lang w:val="ru-RU"/>
        </w:rPr>
        <w:t>плановый период 2027 и 2028 годов</w:t>
      </w:r>
    </w:p>
    <w:p w14:paraId="7DF45873" w14:textId="77777777" w:rsidR="008119CF" w:rsidRDefault="008119CF" w:rsidP="008119CF">
      <w:pPr>
        <w:pStyle w:val="a9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  <w:r w:rsidR="00D61A04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026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92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948"/>
        <w:gridCol w:w="638"/>
        <w:gridCol w:w="445"/>
        <w:gridCol w:w="472"/>
        <w:gridCol w:w="1422"/>
        <w:gridCol w:w="647"/>
        <w:gridCol w:w="1195"/>
        <w:gridCol w:w="1276"/>
        <w:gridCol w:w="1134"/>
        <w:gridCol w:w="1266"/>
      </w:tblGrid>
      <w:tr w:rsidR="009E2D00" w:rsidRPr="009E2D00" w14:paraId="0F59947A" w14:textId="77777777" w:rsidTr="00D736DA">
        <w:trPr>
          <w:trHeight w:val="345"/>
        </w:trPr>
        <w:tc>
          <w:tcPr>
            <w:tcW w:w="486" w:type="dxa"/>
            <w:vMerge w:val="restart"/>
            <w:shd w:val="clear" w:color="auto" w:fill="auto"/>
            <w:vAlign w:val="bottom"/>
            <w:hideMark/>
          </w:tcPr>
          <w:p w14:paraId="21F21E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8" w:type="dxa"/>
            <w:vMerge w:val="restart"/>
            <w:shd w:val="clear" w:color="auto" w:fill="auto"/>
            <w:vAlign w:val="bottom"/>
            <w:hideMark/>
          </w:tcPr>
          <w:p w14:paraId="608DD1CA" w14:textId="77777777" w:rsidR="009E2D00" w:rsidRPr="009E2D00" w:rsidRDefault="009E2D00" w:rsidP="009E2D00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8" w:type="dxa"/>
            <w:vMerge w:val="restart"/>
            <w:shd w:val="clear" w:color="auto" w:fill="auto"/>
            <w:vAlign w:val="bottom"/>
            <w:hideMark/>
          </w:tcPr>
          <w:p w14:paraId="3BB621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445" w:type="dxa"/>
            <w:vMerge w:val="restart"/>
            <w:shd w:val="clear" w:color="auto" w:fill="auto"/>
            <w:vAlign w:val="bottom"/>
            <w:hideMark/>
          </w:tcPr>
          <w:p w14:paraId="552774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shd w:val="clear" w:color="auto" w:fill="auto"/>
            <w:vAlign w:val="bottom"/>
            <w:hideMark/>
          </w:tcPr>
          <w:p w14:paraId="659B75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22" w:type="dxa"/>
            <w:vMerge w:val="restart"/>
            <w:shd w:val="clear" w:color="auto" w:fill="auto"/>
            <w:vAlign w:val="bottom"/>
            <w:hideMark/>
          </w:tcPr>
          <w:p w14:paraId="180709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47" w:type="dxa"/>
            <w:vMerge w:val="restart"/>
            <w:shd w:val="clear" w:color="auto" w:fill="auto"/>
            <w:vAlign w:val="bottom"/>
            <w:hideMark/>
          </w:tcPr>
          <w:p w14:paraId="610B9E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471" w:type="dxa"/>
            <w:gridSpan w:val="2"/>
            <w:shd w:val="clear" w:color="auto" w:fill="auto"/>
            <w:vAlign w:val="bottom"/>
            <w:hideMark/>
          </w:tcPr>
          <w:p w14:paraId="15DC92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400" w:type="dxa"/>
            <w:gridSpan w:val="2"/>
            <w:shd w:val="clear" w:color="auto" w:fill="auto"/>
            <w:vAlign w:val="bottom"/>
            <w:hideMark/>
          </w:tcPr>
          <w:p w14:paraId="49EC75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9E2D00" w:rsidRPr="009E2D00" w14:paraId="332E3280" w14:textId="77777777" w:rsidTr="00D736DA">
        <w:trPr>
          <w:trHeight w:val="705"/>
        </w:trPr>
        <w:tc>
          <w:tcPr>
            <w:tcW w:w="486" w:type="dxa"/>
            <w:vMerge/>
            <w:vAlign w:val="center"/>
            <w:hideMark/>
          </w:tcPr>
          <w:p w14:paraId="7AA1C975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14:paraId="2BBA961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14:paraId="301D1C04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14:paraId="67C8A49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vAlign w:val="center"/>
            <w:hideMark/>
          </w:tcPr>
          <w:p w14:paraId="175FE8BD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55705BFF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52862E7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00B1432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90FCC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8FD189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4066649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</w:tr>
    </w:tbl>
    <w:p w14:paraId="0E542814" w14:textId="77777777" w:rsidR="008119CF" w:rsidRPr="009E2D00" w:rsidRDefault="008119CF" w:rsidP="009E2D00">
      <w:pPr>
        <w:pStyle w:val="a9"/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"/>
        <w:gridCol w:w="516"/>
        <w:gridCol w:w="918"/>
        <w:gridCol w:w="567"/>
        <w:gridCol w:w="456"/>
        <w:gridCol w:w="456"/>
        <w:gridCol w:w="1498"/>
        <w:gridCol w:w="634"/>
        <w:gridCol w:w="1208"/>
        <w:gridCol w:w="1201"/>
        <w:gridCol w:w="1209"/>
        <w:gridCol w:w="1098"/>
        <w:gridCol w:w="122"/>
      </w:tblGrid>
      <w:tr w:rsidR="009E2D00" w:rsidRPr="009E2D00" w14:paraId="72859B2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vAlign w:val="bottom"/>
            <w:hideMark/>
          </w:tcPr>
          <w:p w14:paraId="4D9236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14:paraId="7D54A328" w14:textId="77777777" w:rsidR="009E2D00" w:rsidRPr="009E2D00" w:rsidRDefault="009E2D00" w:rsidP="00615AD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0443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9F27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B185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065137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74C9ED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14:paraId="01A0B2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0CE167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  <w:shd w:val="clear" w:color="auto" w:fill="auto"/>
            <w:vAlign w:val="bottom"/>
            <w:hideMark/>
          </w:tcPr>
          <w:p w14:paraId="3E3983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14:paraId="3F7E7C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2D00" w:rsidRPr="009E2D00" w14:paraId="13BF7A4D" w14:textId="77777777" w:rsidTr="00F75279">
        <w:trPr>
          <w:gridBefore w:val="1"/>
          <w:wBefore w:w="92" w:type="dxa"/>
          <w:trHeight w:val="28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A9D5413" w14:textId="77777777"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0AF25F5" w14:textId="77777777" w:rsidR="009E2D00" w:rsidRPr="009E2D00" w:rsidRDefault="009E2D00" w:rsidP="00615AD4">
            <w:pPr>
              <w:pStyle w:val="a9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005A9" w14:textId="77777777"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1AF6268C" w14:textId="77777777"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70318FE4" w14:textId="77777777"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869FF29" w14:textId="77777777"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56E9FEF" w14:textId="77777777"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0FFA7E13" w14:textId="77777777" w:rsidR="009E2D00" w:rsidRPr="009E2D00" w:rsidRDefault="009E2D00" w:rsidP="00D61A0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89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7C3681C" w14:textId="77777777" w:rsidR="009E2D00" w:rsidRPr="009E2D00" w:rsidRDefault="009E2D00" w:rsidP="00D61A0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18 274,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E7DBF68" w14:textId="77777777" w:rsidR="009E2D00" w:rsidRPr="009E2D00" w:rsidRDefault="009E2D00" w:rsidP="00D61A0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88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center"/>
            <w:hideMark/>
          </w:tcPr>
          <w:p w14:paraId="7924CC53" w14:textId="77777777" w:rsidR="009E2D00" w:rsidRPr="009E2D00" w:rsidRDefault="009E2D00" w:rsidP="00D61A0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48 071,4</w:t>
            </w:r>
          </w:p>
        </w:tc>
      </w:tr>
      <w:tr w:rsidR="009E2D00" w:rsidRPr="009E2D00" w14:paraId="54AC584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C390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" w:type="dxa"/>
            <w:shd w:val="clear" w:color="auto" w:fill="auto"/>
            <w:hideMark/>
          </w:tcPr>
          <w:p w14:paraId="7079FF6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4864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3C62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9D4B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B62B7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52ACB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5DDAD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45975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6EBCB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EF5BE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14:paraId="07FB7D5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C4A0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C43762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18D9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5A6F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7D55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390C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D9774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64FB6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B1A92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7B54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76064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14:paraId="4A99807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04C8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07F4D9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 представительных органов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CFA5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1B08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258C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7AD1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4B1A8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8C93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1F1F3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A1CFB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4E184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14:paraId="3335C0C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E1B9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796821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0ACD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7F88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AB6A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B1B00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F845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09E70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94836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2584E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0D555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14:paraId="04CD4E8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31D5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2C950D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2F0E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47D4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A9FF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B872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8FD4A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82687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925F3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FE947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36CED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14:paraId="0F81386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4B55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C1B3CD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FA69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C0CC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808F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0F2C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233B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1BE9E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C735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5E89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ECF3D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14:paraId="6E18EDD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5CD9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413AB4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9F8D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F6E5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CAE7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51085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E3E3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298E0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DEF63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9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3D74F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61F69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9,8</w:t>
            </w:r>
          </w:p>
        </w:tc>
      </w:tr>
      <w:tr w:rsidR="009E2D00" w:rsidRPr="009E2D00" w14:paraId="7533AA2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695C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E21814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691D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A5D3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B606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735DB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84284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D039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14AAE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910C0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2B282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9E2D00" w:rsidRPr="009E2D00" w14:paraId="1828AEB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1453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" w:type="dxa"/>
            <w:shd w:val="clear" w:color="auto" w:fill="auto"/>
            <w:hideMark/>
          </w:tcPr>
          <w:p w14:paraId="58D200D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672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0AB6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FBD8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BC05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F218B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0258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606DF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30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0C1E1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8E65A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741,3</w:t>
            </w:r>
          </w:p>
        </w:tc>
      </w:tr>
      <w:tr w:rsidR="009E2D00" w:rsidRPr="009E2D00" w14:paraId="25EC7D8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C475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AC99A3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2E8E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1B6A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C34F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BE6D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7B34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698CB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EB7EA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13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0A620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02AD2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562,6</w:t>
            </w:r>
          </w:p>
        </w:tc>
      </w:tr>
      <w:tr w:rsidR="009E2D00" w:rsidRPr="009E2D00" w14:paraId="7B147DF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97E9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AE0D91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F56A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F14F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7874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22E0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40D91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78F48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E5BF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E3A5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E6105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14:paraId="10CE548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321C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874F1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высшего должност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ца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F314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6C33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1186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5866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95E0B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7FBB8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EF10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48D8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9B070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14:paraId="70C4794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8DE2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27496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388F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E5DE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86FC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499CD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B79ED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F8E67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319B1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1867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2429E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14:paraId="3361EDA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6CEB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A60B1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039A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42E0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9EE9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6814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F48A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6B3C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1F0D3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EECF7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3CEE6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14:paraId="5540885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E6B8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4E118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0276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814C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5348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0CDE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8B140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09D2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ADAB3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32B0A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54CFA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14:paraId="09728D3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BB30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34DB3F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FF1C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E98C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CD1C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4D5BD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DD8F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CD8C0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24CBC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537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4F74E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E8E05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537,0</w:t>
            </w:r>
          </w:p>
        </w:tc>
      </w:tr>
      <w:tr w:rsidR="009E2D00" w:rsidRPr="009E2D00" w14:paraId="57C2D93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9FA1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8FA68F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Каневского района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99E5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16D4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E7A6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EEA5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154E2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08FF5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DD598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63C0D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8D829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</w:tr>
      <w:tr w:rsidR="009E2D00" w:rsidRPr="009E2D00" w14:paraId="49F1FDB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13DB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E7633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D50C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4C1D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2302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331A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84F9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C6960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1A4B4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BDA9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5228F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</w:tr>
      <w:tr w:rsidR="009E2D00" w:rsidRPr="009E2D00" w14:paraId="5623B68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A003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CB97FF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6E7C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A716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2422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47A8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62288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DAE97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A3B74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5E070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E5B78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</w:tr>
      <w:tr w:rsidR="009E2D00" w:rsidRPr="009E2D00" w14:paraId="40E28C8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1E69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0D39AB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E35F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E50F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7F1F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E520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2111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EAC663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6D9DA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0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E9B1D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FBBC0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0,4</w:t>
            </w:r>
          </w:p>
        </w:tc>
      </w:tr>
      <w:tr w:rsidR="009E2D00" w:rsidRPr="009E2D00" w14:paraId="3545B37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3580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59201A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57E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D7E0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C18E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B93DD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29711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87721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D429C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F8103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36FDB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2,0</w:t>
            </w:r>
          </w:p>
        </w:tc>
      </w:tr>
      <w:tr w:rsidR="009E2D00" w:rsidRPr="009E2D00" w14:paraId="6AC7CC2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02CB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C541C9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D929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0E04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E101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0DC9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F5DD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42D1B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18016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9F7AA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D4212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4</w:t>
            </w:r>
          </w:p>
        </w:tc>
      </w:tr>
      <w:tr w:rsidR="009E2D00" w:rsidRPr="009E2D00" w14:paraId="41B9776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F102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201DFA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EDD3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E4FF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1A74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7F596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39D26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ECC1B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4D85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40648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01647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</w:t>
            </w:r>
          </w:p>
        </w:tc>
      </w:tr>
      <w:tr w:rsidR="009E2D00" w:rsidRPr="009E2D00" w14:paraId="4256C95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25EF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16E49D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13B5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1ED6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0CB8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71E1C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946CE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C7E8A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D91A0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CF3E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79ECE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5</w:t>
            </w:r>
          </w:p>
        </w:tc>
      </w:tr>
      <w:tr w:rsidR="009E2D00" w:rsidRPr="009E2D00" w14:paraId="38383B1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75EF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5731CB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211F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C614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0332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A667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6CDAE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9B1A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85BB6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16F10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CE1A9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9E2D00" w:rsidRPr="009E2D00" w14:paraId="596AC75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3F3C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4F4FA0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 отдельных государственных полном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2954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99EC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0105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34BAF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99B4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8B304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6CB88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3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94955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D6150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30,8</w:t>
            </w:r>
          </w:p>
        </w:tc>
      </w:tr>
      <w:tr w:rsidR="009E2D00" w:rsidRPr="009E2D00" w14:paraId="29280F8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6DA7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C285E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96A3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0506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DA9B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88C9D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5739D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F7C73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6395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5ADA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77406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3,0</w:t>
            </w:r>
          </w:p>
        </w:tc>
      </w:tr>
      <w:tr w:rsidR="009E2D00" w:rsidRPr="009E2D00" w14:paraId="4BC8B3D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E90F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815CFE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D640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7F6E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C82E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A965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ABF3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A8F4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6B6CB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DA215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E21A5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8</w:t>
            </w:r>
          </w:p>
        </w:tc>
      </w:tr>
      <w:tr w:rsidR="009E2D00" w:rsidRPr="009E2D00" w14:paraId="2DC0578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A7F2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F03B07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 отдельных государственных полномочий по созданию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94F3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4DAF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4D82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8FF6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8F4DF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52AF0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694F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55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13ED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19D61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55,2</w:t>
            </w:r>
          </w:p>
        </w:tc>
      </w:tr>
      <w:tr w:rsidR="009E2D00" w:rsidRPr="009E2D00" w14:paraId="642A89B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EA42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416BED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A312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01B4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6A99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696BF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03474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6F32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FAE3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F70A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E656D9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8,4</w:t>
            </w:r>
          </w:p>
        </w:tc>
      </w:tr>
      <w:tr w:rsidR="009E2D00" w:rsidRPr="009E2D00" w14:paraId="659CF67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F1B9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6BE76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9A1D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6807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E88A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13C7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E89A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8B2E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1862F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3D20A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BEC5C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8</w:t>
            </w:r>
          </w:p>
        </w:tc>
      </w:tr>
      <w:tr w:rsidR="009E2D00" w:rsidRPr="009E2D00" w14:paraId="32737CE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A747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971121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D0C2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B7B6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DF97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CC59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88A57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E5953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3E872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76BCD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DBDB9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14:paraId="3EEA7E6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8A9A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7534DD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DF2A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74C6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022B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E398C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0E125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85D67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2630A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A999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184CE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14:paraId="3A5661D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0095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27B00A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D451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4923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E995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71B6B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1EED1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1F314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5596A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25E2A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17FAE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14:paraId="7684CB4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F4E3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DACA5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91EB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00F9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7571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8777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40CBA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6E2D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D4DD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5081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07EAB7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14:paraId="0A612EA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77FE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97E552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949A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F112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6498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34D9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88EE7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D5917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DE2C2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F57EE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B709D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14:paraId="2531A27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46F3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5EB64D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му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ципальный район Краснодарского края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87F9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73C2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EA7C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2B403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F00A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9C517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92B3C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ACCC5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CCB7A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9E2D00" w:rsidRPr="009E2D00" w14:paraId="77A82D0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33AE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5AE4F4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249A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4551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6463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56DC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964C9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A9805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0B41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CD4D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E1B48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9E2D00" w:rsidRPr="009E2D00" w14:paraId="5DCEC3C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D568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B18A37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4305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25F6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7155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E3F9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ED600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2D653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5310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4A022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E6402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9E2D00" w:rsidRPr="009E2D00" w14:paraId="5F85DED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3AA8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56C861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600F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5176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2CE1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E3D4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1 609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264D4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12D0F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B888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4934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567F0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9E2D00" w:rsidRPr="009E2D00" w14:paraId="23F24EE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C2E6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90AE08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54AE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ABD0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779A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175BF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1 609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D323E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B9428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DE8C0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383C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97AB8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3,0</w:t>
            </w:r>
          </w:p>
        </w:tc>
      </w:tr>
      <w:tr w:rsidR="009E2D00" w:rsidRPr="009E2D00" w14:paraId="1C2E40D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C947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1D0E48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DB55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7755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1D48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18459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1 609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D7CEB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C717C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8D102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5CDA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6281E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</w:tr>
      <w:tr w:rsidR="009E2D00" w:rsidRPr="009E2D00" w14:paraId="0F0E09C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798D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346D4E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627B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3852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D0C5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347D6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60814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F1385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AF255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C9E4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5497B5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9E2D00" w:rsidRPr="009E2D00" w14:paraId="24163A9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9B03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DD19E3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ункционирования администрации муниципального образования Каневской муниципальный район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AF3A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70E6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4A96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C7CAB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C969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AD802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BD6C7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B1D6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675E6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9E2D00" w:rsidRPr="009E2D00" w14:paraId="4DB7A78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D1AB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DAB9F1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030B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D549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73E2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D14D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087F5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AD691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4876C4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5291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CB318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9E2D00" w:rsidRPr="009E2D00" w14:paraId="3778D21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A294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D38FCE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4A0B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BA06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A4D5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EA9CF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3974C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E6A9C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EFC7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C189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AC94C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9E2D00" w:rsidRPr="009E2D00" w14:paraId="165DDED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209D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B59C06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3668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5DCF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F489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5AE7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7263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9542D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D65A4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F6CD6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D6AD4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14:paraId="570D474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39AE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1EA1AA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0D8B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A035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231B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9DA5D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94A17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A62A1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4CCB8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CE1DD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FEB75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14:paraId="5165B0F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7477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60C503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6E0C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D5C4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E739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8957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0F849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036EA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C16A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8114D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AD250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14:paraId="6622963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437F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80189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3B20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6761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01EE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31E33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51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8BC6A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F485C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61B3E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E29DA5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6AAEB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14:paraId="6A995B2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E98C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5C6BAB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F6C2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80FF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E87A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A1FD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51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193B6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ADCDD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61A8A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2E24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C31B9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14:paraId="24ECBB0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4A80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D4189F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56E8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32B3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1A22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0AD7A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A465D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888C6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222EA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09894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88AEE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14:paraId="2C23B73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28CFF8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000000" w:fill="FFFFFF"/>
            <w:hideMark/>
          </w:tcPr>
          <w:p w14:paraId="4D7E059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муниципального образования Каневской муниципальный район Краснодарск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6AA6F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0385E5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42C681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14:paraId="546FEB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64B2F1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FDA09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bottom"/>
            <w:hideMark/>
          </w:tcPr>
          <w:p w14:paraId="2AAE7D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1593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000000" w:fill="FFFFFF"/>
            <w:noWrap/>
            <w:vAlign w:val="bottom"/>
            <w:hideMark/>
          </w:tcPr>
          <w:p w14:paraId="6DC4A6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14:paraId="7598112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713980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000000" w:fill="FFFFFF"/>
            <w:hideMark/>
          </w:tcPr>
          <w:p w14:paraId="4608F97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157BE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7E3C8D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7404E7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14:paraId="7B2BA2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540748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6864A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bottom"/>
            <w:hideMark/>
          </w:tcPr>
          <w:p w14:paraId="58E106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BCD73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000000" w:fill="FFFFFF"/>
            <w:noWrap/>
            <w:vAlign w:val="bottom"/>
            <w:hideMark/>
          </w:tcPr>
          <w:p w14:paraId="23D9CC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14:paraId="20FD6FB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65D678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000000" w:fill="FFFFFF"/>
            <w:hideMark/>
          </w:tcPr>
          <w:p w14:paraId="6FE831A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9C656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08F022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7F6541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14:paraId="6A807C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9 3 00 10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5E27FD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F30F6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bottom"/>
            <w:hideMark/>
          </w:tcPr>
          <w:p w14:paraId="548025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3C8D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000000" w:fill="FFFFFF"/>
            <w:noWrap/>
            <w:vAlign w:val="bottom"/>
            <w:hideMark/>
          </w:tcPr>
          <w:p w14:paraId="5500F6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14:paraId="2C30991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14:paraId="35B339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000000" w:fill="FFFFFF"/>
            <w:hideMark/>
          </w:tcPr>
          <w:p w14:paraId="37A2D68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D0C5C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5E4B05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14:paraId="7F2C42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14:paraId="600D8A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9 3 00 10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0275DB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627D9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bottom"/>
            <w:hideMark/>
          </w:tcPr>
          <w:p w14:paraId="2379A0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0A06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000000" w:fill="FFFFFF"/>
            <w:noWrap/>
            <w:vAlign w:val="bottom"/>
            <w:hideMark/>
          </w:tcPr>
          <w:p w14:paraId="77AFBE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14:paraId="1184822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6D5A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134B55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1E8F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7C65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3BB0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CF00A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FD859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9F57F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A3453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90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80D8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DF094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621,8</w:t>
            </w:r>
          </w:p>
        </w:tc>
      </w:tr>
      <w:tr w:rsidR="009E2D00" w:rsidRPr="009E2D00" w14:paraId="4D93483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81A2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F41196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7823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02C0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A0A5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90C44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6B87C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E923E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B86B4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C43E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891D4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14:paraId="616B1C6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4716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0255B3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и продвижение экономически и инвестиционн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2948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C23E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E123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40C77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D61DD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756A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98E77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98AC1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B3092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14:paraId="481EF05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2E4E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C997ED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A35D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5883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AB5D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3D79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96068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282E8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210C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F0D2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2CCDB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14:paraId="3AF2475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F705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08CC6C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B2FA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37D6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1D5D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A90C2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2 01 100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7F30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082EF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28BB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7B9D4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F195C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14:paraId="0F6C7B3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A703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136C47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1BF0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DCE4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34EC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6BDE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2 01 100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4BDF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7C1AD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C3BAA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0065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252D9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14:paraId="5E243DB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BF21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270558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8D63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226E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E56F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EA95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850D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D73AB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997FF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73313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D7DCC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</w:tr>
      <w:tr w:rsidR="009E2D00" w:rsidRPr="009E2D00" w14:paraId="1EE3861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603A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9BF48F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5FF2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F22A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4C48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8049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8D1B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B56C6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B1B9C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D5042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B2469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</w:tr>
      <w:tr w:rsidR="009E2D00" w:rsidRPr="009E2D00" w14:paraId="092A1EE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9CEB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F681E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E328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95BA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2742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323D0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FFF07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5DD7A3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CA623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CB3E8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CD883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</w:tr>
      <w:tr w:rsidR="009E2D00" w:rsidRPr="009E2D00" w14:paraId="25916B2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F0BF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1F983F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районных мероприятий по празднованию государствен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496D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EE69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564E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1713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499A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CAE43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4698A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0060A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2C689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14:paraId="32A8EE7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C805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27BFCB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9B09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C706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48A8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785BC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9105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679DE7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5852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36869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79E65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14:paraId="3E3F832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D114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10F91A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53F2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7A18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04BB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38EFF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0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FE325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8102A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F46C9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A265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62B17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9E2D00" w:rsidRPr="009E2D00" w14:paraId="5F9BBA5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9751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1A94E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CFAD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344F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D4F0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2149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0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20BBA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02D9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36C38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9B677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80A56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9E2D00" w:rsidRPr="009E2D00" w14:paraId="63AFD60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4803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C00C8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AD9D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8192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E58F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B1B8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2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0DCD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18332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36EA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2C80D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FC92C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E2D00" w:rsidRPr="009E2D00" w14:paraId="6664C88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B24F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9D67E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A8E7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D1BB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15EC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15BB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2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ED666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22B32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E39A1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F22C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CB492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E2D00" w:rsidRPr="009E2D00" w14:paraId="0855DF4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6E04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EBB7F9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1BCB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553E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54F3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071A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88FE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3A697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909A94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2AF97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55E93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9E2D00" w:rsidRPr="009E2D00" w14:paraId="7FB8757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643E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DB3115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ACA5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53EF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21F4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AE3C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64B3E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B6B0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9066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4C51E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93274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9E2D00" w:rsidRPr="009E2D00" w14:paraId="133EB46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7EC2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404F0D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ециальной оценки условий труда в целях безопасности работников в процессе их трудовой дея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9860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B2DE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0383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DC77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4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DF3B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50293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D417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993D6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789F9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714DE1D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9ADC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B0D16D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156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C4A9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9B54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01603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4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7800C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673F5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9B0AC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9D855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B492C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06D983A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DE73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7FB8FE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CD16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F31D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AFB8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33483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7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097F3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06B96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A814E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DBFD9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41A7A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9E2D00" w:rsidRPr="009E2D00" w14:paraId="676DCA0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9D1F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3D9A56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AC62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46C8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88B4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8510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7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BCC45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6A0B2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DF2B7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7801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DD1DF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9E2D00" w:rsidRPr="009E2D00" w14:paraId="084A3D5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EB4D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30CBA2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 технической базы муниципального архива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4D4B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637E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0176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92E80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7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7F72C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06612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6E006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7855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2815F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31D39AD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1F69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71B5C8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B86A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D2D0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99B2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6E7E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7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2E98F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52A88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BB65F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E8A77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1205E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0297160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E743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C19589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6782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0826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C651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7206F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573E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80138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1E72C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CA699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E5A20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14:paraId="0D735CC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35BA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D50030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908B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4FAE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DFC6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D1CB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6A36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7B24A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DE37C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322D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EF5F9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14:paraId="00358EA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BC28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6730B8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E67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3105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BD48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FA112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14395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8C576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A5996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EFEE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49196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14:paraId="79E97AD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AE0C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1C022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и популяризаци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8B82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1113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38AD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76F3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0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7626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9C00A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4F22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E445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D53FB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14:paraId="7052285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1AC0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6570D0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9B46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EFFD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DDE2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342A8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0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3CEF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FBAC6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B61C1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056EC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1B964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14:paraId="73BC97D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E387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5C95C4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E5CD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F98E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E7FE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123FE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E7B2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B2A4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627E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493D9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719CC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9E2D00" w:rsidRPr="009E2D00" w14:paraId="5330F50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1A44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BBB7AD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656D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1DA2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F55E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3F9D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E8342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CA9A7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3954D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D6EF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DA021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9E2D00" w:rsidRPr="009E2D00" w14:paraId="2B8BFA8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35C2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169D28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духовно-нравственного развития граждан муниципального образования Каневской 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BDCD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7F70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1708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DAF8C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2ABC3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8A7A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9700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CFB98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B0AE1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9E2D00" w:rsidRPr="009E2D00" w14:paraId="41714CB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17DF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D4917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DCA4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93ED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0E11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BB46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1 100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8733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EDE0D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AFAA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93EA7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3B2E7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9E2D00" w:rsidRPr="009E2D00" w14:paraId="76712B7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983F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C32EB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E521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324E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EE46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40621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1 100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379C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27030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04BF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2294B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53C54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</w:tr>
      <w:tr w:rsidR="009E2D00" w:rsidRPr="009E2D00" w14:paraId="4D2F11E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9DAC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027A7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2215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9084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4283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3B07B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1 100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48FB7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889FD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E1FC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88E4A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5D08F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0,0</w:t>
            </w:r>
          </w:p>
        </w:tc>
      </w:tr>
      <w:tr w:rsidR="009E2D00" w:rsidRPr="009E2D00" w14:paraId="15FB316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CDAB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A4665C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BB0A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8B41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681F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984BD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4633E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E519C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BF816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77294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1A806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96,1</w:t>
            </w:r>
          </w:p>
        </w:tc>
      </w:tr>
      <w:tr w:rsidR="009E2D00" w:rsidRPr="009E2D00" w14:paraId="1233B33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A3ED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BC8010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е обеспечение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провожд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DB3B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8020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5928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46512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71EF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1F696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BECD6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F1B5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EB99F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9E2D00" w:rsidRPr="009E2D00" w14:paraId="2BDBAA4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7027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DA6E72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FFBF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6571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CE61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7CCE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1CCC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D64F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A2D4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1BC30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B9846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9E2D00" w:rsidRPr="009E2D00" w14:paraId="30FCA38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20E4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9E9DF0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1D1C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DC47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C023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233A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1 01 100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47683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18F49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1128F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0158C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5C8BC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9E2D00" w:rsidRPr="009E2D00" w14:paraId="303D378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1B47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9DFBF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D89F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7490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E096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50A98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1 01 100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866C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9F8BC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670C0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E996E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F2457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9E2D00" w:rsidRPr="009E2D00" w14:paraId="58DA187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87AC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AECCE8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BB90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A40D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B2DA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B63F7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15B8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52E6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05A0A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95E9F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E0820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9E2D00" w:rsidRPr="009E2D00" w14:paraId="097974C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E946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47473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83A9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04A7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8D6B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666E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59DB6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60B4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ED18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CC5E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35185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9E2D00" w:rsidRPr="009E2D00" w14:paraId="769D431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81D4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6C6F24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48E3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39A8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0242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0BCB4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106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26F55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41E1C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24978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A3D1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2BA78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9E2D00" w:rsidRPr="009E2D00" w14:paraId="4827F0E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23F9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39312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1F76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0DB0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302E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623F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106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240D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D38D3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1627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F8D8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99AF14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9E2D00" w:rsidRPr="009E2D00" w14:paraId="49B6041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510D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3709A1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D3BF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746F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F4E8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2874C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96CB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3059D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9664D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92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4C051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101B6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49,7</w:t>
            </w:r>
          </w:p>
        </w:tc>
      </w:tr>
      <w:tr w:rsidR="009E2D00" w:rsidRPr="009E2D00" w14:paraId="5CAD936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C8E4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F2775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D8F5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5333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EE2F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7B325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AB87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5806C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AD08D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558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DC5B7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523E2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984,6</w:t>
            </w:r>
          </w:p>
        </w:tc>
      </w:tr>
      <w:tr w:rsidR="009E2D00" w:rsidRPr="009E2D00" w14:paraId="6C3DF28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FC40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5605B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256B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88FF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C973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657E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A139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20EA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BE4C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73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7C77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0F0AD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631,4</w:t>
            </w:r>
          </w:p>
        </w:tc>
      </w:tr>
      <w:tr w:rsidR="009E2D00" w:rsidRPr="009E2D00" w14:paraId="0FC760D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8E00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5BFD28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FCDD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CD9B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C35B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976C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83950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C5B7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10B31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3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76F0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F050C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33,2</w:t>
            </w:r>
          </w:p>
        </w:tc>
      </w:tr>
      <w:tr w:rsidR="009E2D00" w:rsidRPr="009E2D00" w14:paraId="113DD71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DA12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F1063B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CE5F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3209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A2DA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A71A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AFB0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1529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4EDAA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58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CADB9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FA03C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5,7</w:t>
            </w:r>
          </w:p>
        </w:tc>
      </w:tr>
      <w:tr w:rsidR="009E2D00" w:rsidRPr="009E2D00" w14:paraId="458D164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723A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3ACE2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02F0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DCCB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7319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963A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4D6F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1C2ED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2438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A1D4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16B89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2,5</w:t>
            </w:r>
          </w:p>
        </w:tc>
      </w:tr>
      <w:tr w:rsidR="009E2D00" w:rsidRPr="009E2D00" w14:paraId="484A5EB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9C5B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965FF6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0388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90DE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A7FC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6907A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FB478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97980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5536C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7BD56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5B693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3,2</w:t>
            </w:r>
          </w:p>
        </w:tc>
      </w:tr>
      <w:tr w:rsidR="009E2D00" w:rsidRPr="009E2D00" w14:paraId="1840F17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2009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02181A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77CB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B91E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CE9A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F884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EE71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4772F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5599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8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DFB67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0BDB1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6,7</w:t>
            </w:r>
          </w:p>
        </w:tc>
      </w:tr>
      <w:tr w:rsidR="009E2D00" w:rsidRPr="009E2D00" w14:paraId="02ABABE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7D32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40A66B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13DD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1D33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3F4B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9370D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01D12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4CA9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FDE1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D09C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90F15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9E2D00" w:rsidRPr="009E2D00" w14:paraId="32BD4F6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ED6C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555C5C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9112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711D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7C39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4B028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51CFF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48881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3D0C7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91F5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98086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</w:tr>
      <w:tr w:rsidR="009E2D00" w:rsidRPr="009E2D00" w14:paraId="38654EC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9D22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E35E64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D107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23C4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302B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F440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100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850A8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57F9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F1C33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7E5CC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5E9E0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</w:tr>
      <w:tr w:rsidR="009E2D00" w:rsidRPr="009E2D00" w14:paraId="6A26158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8C6B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3070E1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B34F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06A3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BD6A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CB09F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100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EF0F6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3C3F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B49C9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BE60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A7CA0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</w:tr>
      <w:tr w:rsidR="009E2D00" w:rsidRPr="009E2D00" w14:paraId="7210657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14E3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71A1A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525A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6315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2D98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62E41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7A5E0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1AFB4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CA030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86855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59A78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4</w:t>
            </w:r>
          </w:p>
        </w:tc>
      </w:tr>
      <w:tr w:rsidR="009E2D00" w:rsidRPr="009E2D00" w14:paraId="0171B97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1133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0EB519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A514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00D6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33D1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C06E1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F1253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2CEB4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4AB8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09B42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F56D6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4</w:t>
            </w:r>
          </w:p>
        </w:tc>
      </w:tr>
      <w:tr w:rsidR="009E2D00" w:rsidRPr="009E2D00" w14:paraId="39DAFB4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E3CB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0FBBE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A7F5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7F2E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32CD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5F72B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41C9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4D568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044C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013F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4F8DA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14:paraId="124C8C1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E7E8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BDED2A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43A6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5992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613D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C76BF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8A30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A670B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E3625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E3C88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34E6A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14:paraId="4AACB0E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A6B0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ECF465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CB72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FDC0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D8B5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AD81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B55DE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84429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9F1B0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1611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1B7FE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14:paraId="1CB6B76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0B4D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2A19CC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093A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213A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DA18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0F739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76AD3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471C7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B1BD6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0C3A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E3044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14:paraId="05729E5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A672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80F6E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8BAE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A283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9A67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86B8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D582A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A56C4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DBE7A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F6DC2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0BE73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14:paraId="2D5BEBD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308B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65ED42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FEFC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33E8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67CB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1FB9D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E58C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D4F8F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04939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43FCF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F0567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14:paraId="7734EE1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72D3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22C552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терроризма  в муниципальном образовании Каневской район, 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кже минимизация и ликвидация его последств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CC42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1F96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DE2F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CC65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C5F6B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3AC9C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005ED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68D4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6AC33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14:paraId="1700765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9DC1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30385C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2F37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6748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5DBD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32B29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9E570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213B8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928E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6FFD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16050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14:paraId="4F5F6A2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C7C3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A73A3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7233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3AA3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ACD4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4654C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3860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6EC1C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B01B2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2415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26B74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14:paraId="2AA2620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78E0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40791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71CF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2211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11AF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8C6C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C355F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9EFD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C7ADA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02C32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A9ED6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14:paraId="6BDD8DD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97F9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B5E4F6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1808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05C6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A0F4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D3F4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06677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150D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0C15D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217B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07DF99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3,3</w:t>
            </w:r>
          </w:p>
        </w:tc>
      </w:tr>
      <w:tr w:rsidR="009E2D00" w:rsidRPr="009E2D00" w14:paraId="6956FDF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9860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B458E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C335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FAFA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769C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D5E6E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B0F8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23D62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801DB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8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424A8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C32F1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82,3</w:t>
            </w:r>
          </w:p>
        </w:tc>
      </w:tr>
      <w:tr w:rsidR="009E2D00" w:rsidRPr="009E2D00" w14:paraId="26C673F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595F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A7B30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8CD8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5224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5C08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DAD9A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800F7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82408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963FB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8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BA286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509DF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82,3</w:t>
            </w:r>
          </w:p>
        </w:tc>
      </w:tr>
      <w:tr w:rsidR="009E2D00" w:rsidRPr="009E2D00" w14:paraId="050F2B0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5AA8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EF6DA2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1BD7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2CA7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318C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DDD61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0412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45412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84498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04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AA86B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A2E80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9E2D00" w:rsidRPr="009E2D00" w14:paraId="3B87A85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F1C7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391193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затрат гражданам, ведущим личное подсобное хозяйство, применяющи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иальный налоговый режим 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80F5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4C65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EEDC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9CB5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FE228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232BE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FD016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EE73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2DBF6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9E2D00" w:rsidRPr="009E2D00" w14:paraId="4160401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5258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81E69A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C83E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025C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9A25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F9970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C7347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D87D8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91E6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46BC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3A7A4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71F689E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8772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B4BB7A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D251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81D3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AE6F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EBB1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71644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C5EA1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56F8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48CE2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BEC43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0A14B29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1637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14C601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0E6F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E7B0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77B2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816DB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FDD5B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A01CF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27EB5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F49F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09C5F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14:paraId="24504F1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1400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55B9CB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96FB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49CE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8FE6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989C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FB125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E5EB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8D96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6C9B4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30CFC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14:paraId="3E01714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F6FF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9ABE9B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31B7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5294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0CCA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1B377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CFB90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9E5A6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4197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6E6A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3F44B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9E2D00" w:rsidRPr="009E2D00" w14:paraId="62F9A69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645D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D716DF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9409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4AAC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C340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58106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D930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438F5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81D2A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1FAB8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A7704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9E2D00" w:rsidRPr="009E2D00" w14:paraId="3F9B165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791D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75CD4B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594B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B2FB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630F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56C2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26E6F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1BA29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DD3EC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2D62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6380E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</w:tr>
      <w:tr w:rsidR="009E2D00" w:rsidRPr="009E2D00" w14:paraId="41D84A5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B42C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A1E9C4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5E35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3069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465E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917B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37B7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883D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BAAB1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E565F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29DFB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</w:tr>
      <w:tr w:rsidR="009E2D00" w:rsidRPr="009E2D00" w14:paraId="72C3106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A7A4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7510B6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2FB1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BA87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FE2B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C761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1FEDC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94B85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1534F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42585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E8A17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E2D00" w:rsidRPr="009E2D00" w14:paraId="5EB811F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58BD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76F48D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493B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7921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1697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BA0C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7A8C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73D1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C285B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5303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2ABAA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E2D00" w:rsidRPr="009E2D00" w14:paraId="19DD465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951B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14EB14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ек, нутрий, уток, кур-несушек, перепелов, а также пчелопакет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F324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C419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17FA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CFD3E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5843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72D50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07D1B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8839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70F1D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E2D00" w:rsidRPr="009E2D00" w14:paraId="4E5C2CC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E153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758962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85E0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FE1D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D06B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FA838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9DB0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39A18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AF44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D1D08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33AB5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E2D00" w:rsidRPr="009E2D00" w14:paraId="65E5584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2E52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911067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32CF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3F6B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0B74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78E8B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29C42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A16C5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C702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AB62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0FAF0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4A39303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78E3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AC15BA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E6BA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9001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9667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40DE8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9E58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A624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5C1DB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9078F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20739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5C23351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FBB0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8AC4ED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5A6B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DAC0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1BA9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F3491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C6BF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9AC3B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F84E6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7AFF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1AD9B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483C513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B7AF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AC5882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054F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BC74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D120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2E4BD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C4AA8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2810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70B201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0DB84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08924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7FEDC81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03B6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26AA2E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F83D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5D34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A349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4FCD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Г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90F6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A4B8C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F67FA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3015F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6A982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73CCE57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22F9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8CF109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BD5E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E524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A408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1D47B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Г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F9BC5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04B4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D8A43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5A4A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EF0B7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76C6DB6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8B4B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D8E4D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D0FD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A583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BA6F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E4AC2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17FA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3F638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7D3C3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12D3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73928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0</w:t>
            </w:r>
          </w:p>
        </w:tc>
      </w:tr>
      <w:tr w:rsidR="009E2D00" w:rsidRPr="009E2D00" w14:paraId="3628B4C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DBD9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E408AE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1EC2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1499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4415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F31F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8FE89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7FE83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0F8B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17461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8BC98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9E2D00" w:rsidRPr="009E2D00" w14:paraId="1A13AA6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AAEE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2966D7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F2DB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E82D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1A34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858FC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8CC7A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783EF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9025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F41B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6DA26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9E2D00" w:rsidRPr="009E2D00" w14:paraId="07985A5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7C67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29A0F5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4BE8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2B28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C300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80887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47F0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4D0DD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DE46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51FC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95687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9,0</w:t>
            </w:r>
          </w:p>
        </w:tc>
      </w:tr>
      <w:tr w:rsidR="009E2D00" w:rsidRPr="009E2D00" w14:paraId="460373C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CEA1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41F72E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86E3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D657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F3FB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1F384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3308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ED7EA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5DA84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00D55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A889D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9,0</w:t>
            </w:r>
          </w:p>
        </w:tc>
      </w:tr>
      <w:tr w:rsidR="009E2D00" w:rsidRPr="009E2D00" w14:paraId="3D97105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7EB4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0E2463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AC8B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7111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AB18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FD5B8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504FD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B71ED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CA9C5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0A4B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E0A56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E2D00" w:rsidRPr="009E2D00" w14:paraId="748DE93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5AF0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6C6C4D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794E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C0D1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407B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6C08B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B30B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6DF55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CECE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DEA5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08760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E2D00" w:rsidRPr="009E2D00" w14:paraId="1EEEBC3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39A1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4FE2B0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C53F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2101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542D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5415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8D6C4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24221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DFE34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C4224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06E9F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0175F98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B6F3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09A037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83DB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7D0D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8500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16483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8077F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2B13F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D5AB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42377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FA0A8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4D32E8A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F2A9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96EBD6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65BE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37CF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32CE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20BB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CBCAC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38DF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9F0B6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28A43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D43CD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9E2D00" w:rsidRPr="009E2D00" w14:paraId="652EC55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1538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A1F7FB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7300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DE35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C1DD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5D1D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951CD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23E5A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D1311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F8015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FC0DE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9E2D00" w:rsidRPr="009E2D00" w14:paraId="2C1AC48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5587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229EB0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е молодняка кроликов, гусей, 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29B9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B544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02E1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E894B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41C2D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8116D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A9CD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04FF6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6A67D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0B5CBE5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F19C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50F813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DD43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7EA5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A5C8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50A49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6AF63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17E0A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B6787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BFA5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C4FC5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34265F1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FE49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94440F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7D69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46F8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BAFB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1548D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3B441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53090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31CA8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D6A98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D65C4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9E2D00" w:rsidRPr="009E2D00" w14:paraId="2ECDF38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1B6D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A50D10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70CF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DB94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E994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4F9C7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D5CEB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B778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99FE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D52A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3CB71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14:paraId="1F2653B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0516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40FC7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2352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2E50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CBBB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EE48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5022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83DC1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42E2D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9DD2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3AAEB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14:paraId="34BD364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66B8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BAE938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5E51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5FC8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964F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75F3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610AF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1FE7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80569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2A08F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4AD3A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9E2D00" w:rsidRPr="009E2D00" w14:paraId="3CC19DA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D751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46EC3A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5557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06F3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C84E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57CF1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56BB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5B0A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EB65D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2FD2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6BD71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9E2D00" w:rsidRPr="009E2D00" w14:paraId="097A1AB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CAE8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53D3A3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EE3A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414C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1872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EE1D4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8A831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78C9B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833D0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6C393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7FD3F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E2D00" w:rsidRPr="009E2D00" w14:paraId="4D528B3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5EE8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00BFA1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85CC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0122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A5E5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B61F5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809A5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5318E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92D5D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C7305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3AF0B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E2D00" w:rsidRPr="009E2D00" w14:paraId="503ABD9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B417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1FB09A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AE0B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0AAA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2D9A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86DA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A6980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C62F2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01E3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7D97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7353B8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</w:tr>
      <w:tr w:rsidR="009E2D00" w:rsidRPr="009E2D00" w14:paraId="2119E3B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88C9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A4974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4BF3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D9BE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67D1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CD035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B3FC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5FC18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355E2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0ED28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52A41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</w:tr>
      <w:tr w:rsidR="009E2D00" w:rsidRPr="009E2D00" w14:paraId="101F30E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421B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2EA18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F6EA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947D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9F95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2CCA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B5AE6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557B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F6CD1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CAFD6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0C8BD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2D00" w:rsidRPr="009E2D00" w14:paraId="131339F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A444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3EB2EC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6EA6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FACD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B6C3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7C0F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71E9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41B10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D629A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DEF3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627E1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2D00" w:rsidRPr="009E2D00" w14:paraId="2C2AE76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A345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A7220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D1F6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E027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5458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8D549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97463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1078F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A22D0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9C32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73A8C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4DC86E2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FD1D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D67A6C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76C8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E7B8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9E21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64EB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6B1E3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17DF4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8117E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224F5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EF1D0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77FDD4A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3599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C60787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FB32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CCF8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7448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00D0C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F93E3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9624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60B0B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0D6CC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B773A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2D00" w:rsidRPr="009E2D00" w14:paraId="167AED6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D52F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08AC5A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CDF8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B011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A61F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F1A5F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BF63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64F83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36C7D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0768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B36F5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2D00" w:rsidRPr="009E2D00" w14:paraId="40783ED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F315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C865A8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4D03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877B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9CA0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5C070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A482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C1DD8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003E3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04137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0F2DF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7E7EFF3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0F33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2449D5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55E5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63B4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0DC4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302D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D3CB0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C4CE0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C6041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C61A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1FAD3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1C0507F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1115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F7F38D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B352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6C7D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081F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BB978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Д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5C55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24D85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319EA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45A4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EBF4D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35B8946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107B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B63BFF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C7E6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D46E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ABC7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C1069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Д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CB455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D4460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2545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F4F3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B2641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445CF70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22B9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031057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AB38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A0FF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83F5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6F4A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7AD6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588E3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7D96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FFD7A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A4D59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</w:tr>
      <w:tr w:rsidR="009E2D00" w:rsidRPr="009E2D00" w14:paraId="5BBBDAE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7E66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5244A8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тивоэпизоотически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4C3B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96F7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958C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12AE7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61140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EEA05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2DA7B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CDE6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015B4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</w:tr>
      <w:tr w:rsidR="009E2D00" w:rsidRPr="009E2D00" w14:paraId="27097A1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C91E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EA866F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8219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209B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0BB4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225D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2 01 616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69EE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CE936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9D7F8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D695C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E106B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</w:tr>
      <w:tr w:rsidR="009E2D00" w:rsidRPr="009E2D00" w14:paraId="4A3B938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9D2B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5941C1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0691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121B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BEE2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1179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2 01 616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17D2E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A5DE6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F53FA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B27D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1732A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</w:tr>
      <w:tr w:rsidR="009E2D00" w:rsidRPr="009E2D00" w14:paraId="11C8447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96F6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C73255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6D28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AE9D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DC5D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FF39F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0296D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06AB3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863DC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9FCDE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4EBB6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9E2D00" w:rsidRPr="009E2D00" w14:paraId="5F116D0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AF7C7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EB7CD6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4F8D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E34B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D31E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3F26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3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BC524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519B49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63292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D3D2D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EFB05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9E2D00" w:rsidRPr="009E2D00" w14:paraId="688B381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8FBD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76D129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совещаний, выставок, ярмарок,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отров-конкурсов и других мероприя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6EAB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B46C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AE02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8B321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3 01 103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B1733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422D0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698D0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F8FE1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DDA3E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9E2D00" w:rsidRPr="009E2D00" w14:paraId="20CA95E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F47D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8A6C4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6894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1A4D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1891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82A7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3 01 103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6471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69AC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FFFC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90B5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696C3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9E2D00" w:rsidRPr="009E2D00" w14:paraId="54C445E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E673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E0230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ACE0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2856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9143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EC6F3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18355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7747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8F1F0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AE9F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A2D3E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14:paraId="1CA7924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BAF4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73FF25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3F8C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EDAA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BCF0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A5C99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D6CA1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B6EED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9A661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F0712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D6026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14:paraId="6EAD9CB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A491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B6818E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оддержка субъектов малого и среднего предпринимательства в муниципальном образовании К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9165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EA60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8F6A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DF240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1968A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7568D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E6CD0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F840C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7E671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14:paraId="0B54CFD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60F4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A35AD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E198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AA9D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665F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B6C6E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9E577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32F5F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B7778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15B4B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675AC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14:paraId="1DB4BC7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B5A3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574FD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9E69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3508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8124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6E5B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0C9E3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C1FD8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CC766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8BA8C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7AB32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14:paraId="7F96FFA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AEDF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C3C2A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102A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2D38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DEC5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5DB2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F82B4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44C6D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3026A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ECD79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BCDC1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14:paraId="0AA684E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DAFB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1FF343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833D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EDA6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238C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1C6D9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49C3E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04F4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2B72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3C266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3F3CA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</w:tr>
      <w:tr w:rsidR="009E2D00" w:rsidRPr="009E2D00" w14:paraId="41B48DA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45AA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8AC96C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ая подготовка, переподготовка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2102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6C70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1D55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63F2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6C03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FCB905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F6E02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6768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C20CF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0193D13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AA13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5C8A58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8223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A247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8DAB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5F165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8BF0A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4059B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62EE9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0B3CD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CCD0D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2385C38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CEEE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8D2B8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CAA7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7596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294E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BBA9F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183EF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D8C6F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9943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BA14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EC1FF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5CEE18A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ABFF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68F3A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574D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496F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59B1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B0A83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6368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9B7FC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25BC2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54C3C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8C0F1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218C140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34D7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734588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профессионального образования лиц, замещающих выборные муниципальные должности, му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34E5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4E50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621E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827A0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568E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A0DB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81698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EF52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93E99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00F8952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E886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749E8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F151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C783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0AEC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723CC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36DF9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0B97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CD42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D8EBD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7FA1B5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351FCF2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7FC9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06B7B8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6ED8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8262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0C04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61D57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BDB7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3673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6E7F4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9E1F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C27FC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7E27BF8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5A82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B43B9D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Каневского района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DA9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9E59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D842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C8F07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21A1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2BB7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F1867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588C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E1E5E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446FA69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EA9A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42F095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8628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C78F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CE0E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0EC5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3C05A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558DB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F49A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EE9D3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B681E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6C94C33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5744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0E7F0D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филактической работы с несовершенн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0E74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8975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7ABC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196D8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F0EA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621A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19607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BC12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11ACF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08584A6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130D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FF0F1B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752D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5F80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D7A2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771B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8660F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E5C70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B45F5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DBCE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C7DFC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11BA809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29E8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8D3814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12F4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323B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1549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AE9B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59B48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148D2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1CB2F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AD9E5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44F4F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284C84B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E398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8515A6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05DE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3236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5F4D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03AF5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0F082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5C7BA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441B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1F242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5EE0B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50,0</w:t>
            </w:r>
          </w:p>
        </w:tc>
      </w:tr>
      <w:tr w:rsidR="009E2D00" w:rsidRPr="009E2D00" w14:paraId="080EEE2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8C90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D84594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60E7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AF77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8B06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B8B6D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EF25F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34FE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313E4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D41C7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F854E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14:paraId="36AA6C5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D354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95579F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4E5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61BB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61F9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CA9EC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E52B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CB49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C120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FFFA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6397E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14:paraId="5B8CE01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0B70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8EE1DE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я муниципаль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DC8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0F84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5FCC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C3F18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8D61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9EE28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093A7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B9A9C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57599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14:paraId="5AAF70D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7EA4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827ED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9B1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29D9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7C8C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B25FF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D939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7812D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1B429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9BCE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F437A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14:paraId="640458A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89A4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66E2C0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BAB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1639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AFB1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3E83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9476B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3F377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4986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5C1ED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BCF8A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14:paraId="31890A2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CA1F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3449C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FF4C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3447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9B46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DDAC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5275F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29A1C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D522DB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B0A0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7137C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14:paraId="10DB14C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585C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5D05AA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32A3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AF39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4E36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8BD5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8CC2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40E12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F015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87CD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FD3F1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14:paraId="2A4F617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B982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ADD5CC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3E17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17E9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5D44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2AF7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5DC9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31AF5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C4E11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A13B0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058D0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14:paraId="0022A9E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5B5B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5DA3F8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C382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62B6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EFCB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5324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A31C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67B90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D5ECA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86CF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6DB8F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14:paraId="4AADEF1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DD9B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CAA06A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CD1A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9147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687A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234B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00297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E864C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13CDF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67CC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40A50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14:paraId="4681D78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952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992F4A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C140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CBBC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1722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A47E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B8D0D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D4D0C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FF49C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611EB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87F4B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14:paraId="2AB530F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3653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530053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44E3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D59B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B29B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30949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464D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1AE6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FC59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0772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0B3BF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14:paraId="0ED0F01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2516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DDE10D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399D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530F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7DB4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689AF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B312D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8ACDC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A95E9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4359D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7F78C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43B6979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97FC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1B4DED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D4E1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D32E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AE5F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F9257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C3333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355F2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57DF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D2EBA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4A89D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7937CFC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E28B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411225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5FA7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9739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93C5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405FA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4779C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BCC19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FED2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EAFD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B0A67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223F2F7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2A07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073E10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8D1A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5069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FA63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3D5AC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73C83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7988C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25822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2323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10E72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57E0649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0B93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013C8C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0B0F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512B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F704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75D4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5CD5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380DE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1D90D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F6A2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6C969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7BD846C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806E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825401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8C7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9A86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1AA8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1B347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5DC21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FFE3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BD152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5809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460AC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14:paraId="7C46933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1F88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" w:type="dxa"/>
            <w:shd w:val="clear" w:color="auto" w:fill="auto"/>
            <w:hideMark/>
          </w:tcPr>
          <w:p w14:paraId="5BB7D80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E748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D26D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B2CF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6DCD8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5B4B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66FBA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744F2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91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1A3E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8EECD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63,9</w:t>
            </w:r>
          </w:p>
        </w:tc>
      </w:tr>
      <w:tr w:rsidR="009E2D00" w:rsidRPr="009E2D00" w14:paraId="27414A9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8B28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7962B8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0FAE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9EDA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27A3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A59B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73E2B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70612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0DDE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864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21172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2594F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17,9</w:t>
            </w:r>
          </w:p>
        </w:tc>
      </w:tr>
      <w:tr w:rsidR="009E2D00" w:rsidRPr="009E2D00" w14:paraId="47B3537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D6AF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D16155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3D6B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4EC6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198C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3F3E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73E50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CA3FF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A98E3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679C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FEC4F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14:paraId="7842B8B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9503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0BD8D3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DFD7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6B10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6FE0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F5E2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FFE14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15D87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1F00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58C4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4785A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14:paraId="3CCA492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B5E6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74868C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финансового управле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E785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FE89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F43B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EA1BA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D8846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00D47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877FB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DF83E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7784A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14:paraId="4F701DC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641A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66AE3A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AD1F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AF2D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82B5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D788F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277D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186E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657B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2CB2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4CB89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14:paraId="4F4DB44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3360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D131FC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B61A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342B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6CFE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E6150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6482A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9D25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CA23B3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C64C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080FB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14:paraId="4A8D706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09C0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83C8DE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1CF6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385B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0BB8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5BF7D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E321C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37AB1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4E67B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26CB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053D1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6</w:t>
            </w:r>
          </w:p>
        </w:tc>
      </w:tr>
      <w:tr w:rsidR="009E2D00" w:rsidRPr="009E2D00" w14:paraId="63A3450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1D5E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B1F65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44C2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D426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C8E5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1232E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C63F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90BE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0FC15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D499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4134D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6</w:t>
            </w:r>
          </w:p>
        </w:tc>
      </w:tr>
      <w:tr w:rsidR="009E2D00" w:rsidRPr="009E2D00" w14:paraId="35BD260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9B72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B74825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B947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F247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B90E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46500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C47E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A26E8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1A388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9BCAD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66B19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6</w:t>
            </w:r>
          </w:p>
        </w:tc>
      </w:tr>
      <w:tr w:rsidR="009E2D00" w:rsidRPr="009E2D00" w14:paraId="33BD3B8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67AF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8B8681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исполнения бюджета муниципального образования Каневской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7E98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BF2E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6E48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DBD7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1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6F5AB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BC7D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F27B2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10437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9C849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6</w:t>
            </w:r>
          </w:p>
        </w:tc>
      </w:tr>
      <w:tr w:rsidR="009E2D00" w:rsidRPr="009E2D00" w14:paraId="152E197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A12B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B176EE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074E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6E38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7657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08B1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1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69DDF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18BAA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613B0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0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668B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4F5CF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,6</w:t>
            </w:r>
          </w:p>
        </w:tc>
      </w:tr>
      <w:tr w:rsidR="009E2D00" w:rsidRPr="009E2D00" w14:paraId="1F785B0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9495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3464E1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2EF6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C157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5118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126C5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1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7238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3F151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BC2C7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7D37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0CDBA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E2D00" w:rsidRPr="009E2D00" w14:paraId="37F9C5A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48DA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0FB305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794F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F50E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3672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CB57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5F421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1C63B7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CE431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93F69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0B4ED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14:paraId="2A9BC2C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20A0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2B9B44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45CB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A0BB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4A93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1F982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FEAB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40CD0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B546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60D6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9101F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14:paraId="11DFFEE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8D30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79BCB7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DA8C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422C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AAEF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B0E8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CD47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9402F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E65F5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8966C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DC24B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14:paraId="08FB79E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43BA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65918C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195F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698C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40C7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327A7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588D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7300F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BFD7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FC2A8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9C8D7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14:paraId="1A09B18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7F9E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4E424B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60C6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B12C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FFBA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6AC8F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0BDD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337AA5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98E09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1B84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FBE7E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14:paraId="2F5594A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ED4F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B06531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ADA6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EA42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1493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6501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FE637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F492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A6AC4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72BC1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4B42E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14:paraId="69F200A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33F4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137B0A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820F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A421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9E89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0517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A5F7D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C568C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F6827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9C217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60D5E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14:paraId="03EB817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0FB2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9429C2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6E3D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4C21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BB31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6C0F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A376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BFF84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7ACE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63DD5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D215C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14:paraId="7FDBB19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D207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074851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23AE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EB81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C2D4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E5641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12C4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10D9E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29935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AA9A7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99E7AD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14:paraId="05CDA57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3806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26236C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DB91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5BAB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C897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69B9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A0360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E9646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61AA83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7B3FD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EFFC8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14:paraId="45BD6E5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528C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2E96BE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асходных обязательств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DE5D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C27C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1F2B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6D055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104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605B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8A3B9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C183E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1074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7488F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14:paraId="68FB4EA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3ECE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7908E7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B5B4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EA0E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2C1C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4728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104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EFE8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FB3D8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77A8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680A0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F9101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14:paraId="4B688F5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0524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" w:type="dxa"/>
            <w:shd w:val="clear" w:color="auto" w:fill="auto"/>
            <w:hideMark/>
          </w:tcPr>
          <w:p w14:paraId="3C59E9C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счетная пала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6B77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C3FB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9B0B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91A6C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5C996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18D53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C732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E93C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FC3F3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8,0</w:t>
            </w:r>
          </w:p>
        </w:tc>
      </w:tr>
      <w:tr w:rsidR="009E2D00" w:rsidRPr="009E2D00" w14:paraId="3798808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4ECA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ACCB2C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F368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0507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0EDC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B2C2C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8B5F1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7107B5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5917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F0AB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DDD8D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8,0</w:t>
            </w:r>
          </w:p>
        </w:tc>
      </w:tr>
      <w:tr w:rsidR="009E2D00" w:rsidRPr="009E2D00" w14:paraId="3A088A5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8861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B0912F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29B2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A61C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AFA3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245B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5D386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D85D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9A5F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64881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6AB05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8,0</w:t>
            </w:r>
          </w:p>
        </w:tc>
      </w:tr>
      <w:tr w:rsidR="009E2D00" w:rsidRPr="009E2D00" w14:paraId="1BDA4C6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B0F6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DBB8D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4E2C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0941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2D66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BC23C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59137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F1308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4659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F67E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46759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8,0</w:t>
            </w:r>
          </w:p>
        </w:tc>
      </w:tr>
      <w:tr w:rsidR="009E2D00" w:rsidRPr="009E2D00" w14:paraId="648D4FC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B296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E4314C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8187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2935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F96B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8D78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E5723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EC45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63E40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D3110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E5F99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1,4</w:t>
            </w:r>
          </w:p>
        </w:tc>
      </w:tr>
      <w:tr w:rsidR="009E2D00" w:rsidRPr="009E2D00" w14:paraId="332C4B7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3A37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07E30C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2299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757D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49DD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C71A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9579F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182D8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3C2B9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04DD6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523A2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1,4</w:t>
            </w:r>
          </w:p>
        </w:tc>
      </w:tr>
      <w:tr w:rsidR="009E2D00" w:rsidRPr="009E2D00" w14:paraId="65C9750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5825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1B109E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D6B6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29A0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0C74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E04F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5B26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6E7C9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52D5A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37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7EE41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A61D2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37,7</w:t>
            </w:r>
          </w:p>
        </w:tc>
      </w:tr>
      <w:tr w:rsidR="009E2D00" w:rsidRPr="009E2D00" w14:paraId="710A658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9C1F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C764E4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A534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CA12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4745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1539D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FDC53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8F2B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7E69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1B32B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193E0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</w:tr>
      <w:tr w:rsidR="009E2D00" w:rsidRPr="009E2D00" w14:paraId="642681B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E592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022FA2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E2F2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8C2C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A376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FE66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4B8BA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DD6B5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0F578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217A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3627B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</w:tr>
      <w:tr w:rsidR="009E2D00" w:rsidRPr="009E2D00" w14:paraId="1348256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4AC6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B0329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90BD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C721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509F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1051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F1CDC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13222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B5BE1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EDE6F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65B2F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</w:tr>
      <w:tr w:rsidR="009E2D00" w:rsidRPr="009E2D00" w14:paraId="7E25C90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D08E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07189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486A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268E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2F7D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FF994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2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4C60F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D3BD6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A41E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2644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112ED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</w:tr>
      <w:tr w:rsidR="009E2D00" w:rsidRPr="009E2D00" w14:paraId="502402A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9F1F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87CC9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BF75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FC10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0595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3A5D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2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C1D62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660E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C490A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92090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146B1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</w:tr>
      <w:tr w:rsidR="009E2D00" w:rsidRPr="009E2D00" w14:paraId="75E44DE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866D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8" w:type="dxa"/>
            <w:shd w:val="clear" w:color="auto" w:fill="auto"/>
            <w:hideMark/>
          </w:tcPr>
          <w:p w14:paraId="101CECE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енных отношений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B86A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E8E5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C775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0ECDE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A2B21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3BF87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B6CD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35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0F5DF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398BF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195,3</w:t>
            </w:r>
          </w:p>
        </w:tc>
      </w:tr>
      <w:tr w:rsidR="009E2D00" w:rsidRPr="009E2D00" w14:paraId="1C5BBB4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8E38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5125BE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5C91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511F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2463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BFB7B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B20C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8F99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60E27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67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81D65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AB928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61,7</w:t>
            </w:r>
          </w:p>
        </w:tc>
      </w:tr>
      <w:tr w:rsidR="009E2D00" w:rsidRPr="009E2D00" w14:paraId="234AE8E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2CD2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08D050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06BF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F50D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23D8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27F3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AB1E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ECEA4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88779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67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044D7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C0B94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61,7</w:t>
            </w:r>
          </w:p>
        </w:tc>
      </w:tr>
      <w:tr w:rsidR="009E2D00" w:rsidRPr="009E2D00" w14:paraId="51F4A97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D5B9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4171A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B0D5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EA29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58C5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91C8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B995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BB00F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C5157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67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A274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E4AAD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61,7</w:t>
            </w:r>
          </w:p>
        </w:tc>
      </w:tr>
      <w:tr w:rsidR="009E2D00" w:rsidRPr="009E2D00" w14:paraId="7FC61C6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165D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F10A95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3D5F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8F06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073C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8A424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27F5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40306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31B2B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6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603F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B7919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76,8</w:t>
            </w:r>
          </w:p>
        </w:tc>
      </w:tr>
      <w:tr w:rsidR="009E2D00" w:rsidRPr="009E2D00" w14:paraId="3DFA504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3C2F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6056E7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6C30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9C43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E549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E541F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C4506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2318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06177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62563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36E6A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1,5</w:t>
            </w:r>
          </w:p>
        </w:tc>
      </w:tr>
      <w:tr w:rsidR="009E2D00" w:rsidRPr="009E2D00" w14:paraId="1C956EA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E5AD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44A33D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B2D3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6EC2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1EF2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24A36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40F10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0E9CF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BBC7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CE5D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1D3FC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1,5</w:t>
            </w:r>
          </w:p>
        </w:tc>
      </w:tr>
      <w:tr w:rsidR="009E2D00" w:rsidRPr="009E2D00" w14:paraId="290309B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C3E3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09D9F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FBF7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6145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A428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AD94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61406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3F3E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A5267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654B3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A6D95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3</w:t>
            </w:r>
          </w:p>
        </w:tc>
      </w:tr>
      <w:tr w:rsidR="009E2D00" w:rsidRPr="009E2D00" w14:paraId="6A50D2C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98B9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20D6AE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CBDD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ED90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D7D8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99833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EFFB9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38097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4A60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B70F1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6DAFE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3</w:t>
            </w:r>
          </w:p>
        </w:tc>
      </w:tr>
      <w:tr w:rsidR="009E2D00" w:rsidRPr="009E2D00" w14:paraId="740546B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B3BE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F8E6EF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447B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5077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FB7A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A814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A354D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9F10B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F412C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51B7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40021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,9</w:t>
            </w:r>
          </w:p>
        </w:tc>
      </w:tr>
      <w:tr w:rsidR="009E2D00" w:rsidRPr="009E2D00" w14:paraId="58EF282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778B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A300C1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4D81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5F01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C6FF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488F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100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B942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4301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5A0D4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F2BF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CB00C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,9</w:t>
            </w:r>
          </w:p>
        </w:tc>
      </w:tr>
      <w:tr w:rsidR="009E2D00" w:rsidRPr="009E2D00" w14:paraId="07AE7A3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E3CB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3138E6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49F1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B1B3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4A9F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CCD41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100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5D96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66BB0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C60719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F308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88B6B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,9</w:t>
            </w:r>
          </w:p>
        </w:tc>
      </w:tr>
      <w:tr w:rsidR="009E2D00" w:rsidRPr="009E2D00" w14:paraId="729A88F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93ED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50FAB7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3242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2B71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A903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BECDC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8E14D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64E0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71244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CAF1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EA888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14:paraId="4D62E86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85A9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BB9D7C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97F8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36BF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4B11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5F906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D6C03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3DC14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0241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8F33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2A6A0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14:paraId="28FBE00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7B72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8F2944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2E40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77F0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5FBE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09DC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75CD8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FF4AE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8E568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3E3AEA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0B132F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14:paraId="664E043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CF3B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634F33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640D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7721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55B4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F04F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294B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D41BD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E1A13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9763B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7E0CE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14:paraId="00DA392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03B7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BA2777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CE20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C628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FBBF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8EB08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101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B492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95E1F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AFE22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285F5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81BE2D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14:paraId="2B8DD08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CE9D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78984A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B256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AC6A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7BA4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86FFD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101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B4D10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67290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426E5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3191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FA442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14:paraId="6DBD875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850D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D70487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99F8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EE2A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F3A5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5114F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41A39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D2332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5FFE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FB122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98350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14:paraId="1B0FE67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FE6A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5AC63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7344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190E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565F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790A2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2B974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C024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541B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AD85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DD478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14:paraId="6DAF894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085F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560AD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Каневского района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EB26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36F6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A486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8BE49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71837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71A14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E92ED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A147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74DC5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14:paraId="6D06C77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32B4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E416E3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2E87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19E7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D7C5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AEB0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C658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4F4E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090BC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924F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6F12A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14:paraId="3798DC5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1DFB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141EDC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4C3C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BF4C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F5ED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B52C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B7767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EC6F7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224A4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D39B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B09F2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14:paraId="7B1A478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4A68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7A7113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беспечению детей-сирот и детей, оставшихся без попече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4CB7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2CB7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9550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6349A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R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B11D5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3648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B784D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5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13D76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470,7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E046E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5,7</w:t>
            </w:r>
          </w:p>
        </w:tc>
      </w:tr>
      <w:tr w:rsidR="009E2D00" w:rsidRPr="009E2D00" w14:paraId="6AE3E29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378B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FFE1A0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38FF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A0F3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A2A8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71564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R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AB0AB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6C24D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34F2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5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53EDA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470,7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75B76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5,7</w:t>
            </w:r>
          </w:p>
        </w:tc>
      </w:tr>
      <w:tr w:rsidR="009E2D00" w:rsidRPr="009E2D00" w14:paraId="217C5D3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79D4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DC7A3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4A85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FEA4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00C4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760D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А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EC81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81DEE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313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F6247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50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84C3C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74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FC91D7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147,9</w:t>
            </w:r>
          </w:p>
        </w:tc>
      </w:tr>
      <w:tr w:rsidR="009E2D00" w:rsidRPr="009E2D00" w14:paraId="0B83007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119C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9D06C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19C8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2E9A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E6B7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0144E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А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613C8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004C3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D368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6216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BF9717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9E2D00" w:rsidRPr="009E2D00" w14:paraId="69C383D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B63A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8E1272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A901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9B2F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71E7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C153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А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9DBF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CA33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309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71567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417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38CA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70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CB1BD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56,5</w:t>
            </w:r>
          </w:p>
        </w:tc>
      </w:tr>
      <w:tr w:rsidR="009E2D00" w:rsidRPr="009E2D00" w14:paraId="44D45BB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A52F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8" w:type="dxa"/>
            <w:shd w:val="clear" w:color="auto" w:fill="auto"/>
            <w:hideMark/>
          </w:tcPr>
          <w:p w14:paraId="3818AF5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0BF2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586F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B809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95B2A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985AD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85815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720,1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565038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54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E95F7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3,1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14:paraId="3A4D5C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935,5</w:t>
            </w:r>
          </w:p>
        </w:tc>
      </w:tr>
      <w:tr w:rsidR="009E2D00" w:rsidRPr="009E2D00" w14:paraId="0520FEE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CF73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E9807F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7603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7F28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4284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EE045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E7BB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122B9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430E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9FF6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ACC27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</w:tr>
      <w:tr w:rsidR="009E2D00" w:rsidRPr="009E2D00" w14:paraId="15B143D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DFCC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DBE734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597E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5029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4269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EDFC8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269F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6B98C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74895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6AE8B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12AE5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</w:tr>
      <w:tr w:rsidR="009E2D00" w:rsidRPr="009E2D00" w14:paraId="4A67E63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8492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E216B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8E48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9207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3460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660D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02B3C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BDA1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6DADD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57CF7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62A93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</w:tr>
      <w:tr w:rsidR="009E2D00" w:rsidRPr="009E2D00" w14:paraId="68C9B45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F6B4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984DAE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ункционировани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CD88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F5FC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E89A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87A2D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228E9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6803C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0AE67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DCC43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03E80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</w:tr>
      <w:tr w:rsidR="009E2D00" w:rsidRPr="009E2D00" w14:paraId="4A83488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1953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FAC631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629F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9F46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6C2D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1FE0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F41B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BD147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6BDBA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A1FD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C8377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</w:tr>
      <w:tr w:rsidR="009E2D00" w:rsidRPr="009E2D00" w14:paraId="63EE80E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82B1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F351A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8FB7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7CA8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69DE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B9AC9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C1DCB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E1DB0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12C4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F0BAA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D8936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,0</w:t>
            </w:r>
          </w:p>
        </w:tc>
      </w:tr>
      <w:tr w:rsidR="009E2D00" w:rsidRPr="009E2D00" w14:paraId="1E78C65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D413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60A8EA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0F6B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901E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EC1D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432CD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0354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6BEAC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BEBE3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8804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42870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9E2D00" w:rsidRPr="009E2D00" w14:paraId="1A9557B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5ECC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1CDC33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C799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55F9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50F2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A7F53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1AF61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0365F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0F61A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61A4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8F218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</w:tr>
      <w:tr w:rsidR="009E2D00" w:rsidRPr="009E2D00" w14:paraId="0E19166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533F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AC9552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ероприятий по организации архитектурно- градостро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D36C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EC42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B335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91B2C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00 107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29883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0015B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3023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DA83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DE390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</w:tr>
      <w:tr w:rsidR="009E2D00" w:rsidRPr="009E2D00" w14:paraId="6FE2CDE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7CB6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71FA8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A415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C9A7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3A80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5F16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00 107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6E622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5B3E2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F983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F4383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C0F3E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</w:tr>
      <w:tr w:rsidR="009E2D00" w:rsidRPr="009E2D00" w14:paraId="41E081E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0102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0C92F7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2F52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8984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A75B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785D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8B23A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86E30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65316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9785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BF645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14:paraId="0AF6EE5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E3FF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1CA5B7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2331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379C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7955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9DD36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673FF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B14AB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2FF22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0EB6F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31801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14:paraId="543CCF6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236E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056FDB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4FFA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5AE8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A41C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7ED3A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E8DF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ADB4C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0B9B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A5133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84042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14:paraId="2863F84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ED82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AAB74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46ED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2349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B89C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6495E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7BFD7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5A9C6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3769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E116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339B86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14:paraId="56F41F6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3859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2CA218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7412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08D4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D921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8D9BD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43819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72A12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41E86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2076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27E6B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14:paraId="437F9DF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64E4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F95F39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AF07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CC22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4C35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A551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04280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449F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D9D23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05C4D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01227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14:paraId="33231C9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DB37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F9EE4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37C6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C633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B669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8F628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676C4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555EC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C66A5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12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8EFF5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8A2A8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12,8</w:t>
            </w:r>
          </w:p>
        </w:tc>
      </w:tr>
      <w:tr w:rsidR="009E2D00" w:rsidRPr="009E2D00" w14:paraId="074CFB6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0C5D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66E4A8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2F23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6BC7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C4EB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99EB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4DD58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A783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75BAF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36FD9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4FB49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5,9</w:t>
            </w:r>
          </w:p>
        </w:tc>
      </w:tr>
      <w:tr w:rsidR="009E2D00" w:rsidRPr="009E2D00" w14:paraId="4C2E69E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5646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BCE6A4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CF5E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5F12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45E4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5EF5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1EA0F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B53A1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267D2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FE3E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BA9CD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14:paraId="2FA96C4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A274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5B3BD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12B6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ECD3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6D66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FEFC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51FF3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DE7C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69A8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76736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D9246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662F835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ABF6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D2CA3B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9241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ECB1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6735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8791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E6A7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4AC5A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31FCA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9A5D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DEFDE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17AEEB8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CD8A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42577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</w:t>
            </w: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бильных дорог общего пользования местного знач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2190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B8E6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62A9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0DA8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7FEAE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07929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32BE5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61EAB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197CD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64E7498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8DE2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A2F520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6BB1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8F55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BE3A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FCD66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5CF8D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668F7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3E634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1742A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087CD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40CAF94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FDF1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18545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6816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31FD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E5CB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BFA5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4232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7A6EB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9AC5B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3BA5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F57A7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3C6E86E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CA80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BDCD1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70BC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FE29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8F55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C8A5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1 01 9Д00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6F8B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3B3F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F0B580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13C62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493FD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562FA2A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395F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F072DD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75FE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A993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8049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E8891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1 01 9Д00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84AAB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3A67E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54548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0D1A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7AC406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14:paraId="2BA29C9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7FEE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2F944A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ищно-коммунально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CAAE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9A1D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7118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C184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FF3CA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6B614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2394F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5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9B19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949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840DE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75,1</w:t>
            </w:r>
          </w:p>
        </w:tc>
      </w:tr>
      <w:tr w:rsidR="009E2D00" w:rsidRPr="009E2D00" w14:paraId="0FAECB9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5E63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20433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BEA1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4FC2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D53A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93BCE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6E4D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0A421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9B99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64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368C8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5DD23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04CF274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C614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CFE5A5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DD02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C5AB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435F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AB8EF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3B84C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069DD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870E2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64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D9F5E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5F0E0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65666FA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2304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C81813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4627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6110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C59F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F8707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A3FDE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F4231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98369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68E5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03892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7102F36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D5B4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6C2FC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газификации населенных пунктов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70C9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FB34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177A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FC4CF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55A9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4F33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285B8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F101C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82A7C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0D68AB5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41A1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5E9CDA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газоснабжения населения (поселений) (строительство подводящих газопроводов,  распределитель</w:t>
            </w: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х газопровод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279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7244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CCCB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E9EBC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1 01 S06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A422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5C55F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FF0AF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F7CEE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6E4AA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1EFB381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8134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EB8454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57B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9F89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6745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5E42C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1 01 S06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D80BC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B948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205E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E581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094FE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3476756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A2E2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1E6B17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3434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C435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42F5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D164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01022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60D55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8A829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46E0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81C65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2A9FC80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8276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B1107D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66E0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C36C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31F4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B7043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2 02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CD77C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1CEF9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C48C7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F14B0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7D03C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0C740F1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C8BE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423E0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нктов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5245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3281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8D41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707BF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2 02 SТ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4163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A8D50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62CC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58A5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2D1FA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279A758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728F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5099E3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0799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9D22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53D6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4FDB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2 02 SТ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B00C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3ECEE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39642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67F2B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7A1DC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54D2911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9B1F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02DDE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070E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CCD7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7152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892D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7A7D6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CD6E6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B67EC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1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D853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2182F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75,1</w:t>
            </w:r>
          </w:p>
        </w:tc>
      </w:tr>
      <w:tr w:rsidR="009E2D00" w:rsidRPr="009E2D00" w14:paraId="5542438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1416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6B44BE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D149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07C4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09B2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91654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8C6E5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151A3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3FEC2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1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F8733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0DBA4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75,1</w:t>
            </w:r>
          </w:p>
        </w:tc>
      </w:tr>
      <w:tr w:rsidR="009E2D00" w:rsidRPr="009E2D00" w14:paraId="5D34E2C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2640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8865FB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1401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7806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9CE1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8085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D9667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E13C8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80AB3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1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D9B69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E1D18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75,1</w:t>
            </w:r>
          </w:p>
        </w:tc>
      </w:tr>
      <w:tr w:rsidR="009E2D00" w:rsidRPr="009E2D00" w14:paraId="597A430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ED4F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B200A3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33E4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D1CF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04DE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DC6FB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5AE1D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A8F5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E176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B88D04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AABBC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1,9</w:t>
            </w:r>
          </w:p>
        </w:tc>
      </w:tr>
      <w:tr w:rsidR="009E2D00" w:rsidRPr="009E2D00" w14:paraId="6DC8429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6A59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F1DA0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4662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2BDA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5CA6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663C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B38A0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6F68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B18A1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AF43E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713CD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1,9</w:t>
            </w:r>
          </w:p>
        </w:tc>
      </w:tr>
      <w:tr w:rsidR="009E2D00" w:rsidRPr="009E2D00" w14:paraId="0C075A0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AF9B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FBFED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6CAB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F040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F6D0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0A614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7124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58775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8A42A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0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FE87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BAD8D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70,2</w:t>
            </w:r>
          </w:p>
        </w:tc>
      </w:tr>
      <w:tr w:rsidR="009E2D00" w:rsidRPr="009E2D00" w14:paraId="733CAC4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1558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B0106C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6F32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EE69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6252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11655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0DFD1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56CC8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5558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0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3029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4A46E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01,9</w:t>
            </w:r>
          </w:p>
        </w:tc>
      </w:tr>
      <w:tr w:rsidR="009E2D00" w:rsidRPr="009E2D00" w14:paraId="1680946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AB1E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4C793A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792B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7E8E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371F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C299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5897F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F023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9F79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8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049F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66046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2,9</w:t>
            </w:r>
          </w:p>
        </w:tc>
      </w:tr>
      <w:tr w:rsidR="009E2D00" w:rsidRPr="009E2D00" w14:paraId="3A1F52B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C9F7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83553A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D662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9F73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2E14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C3F3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6F47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D1771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778F0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5B6D7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27DAB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9E2D00" w:rsidRPr="009E2D00" w14:paraId="7AD212E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B55D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EE1E57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2D6D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E12F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E211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8D455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0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4EA9A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730DD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89CC11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0A978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089A0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9E2D00" w:rsidRPr="009E2D00" w14:paraId="7703DA3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2BB8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04E1FC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2535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781E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24ED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BB12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0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3BC84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235FE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C6B70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0BB52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D45BA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9E2D00" w:rsidRPr="009E2D00" w14:paraId="011A4C8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D82F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593C34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B826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98D3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E5B6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F9619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8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C5CF9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5D4C2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35DB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3D14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9529B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5</w:t>
            </w:r>
          </w:p>
        </w:tc>
      </w:tr>
      <w:tr w:rsidR="009E2D00" w:rsidRPr="009E2D00" w14:paraId="47BBF70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F78B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BAD868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0EE6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BAEB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F3D5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5A65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8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EA78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F1EA2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543D5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C2E3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E9290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</w:tr>
      <w:tr w:rsidR="009E2D00" w:rsidRPr="009E2D00" w14:paraId="72AC19C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006E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8AD754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7A3C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6C1A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304E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F3B70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8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65F42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F950F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474D5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20C5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14E44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9E2D00" w:rsidRPr="009E2D00" w14:paraId="4C7742E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65A4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6D980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6E86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17D4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3CD0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01BAB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92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0A00A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6B0613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8E1F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2546A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B7ED9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5</w:t>
            </w:r>
          </w:p>
        </w:tc>
      </w:tr>
      <w:tr w:rsidR="009E2D00" w:rsidRPr="009E2D00" w14:paraId="291F20B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4F75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165706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9568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E223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8B8A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39DF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92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A30DA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F3662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471F9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6A58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1CF4F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</w:tr>
      <w:tr w:rsidR="009E2D00" w:rsidRPr="009E2D00" w14:paraId="2199C71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35D7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EA2DC7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F04A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567F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5934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2D5B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92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18C2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F635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78C3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E605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86339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9E2D00" w:rsidRPr="009E2D00" w14:paraId="16DA32B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76A2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93E517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C86A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A868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CE8A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2A98C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6E73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14C89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04F87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1096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5688C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3EE537D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D990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48ED9D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46F2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D309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2123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05842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50742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29AC9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3500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7222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098BF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2C13E8B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9C64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CC9BA6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00EB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49A9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EE1E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157E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1B137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B6D1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8732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A6BB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E74A6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72B4A52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D294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8CA12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0F1E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074E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5647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01289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270A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D166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2621C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F957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0A9F1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3D622BF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30B3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26598D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проект </w:t>
            </w:r>
            <w:r w:rsidR="006F3AF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первичного звена здравоохранения Российской Федерации</w:t>
            </w:r>
            <w:r w:rsidR="006F3AF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A46D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0137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B91D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ABC18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Д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CF875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2C372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F0F5A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FF81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71B4C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1137E8B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3D41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B01E4E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B65F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893A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8D22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16D08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Д1 A365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EDBD8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30CD2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DE633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4FA4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16A97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1F339F1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E73C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A05DED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41BA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A6A5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2AF7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95F46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Д1 A365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71425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AECDB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BA154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7457F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02F3C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14:paraId="469D28F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6AAD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942B3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4AD7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39AF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117A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F8576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7E10DB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AF60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E1AC6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4343CD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30F22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681A651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39C2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0DE23B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0DC1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BBD2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7EA4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87380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521312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0BC22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C7B392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E4CA5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D649E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2906234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A3F6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82B9EA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1D0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63E6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7E10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353FD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183484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1BE1D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7858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4DFE5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C8297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55EF7CB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8467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183C4B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1E55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D26C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921A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0B6C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01572C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46D0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FB6DF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9AF2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448BF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1C097AE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912D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F87EB4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B31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88F8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A26C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82C95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3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316A75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C3957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D672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00B4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A2582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7A37C74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BC81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B6665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80CA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D378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B3B6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B7C38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3 01 L49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0783C6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69BA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42E6B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3D0DC3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E9CA37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5A7508E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E4A7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F57A0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56E6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D506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6C11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1E177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3 01 L49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14:paraId="51C13E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D8376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78C0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E90BE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1E8C9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14:paraId="5CF3517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E36D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918" w:type="dxa"/>
            <w:shd w:val="clear" w:color="auto" w:fill="auto"/>
            <w:hideMark/>
          </w:tcPr>
          <w:p w14:paraId="6DE5C6B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образ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64C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B95B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FBDD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18011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9396A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ABC70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77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A28C9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8 15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9B92C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464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FEE88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 057,6</w:t>
            </w:r>
          </w:p>
        </w:tc>
      </w:tr>
      <w:tr w:rsidR="009E2D00" w:rsidRPr="009E2D00" w14:paraId="377EA0F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8A67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1C1D36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D8DE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E949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C3EE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0A402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F0389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5B86A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77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ECB66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5 56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C1C0F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464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B89FB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8 012,8</w:t>
            </w:r>
          </w:p>
        </w:tc>
      </w:tr>
      <w:tr w:rsidR="009E2D00" w:rsidRPr="009E2D00" w14:paraId="7A190BE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F127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1824D5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DD42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5FDB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85AC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C35BA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3905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AA222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91781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95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5D5FD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D7C06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741,9</w:t>
            </w:r>
          </w:p>
        </w:tc>
      </w:tr>
      <w:tr w:rsidR="009E2D00" w:rsidRPr="009E2D00" w14:paraId="3BC34B7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EAED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8A6D52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4CA1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EBAE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9CC0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9A29D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79F6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7DF6C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4FEA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95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1D35E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4E8A3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741,9</w:t>
            </w:r>
          </w:p>
        </w:tc>
      </w:tr>
      <w:tr w:rsidR="009E2D00" w:rsidRPr="009E2D00" w14:paraId="02D8FE1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32DA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FFE5B9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0C0B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171D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D8DC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48425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CAB40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0C8FC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99415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95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11930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E7252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741,9</w:t>
            </w:r>
          </w:p>
        </w:tc>
      </w:tr>
      <w:tr w:rsidR="009E2D00" w:rsidRPr="009E2D00" w14:paraId="4D2D36A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98D8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7BB604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6928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3E1D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FD92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6F5DF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18FC6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3C2C9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2B91F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95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2F095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29F1D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741,9</w:t>
            </w:r>
          </w:p>
        </w:tc>
      </w:tr>
      <w:tr w:rsidR="009E2D00" w:rsidRPr="009E2D00" w14:paraId="0DF11EA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95AE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B5FF96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 (оказание  услуг) муниципаль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EF42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C4D2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BBD9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A612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02856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963D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B7BC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43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FCB34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1A2CF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436,0</w:t>
            </w:r>
          </w:p>
        </w:tc>
      </w:tr>
      <w:tr w:rsidR="009E2D00" w:rsidRPr="009E2D00" w14:paraId="04DC44C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3285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B40F0D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64FC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26F1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0576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97CD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5A043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057ED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84498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43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A9D29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A442F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436,0</w:t>
            </w:r>
          </w:p>
        </w:tc>
      </w:tr>
      <w:tr w:rsidR="009E2D00" w:rsidRPr="009E2D00" w14:paraId="474CB58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46B0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FE8396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EFBE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5BB0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91D0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70989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F4F5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76D40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5598A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42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27C8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C3A65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0,1</w:t>
            </w:r>
          </w:p>
        </w:tc>
      </w:tr>
      <w:tr w:rsidR="009E2D00" w:rsidRPr="009E2D00" w14:paraId="1146621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DBE5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3094F4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32A1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73DF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4488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43B2C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D1526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6146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1DA29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42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671E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40E3C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0,1</w:t>
            </w:r>
          </w:p>
        </w:tc>
      </w:tr>
      <w:tr w:rsidR="009E2D00" w:rsidRPr="009E2D00" w14:paraId="151A0A8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2EF9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91A433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913E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2592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7ADF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EBB3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758AD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0F21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F8CC6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24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6AD49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0EFA8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 810,0</w:t>
            </w:r>
          </w:p>
        </w:tc>
      </w:tr>
      <w:tr w:rsidR="009E2D00" w:rsidRPr="009E2D00" w14:paraId="68EF77F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1330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353C0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4BE8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3586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851B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B8526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21FE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3A8D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64B54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24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F5C6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9BB13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 810,0</w:t>
            </w:r>
          </w:p>
        </w:tc>
      </w:tr>
      <w:tr w:rsidR="009E2D00" w:rsidRPr="009E2D00" w14:paraId="265F5D8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DB2D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6AACD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603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7163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09A8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38B9F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E7189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4AA26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8A37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7554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B4162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55,8</w:t>
            </w:r>
          </w:p>
        </w:tc>
      </w:tr>
      <w:tr w:rsidR="009E2D00" w:rsidRPr="009E2D00" w14:paraId="4E39953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945C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D9F7ED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D297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FB06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3BF2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EE4B8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78A17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B74E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E4C48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F8B8CE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7A84A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55,8</w:t>
            </w:r>
          </w:p>
        </w:tc>
      </w:tr>
      <w:tr w:rsidR="009E2D00" w:rsidRPr="009E2D00" w14:paraId="64DE634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1E71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4F3C03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20E9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9B40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1933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3CA5C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52A9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F3E4E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94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4564F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5 24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E3A9A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595,6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94AC7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5 203,0</w:t>
            </w:r>
          </w:p>
        </w:tc>
      </w:tr>
      <w:tr w:rsidR="009E2D00" w:rsidRPr="009E2D00" w14:paraId="59D955B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9444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D08964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7A7F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6EE4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3E11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421D9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AE37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3A3D1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94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EB04A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 99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C24B4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595,6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729CE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949,4</w:t>
            </w:r>
          </w:p>
        </w:tc>
      </w:tr>
      <w:tr w:rsidR="009E2D00" w:rsidRPr="009E2D00" w14:paraId="6F41128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BB4F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E9071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чального общего, основного общего, среднего общего  образов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C279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CCE8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10F3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36B13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DCD9E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4461C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94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0BB1E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 99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97E5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595,6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F579D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949,4</w:t>
            </w:r>
          </w:p>
        </w:tc>
      </w:tr>
      <w:tr w:rsidR="009E2D00" w:rsidRPr="009E2D00" w14:paraId="77A9EB5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7150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C1A43E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AC65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C7D5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5896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8A11D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80759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D0577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82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5B650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3 40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3819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29,7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9323F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3 283,5</w:t>
            </w:r>
          </w:p>
        </w:tc>
      </w:tr>
      <w:tr w:rsidR="009E2D00" w:rsidRPr="009E2D00" w14:paraId="11B7F8B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B6D1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9AC9B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382B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DEEB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05CC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A8C08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92F56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81ABA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47B18E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912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1788A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855E1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912,6</w:t>
            </w:r>
          </w:p>
        </w:tc>
      </w:tr>
      <w:tr w:rsidR="009E2D00" w:rsidRPr="009E2D00" w14:paraId="1EFA505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CD2D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F5615C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8E74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19DF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8CC9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B0A17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D4479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6F7CE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BB101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912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09F4C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A5020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912,6</w:t>
            </w:r>
          </w:p>
        </w:tc>
      </w:tr>
      <w:tr w:rsidR="009E2D00" w:rsidRPr="009E2D00" w14:paraId="10CF2CC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E915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FD7F42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BE2A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6D67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2ED2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3E23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103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9E9B3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A0B1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0B5085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13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C0D58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711CC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13,4</w:t>
            </w:r>
          </w:p>
        </w:tc>
      </w:tr>
      <w:tr w:rsidR="009E2D00" w:rsidRPr="009E2D00" w14:paraId="5D14BB0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F59E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7CA42D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72E3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9959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1AE2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6F9A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103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8C7F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003A6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0B80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13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F3DC7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01A53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13,4</w:t>
            </w:r>
          </w:p>
        </w:tc>
      </w:tr>
      <w:tr w:rsidR="009E2D00" w:rsidRPr="009E2D00" w14:paraId="25863A5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578B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C9B214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5840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A34F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29CD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B7D2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B1767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DC9A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0E09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6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A8DC4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BBABA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55,2</w:t>
            </w:r>
          </w:p>
        </w:tc>
      </w:tr>
      <w:tr w:rsidR="009E2D00" w:rsidRPr="009E2D00" w14:paraId="6196510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786F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C566F7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FE6E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F49C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147F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97437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8D36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611E4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6D317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6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4AD2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06C9B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55,2</w:t>
            </w:r>
          </w:p>
        </w:tc>
      </w:tr>
      <w:tr w:rsidR="009E2D00" w:rsidRPr="009E2D00" w14:paraId="6BB7973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B001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28A7D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BB63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E43C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DEAF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1FCEA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B26F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E738A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6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19EE3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5 303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88D5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41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762FE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018,7</w:t>
            </w:r>
          </w:p>
        </w:tc>
      </w:tr>
      <w:tr w:rsidR="009E2D00" w:rsidRPr="009E2D00" w14:paraId="27A0EC9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305E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B0339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B7C5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2A42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5163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753B1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0DE27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5A593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6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C19A7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5 303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F3593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41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57293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018,7</w:t>
            </w:r>
          </w:p>
        </w:tc>
      </w:tr>
      <w:tr w:rsidR="009E2D00" w:rsidRPr="009E2D00" w14:paraId="683BC99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A252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53932F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651A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C5DC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A300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44F45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3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03448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BE9D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B9B0D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5C20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7594F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22,5</w:t>
            </w:r>
          </w:p>
        </w:tc>
      </w:tr>
      <w:tr w:rsidR="009E2D00" w:rsidRPr="009E2D00" w14:paraId="7E6577A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B2AF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9FC154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CA46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033F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AF10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0CE5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3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0D492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04A1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B188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C1D4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2136D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22,5</w:t>
            </w:r>
          </w:p>
        </w:tc>
      </w:tr>
      <w:tr w:rsidR="009E2D00" w:rsidRPr="009E2D00" w14:paraId="7CCB2D7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ABF7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1445A0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3F74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5D5D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E09C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EDC14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1899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D801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7B146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2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6F431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10F8E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23,2</w:t>
            </w:r>
          </w:p>
        </w:tc>
      </w:tr>
      <w:tr w:rsidR="009E2D00" w:rsidRPr="009E2D00" w14:paraId="7E6B0F2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9D47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1DAC45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AA72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ECFF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090E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67CFD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40B844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DE97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5484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2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7EC6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99258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23,2</w:t>
            </w:r>
          </w:p>
        </w:tc>
      </w:tr>
      <w:tr w:rsidR="009E2D00" w:rsidRPr="009E2D00" w14:paraId="382FD94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316A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EC597F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6428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6D49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B366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6B54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5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AA7EE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72FC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5094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6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B6F30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3AA52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19,9</w:t>
            </w:r>
          </w:p>
        </w:tc>
      </w:tr>
      <w:tr w:rsidR="009E2D00" w:rsidRPr="009E2D00" w14:paraId="57DABDB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AF51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6E523D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9BE5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B346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AD89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E77CF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5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7318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B7B9B5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003C2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6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4AB8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C90BE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19,9</w:t>
            </w:r>
          </w:p>
        </w:tc>
      </w:tr>
      <w:tr w:rsidR="009E2D00" w:rsidRPr="009E2D00" w14:paraId="7EABB0E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AE26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D04D58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7F68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D681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3F86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3177F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35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79417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4C85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DAA99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DD20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24511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0,2</w:t>
            </w:r>
          </w:p>
        </w:tc>
      </w:tr>
      <w:tr w:rsidR="009E2D00" w:rsidRPr="009E2D00" w14:paraId="6DAF371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AD98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DBD94F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09B6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B3F1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43FB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2025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35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427F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172E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B6C70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2A97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EF951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0,2</w:t>
            </w:r>
          </w:p>
        </w:tc>
      </w:tr>
      <w:tr w:rsidR="009E2D00" w:rsidRPr="009E2D00" w14:paraId="59B7590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E1D0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3072DF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7C04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CFEC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BF62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34D4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L304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ABE8B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AF918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6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124BFD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E0A4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988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A2006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29,1</w:t>
            </w:r>
          </w:p>
        </w:tc>
      </w:tr>
      <w:tr w:rsidR="009E2D00" w:rsidRPr="009E2D00" w14:paraId="737A7D0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DEC5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25ABB0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C6F2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48B6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9115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E419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L304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5B082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9023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6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79C4A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1D21A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988,3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43F82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29,1</w:t>
            </w:r>
          </w:p>
        </w:tc>
      </w:tr>
      <w:tr w:rsidR="009E2D00" w:rsidRPr="009E2D00" w14:paraId="3DBC7B7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1BB7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B5700D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C83A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899B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324F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22CD8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S35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D6822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F00EE9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1CE83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5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8B51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DC29A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898,7</w:t>
            </w:r>
          </w:p>
        </w:tc>
      </w:tr>
      <w:tr w:rsidR="009E2D00" w:rsidRPr="009E2D00" w14:paraId="6F56FE5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DA24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5B373E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7197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D181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6857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EE2C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S35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524ED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4B2FF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20833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5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FB11A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84237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898,7</w:t>
            </w:r>
          </w:p>
        </w:tc>
      </w:tr>
      <w:tr w:rsidR="009E2D00" w:rsidRPr="009E2D00" w14:paraId="0B1774B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6914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4CB61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F1F2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DE21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AF5F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4EFD9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07493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4C31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11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0A5F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59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201B0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9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5D22D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9</w:t>
            </w:r>
          </w:p>
        </w:tc>
      </w:tr>
      <w:tr w:rsidR="009E2D00" w:rsidRPr="009E2D00" w14:paraId="58DC6EE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E44E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AA1277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744D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CF4E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1378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90636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E5D6A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0DB1E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11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13579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59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B7ECC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9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A7300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9</w:t>
            </w:r>
          </w:p>
        </w:tc>
      </w:tr>
      <w:tr w:rsidR="009E2D00" w:rsidRPr="009E2D00" w14:paraId="092686C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96CE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83EFB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й территории </w:t>
            </w:r>
            <w:r w:rsidR="006F3AF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ириус</w:t>
            </w:r>
            <w:r w:rsidR="006F3AF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8FCE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EAD1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83EB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F90F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505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C542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38850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8F9E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ADAA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86015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</w:tr>
      <w:tr w:rsidR="009E2D00" w:rsidRPr="009E2D00" w14:paraId="264E581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0C62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41D081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CC49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2B8F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1DEB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0D04A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505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B9F6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62B38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32BEC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2FB9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CF2B6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</w:tr>
      <w:tr w:rsidR="009E2D00" w:rsidRPr="009E2D00" w14:paraId="3CA1BE3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96E7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2C2AA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6E40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AAB9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970D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0F5FD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517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81A20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D6DB2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0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45F54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833C2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5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4C174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5,0</w:t>
            </w:r>
          </w:p>
        </w:tc>
      </w:tr>
      <w:tr w:rsidR="009E2D00" w:rsidRPr="009E2D00" w14:paraId="0F4AE45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0AE7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16E301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372F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254E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496B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CAC9B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517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4E122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BF715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0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0ED67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E977D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5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4C687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5,0</w:t>
            </w:r>
          </w:p>
        </w:tc>
      </w:tr>
      <w:tr w:rsidR="009E2D00" w:rsidRPr="009E2D00" w14:paraId="0243805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26DF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5FFCA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6BDE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4A1D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62B5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E9DA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5303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868A5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19B237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4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7AC5C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6782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00B72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</w:tr>
      <w:tr w:rsidR="009E2D00" w:rsidRPr="009E2D00" w14:paraId="15D5708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9FC9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6FC2E3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856D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D0A8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E9C8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6C916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6 5303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769E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0A381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4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BB4BE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002A6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0B5499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</w:tr>
      <w:tr w:rsidR="009E2D00" w:rsidRPr="009E2D00" w14:paraId="2BBC66C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4B1E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4E0A8F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BF1B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8CA6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E4FD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ED09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885B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61F9E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61FC2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77BC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B77BD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6069CE7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C005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291DA9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7AD8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C4E9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2F7C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D02C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93607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8CC5B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2D3AF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DFF06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B9AE5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1F48F17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22F3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ED763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эффективности мер, направлен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DC42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F0A0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47C4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F4663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A634B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E4935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989E2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9B108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7AD52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26E7D19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6434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B3C1D6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40D0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7E83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7EC7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FC221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580F6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73C2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7022C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6CE0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0FF8D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4973B6B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6071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CF8180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BDCE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BA4D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3250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45B2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D73D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3538A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6F8C4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09685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992A2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14:paraId="12138E6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3692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B0851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EF87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3684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7490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9E7F8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32DDB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144A7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1D4B5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84E99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A57B6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14:paraId="1A01111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4BE4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182761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F8AC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08AA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7B2B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33AB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7398F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654FB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54718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7DF0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18583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14:paraId="10941FE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F88B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B079F5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77BE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C746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D521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6C57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F5C13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7392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ECDEA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CAA4E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CA1A7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14:paraId="2AD9A56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97E4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72FE78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D111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697AE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061F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9E8E5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6C80B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37E9A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B068A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EA5F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E4B53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14:paraId="2DB1D58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AC1F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853FB2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D639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677C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22CD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042AB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8B0B2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DB359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46C48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15E0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755B29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14:paraId="576ABD3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5961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1F2D47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CDCB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04A1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A628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6256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5AE50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61FF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951A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5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81D60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A1DE1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83,0</w:t>
            </w:r>
          </w:p>
        </w:tc>
      </w:tr>
      <w:tr w:rsidR="009E2D00" w:rsidRPr="009E2D00" w14:paraId="7BE493F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EAF7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52D516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9828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47E8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C1B6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5740A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FB9BD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3AE3E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E9EF9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4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3D96B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70D14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68,0</w:t>
            </w:r>
          </w:p>
        </w:tc>
      </w:tr>
      <w:tr w:rsidR="009E2D00" w:rsidRPr="009E2D00" w14:paraId="0DBBE28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0CE5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8C9CB0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7EBC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082A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5FE9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F8C94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F2459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80BF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633BD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4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0A01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CFB3F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68,0</w:t>
            </w:r>
          </w:p>
        </w:tc>
      </w:tr>
      <w:tr w:rsidR="009E2D00" w:rsidRPr="009E2D00" w14:paraId="7526756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EE30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BD7024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7F61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CA0B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2583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74333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82A00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E5781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E0EAE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4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4D84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CE480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68,0</w:t>
            </w:r>
          </w:p>
        </w:tc>
      </w:tr>
      <w:tr w:rsidR="009E2D00" w:rsidRPr="009E2D00" w14:paraId="0C36D33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73BC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613558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C55D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959E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F19C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0574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64FBC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BFDA5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D446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3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693143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37B4C9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8,1</w:t>
            </w:r>
          </w:p>
        </w:tc>
      </w:tr>
      <w:tr w:rsidR="009E2D00" w:rsidRPr="009E2D00" w14:paraId="69AB436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51B6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FE47D8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B0FB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A3206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1F40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9F664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C707A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219B5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F5CB5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3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2B4534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AEC635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8,1</w:t>
            </w:r>
          </w:p>
        </w:tc>
      </w:tr>
      <w:tr w:rsidR="009E2D00" w:rsidRPr="009E2D00" w14:paraId="5AC6CDB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451D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9556C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2FF7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257B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0E05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0E8C5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D0081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77FAD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8376F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1D00D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592C6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52,0</w:t>
            </w:r>
          </w:p>
        </w:tc>
      </w:tr>
      <w:tr w:rsidR="009E2D00" w:rsidRPr="009E2D00" w14:paraId="712BE87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CF43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5519AD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AE4D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EC6D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21281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70B47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B967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1B505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48AC23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13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CE34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000000" w:fill="FFFFFF"/>
            <w:noWrap/>
            <w:vAlign w:val="center"/>
            <w:hideMark/>
          </w:tcPr>
          <w:p w14:paraId="17C164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28,3</w:t>
            </w:r>
          </w:p>
        </w:tc>
      </w:tr>
      <w:tr w:rsidR="009E2D00" w:rsidRPr="009E2D00" w14:paraId="070A5BE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82BF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EF3C58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ED79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648D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85C3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3A855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BE586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F5311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14:paraId="30E0E6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EF9DA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000000" w:fill="FFFFFF"/>
            <w:noWrap/>
            <w:vAlign w:val="center"/>
            <w:hideMark/>
          </w:tcPr>
          <w:p w14:paraId="1237F04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7</w:t>
            </w:r>
          </w:p>
        </w:tc>
      </w:tr>
      <w:tr w:rsidR="009E2D00" w:rsidRPr="009E2D00" w14:paraId="5F180C9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7504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B4298C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EAE7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BC12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1494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48C84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DBD94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0674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BC090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5734C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35501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9</w:t>
            </w:r>
          </w:p>
        </w:tc>
      </w:tr>
      <w:tr w:rsidR="009E2D00" w:rsidRPr="009E2D00" w14:paraId="4FF867D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A929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C9F340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9C56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B4F1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9521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E253B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558D9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C9B8A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6236C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812EF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97671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9</w:t>
            </w:r>
          </w:p>
        </w:tc>
      </w:tr>
      <w:tr w:rsidR="009E2D00" w:rsidRPr="009E2D00" w14:paraId="6EF719B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B571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6D07B7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Укрепление правопорядка,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1D6C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C552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EDA2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18667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C43D4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129E0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E8D80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7D52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3DFE2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3BB731F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A2A6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E7A82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2B9B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094A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7B2E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3C1E0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FDBDB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089EB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62EBB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DBE3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3B898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75351C1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03A2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C8FFBA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B718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2677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B789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7280F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6DC01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12BB94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6F90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4031D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69460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4C1C795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83DB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A81DCE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укреплению правопорядка, профилактик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03D3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CAF4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1733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1067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255F7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FCA1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BC7C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DF739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06BA1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5455EDF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67AE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3A0876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766F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A344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8204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AEF46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85F0C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16BC7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ED70B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D8E3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D9CD2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7CE649D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9661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71A529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DF25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AF68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3AD4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E84E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C2108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A508C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331D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80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6FABD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C57BC7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484,9</w:t>
            </w:r>
          </w:p>
        </w:tc>
      </w:tr>
      <w:tr w:rsidR="009E2D00" w:rsidRPr="009E2D00" w14:paraId="50D219A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AACB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84B72E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842B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8DC1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454A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83F6C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43305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45E62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3EC8C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159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DC43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11369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257,3</w:t>
            </w:r>
          </w:p>
        </w:tc>
      </w:tr>
      <w:tr w:rsidR="009E2D00" w:rsidRPr="009E2D00" w14:paraId="75A4404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2E32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52FE8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FB98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1817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442E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8B268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F6ECF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2A28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15647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159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5FF4B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E0660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257,3</w:t>
            </w:r>
          </w:p>
        </w:tc>
      </w:tr>
      <w:tr w:rsidR="009E2D00" w:rsidRPr="009E2D00" w14:paraId="084A9B0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433B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351C82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еализацией програм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775D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4224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8381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101D1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DD6F0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E015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9E13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159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F5918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80022F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257,3</w:t>
            </w:r>
          </w:p>
        </w:tc>
      </w:tr>
      <w:tr w:rsidR="009E2D00" w:rsidRPr="009E2D00" w14:paraId="0622003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2922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0DDD6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F41E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43CD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3170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FA322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06E27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CE815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7BF1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F474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43025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9E2D00" w:rsidRPr="009E2D00" w14:paraId="1C475F6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700C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2951EF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D1FB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BD08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F55C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DE06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89E33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836E7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D623F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3083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92F72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9E2D00" w:rsidRPr="009E2D00" w14:paraId="7749FB1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24BF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1DDED5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E6F7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ABFB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EACB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99EC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03F0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432E6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FC7FE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86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68D49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54BC8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751,1</w:t>
            </w:r>
          </w:p>
        </w:tc>
      </w:tr>
      <w:tr w:rsidR="009E2D00" w:rsidRPr="009E2D00" w14:paraId="5CCB665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31D4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EA89F0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EA7C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BDF9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1C58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7B96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84552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66D2A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50F36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71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3AE02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5B49B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841,3</w:t>
            </w:r>
          </w:p>
        </w:tc>
      </w:tr>
      <w:tr w:rsidR="009E2D00" w:rsidRPr="009E2D00" w14:paraId="312A77D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21EC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A721D0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CFBE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DC7B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87B6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7527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769F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E3D4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95619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1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7173B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163EA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693,1</w:t>
            </w:r>
          </w:p>
        </w:tc>
      </w:tr>
      <w:tr w:rsidR="009E2D00" w:rsidRPr="009E2D00" w14:paraId="1C87562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456C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361013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929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3036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A958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1B3FB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0D5FC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C4BAA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DCA84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D512A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DEA31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9E2D00" w:rsidRPr="009E2D00" w14:paraId="7365A8E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010D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6821AA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45EC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96CC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3991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4A029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6536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8D916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B48C5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BDEB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DEF60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9E2D00" w:rsidRPr="009E2D00" w14:paraId="5F543D1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0D93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D0A5D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77AD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5588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6607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F39F8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E0C0C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598C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97512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B47DE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F3D57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9E2D00" w:rsidRPr="009E2D00" w14:paraId="35FCA64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B9AE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77B333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68C9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FCA6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9667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1BB8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480A0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AD22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1002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51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3055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43DE8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60,3</w:t>
            </w:r>
          </w:p>
        </w:tc>
      </w:tr>
      <w:tr w:rsidR="009E2D00" w:rsidRPr="009E2D00" w14:paraId="02DA08A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848E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059874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A77C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6B54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A713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19DF6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0F1C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2CB1F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58E67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51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32BA6D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CAC8E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60,3</w:t>
            </w:r>
          </w:p>
        </w:tc>
      </w:tr>
      <w:tr w:rsidR="009E2D00" w:rsidRPr="009E2D00" w14:paraId="532DAB9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8B2C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32FC8A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получе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3102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3243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4325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41418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0A05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8533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21B06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1E29E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DF034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</w:tr>
      <w:tr w:rsidR="009E2D00" w:rsidRPr="009E2D00" w14:paraId="2C01B63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1BDB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CD1B0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937C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236A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B095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F76B1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792A3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F8D0B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10CF9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9D313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1AF45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</w:tr>
      <w:tr w:rsidR="009E2D00" w:rsidRPr="009E2D00" w14:paraId="7730C5A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B76A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F738A5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687E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Каневского района</w:t>
            </w:r>
            <w:r w:rsidR="00687E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8EFF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F921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91F7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8D3E7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46986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F4A1D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5CE4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45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C224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2000E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27,6</w:t>
            </w:r>
          </w:p>
        </w:tc>
      </w:tr>
      <w:tr w:rsidR="009E2D00" w:rsidRPr="009E2D00" w14:paraId="343CF69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1CA9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791602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23B4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E1D2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4ACF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1908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7570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57BE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3E59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45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FEEC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2D298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27,6</w:t>
            </w:r>
          </w:p>
        </w:tc>
      </w:tr>
      <w:tr w:rsidR="009E2D00" w:rsidRPr="009E2D00" w14:paraId="4FC1B02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1CD04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12AEB1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88D6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ACDD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AA76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A125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1B5F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C1F0D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57A9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45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1424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3C7B6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27,6</w:t>
            </w:r>
          </w:p>
        </w:tc>
      </w:tr>
      <w:tr w:rsidR="009E2D00" w:rsidRPr="009E2D00" w14:paraId="5BE60FF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8FFD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055A1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5E84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126D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0C1B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99A4E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BC37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2A9DF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EE10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CF145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F0633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4,8</w:t>
            </w:r>
          </w:p>
        </w:tc>
      </w:tr>
      <w:tr w:rsidR="009E2D00" w:rsidRPr="009E2D00" w14:paraId="26808AB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3FFC0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58381C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15BE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354C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D706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91EB4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A054C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86112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F16FA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F96BC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center"/>
            <w:hideMark/>
          </w:tcPr>
          <w:p w14:paraId="74C78D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4,8</w:t>
            </w:r>
          </w:p>
        </w:tc>
      </w:tr>
      <w:tr w:rsidR="009E2D00" w:rsidRPr="009E2D00" w14:paraId="002A6AF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562F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17B44B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07F1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C7BC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9FDD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08E3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63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90717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0145E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885A2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C3AB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2A49D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5,1</w:t>
            </w:r>
          </w:p>
        </w:tc>
      </w:tr>
      <w:tr w:rsidR="009E2D00" w:rsidRPr="009E2D00" w14:paraId="672992E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5685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03D6BE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учреждениям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61DD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7A79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9B7C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10613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63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12F8C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32CF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60D1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D45B0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5826A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5,1</w:t>
            </w:r>
          </w:p>
        </w:tc>
      </w:tr>
      <w:tr w:rsidR="009E2D00" w:rsidRPr="009E2D00" w14:paraId="2F10E54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F5D9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AE695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0B43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3622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D3F7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4C261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S0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02D89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E01B4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264E63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E156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6B7AA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789663F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3856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50672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912D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7B85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BD57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CD433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S0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C40B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F419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983C2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B788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1E9FC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78FC690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8668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B6E76F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D749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1C8D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69F7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75AC4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S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0305E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AB685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729DD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C1A9A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39793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,7</w:t>
            </w:r>
          </w:p>
        </w:tc>
      </w:tr>
      <w:tr w:rsidR="009E2D00" w:rsidRPr="009E2D00" w14:paraId="4550536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5594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27EDE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DF52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6506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A7DA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480DB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S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E6395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5F83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559A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07AF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8EC1E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,7</w:t>
            </w:r>
          </w:p>
        </w:tc>
      </w:tr>
      <w:tr w:rsidR="009E2D00" w:rsidRPr="009E2D00" w14:paraId="4A9E1AE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9BDF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7D13FE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8D08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82C4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BA9F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38B82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A079D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13A02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98AF2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589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2860B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B82F9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44,8</w:t>
            </w:r>
          </w:p>
        </w:tc>
      </w:tr>
      <w:tr w:rsidR="009E2D00" w:rsidRPr="009E2D00" w14:paraId="5C7C09C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7AC4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6CF098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AE52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A557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173E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BEAE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F2DAF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A9D4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C514F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589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764D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3897C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44,8</w:t>
            </w:r>
          </w:p>
        </w:tc>
      </w:tr>
      <w:tr w:rsidR="009E2D00" w:rsidRPr="009E2D00" w14:paraId="179CB30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8F3D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B43CC8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687E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87E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0926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0BCC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9FA7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3E7BE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C7F02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A1063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F78089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AEEE4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9C578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14:paraId="34847D7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8D78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B5B49D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2D3B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55B7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66E6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7A7DC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B00D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FBDF7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B9195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0D3B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8C3A4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14:paraId="537DE9C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CD17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C1496A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E3B1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0BFE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272A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855E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9031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BCBE2F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7CE3D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182E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0CE40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14:paraId="6302062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7E6A4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CC12B9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беспечению выплаты компе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B155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36A5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73E5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335DA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7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3FDA8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52FB3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FC7E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7DD1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BE4C9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14:paraId="21C423A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B338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97FC62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E2C1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2FEA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41EF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0893F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7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C569E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210E4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2663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4C581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806A3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14:paraId="0B9C5A1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98E5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0A3C18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Каневского района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4440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6823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2DD0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958C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0362B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9408E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CB3F9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8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F66AE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13EA7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940,6</w:t>
            </w:r>
          </w:p>
        </w:tc>
      </w:tr>
      <w:tr w:rsidR="009E2D00" w:rsidRPr="009E2D00" w14:paraId="28FA669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383A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01CE82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02FA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43B0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CC06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612B7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72737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6803E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0D8D5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8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98C477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59D92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940,6</w:t>
            </w:r>
          </w:p>
        </w:tc>
      </w:tr>
      <w:tr w:rsidR="009E2D00" w:rsidRPr="009E2D00" w14:paraId="77569AA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3F11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38FBA2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, направленных на поддержку детей-сирот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E696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3B096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E495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B51BE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A0E55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2FCE7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B4001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8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80AC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06BEC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940,6</w:t>
            </w:r>
          </w:p>
        </w:tc>
      </w:tr>
      <w:tr w:rsidR="009E2D00" w:rsidRPr="009E2D00" w14:paraId="013AAE0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77B2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B054E5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9AA5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D03B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7DB7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E64A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9CF37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D9A35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FFB13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159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E232C6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66B66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606,1</w:t>
            </w:r>
          </w:p>
        </w:tc>
      </w:tr>
      <w:tr w:rsidR="009E2D00" w:rsidRPr="009E2D00" w14:paraId="3E2DFFC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32FD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63182B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6F66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B9C1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53BE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4C332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7125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B7C2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EBF4B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159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BB223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BFC6E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606,1</w:t>
            </w:r>
          </w:p>
        </w:tc>
      </w:tr>
      <w:tr w:rsidR="009E2D00" w:rsidRPr="009E2D00" w14:paraId="044E75A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BAE3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DBBDCB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0E9B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7E49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CBE4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E1099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DEE64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DA1CE2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36E9F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5D6FE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3FB8C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7</w:t>
            </w:r>
          </w:p>
        </w:tc>
      </w:tr>
      <w:tr w:rsidR="009E2D00" w:rsidRPr="009E2D00" w14:paraId="7ED5754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050D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D141D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D8E5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EFD34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88EB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C0CF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7D4B9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6D8C8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8755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F2B0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06146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7</w:t>
            </w:r>
          </w:p>
        </w:tc>
      </w:tr>
      <w:tr w:rsidR="009E2D00" w:rsidRPr="009E2D00" w14:paraId="02EAE27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017C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A0CC59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0508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22E2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675C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84E0D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5690B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9FA17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6826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95B4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2293B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,7</w:t>
            </w:r>
          </w:p>
        </w:tc>
      </w:tr>
      <w:tr w:rsidR="009E2D00" w:rsidRPr="009E2D00" w14:paraId="0597735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7FE73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79F140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D037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E5E4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8E35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A7FB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97A2B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EF583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BD551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1B418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5269E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,7</w:t>
            </w:r>
          </w:p>
        </w:tc>
      </w:tr>
      <w:tr w:rsidR="009E2D00" w:rsidRPr="009E2D00" w14:paraId="66254AD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2FB0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683F92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FA95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4CEA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C897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7A4A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7A89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F38E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B51B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EFAD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8F2D0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</w:tr>
      <w:tr w:rsidR="009E2D00" w:rsidRPr="009E2D00" w14:paraId="4DAF214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B4B6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D2E64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D7CF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3519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2680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27FD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2343C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90BE0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79E48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524B8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62828B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</w:tr>
      <w:tr w:rsidR="009E2D00" w:rsidRPr="009E2D00" w14:paraId="002ECF3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9C02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8" w:type="dxa"/>
            <w:shd w:val="clear" w:color="auto" w:fill="auto"/>
            <w:hideMark/>
          </w:tcPr>
          <w:p w14:paraId="4610FA3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5C23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D10B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A480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DCB9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ABB2A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4768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374F4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 468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8E7A2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0,6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948FD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636,8</w:t>
            </w:r>
          </w:p>
        </w:tc>
      </w:tr>
      <w:tr w:rsidR="009E2D00" w:rsidRPr="009E2D00" w14:paraId="59455C0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D0F0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0B50D6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CF01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86EA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D396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64EC1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64FD3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F802A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2E250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2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F293B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BEE1F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890,4</w:t>
            </w:r>
          </w:p>
        </w:tc>
      </w:tr>
      <w:tr w:rsidR="009E2D00" w:rsidRPr="009E2D00" w14:paraId="0951A6A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E91A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DB9713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3879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8FC6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B046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27F93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34831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38D2D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19AF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2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64FE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B74C2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890,4</w:t>
            </w:r>
          </w:p>
        </w:tc>
      </w:tr>
      <w:tr w:rsidR="009E2D00" w:rsidRPr="009E2D00" w14:paraId="1CCB1A9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7437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18E98F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8EB9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7A12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1692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FCEF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6C15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D8FFC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7E146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2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85289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174E6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890,4</w:t>
            </w:r>
          </w:p>
        </w:tc>
      </w:tr>
      <w:tr w:rsidR="009E2D00" w:rsidRPr="009E2D00" w14:paraId="6B568F9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C7D1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AB149C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6900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4EF0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7369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A9C3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AAB6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D34EF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2D237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54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B8B8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A787CC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690,2</w:t>
            </w:r>
          </w:p>
        </w:tc>
      </w:tr>
      <w:tr w:rsidR="009E2D00" w:rsidRPr="009E2D00" w14:paraId="4EE45B3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CE81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75A0E5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E461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8861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213E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697A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28660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8228F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DF86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54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4961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C40D9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690,2</w:t>
            </w:r>
          </w:p>
        </w:tc>
      </w:tr>
      <w:tr w:rsidR="009E2D00" w:rsidRPr="009E2D00" w14:paraId="34290FA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8B24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A14151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7A56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45B3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0ECA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6A89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027DF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4A729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BE8AA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51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DCBCD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A45D5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16,4</w:t>
            </w:r>
          </w:p>
        </w:tc>
      </w:tr>
      <w:tr w:rsidR="009E2D00" w:rsidRPr="009E2D00" w14:paraId="05D3163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4ACA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E5865C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446D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2FD0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58CC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9755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6AD46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068DC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1E2B2C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51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0F1E2D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A9875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16,4</w:t>
            </w:r>
          </w:p>
        </w:tc>
      </w:tr>
      <w:tr w:rsidR="009E2D00" w:rsidRPr="009E2D00" w14:paraId="419A292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08D7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2F3D6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547C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43B3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4F49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FCE68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C8357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5D089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C49C0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2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46699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F119B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3,8</w:t>
            </w:r>
          </w:p>
        </w:tc>
      </w:tr>
      <w:tr w:rsidR="009E2D00" w:rsidRPr="009E2D00" w14:paraId="4AED0E8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299A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22B2E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3745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8468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B475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2174B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ABEF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02F4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1734E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2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F9A30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94082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3,8</w:t>
            </w:r>
          </w:p>
        </w:tc>
      </w:tr>
      <w:tr w:rsidR="009E2D00" w:rsidRPr="009E2D00" w14:paraId="09B952A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523D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508CBB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7CD8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9A96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827B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D33E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00AB3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5B4B6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0DD04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A05F8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212E3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,2</w:t>
            </w:r>
          </w:p>
        </w:tc>
      </w:tr>
      <w:tr w:rsidR="009E2D00" w:rsidRPr="009E2D00" w14:paraId="00C220D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A40F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E17B4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развитие культуры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421B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320B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EC26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580F8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FC9CE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C01A8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6AF11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4667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90430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9E2D00" w:rsidRPr="009E2D00" w14:paraId="7752E32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7177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612609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106D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49FF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E12E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1B1F76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01 101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6D1C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BEC7F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AF083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E3CC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9283A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9E2D00" w:rsidRPr="009E2D00" w14:paraId="3A7B154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E187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41D803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CC65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4F1C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05C2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41109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01 101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C9E9C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DC1A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6032A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8465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C3A7A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9E2D00" w:rsidRPr="009E2D00" w14:paraId="4AFBE72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EC6A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EC2BB6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проект «Семь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9BA1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8412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C46E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E2B6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Я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36D12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A7D55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579C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0C74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1D2B1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</w:tr>
      <w:tr w:rsidR="009E2D00" w:rsidRPr="009E2D00" w14:paraId="600A2D3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E0A4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106613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CBFD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C724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D9E3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3EFA7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Я5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BF3FB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A0E60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4950C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1E0B8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CAD51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</w:tr>
      <w:tr w:rsidR="009E2D00" w:rsidRPr="009E2D00" w14:paraId="43118C9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768A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B9CD47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8FF5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C2A4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27E3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A5207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Я5 55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7F55F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B6495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CC0141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FD0B3D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48F28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</w:tr>
      <w:tr w:rsidR="009E2D00" w:rsidRPr="009E2D00" w14:paraId="53985C9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4B71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0576DA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165B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B416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C768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4F649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Я5 55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5C17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2FA11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E7487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7AB1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8ED53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</w:tr>
      <w:tr w:rsidR="009E2D00" w:rsidRPr="009E2D00" w14:paraId="1C8EADD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25B7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D0403A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0CB9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3C92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D09C2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0329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699E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FF1D2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B21FE6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 84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29A3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27A65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6,4</w:t>
            </w:r>
          </w:p>
        </w:tc>
      </w:tr>
      <w:tr w:rsidR="009E2D00" w:rsidRPr="009E2D00" w14:paraId="6D0AD5D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B01F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7AB7D5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F366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B28F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45B3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2109B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3385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9C9D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56458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2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4B540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87F0C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924,2</w:t>
            </w:r>
          </w:p>
        </w:tc>
      </w:tr>
      <w:tr w:rsidR="009E2D00" w:rsidRPr="009E2D00" w14:paraId="5F35BFE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BB0C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E0167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CB94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07ED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419E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69CE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32EF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32D6F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10999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1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646F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01921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718,2</w:t>
            </w:r>
          </w:p>
        </w:tc>
      </w:tr>
      <w:tr w:rsidR="009E2D00" w:rsidRPr="009E2D00" w14:paraId="2EDCFB9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0F00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68CFCC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C9F2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641A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56A1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7C17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98FD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4DE2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022B2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2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03DA9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8A3CC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773,2</w:t>
            </w:r>
          </w:p>
        </w:tc>
      </w:tr>
      <w:tr w:rsidR="009E2D00" w:rsidRPr="009E2D00" w14:paraId="2F1C27C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ACCB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615A85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луб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E8D1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CA38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E0CA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3D5FE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3943F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95E3C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F5364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2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D4EE2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64564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773,2</w:t>
            </w:r>
          </w:p>
        </w:tc>
      </w:tr>
      <w:tr w:rsidR="009E2D00" w:rsidRPr="009E2D00" w14:paraId="1628E46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2DF9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CCC237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7871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B597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88F1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9F45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2C21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F1DCB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515B2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C6970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410DE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E2D00" w:rsidRPr="009E2D00" w14:paraId="0E17A2B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CE2A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538420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4AD4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BE5C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E875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900F1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43E4EC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5615C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32088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21A57E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7AC0A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E2D00" w:rsidRPr="009E2D00" w14:paraId="3A5450C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CA91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549978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471F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9490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743B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6220C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339FA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2427C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BB437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6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C9E0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AC81E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23,2</w:t>
            </w:r>
          </w:p>
        </w:tc>
      </w:tr>
      <w:tr w:rsidR="009E2D00" w:rsidRPr="009E2D00" w14:paraId="52D30C1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ACF7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994763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87B3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09DC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6C2F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5716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F651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5907F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8B21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6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8DE02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CDD5A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23,2</w:t>
            </w:r>
          </w:p>
        </w:tc>
      </w:tr>
      <w:tr w:rsidR="009E2D00" w:rsidRPr="009E2D00" w14:paraId="6F43EC8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84AB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DB2185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е представление музейных предметов и колле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5DB3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C892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9B96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1DFAB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C62B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98751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7426C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A4122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FC8391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4,8</w:t>
            </w:r>
          </w:p>
        </w:tc>
      </w:tr>
      <w:tr w:rsidR="009E2D00" w:rsidRPr="009E2D00" w14:paraId="2018A14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D676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D91A1C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о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F83E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7C4A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4001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D8B42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288A6E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F76F8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215184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E514B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FC7D3E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4,8</w:t>
            </w:r>
          </w:p>
        </w:tc>
      </w:tr>
      <w:tr w:rsidR="009E2D00" w:rsidRPr="009E2D00" w14:paraId="2425DF2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EF02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B4A165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47A1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1B11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84F6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FE7C6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BE85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D14CD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215E8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781B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3CF56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71D25B0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EDF9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379A3B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8BBF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4498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8BF1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CB86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BF3D2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3CE89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57AFD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64AE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38073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3C4147C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FA1F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FA152F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F94A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AD64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F850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732CE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31F46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1EE6F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3351B5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6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76686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33B7D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24,8</w:t>
            </w:r>
          </w:p>
        </w:tc>
      </w:tr>
      <w:tr w:rsidR="009E2D00" w:rsidRPr="009E2D00" w14:paraId="43E8F5A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6BB8B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29953D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331E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73540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FF5F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FF8E6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AB411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9187C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B7CD1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6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E8D94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88365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24,8</w:t>
            </w:r>
          </w:p>
        </w:tc>
      </w:tr>
      <w:tr w:rsidR="009E2D00" w:rsidRPr="009E2D00" w14:paraId="614CE5D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2504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624ADC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2AED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D6E1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92EA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E37B9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E1B5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06E4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371AF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0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5A0A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846DB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07,3</w:t>
            </w:r>
          </w:p>
        </w:tc>
      </w:tr>
      <w:tr w:rsidR="009E2D00" w:rsidRPr="009E2D00" w14:paraId="4D28A1A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197A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6C8A5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02D2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3FAAB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84D7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05EF6E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631D3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09662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4A85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0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9DE35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CB4BF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07,3</w:t>
            </w:r>
          </w:p>
        </w:tc>
      </w:tr>
      <w:tr w:rsidR="009E2D00" w:rsidRPr="009E2D00" w14:paraId="72DE13D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CEBB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7F2141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FA67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548C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AA66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72BD2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72B35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9F4E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830FA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7FBA6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C3D9D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9E2D00" w:rsidRPr="009E2D00" w14:paraId="2C79832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AC99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9B77A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4A93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196C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53D6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4ECA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CE03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B74E3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3590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E80C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C3446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9E2D00" w:rsidRPr="009E2D00" w14:paraId="7C4D423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A8B2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EC567D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2E49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CC40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CD3E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D4F0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E09CC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8FB44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A896F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8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9728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2FF04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5,9</w:t>
            </w:r>
          </w:p>
        </w:tc>
      </w:tr>
      <w:tr w:rsidR="009E2D00" w:rsidRPr="009E2D00" w14:paraId="14C9BCB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F14F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682068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407C3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EB60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E65E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DB790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62E97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489FF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1256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8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9AB4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116DA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5,9</w:t>
            </w:r>
          </w:p>
        </w:tc>
      </w:tr>
      <w:tr w:rsidR="009E2D00" w:rsidRPr="009E2D00" w14:paraId="2257188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598C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8692FC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5BE2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FA17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5354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DCD04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101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D259F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77799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25644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8C93B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60CC1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9E2D00" w:rsidRPr="009E2D00" w14:paraId="4ED187A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5559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F66986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F0BA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3180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2045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E2874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101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0D7B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D3E41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869AA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AF08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DF72E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9E2D00" w:rsidRPr="009E2D00" w14:paraId="657BC65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4E0E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8866FE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7F5D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27C3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793D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727B8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L5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9EEEF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E6B096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B5413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3781F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2669C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</w:tr>
      <w:tr w:rsidR="009E2D00" w:rsidRPr="009E2D00" w14:paraId="3363F93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754B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6DB818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058F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5A6C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11C7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1F0F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L5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99817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AD7389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DA20B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CB29F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B994E7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</w:tr>
      <w:tr w:rsidR="009E2D00" w:rsidRPr="009E2D00" w14:paraId="7DFF8D3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5D29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A13774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ката киновидеофиль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D3E4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01C4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CC93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446E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4ED5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71A0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3902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2812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76A8F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2,9</w:t>
            </w:r>
          </w:p>
        </w:tc>
      </w:tr>
      <w:tr w:rsidR="009E2D00" w:rsidRPr="009E2D00" w14:paraId="7F7AD52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DA45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3BBB2E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инодосуга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CA55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4D61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90C7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349FC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4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86EC9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2389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52A6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8DA4CD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9C32B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2,9</w:t>
            </w:r>
          </w:p>
        </w:tc>
      </w:tr>
      <w:tr w:rsidR="009E2D00" w:rsidRPr="009E2D00" w14:paraId="124E527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4F65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F03104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940A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5526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A16B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DA909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8CDDE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CDD51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189B1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70C1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2CBDF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2,9</w:t>
            </w:r>
          </w:p>
        </w:tc>
      </w:tr>
      <w:tr w:rsidR="009E2D00" w:rsidRPr="009E2D00" w14:paraId="54C7130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BE08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24E7BF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F6F6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61D7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986A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41A9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81312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B563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FBE3D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03F3E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5504D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2,9</w:t>
            </w:r>
          </w:p>
        </w:tc>
      </w:tr>
      <w:tr w:rsidR="009E2D00" w:rsidRPr="009E2D00" w14:paraId="6B88FA4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3229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737B1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муниципального образования Каневской  район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экстремизма и гармонизация межнациональных отношений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4558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5957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9172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3EF1A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6E28C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C2E0BB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D8360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13B7A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37A72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5BDC724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F6C0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54E485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3923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20E1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7163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706F0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035D1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BA609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BBB0A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810C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ED8BD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2F33716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18FF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1019AE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A0E6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C0B16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63C1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50F6E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12F7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EB045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B68FD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DE6C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0E43E3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4381F08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91BF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972379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CB98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A4C3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E64C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320F6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100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905E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77BE7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76B4E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AA299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ADCCB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31DCDF0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F61C9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EB40F7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C1579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4AFB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A7D2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C3BDB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100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7294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C949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0288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E41279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4998DA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14:paraId="366F6F6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648D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81E5B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5721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B21C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E933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079AB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6AB40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D6DD5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7F762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794C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080C0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14:paraId="773C0B9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117A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58B5C5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632C5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A89C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985D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834B8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90DE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5BAD9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C2F4B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8334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D739C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14:paraId="52A7467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94BE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66F35B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6B9B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4B5CA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2F1B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A45E3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62E4C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93E8A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F5F3A1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44E5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52B8C0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14:paraId="56BA5C3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4691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C3C5EA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0868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92D2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9904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498B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0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C7B6E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433D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AC025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DE2C1D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F33F1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14:paraId="49B7A2D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71A1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048941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6674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7FD3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DF8E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9663A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0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1ED14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F340D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AF9CB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EE5A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1FFB4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14:paraId="6D6A297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EDDA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3E5838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Укрепление правопорядка, профилактика правонарушений, усиле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F295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50AFD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77A2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D90B4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371FB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CBD1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42832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2F3B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FF74DA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14:paraId="5EE76B5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C6F1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732ACD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1DFE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C16B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572F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BF92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963B1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0A16C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BC22D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35219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FAA2F5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14:paraId="5D21F2C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0D7B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3417BD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37D8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6EA7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16D4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1DD64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627A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DFD61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C8522C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A9438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33681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14:paraId="2534AFB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6A91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555613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7F22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5A24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45393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EB16B7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773B4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CD412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CE88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6904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BD7145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14:paraId="61D9621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6C6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47167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36F1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E1AC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B598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A2DB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C82A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41CFF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7797C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A2F4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87CABD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14:paraId="7157017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9530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57EDD0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F22F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1094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151A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B878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EEA3F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926B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B24F78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439D4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990C1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02C1513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DF6B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32BD55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A4E5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FE256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EE87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8D645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284B0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7D22AA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BBE2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7003A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ED740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223FBF6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54CB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9109DC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820B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F296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86B9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75FE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9FA9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925A62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463E9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0B64C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8272E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386586C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9F41B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2A9CFA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8FBA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F544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4E54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FA48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ECB1D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12788B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4B3D4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1FA88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35D968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4818408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F04B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29938B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2189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9BC5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0040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BC9D2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89E23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5C07C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7379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CFAE50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030B8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14:paraId="40EE2DF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6FF1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975F0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2465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46A7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96AC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76A7A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DB25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4468B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16C5A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CE71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EE84D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</w:tr>
      <w:tr w:rsidR="009E2D00" w:rsidRPr="009E2D00" w14:paraId="27215E1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65B2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485345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352F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7CF7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32F0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23FB6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55EC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64DC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0746A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15E5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C0857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</w:tr>
      <w:tr w:rsidR="009E2D00" w:rsidRPr="009E2D00" w14:paraId="6B7D799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224C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CD1355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F705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8E2A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1173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48BD8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3FA71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9CF63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1F67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C68D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3324B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</w:tr>
      <w:tr w:rsidR="009E2D00" w:rsidRPr="009E2D00" w14:paraId="374451F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AF720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0B7137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73C0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AD1F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8F2D9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8D4F1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C3F51F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43964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8C6CE9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DEFBE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16C6A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</w:tr>
      <w:tr w:rsidR="009E2D00" w:rsidRPr="009E2D00" w14:paraId="1CD6A8E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08A3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D74809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75478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4665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EB2CC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4B1C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88814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790DE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BB472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9298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6FF57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,2</w:t>
            </w:r>
          </w:p>
        </w:tc>
      </w:tr>
      <w:tr w:rsidR="009E2D00" w:rsidRPr="009E2D00" w14:paraId="05B74E1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19C6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1D3E77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6483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0624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A036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69A48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EDABA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8439EB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52C14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7161D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67F88F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,2</w:t>
            </w:r>
          </w:p>
        </w:tc>
      </w:tr>
      <w:tr w:rsidR="009E2D00" w:rsidRPr="009E2D00" w14:paraId="21F2143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3ABB3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C2C188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B693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3A957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8428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C222B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F4DB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D8B641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78B91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67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05169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E4BED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674,7</w:t>
            </w:r>
          </w:p>
        </w:tc>
      </w:tr>
      <w:tr w:rsidR="009E2D00" w:rsidRPr="009E2D00" w14:paraId="6662FB5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FECB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FC1F8E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76EE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A453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35D1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C2FE2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59C4F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89F99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DCC12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95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ECBB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CDEB2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954,6</w:t>
            </w:r>
          </w:p>
        </w:tc>
      </w:tr>
      <w:tr w:rsidR="009E2D00" w:rsidRPr="009E2D00" w14:paraId="1C26537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5204E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B934E9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3AB8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CD37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DF75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B01E3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D8317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93A3FB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ABD8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9212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7E0F5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5,6</w:t>
            </w:r>
          </w:p>
        </w:tc>
      </w:tr>
      <w:tr w:rsidR="009E2D00" w:rsidRPr="009E2D00" w14:paraId="38D53E8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5C97E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C3B6D8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E699C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A571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060D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8326F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E58F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ECAA4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3F1D89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3298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14:paraId="0F227A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9E2D00" w:rsidRPr="009E2D00" w14:paraId="4F3374A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CBF2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612652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BF16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D4F9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6844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3267C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766C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81C97F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BFF167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40D48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CA98A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  <w:tr w:rsidR="009E2D00" w:rsidRPr="009E2D00" w14:paraId="666228C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0F9C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60659B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ACD0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C56E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374E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DD473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A7193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22B44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20F300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7123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14:paraId="007011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</w:tr>
      <w:tr w:rsidR="009E2D00" w:rsidRPr="009E2D00" w14:paraId="295BC61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C356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E6BD9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4E5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D827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6CFF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8BE9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48E43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0CA89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64FF33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65207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14:paraId="1B9B21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9E2D00" w:rsidRPr="009E2D00" w14:paraId="5C0FF33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CB9A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18" w:type="dxa"/>
            <w:shd w:val="clear" w:color="auto" w:fill="auto"/>
            <w:hideMark/>
          </w:tcPr>
          <w:p w14:paraId="5DFABB4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EEEB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C5F3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2482C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BA2CC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3551E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36F667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3BAB9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90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6A33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1,5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E436F4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395,7</w:t>
            </w:r>
          </w:p>
        </w:tc>
      </w:tr>
      <w:tr w:rsidR="009E2D00" w:rsidRPr="009E2D00" w14:paraId="457B892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F286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525AB2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2417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AF91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697A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7E09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503BD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A157A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518E63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90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4538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1,5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5825E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395,7</w:t>
            </w:r>
          </w:p>
        </w:tc>
      </w:tr>
      <w:tr w:rsidR="009E2D00" w:rsidRPr="009E2D00" w14:paraId="2E43506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4A98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BB9267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05459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4CCC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5DF2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3CE6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731B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BEC8FE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D596C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8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AC22D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8C23A4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30,9</w:t>
            </w:r>
          </w:p>
        </w:tc>
      </w:tr>
      <w:tr w:rsidR="009E2D00" w:rsidRPr="009E2D00" w14:paraId="6A1D1CB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711E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9B635B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38B3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4A60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633C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0666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9247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BC54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410F41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8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970BA3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4A5DD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15,9</w:t>
            </w:r>
          </w:p>
        </w:tc>
      </w:tr>
      <w:tr w:rsidR="009E2D00" w:rsidRPr="009E2D00" w14:paraId="1B61F71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E3D47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45B1C0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4FB6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06F0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51B7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DE762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0B51C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F16BD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66CC5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8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D9ED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4722E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15,9</w:t>
            </w:r>
          </w:p>
        </w:tc>
      </w:tr>
      <w:tr w:rsidR="009E2D00" w:rsidRPr="009E2D00" w14:paraId="13E7669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522F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3F0BB9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необходимых условий  для сохранени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5A36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F9E11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3DE6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B377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1FA7E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1DB5F8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ECE1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8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59B026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6B75F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15,9</w:t>
            </w:r>
          </w:p>
        </w:tc>
      </w:tr>
      <w:tr w:rsidR="009E2D00" w:rsidRPr="009E2D00" w14:paraId="66EF3E7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571C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BDBE1D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7485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25B1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06A92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193034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F155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862E9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5B0601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9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A62836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0570F3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41,5</w:t>
            </w:r>
          </w:p>
        </w:tc>
      </w:tr>
      <w:tr w:rsidR="009E2D00" w:rsidRPr="009E2D00" w14:paraId="0B6A17E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3C4F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BCC172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A1C31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C5F4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33D80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3F455C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F8C3C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1EFD4C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8C321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9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0DA97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CE294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41,5</w:t>
            </w:r>
          </w:p>
        </w:tc>
      </w:tr>
      <w:tr w:rsidR="009E2D00" w:rsidRPr="009E2D00" w14:paraId="423DD9B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24C1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D10F2C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3E07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AE8C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5B75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A553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10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6E0F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85670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72403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9D9F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8FE63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9E2D00" w:rsidRPr="009E2D00" w14:paraId="1613360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D5EB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EB8FCF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CDA4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19F2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88BD1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7CB238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10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1DCC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D3667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37FC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D173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74BE8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9E2D00" w:rsidRPr="009E2D00" w14:paraId="0F4B08D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0BD66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32CE19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661B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6EEA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2E59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93B9EF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L2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F4EAF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8A2D0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9125F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0E680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5E14CC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</w:tr>
      <w:tr w:rsidR="009E2D00" w:rsidRPr="009E2D00" w14:paraId="2020658A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9E1F4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923C3F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2178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28FD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97DC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F471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L2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A1CE2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86F4E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28CF8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5AF5C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37FFD2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</w:tr>
      <w:tr w:rsidR="009E2D00" w:rsidRPr="009E2D00" w14:paraId="00099F6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E42F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E0BC9E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4DA6B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01A7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8F3DD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B4416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E2CA5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1E61F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45670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2A4C6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8C2462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1868A0B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361C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2E95C1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7DDD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A1799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C175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1D7206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020F8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B1A127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24365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E96ECA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F0185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7686061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EB02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2D05BB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5A452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1CDDA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6F8D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975F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A2557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599A5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262C8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2C3FA0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35CB48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237A0F0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A48DE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9E49FF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D9F1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03E7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DC11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3AA386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443859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D67C89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1873C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2A8B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73EE8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6BE4D20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9F7E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DBDF68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A700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DAFE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6176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13657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D28E4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4CEBF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AA49FD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95BB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3526B2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14:paraId="2DCFF84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59B5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083863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C0EBA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1D79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D0CB8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1D5F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3D626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98F4C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96A07C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61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B853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173AD6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06,0</w:t>
            </w:r>
          </w:p>
        </w:tc>
      </w:tr>
      <w:tr w:rsidR="009E2D00" w:rsidRPr="009E2D00" w14:paraId="6E077AE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7558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6C089E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7805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71B5F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5DC8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7E48A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5917F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9DFA15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33DCC0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61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4C98D7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3444B4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06,0</w:t>
            </w:r>
          </w:p>
        </w:tc>
      </w:tr>
      <w:tr w:rsidR="009E2D00" w:rsidRPr="009E2D00" w14:paraId="02BFC91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024F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3BE32A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A98C4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7668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9FCD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78F1A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7F7A01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1C4C60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4ECEA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61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F3F8A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D9686D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06,0</w:t>
            </w:r>
          </w:p>
        </w:tc>
      </w:tr>
      <w:tr w:rsidR="009E2D00" w:rsidRPr="009E2D00" w14:paraId="406D658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9228D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C34628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B55B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737C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7F3F1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9A327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34149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AA06B3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73E9F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61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870853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FB43BF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06,0</w:t>
            </w:r>
          </w:p>
        </w:tc>
      </w:tr>
      <w:tr w:rsidR="009E2D00" w:rsidRPr="009E2D00" w14:paraId="4D601DE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DC83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9B3331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BC1D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D6B5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08180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E8E15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BEC72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8FC070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7A5422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38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9E779A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032F1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457,1</w:t>
            </w:r>
          </w:p>
        </w:tc>
      </w:tr>
      <w:tr w:rsidR="009E2D00" w:rsidRPr="009E2D00" w14:paraId="070E1CA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689F6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7B7325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1409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C8EC9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2945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A4923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EEA9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8E907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ED4E3E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38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37E9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40BE2F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457,1</w:t>
            </w:r>
          </w:p>
        </w:tc>
      </w:tr>
      <w:tr w:rsidR="009E2D00" w:rsidRPr="009E2D00" w14:paraId="208F9B8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6D27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D97F3D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731A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DA3E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AB89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9D6D5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2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1B989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5D266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3C2E7C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420C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BD5B50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9E2D00" w:rsidRPr="009E2D00" w14:paraId="0FB109DB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4D46E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FA6F29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B5C5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584C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6A1F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502BB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2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8A8E8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2E141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693E1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242795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B3588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9E2D00" w:rsidRPr="009E2D00" w14:paraId="2F17272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5D3D3B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A6D5C4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792E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06A01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3825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DFF26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3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06387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55058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671BD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48BDC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49EE72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0B30D4B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46B8E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2310BD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9F928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C59F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8ECE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38E92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3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F993F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1AA42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A1751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BA7B1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B648AE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11278D2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5C8D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8A7839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7141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D79F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1B410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B9AD8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8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E81C4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35F6D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F0A24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316BF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AAE05F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1735E31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5EE2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1FEC46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B7FA0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FF5B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5F39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23CEF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8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C149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03744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3436FD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D25BA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B64705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14:paraId="3E0035E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54BE8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31DC8C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пальных организаций дополнительного образования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ABAF8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792A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52F3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6202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6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0FA8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C159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784F3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89A4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5753F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9E2D00" w:rsidRPr="009E2D00" w14:paraId="6C967DA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1FCB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3BBF68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EC601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3054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13CD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B6327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6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BB091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C58E6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98869E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545B1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C36C7A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9E2D00" w:rsidRPr="009E2D00" w14:paraId="78A1605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5E5E2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34F084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FCC3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D602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18C63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793FF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897B6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45241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A8545C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D3374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2FC00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</w:tr>
      <w:tr w:rsidR="009E2D00" w:rsidRPr="009E2D00" w14:paraId="195F33E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FA27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4D4B11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99C6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69701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FED85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2BE1F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DC9CC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47716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79B6AD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05E522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D82AE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</w:tr>
      <w:tr w:rsidR="009E2D00" w:rsidRPr="009E2D00" w14:paraId="603A09F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561D5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6B1AF2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9996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2523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C496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3DEC07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S2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38967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4D9E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1C40CD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2EAD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EB7E78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7</w:t>
            </w:r>
          </w:p>
        </w:tc>
      </w:tr>
      <w:tr w:rsidR="009E2D00" w:rsidRPr="009E2D00" w14:paraId="4DF14C1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9E61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008268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BC16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B3B70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81199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1BFFA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S2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CED199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EFA904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D7D4A3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94B4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5D816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7</w:t>
            </w:r>
          </w:p>
        </w:tc>
      </w:tr>
      <w:tr w:rsidR="009E2D00" w:rsidRPr="009E2D00" w14:paraId="0F63777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01C0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74BE21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2D2E2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503E9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7D4D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822F2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FCD93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CA0CB4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FA32F9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65BB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3C4C91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9E2D00" w:rsidRPr="009E2D00" w14:paraId="1889601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EB9AB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A9C954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6F9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629C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0A657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3E4250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26E70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1D3B78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235D10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A0B87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1D236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9E2D00" w:rsidRPr="009E2D00" w14:paraId="6FA718D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3773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F5F4A3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еализацией 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AFCB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17D5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6143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B5623A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2A1FC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B6E32E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DA39D7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8DD88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5CB346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9E2D00" w:rsidRPr="009E2D00" w14:paraId="0B47887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7078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DBA4818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6C6B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5983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110F4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A82F83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D7A553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924E28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712EE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C5DD4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6AD23E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9E2D00" w:rsidRPr="009E2D00" w14:paraId="088B586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4A5F5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A389C5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D1B8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908D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49B8D9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E94B21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9806E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F1358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4374E5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C534A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081A4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,0</w:t>
            </w:r>
          </w:p>
        </w:tc>
      </w:tr>
      <w:tr w:rsidR="009E2D00" w:rsidRPr="009E2D00" w14:paraId="0AB6C1E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CA5D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27F46A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C65D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0628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5222C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50BED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59B8A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B1909D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A9BBCC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A5C3D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9569C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,0</w:t>
            </w:r>
          </w:p>
        </w:tc>
      </w:tr>
      <w:tr w:rsidR="009E2D00" w:rsidRPr="009E2D00" w14:paraId="5D5810F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38F6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46138C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CBA1A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0647F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0361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FB635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C3EC9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C3BF5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38F14E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321247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981384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8</w:t>
            </w:r>
          </w:p>
        </w:tc>
      </w:tr>
      <w:tr w:rsidR="009E2D00" w:rsidRPr="009E2D00" w14:paraId="2A924D6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8F040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799906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448F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52B49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E6EC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F196B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D4CFE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DBABB4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FAF26A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6A8D5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BBC1C3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3</w:t>
            </w:r>
          </w:p>
        </w:tc>
      </w:tr>
      <w:tr w:rsidR="009E2D00" w:rsidRPr="009E2D00" w14:paraId="58021AE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AF6A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994241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3A079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41CEE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AC0D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29D118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EB763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C7E98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FA4E62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1F85B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859CC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9E2D00" w:rsidRPr="009E2D00" w14:paraId="29C1E37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CEC0D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18" w:type="dxa"/>
            <w:shd w:val="clear" w:color="auto" w:fill="auto"/>
            <w:hideMark/>
          </w:tcPr>
          <w:p w14:paraId="0DC90FC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делам молодеж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6E77E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FA4D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82DC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15BE2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D0A7BA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6361FB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56B80E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3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83DEEF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B0494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40,5</w:t>
            </w:r>
          </w:p>
        </w:tc>
      </w:tr>
      <w:tr w:rsidR="009E2D00" w:rsidRPr="009E2D00" w14:paraId="33F0E6E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412F5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5C1086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6BFF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4717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69A7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14C06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9CD2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56E60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BC3D4F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3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2CDDE9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EE074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40,5</w:t>
            </w:r>
          </w:p>
        </w:tc>
      </w:tr>
      <w:tr w:rsidR="009E2D00" w:rsidRPr="009E2D00" w14:paraId="6573CFD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D62B6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24C6E0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24F6C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1CF9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9D8ED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B7D2C3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C16F61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7EC2A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A2354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8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86FD3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500A9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90,0</w:t>
            </w:r>
          </w:p>
        </w:tc>
      </w:tr>
      <w:tr w:rsidR="009E2D00" w:rsidRPr="009E2D00" w14:paraId="4EF71A6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FA6A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FC98F6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муниципального образования Каневской район 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экстремизма и гармонизация межнациональных отношений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8F50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20DE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F2A06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8FFDA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7D50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481036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46D98B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883A5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433B6C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14:paraId="62CE465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BD9B4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CFB61F7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EA12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DF322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942F0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0DCFB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89A13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E3384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CF3DF2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2C5AF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4DECF9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14:paraId="6A8BAD9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6E69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CD8F06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8BA87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CA992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6312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D589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210BDE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752C0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C9EB13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F00E2B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0077E7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14:paraId="03FA4DF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8E63C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096836F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армонизации межнациональных отношений, поддержа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3D37B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8FC4E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8155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6B4B8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100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E0DB64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F15EC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72295A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D3187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15EFC1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14:paraId="2016E234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48E7C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94C724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C8035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346D9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5CAC3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447B7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100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E6832A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E6B060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AD430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952FA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F73FF5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14:paraId="21A25C3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F0B0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4B575E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7999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F927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5F18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34EB9B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377B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1888A3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2AD51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3EACC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B770FB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13,0</w:t>
            </w:r>
          </w:p>
        </w:tc>
      </w:tr>
      <w:tr w:rsidR="009E2D00" w:rsidRPr="009E2D00" w14:paraId="194099B1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B7513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FB3722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2F7E5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0DA0B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DBB4F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3BB61A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69EBE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2FD401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8912F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4C852B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418DF7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13,0</w:t>
            </w:r>
          </w:p>
        </w:tc>
      </w:tr>
      <w:tr w:rsidR="009E2D00" w:rsidRPr="009E2D00" w14:paraId="377FB23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54D22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70ED42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ED6F3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CFD6C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6ECB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821DC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4BE510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437A10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528A2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E9C5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D47687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13,0</w:t>
            </w:r>
          </w:p>
        </w:tc>
      </w:tr>
      <w:tr w:rsidR="009E2D00" w:rsidRPr="009E2D00" w14:paraId="2D48865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E3B9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343AFB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B9CEF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4488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369DD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35282D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F73745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B43D4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4E2F7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6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680E93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A7FA0C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79,0</w:t>
            </w:r>
          </w:p>
        </w:tc>
      </w:tr>
      <w:tr w:rsidR="009E2D00" w:rsidRPr="009E2D00" w14:paraId="3E47B5E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5624A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DC8CFDE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DB502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9E3C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805EF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C8D7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AFBFC1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0037D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0EF0A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6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D7947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0A753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79,0</w:t>
            </w:r>
          </w:p>
        </w:tc>
      </w:tr>
      <w:tr w:rsidR="009E2D00" w:rsidRPr="009E2D00" w14:paraId="287541B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19EFC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E107A1C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 реализаци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2975B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94C1E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DF49A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81A69B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103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8571CC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0F6C84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66EB73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077AE3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A6464A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,0</w:t>
            </w:r>
          </w:p>
        </w:tc>
      </w:tr>
      <w:tr w:rsidR="009E2D00" w:rsidRPr="009E2D00" w14:paraId="762559F3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67D3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B39933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D0C1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8FB74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77407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AF1D48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103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A720B3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425193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E4543D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47BE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55AC43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,0</w:t>
            </w:r>
          </w:p>
        </w:tc>
      </w:tr>
      <w:tr w:rsidR="009E2D00" w:rsidRPr="009E2D00" w14:paraId="0AB1713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F8AA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BAEE7D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0137E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CADBC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5F58D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DFCBE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E9E45A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8E388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BF5158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447159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2614E56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14:paraId="086FE37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50374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46637E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7C465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A3E0E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F8FC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9F8D17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988A35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EF03A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16C80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A86BB9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DD892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14:paraId="5E9C4A97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761EE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98B5EA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BA058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71F67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09DDF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59554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CDD51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1800FE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8EF999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E3186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52D1C1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14:paraId="35394C5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CE67C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14D32FD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A9C7D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6431D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D9ABF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8A659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0D0D79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6EC3AF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F9FC20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EE405E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CC3239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14:paraId="2F45F2A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339D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1263CB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F3CC5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F2DE4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45236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C6B09D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1647F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769084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37061F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96C15F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129312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14:paraId="49D2DD79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7BE8B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19C40E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719D4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AB86B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5BA66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0B45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487BCF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6693E6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E8BB3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07BF81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EEA33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5E7CD22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87512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741627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6A6D0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E4A50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9C5D20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AD956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44A59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35E3A7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0F5455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72D6B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4CA48485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0DE9FB18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98362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B636C22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женерно-технической защищенности социаль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38441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9839C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EDA64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114FA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229B3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4DDDC6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E5DCB0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F43142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B67F33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65FF0762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527C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B6F7D49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муниципальный район Краснодарского кра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2627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D2760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0618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2F7DD2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9ECB1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874D19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499347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47DC1C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780746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7FAB775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CB24A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2348E8C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175EF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A3959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AF2DA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F77517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F7DD88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9E80AF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5F92C0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31AC5E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5274C6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14:paraId="2EFA7E3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0F2A8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0DFBE7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997B1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15231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EFE02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7623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E3764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0FBCA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CC64FD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EF15214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6AE6AFF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9E2D00" w:rsidRPr="009E2D00" w14:paraId="7DDFB8C0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C9B1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06A825C0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BCDBFC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505D5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18AF3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B05983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0AD05F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8C9C7F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009A6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D4D7108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EF5FC6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9E2D00" w:rsidRPr="009E2D00" w14:paraId="7B1C5715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BFA1B4" w14:textId="77777777"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74AB24EB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B443DB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9C056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87CF8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33248B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B1D3F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C17C88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774411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F2517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82D40D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9E2D00" w:rsidRPr="009E2D00" w14:paraId="68CE822C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45B3A6" w14:textId="77777777"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20993E3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7B483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8EADF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B4AED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A4BE0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1B14C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AF8979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DDB72E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D346C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2502CA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9E2D00" w:rsidRPr="009E2D00" w14:paraId="5695CBEF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564BAF5" w14:textId="77777777"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14653534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B6CA76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81B7A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706B7F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6D8C672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41DF0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B16D52E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5FD2F4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8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D0BDAB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AD3489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8,9</w:t>
            </w:r>
          </w:p>
        </w:tc>
      </w:tr>
      <w:tr w:rsidR="009E2D00" w:rsidRPr="009E2D00" w14:paraId="5217D08E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BD774D" w14:textId="77777777"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3E9698E5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744D7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CC20D3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1415A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98F305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3F15F5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03A3E5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577078C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8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2693B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5A14268D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8,9</w:t>
            </w:r>
          </w:p>
        </w:tc>
      </w:tr>
      <w:tr w:rsidR="009E2D00" w:rsidRPr="009E2D00" w14:paraId="79081ACD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6A8AF8C" w14:textId="77777777"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4063978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B7FD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7BE587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21655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03A0A88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DB2DF44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22C2811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309F16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F7E3B4F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78B5FF17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9E2D00" w:rsidRPr="009E2D00" w14:paraId="4AA52FC6" w14:textId="77777777" w:rsidTr="00F75279">
        <w:trPr>
          <w:gridBefore w:val="1"/>
          <w:wBefore w:w="92" w:type="dxa"/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F917A5" w14:textId="77777777"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5D0CE171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319759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880F5E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C2616A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1FF84D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855ED1" w14:textId="77777777"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D933E49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C93F80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795E83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3CF97FB6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9E2D00" w:rsidRPr="009E2D00" w14:paraId="790DA875" w14:textId="77777777" w:rsidTr="00F75279">
        <w:trPr>
          <w:gridBefore w:val="1"/>
          <w:wBefore w:w="92" w:type="dxa"/>
          <w:trHeight w:val="402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26A3C9" w14:textId="77777777" w:rsidR="009E2D00" w:rsidRPr="009E2D00" w:rsidRDefault="009E2D00" w:rsidP="009E2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2D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14:paraId="6B661C3A" w14:textId="77777777" w:rsidR="009E2D00" w:rsidRPr="009E2D00" w:rsidRDefault="009E2D00" w:rsidP="00615AD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55BE7A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792D4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C9F5C6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14:paraId="2CE67AA2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14:paraId="20FB5A31" w14:textId="77777777"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5BFCC43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0C049A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194EC2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14:paraId="07EF0E8B" w14:textId="77777777"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900,0</w:t>
            </w:r>
          </w:p>
        </w:tc>
      </w:tr>
      <w:tr w:rsidR="00026E8C" w:rsidRPr="00B33393" w14:paraId="25C30793" w14:textId="77777777" w:rsidTr="00F75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" w:type="dxa"/>
        </w:trPr>
        <w:tc>
          <w:tcPr>
            <w:tcW w:w="4503" w:type="dxa"/>
            <w:gridSpan w:val="7"/>
          </w:tcPr>
          <w:p w14:paraId="04D87599" w14:textId="77777777" w:rsidR="00026E8C" w:rsidRPr="00B33393" w:rsidRDefault="00026E8C" w:rsidP="00615AD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5"/>
          </w:tcPr>
          <w:p w14:paraId="3EC37A51" w14:textId="77777777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34F8AE" w14:textId="77777777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E14071" w14:textId="4E49FFBD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E4DF63" w14:textId="725A97C1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7CA932" w14:textId="0173B42A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D3704C" w14:textId="2087E090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BEC829" w14:textId="0D118A30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EF1D3D" w14:textId="1441AA25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290005" w14:textId="5DF28A98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BBCDB3" w14:textId="0BCF15C3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828321" w14:textId="03ED3FB1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B10D57" w14:textId="0659AA9C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F2DAA5" w14:textId="57BAB9B7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739027" w14:textId="396DE682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30E7DC" w14:textId="173BCC93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3DB39" w14:textId="369DFFE9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6F5E31" w14:textId="597D61C1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1C0ECB" w14:textId="617047E1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825D2E" w14:textId="433D6A67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27D034" w14:textId="606B2C1C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882A7B" w14:textId="24D27146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5053EF" w14:textId="7CB0D8EE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7F0BE3" w14:textId="77777777" w:rsidR="00615AD4" w:rsidRDefault="00615AD4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241192" w14:textId="3F351130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39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6E8C" w:rsidRPr="00B33393" w14:paraId="523BE48C" w14:textId="77777777" w:rsidTr="00F75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" w:type="dxa"/>
        </w:trPr>
        <w:tc>
          <w:tcPr>
            <w:tcW w:w="4503" w:type="dxa"/>
            <w:gridSpan w:val="7"/>
          </w:tcPr>
          <w:p w14:paraId="46065DDB" w14:textId="77777777" w:rsidR="00026E8C" w:rsidRPr="00B33393" w:rsidRDefault="00026E8C" w:rsidP="00615AD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5"/>
          </w:tcPr>
          <w:p w14:paraId="7D4B7106" w14:textId="77777777" w:rsidR="00026E8C" w:rsidRDefault="00026E8C" w:rsidP="00026E8C">
            <w:pPr>
              <w:pStyle w:val="msonormalbullet1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</w:tc>
      </w:tr>
      <w:tr w:rsidR="00026E8C" w:rsidRPr="00B33393" w14:paraId="5A83EE41" w14:textId="77777777" w:rsidTr="00F75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" w:type="dxa"/>
        </w:trPr>
        <w:tc>
          <w:tcPr>
            <w:tcW w:w="4503" w:type="dxa"/>
            <w:gridSpan w:val="7"/>
          </w:tcPr>
          <w:p w14:paraId="5EBBA1F4" w14:textId="77777777" w:rsidR="00026E8C" w:rsidRPr="00B33393" w:rsidRDefault="00026E8C" w:rsidP="00615AD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5"/>
          </w:tcPr>
          <w:p w14:paraId="5F40F856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026E8C" w:rsidRPr="00B33393" w14:paraId="09B11125" w14:textId="77777777" w:rsidTr="00F75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" w:type="dxa"/>
        </w:trPr>
        <w:tc>
          <w:tcPr>
            <w:tcW w:w="4503" w:type="dxa"/>
            <w:gridSpan w:val="7"/>
          </w:tcPr>
          <w:p w14:paraId="12582CDA" w14:textId="77777777" w:rsidR="00026E8C" w:rsidRPr="00B33393" w:rsidRDefault="00026E8C" w:rsidP="00615AD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5"/>
          </w:tcPr>
          <w:p w14:paraId="5A2A3DC7" w14:textId="77777777" w:rsidR="00615AD4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евской муниципальный район    </w:t>
            </w:r>
          </w:p>
          <w:p w14:paraId="5BBD56A0" w14:textId="69721F5E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аснодарского края</w:t>
            </w:r>
          </w:p>
        </w:tc>
      </w:tr>
      <w:tr w:rsidR="00026E8C" w:rsidRPr="00B33393" w14:paraId="1AF91B32" w14:textId="77777777" w:rsidTr="00F75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" w:type="dxa"/>
        </w:trPr>
        <w:tc>
          <w:tcPr>
            <w:tcW w:w="4503" w:type="dxa"/>
            <w:gridSpan w:val="7"/>
          </w:tcPr>
          <w:p w14:paraId="68EB63D3" w14:textId="77777777" w:rsidR="00026E8C" w:rsidRPr="00B33393" w:rsidRDefault="00026E8C" w:rsidP="00615AD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5"/>
          </w:tcPr>
          <w:p w14:paraId="29617603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026E8C" w:rsidRPr="00B33393" w14:paraId="5C2537AB" w14:textId="77777777" w:rsidTr="00F75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" w:type="dxa"/>
        </w:trPr>
        <w:tc>
          <w:tcPr>
            <w:tcW w:w="4503" w:type="dxa"/>
            <w:gridSpan w:val="7"/>
          </w:tcPr>
          <w:p w14:paraId="6195194A" w14:textId="77777777" w:rsidR="00026E8C" w:rsidRPr="00B33393" w:rsidRDefault="00026E8C" w:rsidP="00615AD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5"/>
          </w:tcPr>
          <w:p w14:paraId="4BF9EEC6" w14:textId="77777777" w:rsidR="00615AD4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A07"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</w:t>
            </w:r>
          </w:p>
          <w:p w14:paraId="2FF81AB4" w14:textId="2190D2F6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A07">
              <w:rPr>
                <w:rFonts w:ascii="Times New Roman" w:hAnsi="Times New Roman"/>
                <w:sz w:val="28"/>
                <w:szCs w:val="28"/>
              </w:rPr>
              <w:t xml:space="preserve">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на 2026 год и на</w:t>
            </w:r>
          </w:p>
        </w:tc>
      </w:tr>
      <w:tr w:rsidR="00026E8C" w:rsidRPr="00B33393" w14:paraId="3FA9F90D" w14:textId="77777777" w:rsidTr="00F75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" w:type="dxa"/>
        </w:trPr>
        <w:tc>
          <w:tcPr>
            <w:tcW w:w="4503" w:type="dxa"/>
            <w:gridSpan w:val="7"/>
          </w:tcPr>
          <w:p w14:paraId="1AD57184" w14:textId="77777777" w:rsidR="00026E8C" w:rsidRPr="00B33393" w:rsidRDefault="00026E8C" w:rsidP="00615AD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5"/>
          </w:tcPr>
          <w:p w14:paraId="097098FE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76C44B13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81128F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69B1DF20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67C9AD08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6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3F000704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19E8A2" w14:textId="77777777" w:rsidR="00026E8C" w:rsidRPr="00D61A04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61A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A04">
        <w:rPr>
          <w:rFonts w:ascii="Times New Roman" w:hAnsi="Times New Roman"/>
          <w:sz w:val="28"/>
          <w:szCs w:val="28"/>
        </w:rPr>
        <w:t xml:space="preserve"> </w:t>
      </w:r>
      <w:r w:rsidRPr="00D61A0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026E8C" w:rsidRPr="00D61A04" w14:paraId="03072057" w14:textId="77777777" w:rsidTr="00026E8C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9A4C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A70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26E8C" w:rsidRPr="00D61A04" w14:paraId="2924CF4E" w14:textId="77777777" w:rsidTr="00026E8C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05F2E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03CAF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6E8C" w:rsidRPr="00D61A04" w14:paraId="49B70D13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B2FD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C4A9D" w14:textId="77777777" w:rsidR="00026E8C" w:rsidRPr="00D61A04" w:rsidRDefault="00885ABD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154 296,4</w:t>
            </w:r>
          </w:p>
        </w:tc>
      </w:tr>
      <w:tr w:rsidR="00026E8C" w:rsidRPr="00D61A04" w14:paraId="7E2EF924" w14:textId="77777777" w:rsidTr="00026E8C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D79E9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14:paraId="7EBA8841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10AF" w14:textId="77777777" w:rsidR="00026E8C" w:rsidRPr="00D61A04" w:rsidRDefault="00885ABD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49 296,4</w:t>
            </w:r>
          </w:p>
        </w:tc>
      </w:tr>
      <w:tr w:rsidR="00885ABD" w:rsidRPr="00D61A04" w14:paraId="1393578D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5AC" w14:textId="77777777" w:rsidR="00885ABD" w:rsidRPr="00D61A04" w:rsidRDefault="00885ABD" w:rsidP="00885ABD">
            <w:pPr>
              <w:pStyle w:val="a9"/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ница между привлеченными и погашенными </w:t>
            </w: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муниципальным районом</w:t>
            </w: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5165" w14:textId="77777777" w:rsidR="00885ABD" w:rsidRPr="00D61A04" w:rsidRDefault="00885ABD" w:rsidP="00885AB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105 000,0</w:t>
            </w:r>
          </w:p>
        </w:tc>
      </w:tr>
      <w:tr w:rsidR="00026E8C" w:rsidRPr="00D61A04" w14:paraId="260D5A98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71F" w14:textId="77777777" w:rsidR="00026E8C" w:rsidRPr="00D61A04" w:rsidRDefault="00026E8C" w:rsidP="00026E8C">
            <w:pPr>
              <w:pStyle w:val="a9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8AE6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26E8C" w:rsidRPr="00D61A04" w14:paraId="2B2AB175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462B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CE5E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1FE6B005" w14:textId="77777777" w:rsidR="00F90E0A" w:rsidRPr="00D61A04" w:rsidRDefault="00F90E0A" w:rsidP="00026E8C">
      <w:pPr>
        <w:tabs>
          <w:tab w:val="left" w:pos="5103"/>
          <w:tab w:val="left" w:pos="96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FB7379" w14:textId="77777777" w:rsidR="00F90E0A" w:rsidRDefault="00F90E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026E8C" w:rsidRPr="00026E8C" w14:paraId="0EE32F9B" w14:textId="77777777" w:rsidTr="00026E8C">
        <w:tc>
          <w:tcPr>
            <w:tcW w:w="4219" w:type="dxa"/>
          </w:tcPr>
          <w:p w14:paraId="1C89E9FC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5387" w:type="dxa"/>
            <w:hideMark/>
          </w:tcPr>
          <w:p w14:paraId="71E23A4A" w14:textId="77777777" w:rsidR="00026E8C" w:rsidRPr="00026E8C" w:rsidRDefault="00026E8C" w:rsidP="00026E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</w:tr>
      <w:tr w:rsidR="00026E8C" w:rsidRPr="00026E8C" w14:paraId="3252852B" w14:textId="77777777" w:rsidTr="00026E8C">
        <w:tc>
          <w:tcPr>
            <w:tcW w:w="4219" w:type="dxa"/>
          </w:tcPr>
          <w:p w14:paraId="3CA61790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4AE2C960" w14:textId="77777777"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79544E73" w14:textId="77777777"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026E8C" w:rsidRPr="00026E8C" w14:paraId="45E99D98" w14:textId="77777777" w:rsidTr="00026E8C">
        <w:tc>
          <w:tcPr>
            <w:tcW w:w="4219" w:type="dxa"/>
          </w:tcPr>
          <w:p w14:paraId="22CB91F9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76ABBEA4" w14:textId="77777777"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35BD9AD5" w14:textId="77777777"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026E8C" w:rsidRPr="00026E8C" w14:paraId="06166A5A" w14:textId="77777777" w:rsidTr="00026E8C">
        <w:tc>
          <w:tcPr>
            <w:tcW w:w="4219" w:type="dxa"/>
          </w:tcPr>
          <w:p w14:paraId="2E4F9D3F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3F50493C" w14:textId="77777777"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«О бюджете муниципального</w:t>
            </w: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026E8C" w:rsidRPr="00026E8C" w14:paraId="02B5794D" w14:textId="77777777" w:rsidTr="00026E8C">
        <w:tc>
          <w:tcPr>
            <w:tcW w:w="4219" w:type="dxa"/>
          </w:tcPr>
          <w:p w14:paraId="24FAB339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40BA51D9" w14:textId="77777777" w:rsidR="00026E8C" w:rsidRPr="00026E8C" w:rsidRDefault="00026E8C" w:rsidP="00026E8C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46E2B7E4" w14:textId="77777777" w:rsidR="00026E8C" w:rsidRPr="00026E8C" w:rsidRDefault="00026E8C" w:rsidP="00026E8C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026E8C" w:rsidRPr="00026E8C" w14:paraId="5510C7B3" w14:textId="77777777" w:rsidTr="00026E8C">
        <w:tc>
          <w:tcPr>
            <w:tcW w:w="4219" w:type="dxa"/>
          </w:tcPr>
          <w:p w14:paraId="06FB3FCA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6FCAE06E" w14:textId="77777777" w:rsidR="00026E8C" w:rsidRPr="00026E8C" w:rsidRDefault="00026E8C" w:rsidP="00026E8C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7FC9F05F" w14:textId="77777777" w:rsidR="00026E8C" w:rsidRPr="00026E8C" w:rsidRDefault="00026E8C" w:rsidP="00026E8C">
      <w:pPr>
        <w:tabs>
          <w:tab w:val="left" w:pos="96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175E42" w14:textId="77777777" w:rsidR="00026E8C" w:rsidRPr="00026E8C" w:rsidRDefault="00026E8C" w:rsidP="00026E8C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</w:t>
      </w:r>
    </w:p>
    <w:p w14:paraId="7887B342" w14:textId="77777777" w:rsidR="00026E8C" w:rsidRPr="00026E8C" w:rsidRDefault="00026E8C" w:rsidP="00026E8C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 xml:space="preserve">районного бюджета, перечень статей и видов источников </w:t>
      </w:r>
    </w:p>
    <w:p w14:paraId="08F4EE68" w14:textId="77777777" w:rsidR="00026E8C" w:rsidRPr="00026E8C" w:rsidRDefault="00026E8C" w:rsidP="00026E8C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 xml:space="preserve">финансирования дефицитов бюджетов </w:t>
      </w:r>
    </w:p>
    <w:p w14:paraId="376ABB5D" w14:textId="77777777" w:rsidR="00026E8C" w:rsidRPr="00026E8C" w:rsidRDefault="00026E8C" w:rsidP="00026E8C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>на 2027 – 2028 годы</w:t>
      </w:r>
    </w:p>
    <w:p w14:paraId="14A29F60" w14:textId="77777777" w:rsidR="00026E8C" w:rsidRPr="00026E8C" w:rsidRDefault="00026E8C" w:rsidP="00026E8C">
      <w:pPr>
        <w:tabs>
          <w:tab w:val="left" w:pos="5103"/>
          <w:tab w:val="left" w:pos="96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Pr="00026E8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0"/>
        <w:gridCol w:w="1355"/>
        <w:gridCol w:w="1441"/>
      </w:tblGrid>
      <w:tr w:rsidR="00026E8C" w:rsidRPr="00026E8C" w14:paraId="32024265" w14:textId="77777777" w:rsidTr="00026E8C">
        <w:trPr>
          <w:trHeight w:val="639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8EF61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D58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26E8C" w:rsidRPr="00026E8C" w14:paraId="62A00F71" w14:textId="77777777" w:rsidTr="00026E8C">
        <w:trPr>
          <w:trHeight w:val="300"/>
          <w:tblHeader/>
        </w:trPr>
        <w:tc>
          <w:tcPr>
            <w:tcW w:w="6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9E5F9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DA9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81BD1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026E8C" w:rsidRPr="00026E8C" w14:paraId="42BD168E" w14:textId="77777777" w:rsidTr="00026E8C">
        <w:trPr>
          <w:trHeight w:val="300"/>
          <w:tblHeader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D5F2F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E97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B965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E8C" w:rsidRPr="00026E8C" w14:paraId="1E8B79D7" w14:textId="77777777" w:rsidTr="00026E8C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72EA2" w14:textId="77777777" w:rsidR="00026E8C" w:rsidRPr="00026E8C" w:rsidRDefault="00026E8C" w:rsidP="00026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F003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8AA57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026E8C" w14:paraId="03EE9A73" w14:textId="77777777" w:rsidTr="00026E8C">
        <w:trPr>
          <w:trHeight w:val="343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DE35B" w14:textId="77777777" w:rsidR="00026E8C" w:rsidRPr="00026E8C" w:rsidRDefault="00026E8C" w:rsidP="00026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F804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2A91D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85ABD" w:rsidRPr="00026E8C" w14:paraId="00CDC1F2" w14:textId="77777777" w:rsidTr="00026E8C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A3E" w14:textId="77777777" w:rsidR="00885ABD" w:rsidRPr="00026E8C" w:rsidRDefault="00885ABD" w:rsidP="00026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885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ица между привлеченными и погашенными </w:t>
            </w: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муниципальным районом</w:t>
            </w:r>
            <w:r w:rsidRPr="00885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23CC5" w14:textId="77777777" w:rsidR="00885ABD" w:rsidRPr="00026E8C" w:rsidRDefault="00885ABD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208F1" w14:textId="77777777" w:rsidR="00885ABD" w:rsidRPr="00026E8C" w:rsidRDefault="00885ABD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026E8C" w14:paraId="7098F768" w14:textId="77777777" w:rsidTr="00026E8C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23D3" w14:textId="77777777" w:rsidR="00026E8C" w:rsidRPr="00026E8C" w:rsidRDefault="00026E8C" w:rsidP="00026E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9375C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DA467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026E8C" w14:paraId="7EF2853F" w14:textId="77777777" w:rsidTr="00026E8C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184" w14:textId="77777777" w:rsidR="00026E8C" w:rsidRPr="00026E8C" w:rsidRDefault="00026E8C" w:rsidP="00026E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ница между средствами, полученными от возврата предоставленных из </w:t>
            </w:r>
            <w:r w:rsidRPr="00026E8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ов муниципальных районов</w:t>
            </w: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м бюджетам бюджетной системы Российской Федерации бюджетных кредитов, и суммой предоставленных из </w:t>
            </w:r>
            <w:r w:rsidRPr="00026E8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ов муниципальных районов</w:t>
            </w:r>
            <w:r w:rsidRPr="00026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5B9C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486" w14:textId="77777777"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38EEC9A8" w14:textId="77777777" w:rsidR="00F90E0A" w:rsidRDefault="00F90E0A" w:rsidP="0002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B10F7" w14:textId="77777777" w:rsidR="00F90E0A" w:rsidRDefault="00F90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026E8C" w:rsidRPr="00640DCF" w14:paraId="3F2CFCBE" w14:textId="77777777" w:rsidTr="00026E8C">
        <w:tc>
          <w:tcPr>
            <w:tcW w:w="4219" w:type="dxa"/>
          </w:tcPr>
          <w:p w14:paraId="1286B2E4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5489A287" w14:textId="77777777" w:rsidR="00026E8C" w:rsidRPr="00640DCF" w:rsidRDefault="00026E8C" w:rsidP="00640D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</w:tr>
      <w:tr w:rsidR="00026E8C" w:rsidRPr="00640DCF" w14:paraId="0F9BE68C" w14:textId="77777777" w:rsidTr="00026E8C">
        <w:tc>
          <w:tcPr>
            <w:tcW w:w="4219" w:type="dxa"/>
          </w:tcPr>
          <w:p w14:paraId="3BE8EDD9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71F97C17" w14:textId="77777777"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0B1A6B88" w14:textId="77777777"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026E8C" w:rsidRPr="00640DCF" w14:paraId="1F337879" w14:textId="77777777" w:rsidTr="00026E8C">
        <w:tc>
          <w:tcPr>
            <w:tcW w:w="4219" w:type="dxa"/>
          </w:tcPr>
          <w:p w14:paraId="6AE84DCB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6CFD42C7" w14:textId="77777777"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4AF7CAFF" w14:textId="77777777"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026E8C" w:rsidRPr="00640DCF" w14:paraId="3E04D834" w14:textId="77777777" w:rsidTr="00026E8C">
        <w:tc>
          <w:tcPr>
            <w:tcW w:w="4219" w:type="dxa"/>
          </w:tcPr>
          <w:p w14:paraId="14A179A6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11C497EB" w14:textId="77777777"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«О бюджете муниципального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026E8C" w:rsidRPr="00640DCF" w14:paraId="05624157" w14:textId="77777777" w:rsidTr="00026E8C">
        <w:tc>
          <w:tcPr>
            <w:tcW w:w="4219" w:type="dxa"/>
          </w:tcPr>
          <w:p w14:paraId="5AE727D1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70EF7076" w14:textId="77777777" w:rsidR="00026E8C" w:rsidRPr="00640DCF" w:rsidRDefault="00026E8C" w:rsidP="00640DCF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2CBA6285" w14:textId="77777777" w:rsidR="00026E8C" w:rsidRPr="00640DCF" w:rsidRDefault="00026E8C" w:rsidP="00640DCF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026E8C" w:rsidRPr="00640DCF" w14:paraId="702F2D91" w14:textId="77777777" w:rsidTr="00026E8C">
        <w:tc>
          <w:tcPr>
            <w:tcW w:w="4219" w:type="dxa"/>
          </w:tcPr>
          <w:p w14:paraId="257162DA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09E9FA2C" w14:textId="77777777" w:rsidR="00026E8C" w:rsidRPr="00640DCF" w:rsidRDefault="00026E8C" w:rsidP="00640DCF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5CF40DBC" w14:textId="77777777" w:rsidR="00026E8C" w:rsidRPr="00640DCF" w:rsidRDefault="00026E8C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FBB18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Раздел 1 Программа муниципальных внутренних заимствований </w:t>
      </w:r>
    </w:p>
    <w:p w14:paraId="6B793A5E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муниципальный район </w:t>
      </w:r>
    </w:p>
    <w:p w14:paraId="24C12043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 на 2026 год</w:t>
      </w:r>
    </w:p>
    <w:p w14:paraId="1FFF6469" w14:textId="77777777" w:rsidR="00026E8C" w:rsidRPr="00640DCF" w:rsidRDefault="00026E8C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23BBE138" w14:textId="77777777" w:rsidR="00026E8C" w:rsidRPr="00640DCF" w:rsidRDefault="00026E8C" w:rsidP="00640DCF">
      <w:pPr>
        <w:spacing w:after="0" w:line="240" w:lineRule="auto"/>
        <w:ind w:firstLine="455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</w:t>
      </w:r>
      <w:r w:rsidR="00640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40DC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7229"/>
        <w:gridCol w:w="1701"/>
      </w:tblGrid>
      <w:tr w:rsidR="00026E8C" w:rsidRPr="00640DCF" w14:paraId="3DE04B43" w14:textId="77777777" w:rsidTr="00026E8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E959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3EA87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05CD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</w:tbl>
    <w:p w14:paraId="60B40F3F" w14:textId="77777777" w:rsidR="00026E8C" w:rsidRPr="00640DCF" w:rsidRDefault="00026E8C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7229"/>
        <w:gridCol w:w="1701"/>
      </w:tblGrid>
      <w:tr w:rsidR="00026E8C" w:rsidRPr="00640DCF" w14:paraId="6FC8B01F" w14:textId="77777777" w:rsidTr="00026E8C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DB3F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E749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CED6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E8C" w:rsidRPr="00640DCF" w14:paraId="041FBCBA" w14:textId="77777777" w:rsidTr="00026E8C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80F0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2B6A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ые кредиты, привлеченные в </w:t>
            </w:r>
            <w:r w:rsidR="003B7953"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24C23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</w:tr>
      <w:tr w:rsidR="00026E8C" w:rsidRPr="00640DCF" w14:paraId="3B178BEC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F29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3C72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   в том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2D87A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23DFD110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124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144D7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ABFDF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7F9012D2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0D0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A8C7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8C45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026E8C" w:rsidRPr="00640DCF" w14:paraId="05091026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7BC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A479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гашение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A5C05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0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26E8C" w:rsidRPr="00640DCF" w14:paraId="46EE4C83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D99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EE79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7445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57B2BEC7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2870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2B47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диты, привлеченные в </w:t>
            </w:r>
            <w:r w:rsidR="003B7953"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F0D6C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 00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640DCF" w14:paraId="159840D9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AA43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C19A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в том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5151F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47409E2D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E9B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1B582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D14B7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436B2A6D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B31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4E48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504EF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 00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640DCF" w14:paraId="6F02DDEB" w14:textId="77777777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D21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1330" w14:textId="77777777" w:rsidR="00026E8C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огашение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4D4C2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5C0874D9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77D6D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39B36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Раздел 2 Программа муниципальных внутренних заимствований </w:t>
      </w:r>
    </w:p>
    <w:p w14:paraId="05362D94" w14:textId="77777777"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 на 2027 и 2028 год</w:t>
      </w:r>
    </w:p>
    <w:p w14:paraId="0A7F3AC5" w14:textId="77777777" w:rsidR="00026E8C" w:rsidRPr="00640DCF" w:rsidRDefault="00026E8C" w:rsidP="00640D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FE4D4A" w14:textId="77777777" w:rsidR="00026E8C" w:rsidRPr="00640DCF" w:rsidRDefault="00026E8C" w:rsidP="00640DCF">
      <w:pPr>
        <w:spacing w:after="0" w:line="240" w:lineRule="auto"/>
        <w:ind w:firstLine="455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</w:t>
      </w:r>
      <w:r w:rsidR="00640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640DC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785"/>
        <w:gridCol w:w="1701"/>
        <w:gridCol w:w="1559"/>
      </w:tblGrid>
      <w:tr w:rsidR="00026E8C" w:rsidRPr="00640DCF" w14:paraId="52DA3CE6" w14:textId="77777777" w:rsidTr="00640DCF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F2CA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A003A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B0E6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026E8C" w:rsidRPr="00640DCF" w14:paraId="791EFD1E" w14:textId="77777777" w:rsidTr="00640DC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1920" w14:textId="77777777" w:rsidR="00026E8C" w:rsidRPr="00640DCF" w:rsidRDefault="00026E8C" w:rsidP="00640D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A4BB" w14:textId="77777777" w:rsidR="00026E8C" w:rsidRPr="00640DCF" w:rsidRDefault="00026E8C" w:rsidP="00640D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39E68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0DB03" w14:textId="77777777"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</w:tbl>
    <w:p w14:paraId="34E171D8" w14:textId="77777777" w:rsidR="00026E8C" w:rsidRPr="00640DCF" w:rsidRDefault="00026E8C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798"/>
        <w:gridCol w:w="1749"/>
        <w:gridCol w:w="1525"/>
      </w:tblGrid>
      <w:tr w:rsidR="00026E8C" w:rsidRPr="00640DCF" w14:paraId="00BA1E28" w14:textId="77777777" w:rsidTr="00026E8C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2E61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20F1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85C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702C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6E8C" w:rsidRPr="00640DCF" w14:paraId="45B71E17" w14:textId="77777777" w:rsidTr="00026E8C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93A8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49DE7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ые кредиты, привлеченные в </w:t>
            </w:r>
            <w:r w:rsidR="003B7953"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A6E53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43F6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640DCF" w14:paraId="67F8703C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D83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6864F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B55A0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09533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003222E2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C2B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1E673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2B8E5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C1158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36589C89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D746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617C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BBE19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75B6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026E8C" w:rsidRPr="00640DCF" w14:paraId="3149448E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04F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66B0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04C6D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0B269" w14:textId="77777777"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026E8C" w:rsidRPr="00640DCF" w14:paraId="02CF3299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054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1111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B77E4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40F2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52B7EF01" w14:textId="77777777" w:rsidTr="00026E8C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D146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D6564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диты, привлеченные в </w:t>
            </w:r>
            <w:r w:rsidR="003B7953" w:rsidRPr="003B79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Каневской муниципальный район Краснодарского края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кредитных организаций, всего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77A94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6406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640DCF" w14:paraId="39D4579D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55F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9FCF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C39C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DF170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14:paraId="1C2DCBCE" w14:textId="77777777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A87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4D45F" w14:textId="77777777"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3DB8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08366" w14:textId="77777777"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EA4" w:rsidRPr="00640DCF" w14:paraId="2B955F63" w14:textId="77777777" w:rsidTr="009D1EA4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591B" w14:textId="77777777" w:rsidR="009D1EA4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2E49" w14:textId="77777777" w:rsidR="009D1EA4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7952" w14:textId="77777777" w:rsidR="009D1EA4" w:rsidRPr="009D1EA4" w:rsidRDefault="009D1EA4" w:rsidP="009D1E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E740" w14:textId="77777777" w:rsidR="009D1EA4" w:rsidRPr="009D1EA4" w:rsidRDefault="009D1EA4" w:rsidP="009D1E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</w:tr>
      <w:tr w:rsidR="009D1EA4" w:rsidRPr="00640DCF" w14:paraId="3C9C3182" w14:textId="77777777" w:rsidTr="009D1EA4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5CE" w14:textId="77777777" w:rsidR="009D1EA4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D555" w14:textId="77777777" w:rsidR="009D1EA4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123E" w14:textId="77777777" w:rsidR="009D1EA4" w:rsidRPr="009D1EA4" w:rsidRDefault="009D1EA4" w:rsidP="009D1E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B1D0" w14:textId="77777777" w:rsidR="009D1EA4" w:rsidRPr="009D1EA4" w:rsidRDefault="009D1EA4" w:rsidP="009D1E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</w:tr>
    </w:tbl>
    <w:p w14:paraId="4F2423DD" w14:textId="77777777" w:rsidR="00F90E0A" w:rsidRDefault="00156B40" w:rsidP="00156B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3880B4BF" w14:textId="77777777" w:rsidR="009D1EA4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A2C699" w14:textId="77777777" w:rsidR="00D61A04" w:rsidRDefault="00D61A0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9B2CC" w14:textId="77777777" w:rsidR="00156B40" w:rsidRPr="00640DCF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156B40" w:rsidRPr="00640DC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B40" w:rsidRPr="00640DCF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14:paraId="483D266F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CF8407F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Каневской муниципальный  район </w:t>
      </w:r>
    </w:p>
    <w:p w14:paraId="0ACF2F9E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D61A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EA4">
        <w:rPr>
          <w:rFonts w:ascii="Times New Roman" w:hAnsi="Times New Roman" w:cs="Times New Roman"/>
          <w:sz w:val="28"/>
          <w:szCs w:val="28"/>
        </w:rPr>
        <w:t>М.В. Панченко</w:t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Pr="00640DCF">
        <w:rPr>
          <w:rFonts w:ascii="Times New Roman" w:hAnsi="Times New Roman" w:cs="Times New Roman"/>
          <w:sz w:val="28"/>
          <w:szCs w:val="28"/>
        </w:rPr>
        <w:tab/>
      </w:r>
    </w:p>
    <w:p w14:paraId="3CED4828" w14:textId="77777777" w:rsidR="00F75279" w:rsidRDefault="00F75279">
      <w:pPr>
        <w:rPr>
          <w:rFonts w:ascii="Times New Roman" w:hAnsi="Times New Roman" w:cs="Times New Roman"/>
          <w:sz w:val="28"/>
          <w:szCs w:val="28"/>
        </w:rPr>
      </w:pPr>
    </w:p>
    <w:p w14:paraId="75DB77D3" w14:textId="77777777" w:rsidR="00F75279" w:rsidRPr="00F75279" w:rsidRDefault="00F75279" w:rsidP="00F75279">
      <w:pPr>
        <w:rPr>
          <w:rFonts w:ascii="Times New Roman" w:hAnsi="Times New Roman" w:cs="Times New Roman"/>
          <w:sz w:val="28"/>
          <w:szCs w:val="28"/>
        </w:rPr>
      </w:pPr>
    </w:p>
    <w:p w14:paraId="7095943D" w14:textId="77777777" w:rsidR="00F75279" w:rsidRPr="00F75279" w:rsidRDefault="00F75279" w:rsidP="00F75279">
      <w:pPr>
        <w:rPr>
          <w:rFonts w:ascii="Times New Roman" w:hAnsi="Times New Roman" w:cs="Times New Roman"/>
          <w:sz w:val="28"/>
          <w:szCs w:val="28"/>
        </w:rPr>
      </w:pPr>
    </w:p>
    <w:p w14:paraId="779B32EA" w14:textId="77777777" w:rsidR="00F75279" w:rsidRPr="00F75279" w:rsidRDefault="00F75279" w:rsidP="00F75279">
      <w:pPr>
        <w:rPr>
          <w:rFonts w:ascii="Times New Roman" w:hAnsi="Times New Roman" w:cs="Times New Roman"/>
          <w:sz w:val="28"/>
          <w:szCs w:val="28"/>
        </w:rPr>
      </w:pPr>
    </w:p>
    <w:p w14:paraId="66379692" w14:textId="77777777" w:rsidR="00F75279" w:rsidRDefault="00F75279">
      <w:pPr>
        <w:rPr>
          <w:rFonts w:ascii="Times New Roman" w:hAnsi="Times New Roman" w:cs="Times New Roman"/>
          <w:sz w:val="28"/>
          <w:szCs w:val="28"/>
        </w:rPr>
      </w:pPr>
    </w:p>
    <w:p w14:paraId="49626E08" w14:textId="07E7BC3D" w:rsidR="007669F4" w:rsidRDefault="00F75279" w:rsidP="00F75279">
      <w:pPr>
        <w:tabs>
          <w:tab w:val="left" w:pos="15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669F4" w:rsidSect="005C37C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50CFE" w14:textId="77777777" w:rsidR="00D739C4" w:rsidRDefault="00D739C4" w:rsidP="00F76A2A">
      <w:pPr>
        <w:spacing w:after="0" w:line="240" w:lineRule="auto"/>
      </w:pPr>
      <w:r>
        <w:separator/>
      </w:r>
    </w:p>
  </w:endnote>
  <w:endnote w:type="continuationSeparator" w:id="0">
    <w:p w14:paraId="7B23FCAC" w14:textId="77777777" w:rsidR="00D739C4" w:rsidRDefault="00D739C4" w:rsidP="00F7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A0679" w14:textId="77777777" w:rsidR="00D739C4" w:rsidRDefault="00D739C4" w:rsidP="00F76A2A">
      <w:pPr>
        <w:spacing w:after="0" w:line="240" w:lineRule="auto"/>
      </w:pPr>
      <w:r>
        <w:separator/>
      </w:r>
    </w:p>
  </w:footnote>
  <w:footnote w:type="continuationSeparator" w:id="0">
    <w:p w14:paraId="0CE10887" w14:textId="77777777" w:rsidR="00D739C4" w:rsidRDefault="00D739C4" w:rsidP="00F76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BA9"/>
    <w:rsid w:val="00002754"/>
    <w:rsid w:val="00007B69"/>
    <w:rsid w:val="00026E8C"/>
    <w:rsid w:val="00104231"/>
    <w:rsid w:val="00125BA9"/>
    <w:rsid w:val="00156B40"/>
    <w:rsid w:val="001636E6"/>
    <w:rsid w:val="00166AEA"/>
    <w:rsid w:val="00170877"/>
    <w:rsid w:val="001964A8"/>
    <w:rsid w:val="001A18F2"/>
    <w:rsid w:val="001B728B"/>
    <w:rsid w:val="00223D11"/>
    <w:rsid w:val="00225816"/>
    <w:rsid w:val="00226C1D"/>
    <w:rsid w:val="0024583F"/>
    <w:rsid w:val="002A2697"/>
    <w:rsid w:val="002B34D6"/>
    <w:rsid w:val="002B5E01"/>
    <w:rsid w:val="002C2E90"/>
    <w:rsid w:val="002E4DE3"/>
    <w:rsid w:val="002F7226"/>
    <w:rsid w:val="003219AD"/>
    <w:rsid w:val="00357E8E"/>
    <w:rsid w:val="0037018F"/>
    <w:rsid w:val="00370EB6"/>
    <w:rsid w:val="00380B10"/>
    <w:rsid w:val="00390C72"/>
    <w:rsid w:val="003B0004"/>
    <w:rsid w:val="003B11F5"/>
    <w:rsid w:val="003B7953"/>
    <w:rsid w:val="003D3FB8"/>
    <w:rsid w:val="003F6B7B"/>
    <w:rsid w:val="00405A5A"/>
    <w:rsid w:val="00425552"/>
    <w:rsid w:val="0044472B"/>
    <w:rsid w:val="00450050"/>
    <w:rsid w:val="0045061E"/>
    <w:rsid w:val="00467263"/>
    <w:rsid w:val="004768CB"/>
    <w:rsid w:val="0049327F"/>
    <w:rsid w:val="004E5553"/>
    <w:rsid w:val="004F6476"/>
    <w:rsid w:val="00527919"/>
    <w:rsid w:val="00563CB6"/>
    <w:rsid w:val="005B38B6"/>
    <w:rsid w:val="005B54B2"/>
    <w:rsid w:val="005C37C3"/>
    <w:rsid w:val="005D7BF1"/>
    <w:rsid w:val="00615AD4"/>
    <w:rsid w:val="00640DCF"/>
    <w:rsid w:val="006635E3"/>
    <w:rsid w:val="00663DE1"/>
    <w:rsid w:val="00687EB1"/>
    <w:rsid w:val="006954BB"/>
    <w:rsid w:val="006D1028"/>
    <w:rsid w:val="006D5E5D"/>
    <w:rsid w:val="006F3AFF"/>
    <w:rsid w:val="007071E8"/>
    <w:rsid w:val="007073DB"/>
    <w:rsid w:val="007308AF"/>
    <w:rsid w:val="007669F4"/>
    <w:rsid w:val="00797EBD"/>
    <w:rsid w:val="007A53EA"/>
    <w:rsid w:val="007D1464"/>
    <w:rsid w:val="0080289A"/>
    <w:rsid w:val="008119CF"/>
    <w:rsid w:val="00824519"/>
    <w:rsid w:val="00827BA1"/>
    <w:rsid w:val="00831116"/>
    <w:rsid w:val="008320E8"/>
    <w:rsid w:val="008548C8"/>
    <w:rsid w:val="00885ABD"/>
    <w:rsid w:val="008B07B1"/>
    <w:rsid w:val="008B2E10"/>
    <w:rsid w:val="008C0187"/>
    <w:rsid w:val="008C105C"/>
    <w:rsid w:val="00906BFA"/>
    <w:rsid w:val="00940718"/>
    <w:rsid w:val="00954749"/>
    <w:rsid w:val="00970ECE"/>
    <w:rsid w:val="00981C33"/>
    <w:rsid w:val="0099126C"/>
    <w:rsid w:val="00995C7E"/>
    <w:rsid w:val="009C5B57"/>
    <w:rsid w:val="009D1EA4"/>
    <w:rsid w:val="009E2D00"/>
    <w:rsid w:val="009F5F9D"/>
    <w:rsid w:val="00A11D4E"/>
    <w:rsid w:val="00A11FBC"/>
    <w:rsid w:val="00A84C28"/>
    <w:rsid w:val="00A87C0F"/>
    <w:rsid w:val="00AA0235"/>
    <w:rsid w:val="00AA7454"/>
    <w:rsid w:val="00AE6B11"/>
    <w:rsid w:val="00AF2FB3"/>
    <w:rsid w:val="00AF71FD"/>
    <w:rsid w:val="00B03E4C"/>
    <w:rsid w:val="00B12692"/>
    <w:rsid w:val="00B34461"/>
    <w:rsid w:val="00B53082"/>
    <w:rsid w:val="00B65B53"/>
    <w:rsid w:val="00B67BAE"/>
    <w:rsid w:val="00B9137B"/>
    <w:rsid w:val="00BB0690"/>
    <w:rsid w:val="00BD2503"/>
    <w:rsid w:val="00BF26D1"/>
    <w:rsid w:val="00C13B5D"/>
    <w:rsid w:val="00C51FC1"/>
    <w:rsid w:val="00C705B2"/>
    <w:rsid w:val="00C73D37"/>
    <w:rsid w:val="00C940AE"/>
    <w:rsid w:val="00C941B3"/>
    <w:rsid w:val="00CA0A3E"/>
    <w:rsid w:val="00CD7684"/>
    <w:rsid w:val="00CF5BEE"/>
    <w:rsid w:val="00D145BE"/>
    <w:rsid w:val="00D15AE8"/>
    <w:rsid w:val="00D241B3"/>
    <w:rsid w:val="00D42535"/>
    <w:rsid w:val="00D53BA0"/>
    <w:rsid w:val="00D61A04"/>
    <w:rsid w:val="00D736DA"/>
    <w:rsid w:val="00D739C4"/>
    <w:rsid w:val="00DD07CD"/>
    <w:rsid w:val="00E00F25"/>
    <w:rsid w:val="00E41A7A"/>
    <w:rsid w:val="00E47C70"/>
    <w:rsid w:val="00E55067"/>
    <w:rsid w:val="00E6149D"/>
    <w:rsid w:val="00EF478D"/>
    <w:rsid w:val="00F51E07"/>
    <w:rsid w:val="00F529C7"/>
    <w:rsid w:val="00F6509D"/>
    <w:rsid w:val="00F7042D"/>
    <w:rsid w:val="00F72CDF"/>
    <w:rsid w:val="00F75279"/>
    <w:rsid w:val="00F76A2A"/>
    <w:rsid w:val="00F90E0A"/>
    <w:rsid w:val="00F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5B31"/>
  <w15:docId w15:val="{18D4F64E-BCD3-49C3-8698-7DD82BD4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B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A5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26E8C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E8C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E8C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E8C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E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E8C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E8C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E8C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E8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26E8C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styleId="a3">
    <w:name w:val="Hyperlink"/>
    <w:uiPriority w:val="99"/>
    <w:semiHidden/>
    <w:unhideWhenUsed/>
    <w:rsid w:val="00125BA9"/>
    <w:rPr>
      <w:color w:val="0000FF"/>
      <w:u w:val="single"/>
    </w:rPr>
  </w:style>
  <w:style w:type="paragraph" w:styleId="21">
    <w:name w:val="List 2"/>
    <w:basedOn w:val="a"/>
    <w:uiPriority w:val="99"/>
    <w:semiHidden/>
    <w:unhideWhenUsed/>
    <w:rsid w:val="00125BA9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paragraph" w:styleId="a4">
    <w:name w:val="Title"/>
    <w:basedOn w:val="a"/>
    <w:link w:val="a5"/>
    <w:qFormat/>
    <w:rsid w:val="00125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125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1"/>
    <w:uiPriority w:val="99"/>
    <w:unhideWhenUsed/>
    <w:rsid w:val="00125BA9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locked/>
    <w:rsid w:val="00125BA9"/>
    <w:rPr>
      <w:rFonts w:eastAsiaTheme="minorEastAsia"/>
      <w:sz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125BA9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125BA9"/>
    <w:rPr>
      <w:rFonts w:ascii="Calibri" w:hAnsi="Calibri" w:cs="Calibri"/>
      <w:lang w:val="en-US"/>
    </w:rPr>
  </w:style>
  <w:style w:type="paragraph" w:styleId="a9">
    <w:name w:val="No Spacing"/>
    <w:basedOn w:val="a"/>
    <w:link w:val="a8"/>
    <w:uiPriority w:val="99"/>
    <w:qFormat/>
    <w:rsid w:val="00125BA9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ConsPlusNormal">
    <w:name w:val="ConsPlusNormal"/>
    <w:uiPriority w:val="99"/>
    <w:rsid w:val="0012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125BA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5BA9"/>
    <w:pPr>
      <w:widowControl w:val="0"/>
      <w:shd w:val="clear" w:color="auto" w:fill="FFFFFF"/>
      <w:spacing w:after="0" w:line="223" w:lineRule="exact"/>
      <w:jc w:val="both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msonormalbullet1gif">
    <w:name w:val="msonormalbullet1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6A2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A2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5A5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84C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84C28"/>
    <w:rPr>
      <w:rFonts w:eastAsiaTheme="minorEastAsia"/>
      <w:lang w:eastAsia="ru-RU"/>
    </w:rPr>
  </w:style>
  <w:style w:type="paragraph" w:customStyle="1" w:styleId="af2">
    <w:name w:val="Нормальный (таблица)"/>
    <w:basedOn w:val="a"/>
    <w:next w:val="a"/>
    <w:rsid w:val="00A84C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A84C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lk">
    <w:name w:val="blk"/>
    <w:basedOn w:val="a0"/>
    <w:uiPriority w:val="99"/>
    <w:rsid w:val="00A84C28"/>
  </w:style>
  <w:style w:type="table" w:styleId="af4">
    <w:name w:val="Table Grid"/>
    <w:basedOn w:val="a1"/>
    <w:rsid w:val="00A84C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Подзаголовок Знак"/>
    <w:basedOn w:val="a0"/>
    <w:link w:val="af6"/>
    <w:uiPriority w:val="11"/>
    <w:rsid w:val="00026E8C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paragraph" w:styleId="af6">
    <w:name w:val="Subtitle"/>
    <w:basedOn w:val="a"/>
    <w:next w:val="a"/>
    <w:link w:val="af5"/>
    <w:uiPriority w:val="11"/>
    <w:qFormat/>
    <w:rsid w:val="00026E8C"/>
    <w:pPr>
      <w:spacing w:after="320" w:line="480" w:lineRule="auto"/>
      <w:ind w:firstLine="360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5"/>
    <w:uiPriority w:val="29"/>
    <w:rsid w:val="00026E8C"/>
    <w:rPr>
      <w:color w:val="5A5A5A" w:themeColor="text1" w:themeTint="A5"/>
      <w:lang w:val="en-US" w:bidi="en-US"/>
    </w:rPr>
  </w:style>
  <w:style w:type="paragraph" w:styleId="25">
    <w:name w:val="Quote"/>
    <w:basedOn w:val="a"/>
    <w:next w:val="a"/>
    <w:link w:val="24"/>
    <w:uiPriority w:val="29"/>
    <w:qFormat/>
    <w:rsid w:val="00026E8C"/>
    <w:pPr>
      <w:spacing w:after="240" w:line="480" w:lineRule="auto"/>
      <w:ind w:firstLine="360"/>
    </w:pPr>
    <w:rPr>
      <w:rFonts w:eastAsiaTheme="minorHAnsi"/>
      <w:color w:val="5A5A5A" w:themeColor="text1" w:themeTint="A5"/>
      <w:lang w:val="en-US" w:eastAsia="en-US" w:bidi="en-US"/>
    </w:rPr>
  </w:style>
  <w:style w:type="character" w:customStyle="1" w:styleId="af7">
    <w:name w:val="Выделенная цитата Знак"/>
    <w:basedOn w:val="a0"/>
    <w:link w:val="af8"/>
    <w:uiPriority w:val="30"/>
    <w:rsid w:val="00026E8C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paragraph" w:styleId="af8">
    <w:name w:val="Intense Quote"/>
    <w:basedOn w:val="a"/>
    <w:next w:val="a"/>
    <w:link w:val="af7"/>
    <w:uiPriority w:val="30"/>
    <w:qFormat/>
    <w:rsid w:val="00026E8C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paragraph" w:styleId="af9">
    <w:name w:val="Plain Text"/>
    <w:basedOn w:val="a"/>
    <w:link w:val="afa"/>
    <w:rsid w:val="00D425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D425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AF2FB3"/>
    <w:rPr>
      <w:rFonts w:cs="Times New Roman"/>
      <w:b/>
      <w:bCs/>
    </w:rPr>
  </w:style>
  <w:style w:type="character" w:styleId="afc">
    <w:name w:val="FollowedHyperlink"/>
    <w:basedOn w:val="a0"/>
    <w:uiPriority w:val="99"/>
    <w:semiHidden/>
    <w:unhideWhenUsed/>
    <w:rsid w:val="00906BFA"/>
    <w:rPr>
      <w:color w:val="800080"/>
      <w:u w:val="single"/>
    </w:rPr>
  </w:style>
  <w:style w:type="paragraph" w:customStyle="1" w:styleId="xl68">
    <w:name w:val="xl6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06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D40A-6F7E-438B-B3F0-961B93A5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58</Pages>
  <Words>57908</Words>
  <Characters>330078</Characters>
  <Application>Microsoft Office Word</Application>
  <DocSecurity>0</DocSecurity>
  <Lines>2750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9</cp:revision>
  <cp:lastPrinted>2026-02-19T07:58:00Z</cp:lastPrinted>
  <dcterms:created xsi:type="dcterms:W3CDTF">2026-02-19T07:17:00Z</dcterms:created>
  <dcterms:modified xsi:type="dcterms:W3CDTF">2026-02-20T12:13:00Z</dcterms:modified>
</cp:coreProperties>
</file>